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64147" w14:textId="76200DDE" w:rsidR="00B84595" w:rsidRDefault="00B84595" w:rsidP="00B84595">
      <w:pPr>
        <w:pStyle w:val="2"/>
        <w:jc w:val="right"/>
      </w:pPr>
      <w:r>
        <w:t>п</w:t>
      </w:r>
      <w:bookmarkStart w:id="0" w:name="_GoBack"/>
      <w:bookmarkEnd w:id="0"/>
      <w:r>
        <w:t xml:space="preserve"> р о е к т</w:t>
      </w:r>
    </w:p>
    <w:p w14:paraId="53308EFA" w14:textId="77777777" w:rsidR="00117594" w:rsidRPr="00B70D60" w:rsidRDefault="00117594" w:rsidP="000D00AE">
      <w:pPr>
        <w:pStyle w:val="2"/>
        <w:jc w:val="center"/>
        <w:rPr>
          <w:sz w:val="44"/>
          <w:szCs w:val="20"/>
        </w:rPr>
      </w:pPr>
      <w:r w:rsidRPr="00B70D60">
        <w:t>РОССИЙСКАЯ ФЕДЕРАЦИЯ</w:t>
      </w:r>
    </w:p>
    <w:p w14:paraId="08E9F3A0" w14:textId="77777777" w:rsidR="00117594" w:rsidRPr="00B70D60" w:rsidRDefault="009D6566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8240" behindDoc="0" locked="0" layoutInCell="1" allowOverlap="1" wp14:anchorId="7BDE7CF3" wp14:editId="216C738F">
            <wp:simplePos x="0" y="0"/>
            <wp:positionH relativeFrom="column">
              <wp:posOffset>2886710</wp:posOffset>
            </wp:positionH>
            <wp:positionV relativeFrom="paragraph">
              <wp:posOffset>368300</wp:posOffset>
            </wp:positionV>
            <wp:extent cx="424815" cy="5067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94"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ОБЛАСТЬ</w:t>
      </w:r>
    </w:p>
    <w:p w14:paraId="1233FCB2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F71FBA6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02CFF7FC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7F692894" w14:textId="77777777"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46B227" w14:textId="77777777" w:rsidR="00117594" w:rsidRPr="00B70D60" w:rsidRDefault="00117594" w:rsidP="009D6566">
      <w:pPr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332D3A71" w14:textId="5D4DCFB5" w:rsidR="00117594" w:rsidRPr="00B70D60" w:rsidRDefault="00B84595" w:rsidP="00117594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B14678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320A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0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6C4E0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0639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9D6566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D65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05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="007E7D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927C456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5A403D0" w14:textId="77777777" w:rsidR="00136B6B" w:rsidRPr="00B70D60" w:rsidRDefault="00136B6B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3323F7" w14:textId="77777777" w:rsidR="00136B6B" w:rsidRPr="00136B6B" w:rsidRDefault="00136B6B" w:rsidP="00136B6B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 внесении изменений в решение Совета депутатов Шебекинского городского округа от 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1 года № 9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 «О бюджете Шебекинского городского округ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ов» </w:t>
      </w:r>
    </w:p>
    <w:p w14:paraId="74F7C006" w14:textId="77777777" w:rsidR="00136B6B" w:rsidRPr="009E0C4F" w:rsidRDefault="00136B6B" w:rsidP="00136B6B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8EABC6" w14:textId="77777777" w:rsidR="00117594" w:rsidRPr="009D6566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F60C609" w14:textId="77777777" w:rsidR="00117594" w:rsidRPr="009D6566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proofErr w:type="gramStart"/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вом Шебекинского городского округа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оложени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</w:t>
      </w:r>
      <w:r w:rsidR="00172EC0" w:rsidRPr="009D6566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м устройстве и бюджетном процессе в</w:t>
      </w:r>
      <w:r w:rsidR="00B60833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м городском округе, утвержденн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м решением Совета депутатов Шебекинского городского округа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6 ноября 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18 года №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4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овет депутатов Шебекинского городского округа </w:t>
      </w:r>
      <w:r w:rsidRPr="009D6566"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  <w:t>решил:</w:t>
      </w:r>
      <w:proofErr w:type="gramEnd"/>
    </w:p>
    <w:p w14:paraId="3E9A31D1" w14:textId="77777777" w:rsidR="00995614" w:rsidRDefault="006F5B83" w:rsidP="00E501FF">
      <w:pPr>
        <w:pStyle w:val="a6"/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1509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решение Совета депутатов Шебекинского городского округа </w:t>
      </w:r>
      <w:r w:rsidR="0099776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декабря 2021 года № 95 «О бюджете Шебе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2022 год и плановый период 2023 и 2024 годов» следующие изменения:</w:t>
      </w:r>
    </w:p>
    <w:p w14:paraId="3C760428" w14:textId="77777777" w:rsidR="00F468F4" w:rsidRPr="006F5B83" w:rsidRDefault="006F5B83" w:rsidP="006F5B83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1) статью 1 «Основные характеристики бюджета Шебекинского городского округа на 2022 год и на плановый период 2023 и 2024 годов»</w:t>
      </w:r>
      <w:r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следующей редакции:</w:t>
      </w:r>
    </w:p>
    <w:p w14:paraId="168A3538" w14:textId="77777777" w:rsidR="00995614" w:rsidRPr="009D6566" w:rsidRDefault="006F5B83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FC095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сновные характеристики 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далее – бюджет городского округа)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</w:t>
      </w:r>
      <w:r w:rsidR="006C4E07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14:paraId="4F287225" w14:textId="71857146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29200C">
        <w:rPr>
          <w:rFonts w:ascii="Times New Roman" w:eastAsia="Times New Roman" w:hAnsi="Times New Roman" w:cs="Times New Roman"/>
          <w:sz w:val="26"/>
          <w:szCs w:val="26"/>
          <w:lang w:eastAsia="zh-CN"/>
        </w:rPr>
        <w:t>715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029,6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5DAFD63F" w14:textId="6FAA7733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443D6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4 805</w:t>
      </w:r>
      <w:r w:rsidR="004733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 897,9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3DBB22CD" w14:textId="16295747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E05B12">
        <w:rPr>
          <w:rFonts w:ascii="Times New Roman" w:eastAsia="Times New Roman" w:hAnsi="Times New Roman" w:cs="Times New Roman"/>
          <w:sz w:val="26"/>
          <w:szCs w:val="26"/>
          <w:lang w:eastAsia="zh-CN"/>
        </w:rPr>
        <w:t>90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868,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14:paraId="4F32EC3C" w14:textId="1EA76624" w:rsidR="00995614" w:rsidRPr="009D6566" w:rsidRDefault="00995614" w:rsidP="0012625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верхний предел муниципального внутреннего долга Шебекинского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="00DF49DB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1 января 202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12625D">
        <w:rPr>
          <w:rFonts w:ascii="Times New Roman" w:eastAsia="Times New Roman" w:hAnsi="Times New Roman" w:cs="Times New Roman"/>
          <w:sz w:val="26"/>
          <w:szCs w:val="26"/>
          <w:lang w:eastAsia="zh-CN"/>
        </w:rPr>
        <w:t>111</w:t>
      </w:r>
      <w:r w:rsidR="0094171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40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согласно приложению 1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14:paraId="6F9DAADC" w14:textId="77777777" w:rsidR="00995614" w:rsidRPr="009D6566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сновные характеристики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</w:t>
      </w:r>
      <w:r w:rsidR="00995614" w:rsidRPr="009D65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:</w:t>
      </w:r>
    </w:p>
    <w:p w14:paraId="0EB0BDCD" w14:textId="30FBD67C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859 147,9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CC4D36">
        <w:rPr>
          <w:rFonts w:ascii="Times New Roman" w:eastAsia="Times New Roman" w:hAnsi="Times New Roman" w:cs="Times New Roman"/>
          <w:sz w:val="26"/>
          <w:szCs w:val="26"/>
          <w:lang w:eastAsia="zh-CN"/>
        </w:rPr>
        <w:t> 914 394,4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2D6E08F6" w14:textId="07FFB2C7"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473375">
        <w:rPr>
          <w:rFonts w:ascii="Times New Roman" w:eastAsia="Times New Roman" w:hAnsi="Times New Roman" w:cs="Times New Roman"/>
          <w:sz w:val="26"/>
          <w:szCs w:val="26"/>
          <w:lang w:eastAsia="zh-CN"/>
        </w:rPr>
        <w:t>3 865 465,4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9 252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A13CE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E00A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 в сумме </w:t>
      </w:r>
      <w:r w:rsidR="00473375">
        <w:rPr>
          <w:rFonts w:ascii="Times New Roman" w:eastAsia="Times New Roman" w:hAnsi="Times New Roman" w:cs="Times New Roman"/>
          <w:sz w:val="26"/>
          <w:szCs w:val="26"/>
          <w:lang w:eastAsia="zh-CN"/>
        </w:rPr>
        <w:t>3 925 918,8</w:t>
      </w:r>
      <w:r w:rsidR="008625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</w:t>
      </w:r>
      <w:r w:rsidR="005E7692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сумме 81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82 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  <w:proofErr w:type="gramEnd"/>
    </w:p>
    <w:p w14:paraId="715A94A3" w14:textId="098E43DD" w:rsidR="00995614" w:rsidRPr="009D6566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513500">
        <w:rPr>
          <w:rFonts w:ascii="Times New Roman" w:eastAsia="Times New Roman" w:hAnsi="Times New Roman" w:cs="Times New Roman"/>
          <w:sz w:val="26"/>
          <w:szCs w:val="26"/>
          <w:lang w:eastAsia="zh-CN"/>
        </w:rPr>
        <w:t>6 317,5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513500">
        <w:rPr>
          <w:rFonts w:ascii="Times New Roman" w:eastAsia="Times New Roman" w:hAnsi="Times New Roman" w:cs="Times New Roman"/>
          <w:sz w:val="26"/>
          <w:szCs w:val="26"/>
          <w:lang w:eastAsia="zh-CN"/>
        </w:rPr>
        <w:t>11 524,4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A5224E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14:paraId="3B053829" w14:textId="07F7459B" w:rsidR="00A5224E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гнозируется на 1 января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98</w:t>
      </w:r>
      <w:r w:rsidR="00461F4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133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434045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 января 2025 года в сумме 85 952 тыс. рублей 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2 к настоящему </w:t>
      </w:r>
      <w:r w:rsidR="006363D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67E996A" w14:textId="448CBA99" w:rsidR="00A17E9E" w:rsidRDefault="00763AFF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)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нкт 1 статьи 5 изложить в следующей редакции «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бщий объем бюджетных ассигнований на исполнение публичных нормативных обязательств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E12E9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413 620,6 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 в сумме </w:t>
      </w:r>
      <w:r w:rsidR="00E12E9C">
        <w:rPr>
          <w:rFonts w:ascii="Times New Roman" w:eastAsia="Times New Roman" w:hAnsi="Times New Roman" w:cs="Times New Roman"/>
          <w:sz w:val="26"/>
          <w:szCs w:val="26"/>
          <w:lang w:eastAsia="zh-CN"/>
        </w:rPr>
        <w:t>422 288,5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 и на 202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17E9E" w:rsidRP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</w:t>
      </w:r>
      <w:r w:rsidR="00A17E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 в сумме </w:t>
      </w:r>
      <w:r w:rsidR="00E12E9C">
        <w:rPr>
          <w:rFonts w:ascii="Times New Roman" w:eastAsia="Times New Roman" w:hAnsi="Times New Roman" w:cs="Times New Roman"/>
          <w:sz w:val="26"/>
          <w:szCs w:val="26"/>
          <w:lang w:eastAsia="zh-CN"/>
        </w:rPr>
        <w:t>431 387,5</w:t>
      </w:r>
      <w:r w:rsid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»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FC8FCDF" w14:textId="65C2099E" w:rsidR="000C125B" w:rsidRDefault="000C125B" w:rsidP="000C125B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3) статью 9 изложить в следующей 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 xml:space="preserve"> «Установить размер резервного фонда администрации Шебекинского городского округа на 2022 год в сумме 19 315,7 тыс. рублей, на 2023 год в сумме 10 000 тыс. рублей и на 2024 год в сумме 10 000 тыс. рублей».</w:t>
      </w:r>
    </w:p>
    <w:p w14:paraId="652BC01B" w14:textId="77777777" w:rsidR="00A17E9E" w:rsidRDefault="00A17E9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22E66D4" w14:textId="424BBBD9" w:rsidR="00D3561F" w:rsidRPr="009D6566" w:rsidRDefault="000C125B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D23DD" w:rsidRPr="00400F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3 к решению изложить в следующей редакции:</w:t>
      </w:r>
    </w:p>
    <w:p w14:paraId="292BBB78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0228A" w:rsidRPr="00A0228A" w14:paraId="16B2492B" w14:textId="77777777" w:rsidTr="00AD257D">
        <w:tc>
          <w:tcPr>
            <w:tcW w:w="4927" w:type="dxa"/>
          </w:tcPr>
          <w:p w14:paraId="0DC3A604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25C49C81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02B4CB6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EC977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4B7AC68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401E4E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65C020AC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50ADB290" w14:textId="77777777"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E9F259" w14:textId="77777777" w:rsidR="008113B4" w:rsidRDefault="008113B4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A82424" w14:textId="77777777" w:rsidR="00A0228A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777F4D25" w14:textId="77777777" w:rsidR="00DF58C3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2022 год</w:t>
      </w:r>
    </w:p>
    <w:p w14:paraId="69BF7D00" w14:textId="77777777" w:rsidR="002C513C" w:rsidRPr="00A0228A" w:rsidRDefault="002C513C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2B4CE0" w14:textId="77777777" w:rsidR="001F4D8D" w:rsidRPr="00A0228A" w:rsidRDefault="00DF58C3" w:rsidP="00DF58C3">
      <w:pPr>
        <w:spacing w:before="0" w:after="0"/>
        <w:jc w:val="right"/>
        <w:rPr>
          <w:sz w:val="26"/>
          <w:szCs w:val="26"/>
        </w:rPr>
      </w:pPr>
      <w:r w:rsidRPr="00A0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ыс. рублей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536"/>
        <w:gridCol w:w="1418"/>
      </w:tblGrid>
      <w:tr w:rsidR="001F4D8D" w:rsidRPr="001F4D8D" w14:paraId="2A55B3FD" w14:textId="77777777" w:rsidTr="00A0228A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274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008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42647CF9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3AD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37CF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D060" w14:textId="77777777"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4D8D" w:rsidRPr="001F4D8D" w14:paraId="0ADC0326" w14:textId="77777777" w:rsidTr="00A0228A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4D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E3A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04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15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9F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4D8D" w:rsidRPr="001F4D8D" w14:paraId="54D41092" w14:textId="77777777" w:rsidTr="00A0228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8C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23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6575D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3A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C1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890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61F08118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A19E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143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AE4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047C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B3FB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1A24FD2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88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E31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3A0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19BA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BFB9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14:paraId="6314A3E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0FE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A3A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00E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8EF5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10F6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D8D" w:rsidRPr="001F4D8D" w14:paraId="2543C79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BC6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429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54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A4B" w14:textId="77777777"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263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1B01505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54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515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B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38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4566" w14:textId="54382D8A" w:rsidR="001F4D8D" w:rsidRPr="001F4D8D" w:rsidRDefault="00F82A53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5F2B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8,3</w:t>
            </w:r>
          </w:p>
        </w:tc>
      </w:tr>
      <w:tr w:rsidR="001F4D8D" w:rsidRPr="001F4D8D" w14:paraId="5A0798B6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F2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F1D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34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768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1EF5" w14:textId="133209D2" w:rsidR="001F4D8D" w:rsidRPr="001F4D8D" w:rsidRDefault="005F2B67" w:rsidP="002920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</w:t>
            </w:r>
            <w:r w:rsidR="0029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9,6</w:t>
            </w:r>
          </w:p>
        </w:tc>
      </w:tr>
      <w:tr w:rsidR="001F4D8D" w:rsidRPr="001F4D8D" w14:paraId="04F74C78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53C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2AE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538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8FC5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67D7" w14:textId="44DB96D7" w:rsidR="001F4D8D" w:rsidRPr="001F4D8D" w:rsidRDefault="0029200C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5</w:t>
            </w:r>
            <w:r w:rsidR="005F2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9,6</w:t>
            </w:r>
          </w:p>
        </w:tc>
      </w:tr>
      <w:tr w:rsidR="001F4D8D" w:rsidRPr="001F4D8D" w14:paraId="6DCB37F1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54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B1A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092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E87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4094" w14:textId="23251D14" w:rsidR="001F4D8D" w:rsidRPr="001F4D8D" w:rsidRDefault="0029200C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5</w:t>
            </w:r>
            <w:r w:rsidR="005F2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9,6</w:t>
            </w:r>
          </w:p>
        </w:tc>
      </w:tr>
      <w:tr w:rsidR="001F4D8D" w:rsidRPr="001F4D8D" w14:paraId="5111ED78" w14:textId="77777777" w:rsidTr="00A0228A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20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18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1F1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703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C442" w14:textId="123AB46D" w:rsidR="001F4D8D" w:rsidRPr="001F4D8D" w:rsidRDefault="0029200C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65</w:t>
            </w:r>
            <w:r w:rsidR="005F2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9,6</w:t>
            </w:r>
          </w:p>
        </w:tc>
      </w:tr>
      <w:tr w:rsidR="001F4D8D" w:rsidRPr="001F4D8D" w14:paraId="75EEECB2" w14:textId="77777777" w:rsidTr="00A0228A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F81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B9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10E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05ED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26EC" w14:textId="0BCB08A3" w:rsidR="001F4D8D" w:rsidRPr="00695AAF" w:rsidRDefault="005F2B67" w:rsidP="002920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9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8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9</w:t>
            </w:r>
            <w:r w:rsidR="001F4D8D" w:rsidRPr="0069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F4D8D" w:rsidRPr="001F4D8D" w14:paraId="5C697F0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550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0B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EBE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85FD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ED90" w14:textId="5EBB61B7" w:rsidR="001F4D8D" w:rsidRPr="00695AAF" w:rsidRDefault="005F2B67" w:rsidP="002920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29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7,9</w:t>
            </w:r>
            <w:r w:rsidRPr="0069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F4D8D" w:rsidRPr="001F4D8D" w14:paraId="4E75BA3E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42C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C94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817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7AAF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7E4B" w14:textId="51A72055" w:rsidR="001F4D8D" w:rsidRPr="00695AAF" w:rsidRDefault="005F2B67" w:rsidP="002920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29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7,9</w:t>
            </w:r>
            <w:r w:rsidRPr="0069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95AAF" w:rsidRPr="0069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F4D8D" w:rsidRPr="001F4D8D" w14:paraId="6CB47792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2C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09FE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0EBF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7513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42E0" w14:textId="3834374C" w:rsidR="001F4D8D" w:rsidRPr="00695AAF" w:rsidRDefault="005F2B67" w:rsidP="002920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29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97,9</w:t>
            </w:r>
            <w:r w:rsidRPr="00695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F4D8D" w:rsidRPr="001F4D8D" w14:paraId="734A2B9B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0F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F75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F3A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990C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4F3" w14:textId="77777777"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14:paraId="726A77A1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D5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2F6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4BD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7E1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BC3F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CA4479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44E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8E5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90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A2E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5B4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6B4ECD0C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8BA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CD9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DFE2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400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BA6D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28293C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4350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3AF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F21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B3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3365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6501969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E04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FD0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E921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1B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A0D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7E234587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C6C7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763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0DF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167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72A1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174D401F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158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5D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EDC6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8A9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2C2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0F31969E" w14:textId="77777777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984B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D1C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86ED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E12" w14:textId="77777777"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FFCA" w14:textId="77777777"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14:paraId="37120D59" w14:textId="77777777" w:rsidTr="00A0228A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E1A5" w14:textId="77777777"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средств, направленных на финансирование дефиц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6443" w14:textId="77777777" w:rsidR="001F4D8D" w:rsidRPr="001F4D8D" w:rsidRDefault="001F4D8D" w:rsidP="001F4D8D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38C7" w14:textId="419B350E" w:rsidR="001F4D8D" w:rsidRPr="001F4D8D" w:rsidRDefault="00F82A53" w:rsidP="0016398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="00312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8,3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6E72432E" w14:textId="77777777" w:rsidR="000C125B" w:rsidRDefault="000C125B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96EE1E" w14:textId="71BD9C60" w:rsidR="00DF58C3" w:rsidRDefault="000C125B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500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 к решению изложить в следующей редакции:</w:t>
      </w:r>
    </w:p>
    <w:p w14:paraId="1B39C620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0228A" w:rsidRPr="00A0228A" w14:paraId="24CF1209" w14:textId="77777777" w:rsidTr="00AD257D">
        <w:tc>
          <w:tcPr>
            <w:tcW w:w="4927" w:type="dxa"/>
          </w:tcPr>
          <w:p w14:paraId="12726935" w14:textId="77777777"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4A3AD6D8" w14:textId="77777777"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14:paraId="4E50E5F9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93629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14:paraId="013917BE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14:paraId="065076F2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14:paraId="57EFC7C1" w14:textId="77777777"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14:paraId="36F3B278" w14:textId="77777777" w:rsidR="00A0228A" w:rsidRDefault="00A0228A" w:rsidP="00DF58C3">
      <w:pPr>
        <w:spacing w:before="0"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127F35" w14:textId="77777777" w:rsidR="002C513C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14:paraId="66A6F762" w14:textId="77777777" w:rsidR="00DF58C3" w:rsidRPr="00A0228A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плановый период 2023-2024 годов</w:t>
      </w:r>
    </w:p>
    <w:p w14:paraId="2E6D505B" w14:textId="77777777" w:rsidR="00DF58C3" w:rsidRPr="00DF58C3" w:rsidRDefault="00DF58C3" w:rsidP="00DF58C3">
      <w:pPr>
        <w:spacing w:before="0" w:after="0"/>
        <w:jc w:val="right"/>
        <w:rPr>
          <w:sz w:val="16"/>
          <w:szCs w:val="16"/>
        </w:rPr>
      </w:pPr>
      <w:r w:rsidRPr="001F4D8D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DF58C3" w:rsidRPr="00DF58C3" w14:paraId="5CC44B3C" w14:textId="77777777" w:rsidTr="00A0228A">
        <w:trPr>
          <w:trHeight w:val="106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8029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17B36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5D50AA0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8699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18DBBE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FEB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F052" w14:textId="77777777"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8C3" w:rsidRPr="00DF58C3" w14:paraId="551EE898" w14:textId="77777777" w:rsidTr="00A0228A">
        <w:trPr>
          <w:trHeight w:val="788"/>
          <w:tblHeader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7A4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F87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F1D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2AF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16C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41E0" w14:textId="77777777"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F58C3" w:rsidRPr="00DF58C3" w14:paraId="4C7D3060" w14:textId="77777777" w:rsidTr="0087033C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E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0D3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71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E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7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B9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F58C3" w:rsidRPr="00DF58C3" w14:paraId="08B8C8E2" w14:textId="77777777" w:rsidTr="0087033C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AF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75C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DF53D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3A1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BA6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13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B5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4B9D1515" w14:textId="77777777" w:rsidTr="0087033C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3083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F94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2F5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10E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535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CD4C1F1" w14:textId="77777777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6C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86B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68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A5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4CA0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864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0D4E1DA3" w14:textId="77777777" w:rsidTr="0087033C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42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09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866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A7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F9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DA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5587B6B" w14:textId="77777777" w:rsidTr="0087033C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20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CE9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5F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A90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712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0CA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14:paraId="1E228B3C" w14:textId="77777777" w:rsidTr="0087033C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862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8B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9F9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EE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F74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2E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524,4</w:t>
            </w:r>
          </w:p>
        </w:tc>
      </w:tr>
      <w:tr w:rsidR="00DF58C3" w:rsidRPr="00DF58C3" w14:paraId="17B00A2E" w14:textId="77777777" w:rsidTr="0087033C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452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BB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895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8A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99CC" w14:textId="00F794C3" w:rsidR="00DF58C3" w:rsidRPr="00DF58C3" w:rsidRDefault="00DF58C3" w:rsidP="003126D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9 1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F8B5" w14:textId="6091E4B1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4 394,4</w:t>
            </w:r>
          </w:p>
        </w:tc>
      </w:tr>
      <w:tr w:rsidR="00DF58C3" w:rsidRPr="00DF58C3" w14:paraId="3DC2875C" w14:textId="77777777" w:rsidTr="0087033C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2B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A20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4F7F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A42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FEFD" w14:textId="15AE708F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9 1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F0E0" w14:textId="39D64910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4 394,4</w:t>
            </w:r>
          </w:p>
        </w:tc>
      </w:tr>
      <w:tr w:rsidR="00DF58C3" w:rsidRPr="00DF58C3" w14:paraId="3012E14C" w14:textId="77777777" w:rsidTr="0087033C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A0E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690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5F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36D1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C8B6" w14:textId="68F792C6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9 14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F7AF" w14:textId="467EB43B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4 394,4</w:t>
            </w:r>
          </w:p>
        </w:tc>
      </w:tr>
      <w:tr w:rsidR="00DF58C3" w:rsidRPr="00DF58C3" w14:paraId="2B9C0ABA" w14:textId="77777777" w:rsidTr="0087033C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99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1C8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06C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7A39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C190" w14:textId="697A9F3E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9 1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7786" w14:textId="57FD4E5D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4 394,4</w:t>
            </w:r>
          </w:p>
        </w:tc>
      </w:tr>
      <w:tr w:rsidR="00DF58C3" w:rsidRPr="00DF58C3" w14:paraId="7E873D32" w14:textId="77777777" w:rsidTr="0087033C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3A2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6D3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A82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F0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D4D7" w14:textId="543A10A0" w:rsidR="00DF58C3" w:rsidRPr="00DF58C3" w:rsidRDefault="003126DE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5 4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ED09" w14:textId="5ADB1B1C" w:rsidR="00DF58C3" w:rsidRPr="00DF58C3" w:rsidRDefault="000F72C7" w:rsidP="003126DE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5 918,8</w:t>
            </w:r>
          </w:p>
        </w:tc>
      </w:tr>
      <w:tr w:rsidR="00DF58C3" w:rsidRPr="00DF58C3" w14:paraId="630350CD" w14:textId="77777777" w:rsidTr="0087033C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995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AAB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1FA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B504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8D2" w14:textId="51F86C41" w:rsidR="00DF58C3" w:rsidRPr="00DF58C3" w:rsidRDefault="003126DE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5 4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8F7C" w14:textId="03C6639A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5 918,8</w:t>
            </w:r>
          </w:p>
        </w:tc>
      </w:tr>
      <w:tr w:rsidR="00DF58C3" w:rsidRPr="00DF58C3" w14:paraId="76F63F8E" w14:textId="77777777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B0A0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B00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EC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DE4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B17D" w14:textId="24241F36" w:rsidR="00DF58C3" w:rsidRPr="00DF58C3" w:rsidRDefault="003126DE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5 4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E433" w14:textId="13781047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5 918,8</w:t>
            </w:r>
          </w:p>
        </w:tc>
      </w:tr>
      <w:tr w:rsidR="00DF58C3" w:rsidRPr="00DF58C3" w14:paraId="0C97A854" w14:textId="77777777" w:rsidTr="0087033C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24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CC3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846A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FB7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F4B7" w14:textId="37AE55F9" w:rsidR="00DF58C3" w:rsidRPr="00DF58C3" w:rsidRDefault="003126DE" w:rsidP="000F72C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15 46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E406" w14:textId="47AA0710" w:rsidR="00DF58C3" w:rsidRPr="00DF58C3" w:rsidRDefault="003126DE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5 918,8</w:t>
            </w:r>
          </w:p>
        </w:tc>
      </w:tr>
      <w:tr w:rsidR="00DF58C3" w:rsidRPr="00DF58C3" w14:paraId="644E6B49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5298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4DE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2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72E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2C0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7C67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14:paraId="2E45C19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B0A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D38C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918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E38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F158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7CE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7BAAE90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A3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F7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A10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903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3D06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B5F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5A5A623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834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69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A47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F5A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B09F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B50D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7D03052E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7491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AF14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41ED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24B" w14:textId="77777777"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7CA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197A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152771D7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7D3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C1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401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FCCF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97D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6B05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51D6732F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0279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ACB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546E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D947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400C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0299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ED6C7E1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67B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F7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9C2F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3C2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бюджетных кредитов, предоставленных юридическим лицам в валюте Российской </w:t>
            </w: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6DC4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CE72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01A1C2B4" w14:textId="77777777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BC2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41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D4F7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F1AD" w14:textId="77777777"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740E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0D1" w14:textId="77777777"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14:paraId="24C1330D" w14:textId="77777777" w:rsidTr="0087033C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1F86" w14:textId="77777777"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30FF" w14:textId="77777777" w:rsidR="00DF58C3" w:rsidRPr="00DF58C3" w:rsidRDefault="00DF58C3" w:rsidP="00DF58C3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95B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648" w14:textId="77777777" w:rsidR="00DF58C3" w:rsidRPr="00DF58C3" w:rsidRDefault="000F72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24,4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14:paraId="22D04AB9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CF5C3F" w14:textId="77777777"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12A9D6" w14:textId="77777777" w:rsidR="0074445B" w:rsidRDefault="0074445B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0A657C" w14:textId="77777777" w:rsidR="0074445B" w:rsidRDefault="0074445B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CE204C" w14:textId="30FCF865" w:rsidR="00513500" w:rsidRDefault="000C12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94A86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 изложить в следующей редакции:</w:t>
      </w:r>
    </w:p>
    <w:p w14:paraId="69B65D3E" w14:textId="77777777" w:rsidR="0094157E" w:rsidRDefault="0094157E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200"/>
        <w:gridCol w:w="3760"/>
        <w:gridCol w:w="1280"/>
        <w:gridCol w:w="1280"/>
        <w:gridCol w:w="1280"/>
      </w:tblGrid>
      <w:tr w:rsidR="00513500" w:rsidRPr="00513500" w14:paraId="0A0548AC" w14:textId="77777777" w:rsidTr="00513500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D2E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bookmarkStart w:id="1" w:name="RANGE!A1:E173"/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3C51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884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иложение 6</w:t>
            </w:r>
          </w:p>
        </w:tc>
      </w:tr>
      <w:tr w:rsidR="00513500" w:rsidRPr="00513500" w14:paraId="32C99BE5" w14:textId="77777777" w:rsidTr="00513500">
        <w:trPr>
          <w:trHeight w:val="4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45D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7E7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186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</w:tc>
      </w:tr>
      <w:tr w:rsidR="00513500" w:rsidRPr="00513500" w14:paraId="00C8BDDF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6E57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EAC0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BE5C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м Совета депутатов</w:t>
            </w:r>
          </w:p>
        </w:tc>
      </w:tr>
      <w:tr w:rsidR="00513500" w:rsidRPr="00513500" w14:paraId="4F88152C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D73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A96A" w14:textId="77777777" w:rsidR="00513500" w:rsidRPr="00513500" w:rsidRDefault="00513500" w:rsidP="0051350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Шебекинского городского округа</w:t>
            </w:r>
          </w:p>
        </w:tc>
      </w:tr>
      <w:tr w:rsidR="00513500" w:rsidRPr="00513500" w14:paraId="17466CF4" w14:textId="77777777" w:rsidTr="00513500">
        <w:trPr>
          <w:trHeight w:val="34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A05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97B" w14:textId="77777777" w:rsidR="00513500" w:rsidRPr="00513500" w:rsidRDefault="00513500" w:rsidP="0051350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175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  <w:tr w:rsidR="00513500" w:rsidRPr="00513500" w14:paraId="30B20105" w14:textId="77777777" w:rsidTr="00513500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001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528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FB40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2B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36B" w14:textId="77777777" w:rsidR="00513500" w:rsidRPr="00513500" w:rsidRDefault="00513500" w:rsidP="00513500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13500" w:rsidRPr="00513500" w14:paraId="57AB8F74" w14:textId="77777777" w:rsidTr="009B3855">
        <w:trPr>
          <w:trHeight w:val="750"/>
        </w:trPr>
        <w:tc>
          <w:tcPr>
            <w:tcW w:w="98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DDEBCB" w14:textId="77777777" w:rsidR="00513500" w:rsidRPr="00513500" w:rsidRDefault="00513500" w:rsidP="0051350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упление доходов в бюджет городского округа на 2022 год </w:t>
            </w: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а плановый период 2023 и 2024 годов</w:t>
            </w:r>
          </w:p>
        </w:tc>
      </w:tr>
      <w:tr w:rsidR="00513500" w:rsidRPr="00513500" w14:paraId="2474DF7B" w14:textId="77777777" w:rsidTr="009B3855">
        <w:trPr>
          <w:trHeight w:val="301"/>
        </w:trPr>
        <w:tc>
          <w:tcPr>
            <w:tcW w:w="98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4A2" w14:textId="1D310413" w:rsidR="0094157E" w:rsidRPr="00513500" w:rsidRDefault="00513500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3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</w:tbl>
    <w:p w14:paraId="51FBB0D5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00"/>
        <w:gridCol w:w="3760"/>
        <w:gridCol w:w="1280"/>
        <w:gridCol w:w="1280"/>
        <w:gridCol w:w="1403"/>
      </w:tblGrid>
      <w:tr w:rsidR="009B3855" w:rsidRPr="009B3855" w14:paraId="19844F8A" w14:textId="77777777" w:rsidTr="009B3855">
        <w:trPr>
          <w:trHeight w:val="255"/>
          <w:tblHeader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AD1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ABD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ABA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B3855" w:rsidRPr="009B3855" w14:paraId="49BDBA24" w14:textId="77777777" w:rsidTr="009B3855">
        <w:trPr>
          <w:trHeight w:val="255"/>
          <w:tblHeader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286E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C424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F71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047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B28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B3855" w:rsidRPr="009B3855" w14:paraId="46B1E63D" w14:textId="77777777" w:rsidTr="009B3855">
        <w:trPr>
          <w:trHeight w:val="255"/>
          <w:tblHeader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467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76B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FF6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CE9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77E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B3855" w:rsidRPr="009B3855" w14:paraId="22BB5CCF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75B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5B1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3A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 96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B0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 29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1D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689,0</w:t>
            </w:r>
          </w:p>
        </w:tc>
      </w:tr>
      <w:tr w:rsidR="009B3855" w:rsidRPr="009B3855" w14:paraId="1E0BDDAF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AAC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82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8F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9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B3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87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9B3855" w:rsidRPr="009B3855" w14:paraId="56AFFAA0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7F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C71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D0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9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B4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32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D2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471,0</w:t>
            </w:r>
          </w:p>
        </w:tc>
      </w:tr>
      <w:tr w:rsidR="009B3855" w:rsidRPr="009B3855" w14:paraId="25BF8047" w14:textId="77777777" w:rsidTr="009B3855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6D3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94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83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F3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83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9B3855" w:rsidRPr="009B3855" w14:paraId="1381D5A9" w14:textId="77777777" w:rsidTr="009B3855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A91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E0C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B63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0F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52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9B3855" w:rsidRPr="009B3855" w14:paraId="461FEF49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4FB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10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0E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E5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83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66,0</w:t>
            </w:r>
          </w:p>
        </w:tc>
      </w:tr>
      <w:tr w:rsidR="009B3855" w:rsidRPr="009B3855" w14:paraId="2C9D6627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F92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BE3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A39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92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1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ED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6,0</w:t>
            </w:r>
          </w:p>
        </w:tc>
      </w:tr>
      <w:tr w:rsidR="009B3855" w:rsidRPr="009B3855" w14:paraId="18C4C612" w14:textId="77777777" w:rsidTr="009B3855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3E8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5 03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7A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AC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62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D8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</w:t>
            </w:r>
          </w:p>
        </w:tc>
      </w:tr>
      <w:tr w:rsidR="009B3855" w:rsidRPr="009B3855" w14:paraId="62C7BE29" w14:textId="77777777" w:rsidTr="009B3855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058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1577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35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5B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48F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1,0</w:t>
            </w:r>
          </w:p>
        </w:tc>
      </w:tr>
      <w:tr w:rsidR="009B3855" w:rsidRPr="009B3855" w14:paraId="627CE04E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1EF6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4B5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63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A3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7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35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30,0</w:t>
            </w:r>
          </w:p>
        </w:tc>
      </w:tr>
      <w:tr w:rsidR="009B3855" w:rsidRPr="009B3855" w14:paraId="62DA040C" w14:textId="77777777" w:rsidTr="009B3855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4AA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FEA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C0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29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5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3E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86,0</w:t>
            </w:r>
          </w:p>
        </w:tc>
      </w:tr>
      <w:tr w:rsidR="009B3855" w:rsidRPr="009B3855" w14:paraId="7FC60460" w14:textId="77777777" w:rsidTr="009B38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1ADF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709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EE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86C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38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9A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844,0</w:t>
            </w:r>
          </w:p>
        </w:tc>
      </w:tr>
      <w:tr w:rsidR="009B3855" w:rsidRPr="009B3855" w14:paraId="6B433F24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C89D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50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A6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BA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B3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2,0</w:t>
            </w:r>
          </w:p>
        </w:tc>
      </w:tr>
      <w:tr w:rsidR="009B3855" w:rsidRPr="009B3855" w14:paraId="6EAFA0AE" w14:textId="77777777" w:rsidTr="009B38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0D5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C76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D5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95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76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50,0</w:t>
            </w:r>
          </w:p>
        </w:tc>
      </w:tr>
      <w:tr w:rsidR="009B3855" w:rsidRPr="009B3855" w14:paraId="51B4B212" w14:textId="77777777" w:rsidTr="009B3855">
        <w:trPr>
          <w:trHeight w:val="23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CBE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6D7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C9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E6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EE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50,0</w:t>
            </w:r>
          </w:p>
        </w:tc>
      </w:tr>
      <w:tr w:rsidR="009B3855" w:rsidRPr="009B3855" w14:paraId="226410D4" w14:textId="77777777" w:rsidTr="009B3855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F8F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8EC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38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E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5E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</w:t>
            </w:r>
          </w:p>
        </w:tc>
      </w:tr>
      <w:tr w:rsidR="009B3855" w:rsidRPr="009B3855" w14:paraId="3A030F1E" w14:textId="77777777" w:rsidTr="009B3855">
        <w:trPr>
          <w:trHeight w:val="18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84C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028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4C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0B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C5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9B3855" w:rsidRPr="009B3855" w14:paraId="2AF9C3DF" w14:textId="77777777" w:rsidTr="009B3855">
        <w:trPr>
          <w:trHeight w:val="9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483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CB6B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32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F8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27C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</w:tr>
      <w:tr w:rsidR="009B3855" w:rsidRPr="009B3855" w14:paraId="62FB8949" w14:textId="77777777" w:rsidTr="009B3855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E06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B39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80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B0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32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9B3855" w:rsidRPr="009B3855" w14:paraId="1E66EEA6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EFB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EBE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6A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76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7F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1,0</w:t>
            </w:r>
          </w:p>
        </w:tc>
      </w:tr>
      <w:tr w:rsidR="009B3855" w:rsidRPr="009B3855" w14:paraId="3E3A834E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775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356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05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62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84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</w:tr>
      <w:tr w:rsidR="009B3855" w:rsidRPr="009B3855" w14:paraId="6B4D2F27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1F4D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040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AF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46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73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9B3855" w:rsidRPr="009B3855" w14:paraId="0B7123F9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186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2 01040 00 0000 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9F4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8E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A4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25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6,0</w:t>
            </w:r>
          </w:p>
        </w:tc>
      </w:tr>
      <w:tr w:rsidR="009B3855" w:rsidRPr="009B3855" w14:paraId="6AE1F5F4" w14:textId="77777777" w:rsidTr="009B3855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50E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A09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91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0D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921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9B3855" w:rsidRPr="009B3855" w14:paraId="47E152FC" w14:textId="77777777" w:rsidTr="009B385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24A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C70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2C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FC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E5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9B3855" w:rsidRPr="009B3855" w14:paraId="63D566D8" w14:textId="77777777" w:rsidTr="009B3855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18B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CB9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D2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8C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C9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3855" w:rsidRPr="009B3855" w14:paraId="67AD8CB5" w14:textId="77777777" w:rsidTr="009B3855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512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CE5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05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B1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9E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3,0</w:t>
            </w:r>
          </w:p>
        </w:tc>
      </w:tr>
      <w:tr w:rsidR="009B3855" w:rsidRPr="009B3855" w14:paraId="33D9BD46" w14:textId="77777777" w:rsidTr="009B3855">
        <w:trPr>
          <w:trHeight w:val="20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464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4BC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A4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AE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7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B3855" w:rsidRPr="009B3855" w14:paraId="45C9C7B7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392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A45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7E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749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3B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</w:tr>
      <w:tr w:rsidR="009B3855" w:rsidRPr="009B3855" w14:paraId="331443D0" w14:textId="77777777" w:rsidTr="009B3855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3D3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885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B4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449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CC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</w:tr>
      <w:tr w:rsidR="009B3855" w:rsidRPr="009B3855" w14:paraId="7BE9FF90" w14:textId="77777777" w:rsidTr="009B3855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F68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24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110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32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BF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B3855" w:rsidRPr="009B3855" w14:paraId="2B2C6432" w14:textId="77777777" w:rsidTr="009B3855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287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1C3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52F" w14:textId="78FC79BC" w:rsidR="009B3855" w:rsidRPr="009B3855" w:rsidRDefault="009B3855" w:rsidP="003811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</w:t>
            </w:r>
            <w:r w:rsidR="0038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2C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 850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91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 705,4</w:t>
            </w:r>
          </w:p>
        </w:tc>
      </w:tr>
      <w:tr w:rsidR="009B3855" w:rsidRPr="009B3855" w14:paraId="7448A014" w14:textId="77777777" w:rsidTr="009B3855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0A7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33D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C92" w14:textId="754AD3CF" w:rsidR="009B3855" w:rsidRPr="009B3855" w:rsidRDefault="009B3855" w:rsidP="003811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</w:t>
            </w:r>
            <w:r w:rsidR="0038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59C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 850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0D6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7 705,4</w:t>
            </w:r>
          </w:p>
        </w:tc>
      </w:tr>
      <w:tr w:rsidR="009B3855" w:rsidRPr="009B3855" w14:paraId="63A0C87A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444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811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2F7" w14:textId="297E2F65" w:rsidR="009B3855" w:rsidRPr="009B3855" w:rsidRDefault="009B3855" w:rsidP="003811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8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FC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F7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9B3855" w:rsidRPr="009B3855" w14:paraId="3A85B7EA" w14:textId="77777777" w:rsidTr="009B3855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7D5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55B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8C4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23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6B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3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F4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48,8</w:t>
            </w:r>
          </w:p>
        </w:tc>
      </w:tr>
      <w:tr w:rsidR="00381119" w:rsidRPr="009B3855" w14:paraId="4AE3CA20" w14:textId="77777777" w:rsidTr="009B3855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7EA" w14:textId="140CF4AF" w:rsidR="00381119" w:rsidRPr="009B3855" w:rsidRDefault="0038111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F66" w14:textId="5182C717" w:rsidR="00381119" w:rsidRPr="009B3855" w:rsidRDefault="0038111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B2A0" w14:textId="5013A907" w:rsidR="00381119" w:rsidRPr="009B3855" w:rsidRDefault="0038111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86A8" w14:textId="77777777" w:rsidR="00381119" w:rsidRPr="009B3855" w:rsidRDefault="0038111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AF67" w14:textId="77777777" w:rsidR="00381119" w:rsidRPr="009B3855" w:rsidRDefault="0038111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855" w:rsidRPr="009B3855" w14:paraId="5EF4D5BA" w14:textId="77777777" w:rsidTr="009B3855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391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70F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BE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1 9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F5D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27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DD3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782,4</w:t>
            </w:r>
          </w:p>
        </w:tc>
      </w:tr>
      <w:tr w:rsidR="009B3855" w:rsidRPr="009B3855" w14:paraId="7BAF954C" w14:textId="77777777" w:rsidTr="009B3855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4BF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DF8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33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03A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657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3855" w:rsidRPr="009B3855" w14:paraId="3D05E076" w14:textId="77777777" w:rsidTr="009B3855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1D1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67B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медицинских работников государственных учреждений здравоохранения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86E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598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5B2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3855" w:rsidRPr="009B3855" w14:paraId="4DE5E553" w14:textId="77777777" w:rsidTr="00782099">
        <w:trPr>
          <w:trHeight w:val="163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DB2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077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C6F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60F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4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155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23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76,2</w:t>
            </w:r>
          </w:p>
        </w:tc>
      </w:tr>
      <w:tr w:rsidR="009B3855" w:rsidRPr="009B3855" w14:paraId="067622E0" w14:textId="77777777" w:rsidTr="009B3855">
        <w:trPr>
          <w:trHeight w:val="21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B38" w14:textId="77777777" w:rsidR="009B3855" w:rsidRPr="009B3855" w:rsidRDefault="009B3855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38E" w14:textId="77777777" w:rsidR="009B3855" w:rsidRPr="009B3855" w:rsidRDefault="009B3855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капитальный ремонт и ремонт автомобильных дорог общего пользования населенных пунктов,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1FA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32B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02C" w14:textId="77777777" w:rsidR="009B3855" w:rsidRPr="009B3855" w:rsidRDefault="009B3855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0B1E6276" w14:textId="77777777" w:rsidTr="009B3855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1B2A" w14:textId="77777777" w:rsidR="00EF6349" w:rsidRPr="001929F1" w:rsidRDefault="00EF6349" w:rsidP="00CD54B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69 04 0000 150</w:t>
            </w:r>
          </w:p>
          <w:p w14:paraId="081E1F25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831F" w14:textId="10C6FA05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закупки контейнеров для раздельного накопления твердых коммунальных отход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E3F9" w14:textId="3C724A8A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ABA3" w14:textId="07A256DE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606F" w14:textId="79EB481B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41581083" w14:textId="77777777" w:rsidTr="009B3855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B8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D0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FA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780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4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2E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</w:t>
            </w:r>
          </w:p>
        </w:tc>
      </w:tr>
      <w:tr w:rsidR="00EF6349" w:rsidRPr="009B3855" w14:paraId="49237158" w14:textId="77777777" w:rsidTr="009B3855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97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47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5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AA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78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0,5</w:t>
            </w:r>
          </w:p>
        </w:tc>
      </w:tr>
      <w:tr w:rsidR="00EF6349" w:rsidRPr="009B3855" w14:paraId="7E3F7AC7" w14:textId="77777777" w:rsidTr="009B3855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2DE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00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0D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2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62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32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2F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8,5</w:t>
            </w:r>
          </w:p>
        </w:tc>
      </w:tr>
      <w:tr w:rsidR="00EF6349" w:rsidRPr="009B3855" w14:paraId="4E459431" w14:textId="77777777" w:rsidTr="009B3855">
        <w:trPr>
          <w:trHeight w:val="6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2B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0FC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A1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F1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2B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7,3</w:t>
            </w:r>
          </w:p>
        </w:tc>
      </w:tr>
      <w:tr w:rsidR="00EF6349" w:rsidRPr="009B3855" w14:paraId="6F175018" w14:textId="77777777" w:rsidTr="009B38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7D9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6D3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21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91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44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4</w:t>
            </w:r>
          </w:p>
        </w:tc>
      </w:tr>
      <w:tr w:rsidR="00EF6349" w:rsidRPr="009B3855" w14:paraId="67FE805A" w14:textId="77777777" w:rsidTr="009B38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ACB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42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укрепление материально-технической базы учреждений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C18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D2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D7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162CFEDF" w14:textId="77777777" w:rsidTr="009B3855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28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2B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1F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4B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E9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5,5</w:t>
            </w:r>
          </w:p>
        </w:tc>
      </w:tr>
      <w:tr w:rsidR="00EF6349" w:rsidRPr="009B3855" w14:paraId="67A98CAC" w14:textId="77777777" w:rsidTr="009B3855">
        <w:trPr>
          <w:trHeight w:val="10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45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750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156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83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9B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1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4F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191BBF0B" w14:textId="77777777" w:rsidTr="009B3855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A61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3232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обеспечению жильем семей, имеющих детей-инвалидов, нуждающихся в улучшении жилищных условий на территори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828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12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41E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4C7DFEA4" w14:textId="77777777" w:rsidTr="009B3855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C19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047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B6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0F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7A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EF6349" w:rsidRPr="009B3855" w14:paraId="27AF2590" w14:textId="77777777" w:rsidTr="009B3855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F09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D8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пищеблоков муниципальных общеобразовательных организаций технологическим оборудова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7F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41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C3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0711FEFF" w14:textId="77777777" w:rsidTr="009B3855">
        <w:trPr>
          <w:trHeight w:val="28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5A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D4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56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59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6A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EF6349" w:rsidRPr="009B3855" w14:paraId="25AB71B2" w14:textId="77777777" w:rsidTr="009B3855">
        <w:trPr>
          <w:trHeight w:val="17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F7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B5E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 образовательных организациях  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3A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25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F0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56A202B0" w14:textId="77777777" w:rsidTr="009B3855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9B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E7A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учреждениях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A7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A8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CA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69444B6E" w14:textId="77777777" w:rsidTr="009B3855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B9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90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инициативных проектов и наказ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0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06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1F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57F39479" w14:textId="77777777" w:rsidTr="009B3855">
        <w:trPr>
          <w:trHeight w:val="9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5D7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51C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екта "Решаем вместе" в рамках инициативного бюджетир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4A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6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4E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0D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71893737" w14:textId="77777777" w:rsidTr="009B3855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F88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B9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снащению учебным, технологическим оборудованием и мебелью муниципальных организаций, подлежащих капитальному ремонту, строительству и реконстру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D1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52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3B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764EFBD4" w14:textId="77777777" w:rsidTr="009B3855">
        <w:trPr>
          <w:trHeight w:val="22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39B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712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в целях оказания услуг психолого-педагог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52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10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D0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6349" w:rsidRPr="009B3855" w14:paraId="1B863084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44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5B7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9E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0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94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 31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A73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804,2</w:t>
            </w:r>
          </w:p>
        </w:tc>
      </w:tr>
      <w:tr w:rsidR="00EF6349" w:rsidRPr="009B3855" w14:paraId="4058D3C9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06B5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D8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C7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E8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FD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4,0</w:t>
            </w:r>
          </w:p>
        </w:tc>
      </w:tr>
      <w:tr w:rsidR="00EF6349" w:rsidRPr="009B3855" w14:paraId="6EC68379" w14:textId="77777777" w:rsidTr="009B3855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E3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F7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30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67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35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1,0</w:t>
            </w:r>
          </w:p>
        </w:tc>
      </w:tr>
      <w:tr w:rsidR="00EF6349" w:rsidRPr="009B3855" w14:paraId="63043662" w14:textId="77777777" w:rsidTr="009B3855">
        <w:trPr>
          <w:trHeight w:val="15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51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2A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CD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05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A7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</w:tr>
      <w:tr w:rsidR="00EF6349" w:rsidRPr="009B3855" w14:paraId="2246060F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7E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AF3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6CF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2A0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052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F6349" w:rsidRPr="009B3855" w14:paraId="127BA1D0" w14:textId="77777777" w:rsidTr="009B3855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33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637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D6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97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52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</w:t>
            </w:r>
          </w:p>
        </w:tc>
      </w:tr>
      <w:tr w:rsidR="00EF6349" w:rsidRPr="009B3855" w14:paraId="051590F9" w14:textId="77777777" w:rsidTr="009B3855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778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653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F76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B6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75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</w:t>
            </w:r>
          </w:p>
        </w:tc>
      </w:tr>
      <w:tr w:rsidR="00EF6349" w:rsidRPr="009B3855" w14:paraId="270B9E72" w14:textId="77777777" w:rsidTr="009B3855">
        <w:trPr>
          <w:trHeight w:val="13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5BC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BEB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50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C9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39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,0</w:t>
            </w:r>
          </w:p>
        </w:tc>
      </w:tr>
      <w:tr w:rsidR="00EF6349" w:rsidRPr="009B3855" w14:paraId="5F028648" w14:textId="77777777" w:rsidTr="009B3855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AE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DD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06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35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67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C4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</w:t>
            </w:r>
          </w:p>
        </w:tc>
      </w:tr>
      <w:tr w:rsidR="00EF6349" w:rsidRPr="009B3855" w14:paraId="3304CA4E" w14:textId="77777777" w:rsidTr="009B3855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03A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CBC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85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41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0F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EF6349" w:rsidRPr="009B3855" w14:paraId="137A847D" w14:textId="77777777" w:rsidTr="009B3855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77E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FB6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0B6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88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89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EF6349" w:rsidRPr="009B3855" w14:paraId="76FFD149" w14:textId="77777777" w:rsidTr="009B3855">
        <w:trPr>
          <w:trHeight w:val="9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E0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152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48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B6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A9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EF6349" w:rsidRPr="009B3855" w14:paraId="55B7FB40" w14:textId="77777777" w:rsidTr="009B3855">
        <w:trPr>
          <w:trHeight w:val="17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85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D4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FD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38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F7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EF6349" w:rsidRPr="009B3855" w14:paraId="4784312D" w14:textId="77777777" w:rsidTr="009B3855">
        <w:trPr>
          <w:trHeight w:val="23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0FE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27A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09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67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AE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79,0</w:t>
            </w:r>
          </w:p>
        </w:tc>
      </w:tr>
      <w:tr w:rsidR="00EF6349" w:rsidRPr="009B3855" w14:paraId="7D45914B" w14:textId="77777777" w:rsidTr="009B3855">
        <w:trPr>
          <w:trHeight w:val="13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C7F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31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3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1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5E0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0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41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0,0</w:t>
            </w:r>
          </w:p>
        </w:tc>
      </w:tr>
      <w:tr w:rsidR="00EF6349" w:rsidRPr="009B3855" w14:paraId="33A49BE5" w14:textId="77777777" w:rsidTr="009B3855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80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F56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70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F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0D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EF6349" w:rsidRPr="009B3855" w14:paraId="3EC7E348" w14:textId="77777777" w:rsidTr="00782099">
        <w:trPr>
          <w:trHeight w:val="2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BB8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F48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40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70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7C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F6349" w:rsidRPr="009B3855" w14:paraId="58CF02C7" w14:textId="77777777" w:rsidTr="009B3855">
        <w:trPr>
          <w:trHeight w:val="28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587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3C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01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BC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80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0CAE79C9" w14:textId="77777777" w:rsidTr="009B3855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9EA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5E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AB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F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7D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EF6349" w:rsidRPr="009B3855" w14:paraId="637597D7" w14:textId="77777777" w:rsidTr="009B3855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A58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FE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A6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0C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E8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3,0</w:t>
            </w:r>
          </w:p>
        </w:tc>
      </w:tr>
      <w:tr w:rsidR="00EF6349" w:rsidRPr="009B3855" w14:paraId="511DD1C3" w14:textId="77777777" w:rsidTr="009B3855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D2C" w14:textId="77777777" w:rsidR="00EF6349" w:rsidRPr="009B3855" w:rsidRDefault="00EF6349" w:rsidP="009B3855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133" w14:textId="77777777" w:rsidR="00EF6349" w:rsidRPr="009B3855" w:rsidRDefault="00EF6349" w:rsidP="009B3855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компенсацию убытков автоперевозч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E8E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CF0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45F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151,0</w:t>
            </w:r>
          </w:p>
        </w:tc>
      </w:tr>
      <w:tr w:rsidR="00EF6349" w:rsidRPr="009B3855" w14:paraId="48D244D4" w14:textId="77777777" w:rsidTr="009B38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C6C" w14:textId="77777777" w:rsidR="00EF6349" w:rsidRPr="009B3855" w:rsidRDefault="00EF6349" w:rsidP="009B3855">
            <w:pPr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1E5" w14:textId="77777777" w:rsidR="00EF6349" w:rsidRPr="009B3855" w:rsidRDefault="00EF6349" w:rsidP="009B3855">
            <w:pPr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3E7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A54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AA2" w14:textId="77777777" w:rsidR="00EF6349" w:rsidRPr="009B3855" w:rsidRDefault="00EF6349" w:rsidP="009B3855">
            <w:pPr>
              <w:spacing w:before="0" w:after="0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,0</w:t>
            </w:r>
          </w:p>
        </w:tc>
      </w:tr>
      <w:tr w:rsidR="00EF6349" w:rsidRPr="009B3855" w14:paraId="3B830EF5" w14:textId="77777777" w:rsidTr="009B3855">
        <w:trPr>
          <w:trHeight w:val="15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9E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113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перевоз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B8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4F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52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EF6349" w:rsidRPr="009B3855" w14:paraId="7E43B9D3" w14:textId="77777777" w:rsidTr="009B3855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E27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D2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92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64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63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45,0</w:t>
            </w:r>
          </w:p>
        </w:tc>
      </w:tr>
      <w:tr w:rsidR="00EF6349" w:rsidRPr="009B3855" w14:paraId="4A777723" w14:textId="77777777" w:rsidTr="009B3855">
        <w:trPr>
          <w:trHeight w:val="18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16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A1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19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EE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CE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</w:tr>
      <w:tr w:rsidR="00EF6349" w:rsidRPr="009B3855" w14:paraId="3C50B7F6" w14:textId="77777777" w:rsidTr="009B3855">
        <w:trPr>
          <w:trHeight w:val="16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58A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872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3D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77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5A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</w:t>
            </w:r>
          </w:p>
        </w:tc>
      </w:tr>
      <w:tr w:rsidR="00EF6349" w:rsidRPr="009B3855" w14:paraId="399ABAC0" w14:textId="77777777" w:rsidTr="009B3855">
        <w:trPr>
          <w:trHeight w:val="11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43A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96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449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F3F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BFD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73,0</w:t>
            </w:r>
          </w:p>
        </w:tc>
      </w:tr>
      <w:tr w:rsidR="00EF6349" w:rsidRPr="009B3855" w14:paraId="0BBDBA04" w14:textId="77777777" w:rsidTr="009B3855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B1B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653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E06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EE7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FD3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0</w:t>
            </w:r>
          </w:p>
        </w:tc>
      </w:tr>
      <w:tr w:rsidR="00EF6349" w:rsidRPr="009B3855" w14:paraId="1E9F5A7F" w14:textId="77777777" w:rsidTr="009B3855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45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8D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13DF" w14:textId="2EF8B139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14EC" w14:textId="6DD5812C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97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8370" w14:textId="695772D9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240,0</w:t>
            </w:r>
          </w:p>
        </w:tc>
      </w:tr>
      <w:tr w:rsidR="00EF6349" w:rsidRPr="009B3855" w14:paraId="5350DD4C" w14:textId="77777777" w:rsidTr="009B3855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8E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2A3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165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117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312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F6349" w:rsidRPr="009B3855" w14:paraId="368FA757" w14:textId="77777777" w:rsidTr="009B3855">
        <w:trPr>
          <w:trHeight w:val="25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4F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E0A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E5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6FC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43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EF6349" w:rsidRPr="009B3855" w14:paraId="49E640B3" w14:textId="77777777" w:rsidTr="009B3855">
        <w:trPr>
          <w:trHeight w:val="9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66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F6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6C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95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4E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F6349" w:rsidRPr="009B3855" w14:paraId="6310AB9C" w14:textId="77777777" w:rsidTr="009B3855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1A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E8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0E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41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B2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</w:t>
            </w:r>
          </w:p>
        </w:tc>
      </w:tr>
      <w:tr w:rsidR="00EF6349" w:rsidRPr="009B3855" w14:paraId="5879E652" w14:textId="77777777" w:rsidTr="009B3855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4B7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952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20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CC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3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A9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66,0</w:t>
            </w:r>
          </w:p>
        </w:tc>
      </w:tr>
      <w:tr w:rsidR="00EF6349" w:rsidRPr="009B3855" w14:paraId="643B5A73" w14:textId="77777777" w:rsidTr="009B3855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E1B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53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06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23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F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EF6349" w:rsidRPr="009B3855" w14:paraId="5226B4B5" w14:textId="77777777" w:rsidTr="009B3855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9B5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AF3B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22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DF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19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0</w:t>
            </w:r>
          </w:p>
        </w:tc>
      </w:tr>
      <w:tr w:rsidR="00EF6349" w:rsidRPr="009B3855" w14:paraId="0FE4CE8C" w14:textId="77777777" w:rsidTr="009B3855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CF4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76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CC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92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0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67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763,0</w:t>
            </w:r>
          </w:p>
        </w:tc>
      </w:tr>
      <w:tr w:rsidR="00EF6349" w:rsidRPr="009B3855" w14:paraId="06498083" w14:textId="77777777" w:rsidTr="009B3855">
        <w:trPr>
          <w:trHeight w:val="18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BC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C1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, находящихся в собственности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59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55A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C7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EF6349" w:rsidRPr="009B3855" w14:paraId="5663A87F" w14:textId="77777777" w:rsidTr="009B3855">
        <w:trPr>
          <w:trHeight w:val="13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3A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5A0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CE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47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258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EF6349" w:rsidRPr="009B3855" w14:paraId="1ABC5676" w14:textId="77777777" w:rsidTr="009B3855">
        <w:trPr>
          <w:trHeight w:val="16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50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EC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, приемной семье, на выплату вознаграждения, причитающегося приемным родителям, и на обеспечение приемным семьям гарантий социальной защ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6B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6D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8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DB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0,0</w:t>
            </w:r>
          </w:p>
        </w:tc>
      </w:tr>
      <w:tr w:rsidR="00EF6349" w:rsidRPr="009B3855" w14:paraId="766F8C84" w14:textId="77777777" w:rsidTr="009B3855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9E6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CC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75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BE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4C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EF6349" w:rsidRPr="009B3855" w14:paraId="72F60E27" w14:textId="77777777" w:rsidTr="009B3855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38F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551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890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98A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009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EF6349" w:rsidRPr="009B3855" w14:paraId="2CBD8257" w14:textId="77777777" w:rsidTr="009B3855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1D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59C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FFD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91F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C1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EF6349" w:rsidRPr="009B3855" w14:paraId="5935206A" w14:textId="77777777" w:rsidTr="009B3855">
        <w:trPr>
          <w:trHeight w:val="16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A7C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0CE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F1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B66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84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060D83AA" w14:textId="77777777" w:rsidTr="00F15D02">
        <w:trPr>
          <w:trHeight w:val="10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930" w14:textId="7005B95C" w:rsidR="00EF6349" w:rsidRPr="009B3855" w:rsidRDefault="00EF6349" w:rsidP="002462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5BE0" w14:textId="6F10A393" w:rsidR="00EF6349" w:rsidRPr="00A31199" w:rsidRDefault="00EF6349" w:rsidP="00A3119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здание системы долговременного ухода за гражданами пожилого возраста </w:t>
            </w:r>
          </w:p>
          <w:p w14:paraId="0643E963" w14:textId="4017E09C" w:rsidR="00EF6349" w:rsidRPr="009B3855" w:rsidRDefault="00EF6349" w:rsidP="00A3119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вали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315C" w14:textId="653C3E0E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91AD" w14:textId="7A96A80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9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9268" w14:textId="1E8BCBD2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6,2</w:t>
            </w:r>
          </w:p>
        </w:tc>
      </w:tr>
      <w:tr w:rsidR="00EF6349" w:rsidRPr="009B3855" w14:paraId="15F49A09" w14:textId="77777777" w:rsidTr="009B3855">
        <w:trPr>
          <w:trHeight w:val="18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8AB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76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231E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E6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DF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3D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EF6349" w:rsidRPr="009B3855" w14:paraId="0A94C925" w14:textId="77777777" w:rsidTr="009B3855">
        <w:trPr>
          <w:trHeight w:val="3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75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CA4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FF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FD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2A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0,0</w:t>
            </w:r>
          </w:p>
        </w:tc>
      </w:tr>
      <w:tr w:rsidR="00EF6349" w:rsidRPr="009B3855" w14:paraId="73C51218" w14:textId="77777777" w:rsidTr="009B3855">
        <w:trPr>
          <w:trHeight w:val="10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B90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2DA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городских округов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03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BD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E3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6,0</w:t>
            </w:r>
          </w:p>
        </w:tc>
      </w:tr>
      <w:tr w:rsidR="00EF6349" w:rsidRPr="009B3855" w14:paraId="017C0BD6" w14:textId="77777777" w:rsidTr="009B3855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9D1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4BB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A2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64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0C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0</w:t>
            </w:r>
          </w:p>
        </w:tc>
      </w:tr>
      <w:tr w:rsidR="00EF6349" w:rsidRPr="009B3855" w14:paraId="5E759143" w14:textId="77777777" w:rsidTr="009B3855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D8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9588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01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AC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6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EF6349" w:rsidRPr="009B3855" w14:paraId="28E97700" w14:textId="77777777" w:rsidTr="009B38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72C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909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73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1C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4A4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EF6349" w:rsidRPr="009B3855" w14:paraId="21B6880D" w14:textId="77777777" w:rsidTr="009B3855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24D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966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51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8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E5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E3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EF6349" w:rsidRPr="009B3855" w14:paraId="72337F4E" w14:textId="77777777" w:rsidTr="009B3855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41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66F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22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58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6DC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EF6349" w:rsidRPr="009B3855" w14:paraId="24B5AAB0" w14:textId="77777777" w:rsidTr="009B3855">
        <w:trPr>
          <w:trHeight w:val="18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711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424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807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7A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A22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85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63E0EBA5" w14:textId="77777777" w:rsidTr="009B3855">
        <w:trPr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902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3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EFA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создание виртуальных концертных з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9D9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067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1F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445E28E6" w14:textId="77777777" w:rsidTr="009B3855">
        <w:trPr>
          <w:trHeight w:val="13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70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169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организацию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26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041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19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66FA2653" w14:textId="77777777" w:rsidTr="009B3855">
        <w:trPr>
          <w:trHeight w:val="18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77A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10E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городских округов для компенсации расходов, возникших в результате решений, принятых органами власти другого уровня, за счет средств резервного фонда Правительства Белгород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1C5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86F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A5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5ECDBE8B" w14:textId="77777777" w:rsidTr="009B3855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EE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0000 00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10D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F73E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638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D03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08B93DFF" w14:textId="77777777" w:rsidTr="009B3855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E43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C2C" w14:textId="77777777" w:rsidR="00EF6349" w:rsidRPr="009B3855" w:rsidRDefault="00EF6349" w:rsidP="009B385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09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770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8BB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6349" w:rsidRPr="009B3855" w14:paraId="1D85B08C" w14:textId="77777777" w:rsidTr="009B3855">
        <w:trPr>
          <w:trHeight w:val="43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0DDE" w14:textId="77777777" w:rsidR="00EF6349" w:rsidRPr="009B3855" w:rsidRDefault="00EF6349" w:rsidP="009B385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A43" w14:textId="08B1D789" w:rsidR="00EF6349" w:rsidRPr="009B3855" w:rsidRDefault="00EF6349" w:rsidP="003811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381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34D" w14:textId="77777777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9 14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4F9" w14:textId="12CD9B3A" w:rsidR="00EF6349" w:rsidRPr="009B3855" w:rsidRDefault="00EF6349" w:rsidP="009B385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4 39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3FBBB49E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CF80D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4DEB7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E431B9" w14:textId="58E9CAF0" w:rsidR="00390C7B" w:rsidRPr="00956C93" w:rsidRDefault="000C12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1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43CD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 изложить  в следующей редакции:</w:t>
      </w:r>
    </w:p>
    <w:p w14:paraId="12543A5C" w14:textId="77777777" w:rsidR="0074445B" w:rsidRDefault="007444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F7155E" w14:textId="77777777" w:rsidR="009B3855" w:rsidRDefault="009B3855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4F9F15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7</w:t>
      </w:r>
    </w:p>
    <w:p w14:paraId="3D96C34B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CEE5D7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14:paraId="2B5461E4" w14:textId="77777777" w:rsidR="0074445B" w:rsidRDefault="003B4857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744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F3C3A2C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24909BBA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5AB2FE11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C9C7AA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FD9768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A631AC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омственная структура расходов бюджета</w:t>
      </w:r>
    </w:p>
    <w:p w14:paraId="3BCC5280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 на 2022-2024 годы</w:t>
      </w:r>
    </w:p>
    <w:p w14:paraId="2885C920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819530" w14:textId="77777777" w:rsidR="0074445B" w:rsidRDefault="0074445B" w:rsidP="0074445B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p w14:paraId="00A3EB35" w14:textId="77777777"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426"/>
        <w:gridCol w:w="567"/>
        <w:gridCol w:w="1417"/>
        <w:gridCol w:w="709"/>
        <w:gridCol w:w="1429"/>
        <w:gridCol w:w="1400"/>
        <w:gridCol w:w="1423"/>
      </w:tblGrid>
      <w:tr w:rsidR="008D0726" w:rsidRPr="008D0726" w14:paraId="7041DEBD" w14:textId="77777777" w:rsidTr="00CC34D4">
        <w:trPr>
          <w:trHeight w:val="276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3A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63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A6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92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-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3B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B4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DE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D6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D2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</w:t>
            </w:r>
          </w:p>
        </w:tc>
      </w:tr>
      <w:tr w:rsidR="008D0726" w:rsidRPr="008D0726" w14:paraId="08D3A37C" w14:textId="77777777" w:rsidTr="00CC34D4">
        <w:trPr>
          <w:trHeight w:val="525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DB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1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4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06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4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0D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68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983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005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726" w:rsidRPr="008D0726" w14:paraId="120ACE82" w14:textId="77777777" w:rsidTr="00CC34D4">
        <w:trPr>
          <w:trHeight w:val="615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3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62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7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3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B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46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4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5AA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F04E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726" w:rsidRPr="008D0726" w14:paraId="48E7851A" w14:textId="77777777" w:rsidTr="00CC34D4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0F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2C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2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10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B6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22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D4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61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DC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D0726" w:rsidRPr="008D0726" w14:paraId="6AE052E3" w14:textId="77777777" w:rsidTr="008D0726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05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A4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AB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37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A8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62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3B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 89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559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213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D6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4 836,8</w:t>
            </w:r>
          </w:p>
        </w:tc>
      </w:tr>
      <w:tr w:rsidR="008D0726" w:rsidRPr="008D0726" w14:paraId="0E7A6386" w14:textId="77777777" w:rsidTr="008D0726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C1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FE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40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7D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EA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55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D2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4 9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8B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82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14C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386,30</w:t>
            </w:r>
          </w:p>
        </w:tc>
      </w:tr>
      <w:tr w:rsidR="008D0726" w:rsidRPr="008D0726" w14:paraId="3EAA7C3E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D2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31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F4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9C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B8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09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9B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8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DA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2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D1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516,30</w:t>
            </w:r>
          </w:p>
        </w:tc>
      </w:tr>
      <w:tr w:rsidR="008D0726" w:rsidRPr="008D0726" w14:paraId="6907C16C" w14:textId="77777777" w:rsidTr="008D0726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1A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36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78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EB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C2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04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E5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FB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C6A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8D0726" w:rsidRPr="008D0726" w14:paraId="5812126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3F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AC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85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A7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A9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1B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C5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2F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C5D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8D0726" w:rsidRPr="008D0726" w14:paraId="4E2A713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DA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E9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4A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1B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DB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46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13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F2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63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8D0726" w:rsidRPr="008D0726" w14:paraId="7B8ED02C" w14:textId="77777777" w:rsidTr="00CC34D4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BD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96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7C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80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66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E6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FB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A1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84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8D0726" w:rsidRPr="008D0726" w14:paraId="4489F119" w14:textId="77777777" w:rsidTr="008D0726">
        <w:trPr>
          <w:trHeight w:val="16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2D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E2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15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22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3A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45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5F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93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00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8D0726" w:rsidRPr="008D0726" w14:paraId="272AD364" w14:textId="77777777" w:rsidTr="008D0726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17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78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DF7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D2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860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78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B2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66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DF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8D0726" w:rsidRPr="008D0726" w14:paraId="2F5993C2" w14:textId="77777777" w:rsidTr="008D0726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6A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1D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4D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89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20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B1B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52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1B9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72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8D0726" w:rsidRPr="008D0726" w14:paraId="3B00CF82" w14:textId="77777777" w:rsidTr="008D0726">
        <w:trPr>
          <w:trHeight w:val="1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4D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A6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05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D3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3F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9E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EE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44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26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8D0726" w:rsidRPr="008D0726" w14:paraId="0BD12910" w14:textId="77777777" w:rsidTr="008D0726">
        <w:trPr>
          <w:trHeight w:val="28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6E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11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8A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397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BB8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55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2D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F2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44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8D0726" w:rsidRPr="008D0726" w14:paraId="611DDD98" w14:textId="77777777" w:rsidTr="008D0726">
        <w:trPr>
          <w:trHeight w:val="18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0E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93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E87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2D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BC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29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1D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70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31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8D0726" w:rsidRPr="008D0726" w14:paraId="2523009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03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48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C23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D9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53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84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A7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9F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10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8D0726" w:rsidRPr="008D0726" w14:paraId="4DC8871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A8E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A6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7D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32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FF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4D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D2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42C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BE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10807B2E" w14:textId="77777777" w:rsidTr="008D0726">
        <w:trPr>
          <w:trHeight w:val="28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9CF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38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69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531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D84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0C3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8CB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C0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C3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728CF266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3B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23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DF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B5E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52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F2F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B3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3E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E1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8D0726" w:rsidRPr="008D0726" w14:paraId="00D2796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27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51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37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15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6A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E7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D3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6C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7D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8D0726" w:rsidRPr="008D0726" w14:paraId="7F5FA3E9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C2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36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EC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75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6A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87C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41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7C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9B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8D0726" w:rsidRPr="008D0726" w14:paraId="2A6C2F4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2E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7E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DE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D8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37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E0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42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80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DF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8D0726" w:rsidRPr="008D0726" w14:paraId="212F9AE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08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99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87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E3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9F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CFD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D6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25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20D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4C043F9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CA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05B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14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0E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7F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BE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34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59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28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8D0726" w:rsidRPr="008D0726" w14:paraId="3A75BE2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A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D7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91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BE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F4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07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11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B4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D1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8D0726" w:rsidRPr="008D0726" w14:paraId="01AF154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17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5C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C0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B0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1D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06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62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58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84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8D0726" w:rsidRPr="008D0726" w14:paraId="2EB3871D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EE6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39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5D8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BF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38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C9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13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FD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43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8D0726" w:rsidRPr="008D0726" w14:paraId="60D26E0E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28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61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235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05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52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3B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E5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1A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13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8D0726" w:rsidRPr="008D0726" w14:paraId="170D0E82" w14:textId="77777777" w:rsidTr="008D0726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3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2F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D5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D8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A3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9E9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E1D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2B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AC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D0726" w:rsidRPr="008D0726" w14:paraId="71B1C31E" w14:textId="77777777" w:rsidTr="008D0726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5F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90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77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5B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2DF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BA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05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E5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E20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D0726" w:rsidRPr="008D0726" w14:paraId="5C72FDCA" w14:textId="77777777" w:rsidTr="008D0726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51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3D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EC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F6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D9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5A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49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6E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49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D0726" w:rsidRPr="008D0726" w14:paraId="6EA2466B" w14:textId="77777777" w:rsidTr="008D0726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23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75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10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46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05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D2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1E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DD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21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D0726" w:rsidRPr="008D0726" w14:paraId="20BB6D81" w14:textId="77777777" w:rsidTr="008D0726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71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6E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AD1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83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45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37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51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4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A05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89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52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36,20</w:t>
            </w:r>
          </w:p>
        </w:tc>
      </w:tr>
      <w:tr w:rsidR="008D0726" w:rsidRPr="008D0726" w14:paraId="451434AF" w14:textId="77777777" w:rsidTr="008D07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AA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67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FD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124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DF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67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CD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2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0B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A4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8D0726" w:rsidRPr="008D0726" w14:paraId="37CA220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F4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15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74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C7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16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17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8A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2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C9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69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36,20</w:t>
            </w:r>
          </w:p>
        </w:tc>
      </w:tr>
      <w:tr w:rsidR="008D0726" w:rsidRPr="008D0726" w14:paraId="00DB9CD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BE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48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1E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71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E2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A5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14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9FE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73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0726" w:rsidRPr="008D0726" w14:paraId="706A66CC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A7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8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33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44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3D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45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41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0F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44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0726" w:rsidRPr="008D0726" w14:paraId="4A12782B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A2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8B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66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26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CB7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DC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7A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C1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AD1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0726" w:rsidRPr="008D0726" w14:paraId="41875703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F7D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D4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C4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14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50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47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48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BA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5E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0726" w:rsidRPr="008D0726" w14:paraId="72CB7A72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D8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01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3FB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2D8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B1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88E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15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60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60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0</w:t>
            </w:r>
          </w:p>
        </w:tc>
      </w:tr>
      <w:tr w:rsidR="008D0726" w:rsidRPr="008D0726" w14:paraId="51C1D93E" w14:textId="77777777" w:rsidTr="008D0726">
        <w:trPr>
          <w:trHeight w:val="21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69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66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02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F8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CF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0F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FC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5F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2A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8D0726" w:rsidRPr="008D0726" w14:paraId="1C60680B" w14:textId="77777777" w:rsidTr="008D0726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FCE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50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70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F7B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D8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A64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F95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E8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E0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D0726" w:rsidRPr="008D0726" w14:paraId="5B28958B" w14:textId="77777777" w:rsidTr="008D0726">
        <w:trPr>
          <w:trHeight w:val="26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1F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73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E4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D26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7E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93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9A1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80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A9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145,00</w:t>
            </w:r>
          </w:p>
        </w:tc>
      </w:tr>
      <w:tr w:rsidR="008D0726" w:rsidRPr="008D0726" w14:paraId="74E6DF32" w14:textId="77777777" w:rsidTr="00CC34D4">
        <w:trPr>
          <w:trHeight w:val="9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EB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17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1E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53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FFA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B8B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21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8D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1F5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,20</w:t>
            </w:r>
          </w:p>
        </w:tc>
      </w:tr>
      <w:tr w:rsidR="008D0726" w:rsidRPr="008D0726" w14:paraId="1436DE8E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7D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CB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8A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92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ACE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60C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945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1F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07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8D0726" w:rsidRPr="008D0726" w14:paraId="6E6CCFE5" w14:textId="77777777" w:rsidTr="008D0726">
        <w:trPr>
          <w:trHeight w:val="2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B0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B9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F71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BA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62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EA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22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26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5F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8D0726" w:rsidRPr="008D0726" w14:paraId="50786392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82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территориальных комиссий по делам несовершеннолетних и защите их прав   (закупка товаров, работ,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CB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8D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85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6E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83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63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3A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8A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8D0726" w:rsidRPr="008D0726" w14:paraId="3C3CF2B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A9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E4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FF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66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8D5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98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26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5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D4C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1C55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8D0726" w:rsidRPr="008D0726" w14:paraId="1AA01B0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91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1E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77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CE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DB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CB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18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6B9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BD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8D0726" w:rsidRPr="008D0726" w14:paraId="6D7F713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959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81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0F5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4D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E1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A4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E0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21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51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8D0726" w:rsidRPr="008D0726" w14:paraId="7BE1E72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69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8D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C8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82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7260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B5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29E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4DC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9E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8D0726" w:rsidRPr="008D0726" w14:paraId="0B2FF8F2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3A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37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ED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48A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24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3F6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71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06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A24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8D0726" w:rsidRPr="008D0726" w14:paraId="4B2EF6A0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1B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AB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4C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09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F3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EB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32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EB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4C1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8D0726" w:rsidRPr="008D0726" w14:paraId="3D93DE05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38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16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30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100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E0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A6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A7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9A4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C2E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8D0726" w:rsidRPr="008D0726" w14:paraId="65EB7254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93A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2A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42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0C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58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E03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35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A9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4E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8D0726" w:rsidRPr="008D0726" w14:paraId="66871719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EC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87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73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C8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18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2A8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703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749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2F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8D0726" w:rsidRPr="008D0726" w14:paraId="2DDEEBB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FC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87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86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A7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083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930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0EC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45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87A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8D0726" w:rsidRPr="008D0726" w14:paraId="68E29A1B" w14:textId="77777777" w:rsidTr="00CC34D4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91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D67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5E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DC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B4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7D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595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F9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2C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4A8DA50" w14:textId="77777777" w:rsidTr="008D0726">
        <w:trPr>
          <w:trHeight w:val="19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DC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D03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60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10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EA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37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D2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38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8C9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F2D9021" w14:textId="77777777" w:rsidTr="008D0726">
        <w:trPr>
          <w:trHeight w:val="19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C13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546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56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3B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A2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6C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AA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6C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1D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8D0726" w:rsidRPr="008D0726" w14:paraId="2D0D3379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F7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83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8C8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855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59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38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75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53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2B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E2611E1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66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6E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91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12D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C8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AF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26B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32A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14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BD11C8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CB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12F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1C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496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3F8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E0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8E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48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24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474FED4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07B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6A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0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0D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851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72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C8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55B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CF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8630BC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DC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25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D5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A5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8F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2A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80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E7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A23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8D0726" w:rsidRPr="008D0726" w14:paraId="4D8271C3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823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98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36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7A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B1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CB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81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192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D4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8D0726" w:rsidRPr="008D0726" w14:paraId="6D28D403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324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городского округа (закупка товаров, работ, услуг для государственных (муниципальных) нужд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DF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2F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377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B4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50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0A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0D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BF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67E0234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65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E8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D7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A2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64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976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5D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20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6D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8D0726" w:rsidRPr="008D0726" w14:paraId="49D330B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82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36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C2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79A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5BA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EC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7E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4B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AC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D0726" w:rsidRPr="008D0726" w14:paraId="778F8E8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B4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36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81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81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51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CC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32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46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12C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8D0726" w:rsidRPr="008D0726" w14:paraId="06BE9EAF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DE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32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EE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88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32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5E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72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732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72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8D0726" w:rsidRPr="008D0726" w14:paraId="2BCEB80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A63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EE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998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E0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F2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AC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16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1A2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24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8D0726" w:rsidRPr="008D0726" w14:paraId="7F8F14B4" w14:textId="77777777" w:rsidTr="008D0726">
        <w:trPr>
          <w:trHeight w:val="20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3A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D90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C6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A3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2D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1D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E49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09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5BE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8D0726" w:rsidRPr="008D0726" w14:paraId="040ED6D6" w14:textId="77777777" w:rsidTr="008D0726">
        <w:trPr>
          <w:trHeight w:val="20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45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55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D4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07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A9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29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61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62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62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9C88D4E" w14:textId="77777777" w:rsidTr="008D0726">
        <w:trPr>
          <w:trHeight w:val="20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92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F3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DD2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593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6A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B9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47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CF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0898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8D0726" w:rsidRPr="008D0726" w14:paraId="540BBA20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1C8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6BD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DD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53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88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D1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73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16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9A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8D0726" w:rsidRPr="008D0726" w14:paraId="0FA8F7E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3E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95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3A9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65C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1B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33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81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423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94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8D0726" w:rsidRPr="008D0726" w14:paraId="3BD587ED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A09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ECF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26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045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43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E3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B8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40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4E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7831F8B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C5C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27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CFC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E5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B7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D1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77D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F90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650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56FAB75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0B2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76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EC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4E5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0CC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B5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7E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55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CA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5BE54AD2" w14:textId="77777777" w:rsidTr="00CC34D4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2E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щест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7FF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BA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31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6E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E5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95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61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CC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E6B0AA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42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EE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C54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C0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E0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F0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CD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94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A5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B745D42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454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D5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81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DC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88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C2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B59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263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06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DAC765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A81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FB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82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826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76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7C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EE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18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6E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8D0726" w:rsidRPr="008D0726" w14:paraId="01577DF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C0D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DF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E5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1EC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1D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5F1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292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F7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8EB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8D0726" w:rsidRPr="008D0726" w14:paraId="7D55F704" w14:textId="77777777" w:rsidTr="008D0726">
        <w:trPr>
          <w:trHeight w:val="16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F0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BB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17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D4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F2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08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B5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32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C1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8D0726" w:rsidRPr="008D0726" w14:paraId="0B6413A8" w14:textId="77777777" w:rsidTr="008D0726">
        <w:trPr>
          <w:trHeight w:val="2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4B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93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FA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72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BA4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17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FBC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41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88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8D0726" w:rsidRPr="008D0726" w14:paraId="25CBDCC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C7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B8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5C2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60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A6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DD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63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EDC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142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51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60,7</w:t>
            </w:r>
          </w:p>
        </w:tc>
      </w:tr>
      <w:tr w:rsidR="008D0726" w:rsidRPr="008D0726" w14:paraId="18AB8F3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53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B8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73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BB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18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26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36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6F6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94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D0726" w:rsidRPr="008D0726" w14:paraId="499E747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88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F3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18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A4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1A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6F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79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F2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86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D0726" w:rsidRPr="008D0726" w14:paraId="29CC9B3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26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D5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FE4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856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2E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60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E0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09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ED5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D0726" w:rsidRPr="008D0726" w14:paraId="7DA3C79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81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6A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417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F4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831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7D6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68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D5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BCB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8D0726" w:rsidRPr="008D0726" w14:paraId="10B2BE3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7D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D2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A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82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1A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55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B3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A6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67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8D0726" w:rsidRPr="008D0726" w14:paraId="20F3F79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42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96D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77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3E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405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47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0D5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F1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7F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8D0726" w:rsidRPr="008D0726" w14:paraId="5E079221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EA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46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4B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AE2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FD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256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DC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D3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D3C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D0726" w:rsidRPr="008D0726" w14:paraId="07CE441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F7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3D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EA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A4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4F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25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BF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D4C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1E5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D0726" w:rsidRPr="008D0726" w14:paraId="2B4A47A6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78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200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616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D1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01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11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A4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18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DE7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D0726" w:rsidRPr="008D0726" w14:paraId="74F08B61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83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4F1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0A6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98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05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098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94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0F4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61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D0726" w:rsidRPr="008D0726" w14:paraId="4C8221B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FB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DBE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FC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75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FA4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B0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D4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702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14A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D0726" w:rsidRPr="008D0726" w14:paraId="1001336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B1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14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93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D6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1B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6D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CE9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0D5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EC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D0726" w:rsidRPr="008D0726" w14:paraId="7F67F45C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31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BD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C2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15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4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C5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07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FC7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10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D8DF406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662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D57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A99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92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E0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192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66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CD36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C2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8D0726" w:rsidRPr="008D0726" w14:paraId="717490E6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40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A2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B30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78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58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61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90E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FB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10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8D0726" w:rsidRPr="008D0726" w14:paraId="3C763EAE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C8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0D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57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84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04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B5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EB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82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29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8D0726" w:rsidRPr="008D0726" w14:paraId="573B12F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80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14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85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B7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0E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CC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30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89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C5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8D0726" w:rsidRPr="008D0726" w14:paraId="7574E651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78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87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76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A13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33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9C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84B3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C1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6A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8D0726" w:rsidRPr="008D0726" w14:paraId="48B12AF8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B8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1F3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AFB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17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21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00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201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D9C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13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8D0726" w:rsidRPr="008D0726" w14:paraId="0414071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37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CC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87D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2A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08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09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0EE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F9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0E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D0726" w:rsidRPr="008D0726" w14:paraId="48E8FC5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15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BE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65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C8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BE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DE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AC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9C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EE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8D0726" w:rsidRPr="008D0726" w14:paraId="36627F11" w14:textId="77777777" w:rsidTr="008D0726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CF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8E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DD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9A7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5D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7D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10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29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22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8D0726" w:rsidRPr="008D0726" w14:paraId="200739F3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8C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38A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DB2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01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0C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D0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747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4F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A74F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8D0726" w:rsidRPr="008D0726" w14:paraId="589CB7C7" w14:textId="77777777" w:rsidTr="008D0726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6D4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04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70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A6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36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71E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3D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85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A1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8D0726" w:rsidRPr="008D0726" w14:paraId="40F18A5C" w14:textId="77777777" w:rsidTr="00CC34D4">
        <w:trPr>
          <w:trHeight w:val="2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43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E03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CC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8C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825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40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5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996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8DD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8D0726" w:rsidRPr="008D0726" w14:paraId="75B76646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C7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49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3C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42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57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50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7F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0EB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CC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8D0726" w:rsidRPr="008D0726" w14:paraId="3223888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B7D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950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35B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923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1B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7B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F3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0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75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F7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8D0726" w:rsidRPr="008D0726" w14:paraId="5D62714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39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230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87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04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AB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46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4EB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87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85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8D0726" w:rsidRPr="008D0726" w14:paraId="5902E78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FBC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1E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05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11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E16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FA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988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9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EA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B9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8D0726" w:rsidRPr="008D0726" w14:paraId="088B40A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B8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814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81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BE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A11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ACA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01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B5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C7F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8D0726" w:rsidRPr="008D0726" w14:paraId="56EBD8D7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20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333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07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3A2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06C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619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2D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E56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FB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8D0726" w:rsidRPr="008D0726" w14:paraId="21E32912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8A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A79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12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6F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8C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C42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62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9A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95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8D0726" w:rsidRPr="008D0726" w14:paraId="2D78EA7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68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D7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4E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B1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6B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02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C97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53D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81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8D0726" w:rsidRPr="008D0726" w14:paraId="6CCF2904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84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FD7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04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814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3D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99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87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EE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8B0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BDFE21B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80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81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A7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84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87D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44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7E9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A7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7B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8B3E70C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16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ремонта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8E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55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37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4C9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3E8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D8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B0D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2A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08D1F98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78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0D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5C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C7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71C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A1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7F3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39E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7B6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F0023C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E9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15B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1F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42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44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A41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E78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91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10F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EE3E60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D7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71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B6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B1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49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32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C0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55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D8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75F61F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0B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CD9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D8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E76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25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72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BC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EE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58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87A57E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28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505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D0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12D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FD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24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8E5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02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CC3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2695152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AEC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CF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69E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7F2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1D3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CE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6F3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77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F0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8D0726" w:rsidRPr="008D0726" w14:paraId="4F24991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18E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26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25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20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D4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CF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53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57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AD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8D0726" w:rsidRPr="008D0726" w14:paraId="4278ABD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DA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D3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97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69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AE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48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67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34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5B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613431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53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23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D2D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19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E51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E36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E7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2D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FB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D999467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0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4E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6F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3F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CF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86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DA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F6C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26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01AB660" w14:textId="77777777" w:rsidTr="00CC34D4">
        <w:trPr>
          <w:trHeight w:val="1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0D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CE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C1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9E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E4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01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B4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E2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91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C503D7D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45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74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D2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4F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E9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5D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28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EE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E30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6CF6B7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D0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70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C8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A7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D2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0F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27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28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1D4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BF7FAEF" w14:textId="77777777" w:rsidTr="00CC34D4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1E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я в с.Червона Дибровка".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3B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4A8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F3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ED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7D9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02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ED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D6E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81FE2DA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9B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01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6C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FF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9B6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82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2C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CD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BAD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058565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EAB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57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F35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41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77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C0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5FA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EE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9A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20003E0" w14:textId="77777777" w:rsidTr="00CC34D4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6C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5C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6CD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68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740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AF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F6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C9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79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3721BB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1679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0D7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8D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66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80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6E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D0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4C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06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D4FD5BF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70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3E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B4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4DE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98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8C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79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C2B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D0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0F2935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05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EE9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7E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CE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7A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52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EB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BC4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E2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95DDB9B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B84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44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8F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2D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DA1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8AA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25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A50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3F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B83935C" w14:textId="77777777" w:rsidTr="00CC34D4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E99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4B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11A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C0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F9D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D1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12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F7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F4B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E21FEB4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F9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3A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A8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969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21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42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93A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F6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0E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4A90BD3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25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49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17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B6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26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C0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EE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BD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E9B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FCC2531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8D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E8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52A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40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5C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E4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06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A1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6E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423DAF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BA6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D8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6C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83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EFA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4B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722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93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35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23D1362" w14:textId="77777777" w:rsidTr="00CC34D4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67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014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26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9C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42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4A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8EA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2F3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21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6EBC793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5A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B7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69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89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1F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BA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BC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EA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F9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B7144C3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4F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9C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6B0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CF1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DB9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F4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0F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10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73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B462DA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F6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681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4C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77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D86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B0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73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D3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44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136ADF1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1B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13C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98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57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24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2E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D9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1F5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37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ED09738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98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9F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067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61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5C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21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11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F6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D8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E57A13E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36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7F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58F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C9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1D3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62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16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4B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19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C3C29A5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AB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AC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D0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E6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3E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3B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6F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AE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63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1AC53CB" w14:textId="77777777" w:rsidTr="00CC34D4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6D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B5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A5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C19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8E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7D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C9D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98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BB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2C34CA8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69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6E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01B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B0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0E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15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263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BA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71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E03EBF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71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4B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22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6D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F5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51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7A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EA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24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CCF564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AA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пешеходной дорожки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DA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8C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7F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E84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65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25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0A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53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3EB6D7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13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2AF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F4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CAD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0A7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4D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33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27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99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009F89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285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1B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4DE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56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EF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35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61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1F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AE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8FFCA15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D1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FDC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A1D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72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51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73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7FC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7D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D9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85956FF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62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87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F2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0E6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D0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2B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9E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A6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15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25F11C3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2F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05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3B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50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B1B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A9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BC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6F4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3F7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E0769E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23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ство тротуаров по улице М.Горького, улицы С.Перовской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F8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7B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F9D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FB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16C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66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1D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1C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A69D3F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D8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AD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969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32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27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16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E03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E9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B5A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150289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2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62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D6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5F7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3C6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04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C1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8B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79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40</w:t>
            </w:r>
          </w:p>
        </w:tc>
      </w:tr>
      <w:tr w:rsidR="008D0726" w:rsidRPr="008D0726" w14:paraId="6E567454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317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FA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CF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B5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4E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5D3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E65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87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DE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60D4481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A5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5B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3A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B1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4D9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15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5B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8A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FC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055D3CEC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B2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8D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84D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4F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C34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63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8F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99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B9E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66BE1C1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E7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ставочной деятель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40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F1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209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134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B0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D7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82D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A22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D0726" w:rsidRPr="008D0726" w14:paraId="2994C86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A1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77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975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31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CE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03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76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81E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37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2E1CCFD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E0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FF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49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45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E7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04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855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0D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CD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94378A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CE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EF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12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97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63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7A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3A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D4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94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8D0726" w:rsidRPr="008D0726" w14:paraId="28BE06A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94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8F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F8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EB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EA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1F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D6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A3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50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8D0726" w:rsidRPr="008D0726" w14:paraId="18EA3BF1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0A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A03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30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A4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5B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B3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0BA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FA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50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8D0726" w:rsidRPr="008D0726" w14:paraId="11138DB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42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иные бюджетные ассигнования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5A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F66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59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A2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36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D5D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44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2E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62F8C2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E3C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F1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EBD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DE8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68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65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10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6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0F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24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9D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630,6</w:t>
            </w:r>
          </w:p>
        </w:tc>
      </w:tr>
      <w:tr w:rsidR="008D0726" w:rsidRPr="008D0726" w14:paraId="0CFEFDC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56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13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916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FC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DC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89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414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D4A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318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8D0726" w:rsidRPr="008D0726" w14:paraId="2DE39650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8B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96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56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85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E2D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2F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094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F2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98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8D0726" w:rsidRPr="008D0726" w14:paraId="2E11013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4B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4E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86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A1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04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73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8E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CC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893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8D0726" w:rsidRPr="008D0726" w14:paraId="77FFB9E7" w14:textId="77777777" w:rsidTr="008D0726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11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9A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59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45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E74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89D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93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AA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C4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8D0726" w:rsidRPr="008D0726" w14:paraId="4FBD9CD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BC1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A5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36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64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ADD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F0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66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2B0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1E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8D0726" w:rsidRPr="008D0726" w14:paraId="505BADBC" w14:textId="77777777" w:rsidTr="008D0726">
        <w:trPr>
          <w:trHeight w:val="2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792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6F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A9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70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627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81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92B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00D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3F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8D0726" w:rsidRPr="008D0726" w14:paraId="1D744FA7" w14:textId="77777777" w:rsidTr="008D0726">
        <w:trPr>
          <w:trHeight w:val="1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4DC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98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B2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A7F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45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D3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3D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F7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50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D0726" w:rsidRPr="008D0726" w14:paraId="5E45378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85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CC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EC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86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82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D9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BE9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7DC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538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60E30E9" w14:textId="77777777" w:rsidTr="008D0726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44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C8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C3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28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BD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688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A0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5B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34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550E8A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50D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F0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21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8B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3B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AC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DDF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84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D51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B68574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C8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DA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A3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A1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50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9C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596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D9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389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EFEC8D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7F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1F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38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25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C33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6A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FD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42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5A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D0726" w:rsidRPr="008D0726" w14:paraId="6F23CD0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7D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F8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48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C3F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1C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25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6F3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FA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5F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D0726" w:rsidRPr="008D0726" w14:paraId="5E5125B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92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85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BA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82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05E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AD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19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5B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1C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D0726" w:rsidRPr="008D0726" w14:paraId="1DB3AEB3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137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59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19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AA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809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10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6A31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DA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976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D0726" w:rsidRPr="008D0726" w14:paraId="21DE4FB3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CB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18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59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FB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0B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4FF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BE0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E5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7C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8D0726" w:rsidRPr="008D0726" w14:paraId="0D4DEFC2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449F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3F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F0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70F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54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C5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DE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37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B0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13F45B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8D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20E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DAB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60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4B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A2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5E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6F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32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5B4161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1CB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48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90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75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B3A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6B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B8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E7C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02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5F86CA4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FE1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27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3CD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82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84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F2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8E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AB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31D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532439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C9C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B5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5D5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90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D0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8F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93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E6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F0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8D0726" w:rsidRPr="008D0726" w14:paraId="4DD2945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884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Государственная охрана, сохранение и популяризация объектов культурн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ледия (памятников истории и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96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C8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D8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F3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2E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653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08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50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8D0726" w:rsidRPr="008D0726" w14:paraId="281ED8C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1DE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53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35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6D5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38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C9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B3E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92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08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8D0726" w:rsidRPr="008D0726" w14:paraId="229F02C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BA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95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BA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31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411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98F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15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D4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0D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EDCE764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68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99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BF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DA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099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9D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E0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D3E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81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8D0726" w:rsidRPr="008D0726" w14:paraId="49E7E64D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CE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48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12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3E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FB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DE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342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6C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F6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8D0726" w:rsidRPr="008D0726" w14:paraId="29D7622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FC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97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81F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41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B7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D2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65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1B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8C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8D0726" w:rsidRPr="008D0726" w14:paraId="6EB33F1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61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90F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C5F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6C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793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B6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90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B7C7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57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8D0726" w:rsidRPr="008D0726" w14:paraId="5DB55939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FF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95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35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E5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C9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AD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78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1B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7CA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8D0726" w:rsidRPr="008D0726" w14:paraId="24B17DA8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D7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4E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64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4B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C52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39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AC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A4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DC5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8D0726" w:rsidRPr="008D0726" w14:paraId="6D18F1DF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4D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C4B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C0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85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5F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11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DD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A73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D5C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8D0726" w:rsidRPr="008D0726" w14:paraId="5E82F96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EB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7D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99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13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3C9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DD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575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B10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1A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8D0726" w:rsidRPr="008D0726" w14:paraId="5D8301A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E5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0FD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35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82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694A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9D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66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D4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5A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8D0726" w:rsidRPr="008D0726" w14:paraId="2C3812BA" w14:textId="77777777" w:rsidTr="00CC34D4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35FC1" w14:textId="3B735F08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1A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D9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2B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0B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DA2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B50E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CB7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E2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1F920F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28CE" w14:textId="438AC0A6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72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28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23C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958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01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4E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93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B7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FD6D9F8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64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EC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FF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41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AE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67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72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CD2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98A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8D0726" w:rsidRPr="008D0726" w14:paraId="3FCD53E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F6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C6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31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D1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2ED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91B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A658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98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CF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8D0726" w:rsidRPr="008D0726" w14:paraId="716F126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F7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3EB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89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60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4DC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03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CFD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8B1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28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8D0726" w:rsidRPr="008D0726" w14:paraId="5E4185FE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24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CA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40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5D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74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E4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A4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C1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E78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8D0726" w:rsidRPr="008D0726" w14:paraId="051CC178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4B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BD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4E4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16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F45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E8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7FF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387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E62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8D0726" w:rsidRPr="008D0726" w14:paraId="18ED302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C8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D06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AF8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4D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3F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3A5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B8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56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15B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6270B1E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19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A41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1D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A8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D17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C3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EF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31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DD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8D0726" w:rsidRPr="008D0726" w14:paraId="01A32F9E" w14:textId="77777777" w:rsidTr="00CC34D4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4B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CB4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E5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48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3C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329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30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67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A8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8D0726" w:rsidRPr="008D0726" w14:paraId="0EF8705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7D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38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3CA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56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B8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93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14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881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2A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8D0726" w:rsidRPr="008D0726" w14:paraId="19DF516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84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A2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1F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CE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EC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74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41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C6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B23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8D0726" w:rsidRPr="008D0726" w14:paraId="01F947B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EF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4B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59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F0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5D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BD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1A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5BE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07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0A5C288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E8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B4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27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331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70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42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FB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15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F3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923A3E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CC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5B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A4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E6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DCD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2E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BE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AB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49F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F03F01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8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7F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0A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2A7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D8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BF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714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7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8D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5B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B849E9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8D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FD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C4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08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4AD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ECF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6D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E7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58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998ED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EF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0B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C8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10A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B9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DA8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BC6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AC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AFA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166A029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D8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33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6F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8A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347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AA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D2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ED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49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9CF0E69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2508" w14:textId="3EDC12EF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инициативных проектов и наказов. "Обустройство детской игровой площадки в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59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39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06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B5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F6D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D5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74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1F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D29A574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8E76" w14:textId="71956161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27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A8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07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FA4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44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D7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E9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C1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2EB0012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1C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3A6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6A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438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875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36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7B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BE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0C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13C246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8C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16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9CB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111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0C8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69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4D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4D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CB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60F4F5A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4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21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EFD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15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6C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31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67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B02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9A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BF34DAB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16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27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D38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87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CD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82D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A2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25E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09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5B7C959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7B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6A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84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B0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C40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E97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9E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209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E7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4AF7C2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3F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58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CDD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E1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84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8F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6E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BF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85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7107416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1B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31C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DD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F9A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2BC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5DA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B11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ED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97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74F1B8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47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86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B5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36D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AAE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D8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C8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FF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46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D134CF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00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3C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D4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3F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64F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5C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C83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E0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E9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446D761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6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22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EC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E4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7F1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68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3B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FAF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F4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C58775D" w14:textId="77777777" w:rsidTr="008D0726">
        <w:trPr>
          <w:trHeight w:val="4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78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61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0B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E2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AA3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FA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0C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01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EA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37EACA9" w14:textId="77777777" w:rsidTr="008D072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DE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201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2E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2B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15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F8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0D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33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FB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8A1010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B4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C1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F86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77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47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1C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A5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DF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C7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C79EEBA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84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42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CC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26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5C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A62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C9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B4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E3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6E4A8C0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9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550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11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EB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A0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EF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8D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48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EDF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26F4F5F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9A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B3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78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56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102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6C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7D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7D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55C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21F687C" w14:textId="77777777" w:rsidTr="00CC34D4">
        <w:trPr>
          <w:trHeight w:val="1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BB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брежная в г.Шебекино".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8B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90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64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ADC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6B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CC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C3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E5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56ADAB7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32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Установка детской площадки на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9B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CA8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CA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7E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A93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0B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3A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0BD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75106A1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72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3E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D0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13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B0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3D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0A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22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B9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2F5EC8A" w14:textId="77777777" w:rsidTr="00CC34D4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11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17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7C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67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47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87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5E9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79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6E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2C3E2F8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22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D3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07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E4C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89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1F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1D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B47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DD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00FF321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25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67E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47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F0D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49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E5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CB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DF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A9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6CEDF05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25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1F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613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F1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21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A67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0C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E4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4BC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75A092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81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79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9A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30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BA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F7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DC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52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65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616C2D6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1C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3E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2D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9C8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15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D2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E47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7EA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6E2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A79356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5D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04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E1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9A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44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4A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0A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AD3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4DE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8A2D88B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C8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32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74C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1B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26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9B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B8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A0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05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5B860FE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33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AB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64C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C9A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A2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02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B85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8C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67C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8A5BD39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B9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E8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7A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38A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74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CE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03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4A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EB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2734251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3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Благоустройство общественной зоны МКД №5 по ул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D7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F76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A3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99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83E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85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46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569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1ECFA67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129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EE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DF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889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9A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33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66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AFE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4A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258D41F" w14:textId="77777777" w:rsidTr="00CC34D4">
        <w:trPr>
          <w:trHeight w:val="18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346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B59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9A8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98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BC9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79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85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F7D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708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F0F3E0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7F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134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3D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61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42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23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AE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35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4F7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1D252AB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67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366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75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4B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2C3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3B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32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67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B8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7D1119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24C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3B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E8B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DC3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31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4D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48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93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26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D62EEBF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C3C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22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7A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4F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6D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24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AB2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39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11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70A786C" w14:textId="77777777" w:rsidTr="00CC34D4">
        <w:trPr>
          <w:trHeight w:val="18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C6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DC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5B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29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9B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52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B0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E3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0A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5111AEB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A2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25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AA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3C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0C9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9F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85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C6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22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BD43F48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79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991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E2F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60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BD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8A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5A3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BD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3A4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1FD48B5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65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10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15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6B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61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B9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CB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F7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9E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C84DF5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3A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8A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B6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97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B8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73C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43E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FF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45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6299EF8" w14:textId="77777777" w:rsidTr="00CC34D4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AA9B" w14:textId="5C0AE075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воровой территории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E2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8C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FE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ACB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3D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3D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AB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EC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5327A3E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3F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90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0E2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52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377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424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39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A6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C5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E4012F6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83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C8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B1D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B6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9D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B8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12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F6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20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6B7116" w14:textId="77777777" w:rsidTr="00CC34D4">
        <w:trPr>
          <w:trHeight w:val="9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49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B0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45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91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4C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4B2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B2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39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5C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9369E4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3E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F2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87B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72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45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EFE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67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7A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2E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8C44B0D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9B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EC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E4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49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CE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8EF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70D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A7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96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98332BD" w14:textId="77777777" w:rsidTr="00CC34D4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39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95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EF5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1B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DD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D33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CA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B5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93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27DFCA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4D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1EE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143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C2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44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3E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11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A6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CD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769E79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8F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8C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21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29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9A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B7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C09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ABE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97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0765F16" w14:textId="77777777" w:rsidTr="00CC34D4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9B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6D3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51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558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EF1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E8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04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64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09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0D9E22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83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C5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C3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76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CD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4A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E8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F7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BA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3A6D84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47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A5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0C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75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6B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7A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B12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5E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48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6FADA37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05B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F7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8D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6E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3A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39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50A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0E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394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8D88FB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5B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B0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83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2B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12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C7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3903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FAF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73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A87788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9F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FF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5C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4F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D0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08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D4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EA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E2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FAAF481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9C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2D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B04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A5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04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17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78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87E6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F9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2877EE7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DE1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01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BF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97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9F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EF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F3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AE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598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76B1DB0" w14:textId="77777777" w:rsidTr="008D0726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C4B78" w14:textId="77777777" w:rsidR="008D0726" w:rsidRPr="008D0726" w:rsidRDefault="008D0726" w:rsidP="008D0726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15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CF6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55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BC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184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484C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B5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7BE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B8FE978" w14:textId="77777777" w:rsidTr="008D0726">
        <w:trPr>
          <w:trHeight w:val="3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A1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256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66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A8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19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8B6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33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82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4E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712EC64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59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BE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74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1E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70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58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69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9D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40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01CCDA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6A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D1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D5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A2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0F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16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40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CE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BB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CB42E6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CD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DA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75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44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DA1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D1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34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9FE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B07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2206778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5E5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CB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41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0A0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0FF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075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C0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37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58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56FF4B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4E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BC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C9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6A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F0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4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2B6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97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D7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9CBBBF9" w14:textId="77777777" w:rsidTr="00CC34D4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EB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F5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4B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74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DC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FA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BE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59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1D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65035D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71D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7A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BD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51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FD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D6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A5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B4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3DB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FD01B96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F8F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6B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AD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9E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A7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BB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ABC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08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2B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3B77182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F06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D7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5F7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15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86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C5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B0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493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D6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B37B91B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44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0B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0E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4C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D3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AD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D5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E1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43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7FCA832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05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E7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73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A8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ED1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23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97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7B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DF0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5B1E73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3B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36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7B5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32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6E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BB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97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1D2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38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0F5CEC4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FB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F17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097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99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1E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E9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6E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C1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968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DA8DD6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0F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8A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B9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0F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89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9E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31AA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25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0B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522AB7A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B2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81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FF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29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910A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D7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F3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65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52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D8B319D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96E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A5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33A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14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FA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82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D2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D7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381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D27AA57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44C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B5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84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FF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B51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7A6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06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63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3FB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F627250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9F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е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921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01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57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DD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EA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95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C8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6D6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BE50332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4F1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F7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3A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72E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3D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B14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1EB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73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25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4F712C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4E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82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3C0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D7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E6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8D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76C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C8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A3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20A95F0" w14:textId="77777777" w:rsidTr="00CC34D4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92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CA8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694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7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53C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8D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30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A7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32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DB377C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CE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85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DB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4D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43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C2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11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A9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29B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40C0D21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B5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5B0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CE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C8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435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8E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A7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5B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C34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79B3A64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7B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DB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95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0B9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AD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A3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AC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AEC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7C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5D5B14D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BCE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0B6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F9A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218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7A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3A8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50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2F1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C3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6FA88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C6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AC7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10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6A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A2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AA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79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C68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DC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23D2A9E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EE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12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B30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BE2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9F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75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41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850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72B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6D2E83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A3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DB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25B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EDC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2A8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FE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9B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68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EA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27BDFD5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4B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E9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D1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6A0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6A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94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84B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B8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13E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060EE83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6A5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7A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ED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96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82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27F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EA8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AB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29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42CAE8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CE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716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65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44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24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9B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963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06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48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AC1EAD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83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10F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F9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AC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97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24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B2D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1A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A8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65CB4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1D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46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C5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03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9B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61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148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72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62B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361B1A0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E5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740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892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1C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C3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2B3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1F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01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E81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9DE292A" w14:textId="77777777" w:rsidTr="00CC34D4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10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 Белгородской области".  (Закупка товаров, работ и услуг для обеспече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F1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933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3C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5B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EA1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8E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2C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52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8F3B6BE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20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2B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304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1B7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25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E89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F49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E4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98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FE7749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65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434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CC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38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20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03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11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5F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BE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6386B71" w14:textId="77777777" w:rsidTr="00CC34D4">
        <w:trPr>
          <w:trHeight w:val="9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A2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84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28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B3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EB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F6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9E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A5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0A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5FB0362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C3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617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28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4DE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39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3C9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26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E9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FC1D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B6A3B89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90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5C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AB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8B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3F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54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22B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5AE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9C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8D2493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AFF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90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44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B2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DC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1D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4B8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794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12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6DF98C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FFB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33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A8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2A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52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E0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7AE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EC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EC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483DAE8" w14:textId="77777777" w:rsidTr="00CC34D4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FB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, ул.Матроса Шарапова, д.8".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7B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0B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B24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12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3C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6F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29A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0D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EEF7491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BE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65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0D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34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6D4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93D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E7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C0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C3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90C310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B91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70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2F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77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5C9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CE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4E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73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05D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38EA720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EC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DE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70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B3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076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305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60C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52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E4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A581AF8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4F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8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9E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03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9C8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B4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92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652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E1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897E98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64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E1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DDF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82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18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CD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D9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EB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08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F26A70A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E8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AE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3C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C6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C99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787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DF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33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2E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8E9622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EA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53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5EE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B4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EC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52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C6E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E9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6C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577565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76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8A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BD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97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24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97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BD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A51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C4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74A1FB9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43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D0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AC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6B2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675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15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D8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18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25E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A6BD515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E7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BE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C7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38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392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EE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C22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4A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6E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B5329E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6C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39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D00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4D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28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36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23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15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292B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61E205C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8D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F5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25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A4B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75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71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58C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F9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5C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0439606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41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56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7C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0E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25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E5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05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4F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88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1CDE030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67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4F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1CA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3D4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34E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ED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E7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3A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C5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91F5FE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92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D1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9FD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D6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963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5AA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73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783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AB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1679B96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47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B2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71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AA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81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FE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05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65B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F6F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1080F0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85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0F9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17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83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56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0C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CCD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9D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25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AC6D7E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E53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5E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F2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F0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0B7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93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D3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2B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A0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4F5E78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BF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1B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8B9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8D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11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C0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C9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E0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97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1C2D8F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4E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0A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48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00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DB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08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09B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7E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2F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FC69A6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99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85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04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E13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6B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0D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48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B7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61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7C8971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A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2D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40C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CC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C5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EB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70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85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8B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534AAF2" w14:textId="77777777" w:rsidTr="00CC34D4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42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32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5D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FD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DA4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7D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4D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31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F8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2F62F5D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B9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"КУЛЬТУРА - ОБЪЕДИНЯЕТ!"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3A2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2E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DEB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6B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DCF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6AF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D1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8A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57EC050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B21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01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0B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0F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F0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70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D82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36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17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2BE961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80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B13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23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0EA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6D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1F0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26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50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2F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9C04E1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CD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F1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10D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B7D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95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9B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DCE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E6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D4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680C30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FB9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DB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79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4B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E3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22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295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26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24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8DE04E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60B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9D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F8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87C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C6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FC1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37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A9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D3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CE6A357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85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53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19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41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994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C6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73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F7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FB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007569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25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45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959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6E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2A3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E2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54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33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07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825F09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32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44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8C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C50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A4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9F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2C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96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AF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3D4AB82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C55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98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9BA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430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C6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A2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3B4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E8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B88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7F6044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3D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7F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958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A4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F9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69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FD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38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4F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C685955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F7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41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5B3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6D8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5D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88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1C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72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E7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FAAA54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7E8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29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AF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1D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9B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11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46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51F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13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1445A4E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85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1E7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C2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32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8F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3CC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A5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97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EA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DCEF1B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923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647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DD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EC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8D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6B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C5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63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A4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B5D76B7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B2A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06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6F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52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70A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F0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2E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41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DD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B0E262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16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27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9E9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8C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E48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193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49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B9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7D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2474D32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9E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09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E89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0E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62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F59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A7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7EA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E4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34293B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56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87A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91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58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4D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54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0D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7E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781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A6FFAD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EE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63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46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C0F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A7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DB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67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B2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59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DB980D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66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2A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38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61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56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8C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DF8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4B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66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BDD926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3D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D9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AF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D6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BB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55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CB3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61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F1D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39A2211" w14:textId="77777777" w:rsidTr="00CC34D4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771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EF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14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F1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2DA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D4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117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02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3D7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701E631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D6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C4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87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78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61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8A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B6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74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46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44656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C4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9F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FB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56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D8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DC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9747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4D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72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B2840B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90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7D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8A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F1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D62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03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0F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7C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6B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75D588E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813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15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88A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64A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68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44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5DA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7B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4D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947D2D8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1D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B4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4CD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C5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DE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35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4B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B4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D2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47BA74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6B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6A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33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650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A33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5F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82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4DF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ECC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079A264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DFD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51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5D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E6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7B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D6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6D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74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2E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51C01F8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B1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F0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0F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3E8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93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455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AF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0E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FF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4D704C5" w14:textId="77777777" w:rsidTr="00CC34D4">
        <w:trPr>
          <w:trHeight w:val="1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73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AE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68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07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B1F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1E7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D8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65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A7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BAA3E11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EDF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FE5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4B6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56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20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D7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02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35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57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FBE107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BE7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22F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57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EA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FD9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222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47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B8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66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573A1F" w14:textId="77777777" w:rsidTr="00CC34D4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13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07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05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68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E0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8E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02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48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1C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CEF086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AA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A38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A7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A5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3E6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32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987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D0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845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115B123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4D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31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E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DE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D3D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8E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71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3D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D8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9F7589F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38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B8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EA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B68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A8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12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DED1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EA64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36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E824192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BA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F2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022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F49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A8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DC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01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A5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B3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71D672B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5F1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17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5F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8E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0B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AD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3A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F2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8D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50147FA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84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34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72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54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53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E2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23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D87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82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DB1E115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01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40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355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B7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A4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61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80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6DF0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5E8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A39EA0E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DB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9A4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96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86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B2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8F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09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D6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3E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CF93DEC" w14:textId="77777777" w:rsidTr="00CC34D4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4D3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B4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DD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890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5C6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9E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3D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D6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DC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755C6D7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3F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2F3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98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9B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66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B3B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81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42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B3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5EEE5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F0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F3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B8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D0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CD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00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C6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AD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4F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8DF9C6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D1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AC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83D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30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4D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37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CBC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3CE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8E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60ECD5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AA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2BD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9AA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60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AF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77A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91C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AD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CD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9D6F0A9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89D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E2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FD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4A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3F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D28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361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BF5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0B7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DFE7AB8" w14:textId="77777777" w:rsidTr="008D0726">
        <w:trPr>
          <w:trHeight w:val="14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53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AA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CB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52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26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CA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CE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639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C6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7637037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6E25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53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3B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37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28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3F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63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1A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E4D2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F8F889F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4E9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FB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878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D0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40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A0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36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FC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0B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B491405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0C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Всероссий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97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42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DD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38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98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30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02E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64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0C931B2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1D4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17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7F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56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DC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5B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6D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B8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7F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5C3DBA7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43E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F2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E1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AB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75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BC6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D3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FF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31F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D42B7F7" w14:textId="77777777" w:rsidTr="008D0726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40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31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D5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58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46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B5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87D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8F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FB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19FC7D6" w14:textId="77777777" w:rsidTr="008D0726">
        <w:trPr>
          <w:trHeight w:val="5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2E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73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297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54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DF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C4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CF7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86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62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8D0726" w:rsidRPr="008D0726" w14:paraId="75EF521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1D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2F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099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CF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76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92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98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BC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B8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8D0726" w:rsidRPr="008D0726" w14:paraId="027FDA0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DB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58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A5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C1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4D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23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952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A5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6FB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8D0726" w:rsidRPr="008D0726" w14:paraId="767C0F2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C1A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75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8B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03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27F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3F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FC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05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2A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8D0726" w:rsidRPr="008D0726" w14:paraId="7C2EB1C1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4F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BF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C0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4D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57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B7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650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40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0B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2D0044B8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2A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24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62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09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E8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72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11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C0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EF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5D10F425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1B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D3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86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19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21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0E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76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37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61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8D0726" w:rsidRPr="008D0726" w14:paraId="1EA7A860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1C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40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3B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5C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AF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EE9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45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E6D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EEF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8D0726" w:rsidRPr="008D0726" w14:paraId="56E26110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2AB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7F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13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D4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1C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45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F88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9E5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52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E7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7,0</w:t>
            </w:r>
          </w:p>
        </w:tc>
      </w:tr>
      <w:tr w:rsidR="008D0726" w:rsidRPr="008D0726" w14:paraId="5D38BDFD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89D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CD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83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46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34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69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50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89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BA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8D0726" w:rsidRPr="008D0726" w14:paraId="3304375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79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7D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B01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9D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A5C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10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41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22E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C2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8D0726" w:rsidRPr="008D0726" w14:paraId="301A7D0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B20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94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37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C2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F6B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57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39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59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86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8D0726" w:rsidRPr="008D0726" w14:paraId="30A49A2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FAF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A6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10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5A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E87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2FA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B7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37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DE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8D0726" w:rsidRPr="008D0726" w14:paraId="383C8B25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8B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136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963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F9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5C2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89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AA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46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80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8D0726" w:rsidRPr="008D0726" w14:paraId="2529CB8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C9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2DD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84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09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D4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A6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1C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200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51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8D0726" w:rsidRPr="008D0726" w14:paraId="7D1FDB1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30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B7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5C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E8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AEC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12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1F77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E8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EC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187E3BC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553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30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B8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5B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37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30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7CC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2E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7F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716EB0A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89C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5C4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0F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518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29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B2F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F0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04A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A7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069D19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3C4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4B7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DC7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E8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983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41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B7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7A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2D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A1BC13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986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3AD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85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3B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5B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EF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2BB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92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1B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A2DC3E2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D8E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2C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87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EA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AA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065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D3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7F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DC2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8D0726" w:rsidRPr="008D0726" w14:paraId="545D39D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B06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6B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9A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38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70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69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35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B5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CEF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8D0726" w:rsidRPr="008D0726" w14:paraId="43AE8D0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49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62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F8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EF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9D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522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8A2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FDD4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05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C6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8D0726" w:rsidRPr="008D0726" w14:paraId="77C0005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42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41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CC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13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9D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8E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AF2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20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A58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C411BA9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4C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E2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EF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CE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42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11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4A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35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3C1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6B339F7" w14:textId="77777777" w:rsidTr="00CC34D4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EE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B93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5E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513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BC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2E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78D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6B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3F5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D7815A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3AB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B2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AD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9A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CF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54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6B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03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95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14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BDD247C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2871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9A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5D7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34D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A4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4A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19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4D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D39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D9BFBB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898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гиональный проект "Модернизация школьных систем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E4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B8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04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5E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417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30E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15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81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F3A802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CE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3C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7F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FC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02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5 L75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55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D08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9E2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74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A2DE13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D4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ект "Успех каждого ребенк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EB0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45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3D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A43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61E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29C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F3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0D7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8D0726" w:rsidRPr="008D0726" w14:paraId="0DB21A86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5B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166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EB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5DF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21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C8B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65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50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B2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8D0726" w:rsidRPr="008D0726" w14:paraId="757E92E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38E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04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B6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4A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94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9A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DD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1F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18C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75B963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44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91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71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67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C6C9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5E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155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13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3D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59FED1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75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Дополнительное образование дет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E9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82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4D5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56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361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5C5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84F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4BA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D32B0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88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AA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10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BC8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C0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11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8B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1D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01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C6013EC" w14:textId="77777777" w:rsidTr="00CC34D4">
        <w:trPr>
          <w:trHeight w:val="1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60D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E1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7FB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A81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DE4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B8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37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3D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4E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57441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0A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E2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93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75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EAC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98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06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33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2E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0542467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6CD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54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63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92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72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FD1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0D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12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AA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3295C49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F8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86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2D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F84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C8A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B8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23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56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3A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4F68BF3A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91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A0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00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B0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BEE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2C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6B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A34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94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73BBD73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F0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190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6E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99B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AF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7D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08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047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7D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3B5A0CB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35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94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76D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B56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89C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B8F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F74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D49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515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8D0726" w:rsidRPr="008D0726" w14:paraId="22124D0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67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DB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97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D97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C2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CA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C2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6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AC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4AB7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39431184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278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5B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D4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17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E6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3E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175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6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CD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38E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71AC84D6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BF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AD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67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FF4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B10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93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5A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D4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3E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2D4501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F6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81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60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00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B0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B0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8E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92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07C1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71F49B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AF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A5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A9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E5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0E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64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D1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302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CD6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AC1BB4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BEC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00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CB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AE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A9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B5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87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BFE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47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8B8CB3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3D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C6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9D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9A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7A4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EF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6C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1A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01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6219417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B5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B0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E4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02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8D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F9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385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69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65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40B1A86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02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3B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7A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F72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4D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85E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D2D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49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7AB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C1DD5EB" w14:textId="77777777" w:rsidTr="008D0726">
        <w:trPr>
          <w:trHeight w:val="23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0C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679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F2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57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79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C8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A1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B4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5E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3279C3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A6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379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733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DC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C2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EB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07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FE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72B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ED5BE46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F4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86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565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FED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FD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09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1C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050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6B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CF8B90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911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918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6D5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02C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B2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8C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4B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59E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55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FA79AF4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030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ект "Культурная среда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F2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8B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01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1E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31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8F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8A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9D6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3E8BD57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77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79C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AC6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71C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0C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D1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8F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179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E22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8D0726" w:rsidRPr="008D0726" w14:paraId="36B7232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E5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26E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3EA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15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7DF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5F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23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90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CA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301F7D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04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970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533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09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164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2D7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6A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2FA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132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177B29E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32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61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16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BB0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FB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1C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3E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6FF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8B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A53F43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41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B9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10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1C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DC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02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B1E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DB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2E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A76E3A7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0C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67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CE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1D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E5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88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96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77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2B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CB6F38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7B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69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9B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82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E8D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69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BDE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77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78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576A6F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D6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AA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4BB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04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83F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8B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6F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70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70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7AC2A2B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D1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8D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1E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80F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49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2E5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26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86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C80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0C2064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94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0D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34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68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FB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EDE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995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B4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D53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798F6FDD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4A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C6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7F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96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8D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4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C77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64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45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471C0C5D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67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AB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8F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E9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CE6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F1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87B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80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24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797A09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32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E5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9D8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BB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05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39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A0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7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B7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58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78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0,7</w:t>
            </w:r>
          </w:p>
        </w:tc>
      </w:tr>
      <w:tr w:rsidR="008D0726" w:rsidRPr="008D0726" w14:paraId="489CF809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29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13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6B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CE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73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4C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E51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B1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77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0</w:t>
            </w:r>
          </w:p>
        </w:tc>
      </w:tr>
      <w:tr w:rsidR="008D0726" w:rsidRPr="008D0726" w14:paraId="1D7FFBE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58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97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8D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0F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E3E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66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05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70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80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8D0726" w:rsidRPr="008D0726" w14:paraId="051DD9D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B9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EB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E5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3A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78B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94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47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20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AF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8D0726" w:rsidRPr="008D0726" w14:paraId="56F549F6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82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51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9D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BD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88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38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66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F4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C2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8D0726" w:rsidRPr="008D0726" w14:paraId="3C5F3B8C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51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69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14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0B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13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E3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25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02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FDF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D0726" w:rsidRPr="008D0726" w14:paraId="151B51D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4D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EB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CD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80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48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89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28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C6E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25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</w:tr>
      <w:tr w:rsidR="008D0726" w:rsidRPr="008D0726" w14:paraId="1C1756E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C93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35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4D2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0A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32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4A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B41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18A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D6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8D0726" w:rsidRPr="008D0726" w14:paraId="1A020E89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B2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24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7A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BA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38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E3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D1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70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1B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8D0726" w:rsidRPr="008D0726" w14:paraId="2D917DD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52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39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0D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3DA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F6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6E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45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D59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3D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8D0726" w:rsidRPr="008D0726" w14:paraId="7EDB6F1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EE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5A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B1C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B5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6E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26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87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609D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3B2B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3BC71A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CA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01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643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52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D2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B2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C0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C0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05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8D0726" w:rsidRPr="008D0726" w14:paraId="37B07F5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D3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EC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AB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E3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13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4F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D4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7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497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9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39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8D0726" w:rsidRPr="008D0726" w14:paraId="03E23E4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25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E5F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31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7F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E0B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751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89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2F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D6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7D16729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440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960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51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6FB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C1D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CA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DC7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B4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2D1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268851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36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DB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DA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31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AC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A66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C72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835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E2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56BFD1EF" w14:textId="77777777" w:rsidTr="008D0726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A2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CA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44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2E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BA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94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EA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FA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E24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05148FD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A6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4C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09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A0A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19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F4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96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2D3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524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8D0726" w:rsidRPr="008D0726" w14:paraId="56A820D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2D1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41E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69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D7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4C4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F94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95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EB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2ED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8D0726" w:rsidRPr="008D0726" w14:paraId="264DF551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B6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E54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98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8FD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47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D5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82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E4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27B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8D0726" w:rsidRPr="008D0726" w14:paraId="021C324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DE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7F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902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7C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48B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79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DB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9D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72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8D0726" w:rsidRPr="008D0726" w14:paraId="0AF92A6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2B6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1B0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15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86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E5E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AC8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FA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CA4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D2E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8D0726" w:rsidRPr="008D0726" w14:paraId="206ADBE9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C86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5D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26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DE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53C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E1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600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87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8D0726" w:rsidRPr="008D0726" w14:paraId="3D6BD30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35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E81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04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60C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386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4A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31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A73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1A1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D55B38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ADC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6C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13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2AE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31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9A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0B8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B4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D5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2DA134A4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2F1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17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14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C0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1DA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94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260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C0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FE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6004C069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D3D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69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45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B5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BA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FE9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C2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8C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346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8D0726" w:rsidRPr="008D0726" w14:paraId="3CA6FAEE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77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FD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EF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43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CBE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23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F2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E8F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3A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8D0726" w:rsidRPr="008D0726" w14:paraId="4D5FE5A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4F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84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2B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B1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F7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B9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637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23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59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8D0726" w:rsidRPr="008D0726" w14:paraId="3A1C882A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ED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F7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35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A3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02C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2A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E5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44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A7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8D0726" w:rsidRPr="008D0726" w14:paraId="0C6075F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96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F9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E8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5FE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6F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49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03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6B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F6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251706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60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CE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05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55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8A5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32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A9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A7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C41B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8D0726" w:rsidRPr="008D0726" w14:paraId="6FDCD28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18E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ED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8F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AA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8C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DB1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B1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9A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A83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8D0726" w:rsidRPr="008D0726" w14:paraId="008DCB6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38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18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FE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4A8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46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CB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E0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9B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34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8D0726" w:rsidRPr="008D0726" w14:paraId="26D030D2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84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2E6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AE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C2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F27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A2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6F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88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475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8D0726" w:rsidRPr="008D0726" w14:paraId="6D190447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BC10" w14:textId="77777777" w:rsidR="008D0726" w:rsidRPr="008D0726" w:rsidRDefault="008D0726" w:rsidP="008D0726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468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D4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96D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6ED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BBE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A00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925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1FD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8D0726" w:rsidRPr="008D0726" w14:paraId="3923330A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13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4A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E7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590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A3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60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1F0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F2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65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8D0726" w:rsidRPr="008D0726" w14:paraId="5FBA6049" w14:textId="77777777" w:rsidTr="00CC34D4">
        <w:trPr>
          <w:trHeight w:val="9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D5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</w:t>
            </w:r>
            <w:r w:rsidRPr="008D0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A46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FA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759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B2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15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8E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E4F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69B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8D0726" w:rsidRPr="008D0726" w14:paraId="028F0DEB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CB0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D51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A1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01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70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3B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78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BB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75A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8D0726" w:rsidRPr="008D0726" w14:paraId="054E84E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A5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6A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D5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44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166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6B7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62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0B4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C8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8D0726" w:rsidRPr="008D0726" w14:paraId="65B2E1A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BEE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273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84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A7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29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49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39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F4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57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8D0726" w:rsidRPr="008D0726" w14:paraId="66340785" w14:textId="77777777" w:rsidTr="00CC34D4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AA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C5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725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97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76A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E80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94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7A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CB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726" w:rsidRPr="008D0726" w14:paraId="37BE3FB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715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63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11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3C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BD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F4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7FC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D2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51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8553E4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61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DF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5C2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12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BFF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171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A5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7B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2D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476FA9B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D6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7E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83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62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F3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62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A5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C6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F83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59A8EAF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2A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1E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F4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9C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0AB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8F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E9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80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E7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5A31E2B3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C1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68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13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99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6C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A8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40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14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174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6E5E5F7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E5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0F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86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C0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8B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34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72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A8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E8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18D55A7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01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некоммерческих организаций (предоставление субсидий бюджетным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42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29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A0C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CE7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5D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345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20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37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8D0726" w:rsidRPr="008D0726" w14:paraId="0A40774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66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F7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51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A0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6B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6D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AF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61E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B05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8D0726" w:rsidRPr="008D0726" w14:paraId="76C34062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D23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0F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12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43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E1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EC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CF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BA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C5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8D0726" w:rsidRPr="008D0726" w14:paraId="21B5C53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D6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8F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0B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65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68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99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5E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BA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80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8D0726" w:rsidRPr="008D0726" w14:paraId="16C4CA1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EF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12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4FA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E1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9A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5B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A6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157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8D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8D0726" w:rsidRPr="008D0726" w14:paraId="53D37E1C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03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F1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6F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1A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11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5EE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3BB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0F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7A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8D0726" w:rsidRPr="008D0726" w14:paraId="4B8338AA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9D5AE" w14:textId="2F4C0A76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 Шебекинского городского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768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EC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E7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7A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1E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E9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88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5F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8D0726" w:rsidRPr="008D0726" w14:paraId="705082C2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A2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8D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D7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75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87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99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48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6F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C1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8D0726" w:rsidRPr="008D0726" w14:paraId="3ADD4C95" w14:textId="77777777" w:rsidTr="008D0726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39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E1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AE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C2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E8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3A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81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0B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11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8D0726" w:rsidRPr="008D0726" w14:paraId="3CDEE9D9" w14:textId="77777777" w:rsidTr="008D0726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C9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62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AB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7B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78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03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3A02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487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8AF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8D0726" w:rsidRPr="008D0726" w14:paraId="4ABE9C42" w14:textId="77777777" w:rsidTr="008D0726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10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79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52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A0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36F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AA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9E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65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6D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8D0726" w:rsidRPr="008D0726" w14:paraId="01DD493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76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D3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5B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A5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3EA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01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786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75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F9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00</w:t>
            </w:r>
          </w:p>
        </w:tc>
      </w:tr>
      <w:tr w:rsidR="008D0726" w:rsidRPr="008D0726" w14:paraId="0F7BF56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C0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18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1C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44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1B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34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48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49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31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8D0726" w:rsidRPr="008D0726" w14:paraId="5A8EE95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5E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ED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F0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E1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0B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C69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D3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1D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F02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2A16FDEE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A9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C6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BF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E7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ED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ABE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2C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6D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A2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8D0726" w:rsidRPr="008D0726" w14:paraId="1282E448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54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9F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E3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A82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16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6D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DA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38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B9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8D0726" w:rsidRPr="008D0726" w14:paraId="3708EDF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60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EC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51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CB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06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B9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BF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42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BB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8D0726" w:rsidRPr="008D0726" w14:paraId="5EE2BBC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B1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C7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90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41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8F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1E4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FE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81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2A7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8D0726" w:rsidRPr="008D0726" w14:paraId="00C137A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20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93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3E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9A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14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2F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D609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B2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72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8D0726" w:rsidRPr="008D0726" w14:paraId="091188B3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FA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A6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FD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A5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B9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A9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A3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D6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46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8D0726" w:rsidRPr="008D0726" w14:paraId="0A444B0D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FC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84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29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C5C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85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BE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780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48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EA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8D0726" w:rsidRPr="008D0726" w14:paraId="6AD195AE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E62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05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89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80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4C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C4F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73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C2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5D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8D0726" w:rsidRPr="008D0726" w14:paraId="414527A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0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BA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A2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AC6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F6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D0B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CA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EC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B4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D0726" w:rsidRPr="008D0726" w14:paraId="6E01ABC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2B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DA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C3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EF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D0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BD3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F6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0A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47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8D0726" w:rsidRPr="008D0726" w14:paraId="22EB6216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5B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CF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F7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4D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9B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4A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6E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5C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9C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8D0726" w:rsidRPr="008D0726" w14:paraId="7E68A790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9D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3B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E8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54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1A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F7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4C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EE5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84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8D0726" w:rsidRPr="008D0726" w14:paraId="1EE78189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2E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1A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C70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94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C5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F2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9B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DC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19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8D0726" w:rsidRPr="008D0726" w14:paraId="5765EEA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2B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D7A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EB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8F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9C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44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FD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27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7B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8D0726" w:rsidRPr="008D0726" w14:paraId="18D79ED4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B8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9C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3DA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F8F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25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393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93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F7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6A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8D0726" w:rsidRPr="008D0726" w14:paraId="780709DC" w14:textId="77777777" w:rsidTr="00CC34D4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DD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DB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4D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41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8D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54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300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9E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8C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8D0726" w:rsidRPr="008D0726" w14:paraId="32B692E2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3D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71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14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A11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09A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16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8A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AE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4A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8D0726" w:rsidRPr="008D0726" w14:paraId="19991A7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DC31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2A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F4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00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39F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68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0B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3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970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6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8B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1,30</w:t>
            </w:r>
          </w:p>
        </w:tc>
      </w:tr>
      <w:tr w:rsidR="008D0726" w:rsidRPr="008D0726" w14:paraId="5FACD52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D0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11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31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EC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34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ED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AD3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89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F2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8D0726" w:rsidRPr="008D0726" w14:paraId="64F3F2C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DC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43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3C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67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04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04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D3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47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91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8D0726" w:rsidRPr="008D0726" w14:paraId="778E60B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D9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99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431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15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AC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E7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D3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23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08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8D0726" w:rsidRPr="008D0726" w14:paraId="08802F4E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A7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25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69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C2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FFD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70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C0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4AA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79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8D0726" w:rsidRPr="008D0726" w14:paraId="3D6C5B55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7C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B0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BE7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6E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E3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B2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0F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61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A2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8D0726" w:rsidRPr="008D0726" w14:paraId="5171C10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B0B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E2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50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51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19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34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FC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90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2E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37FA5EE0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60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77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1E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98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EE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598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0D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D64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944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8D0726" w:rsidRPr="008D0726" w14:paraId="2771B5B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85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31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BF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F8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DC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0F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F7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45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06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8D0726" w:rsidRPr="008D0726" w14:paraId="03F7E93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3F7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3B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57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30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69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3D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8E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80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69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8D0726" w:rsidRPr="008D0726" w14:paraId="22BC3A5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AB9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5A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41F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13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0FC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ACC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46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D7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97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8D0726" w:rsidRPr="008D0726" w14:paraId="0DCF82E6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69F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31B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78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9F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A6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B3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B30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C4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19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8D0726" w:rsidRPr="008D0726" w14:paraId="105565F6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78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F3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BD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19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FF6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E4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0595" w14:textId="099A01C1" w:rsidR="008D0726" w:rsidRPr="008D0726" w:rsidRDefault="00E44647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E8C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68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5CBF84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53A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F39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C4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40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AE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AA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A7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3C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8F9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8D0726" w:rsidRPr="008D0726" w14:paraId="1F829CA9" w14:textId="77777777" w:rsidTr="00CC34D4">
        <w:trPr>
          <w:trHeight w:val="1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C03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9F0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95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6A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D53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87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4B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A3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EC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8D0726" w:rsidRPr="008D0726" w14:paraId="1028C3D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B7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5E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172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47D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D5DA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A0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68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B7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A6B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8D0726" w:rsidRPr="008D0726" w14:paraId="2279382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D4D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C9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D1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C3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2F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06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E7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57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95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8D0726" w:rsidRPr="008D0726" w14:paraId="7C6CC62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BBC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25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6D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9FC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01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B4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ABF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1F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60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8D0726" w:rsidRPr="008D0726" w14:paraId="52EFA8A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F47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F2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617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CE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45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4D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20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51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6C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8D0726" w:rsidRPr="008D0726" w14:paraId="28B3290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5F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80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9C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AE4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ED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F8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43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4A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C5E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8D0726" w:rsidRPr="008D0726" w14:paraId="4F43AE9E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E2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791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37D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EF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1D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C3E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DF9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863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8A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8D0726" w:rsidRPr="008D0726" w14:paraId="5FF0FB50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BB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E2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69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70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78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26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8F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F6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F4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63081E4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0EF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10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C7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B9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DD0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8F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68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68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27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108EC69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0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7F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D4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A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29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CC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A77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E2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D3E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49011F1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A87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78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2B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F3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A55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E3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0EF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D7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A89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467D891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D23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C9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B4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0F8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9B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01C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9E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8CA7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B24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61854DDC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A2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81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12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AB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EB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1AA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62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70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E85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8D0726" w:rsidRPr="008D0726" w14:paraId="0509496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CC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69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A4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0E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7D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25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49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332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5C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14,00</w:t>
            </w:r>
          </w:p>
        </w:tc>
      </w:tr>
      <w:tr w:rsidR="008D0726" w:rsidRPr="008D0726" w14:paraId="75292FE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C5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74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80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37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5B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0F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AB5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84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FF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4,00</w:t>
            </w:r>
          </w:p>
        </w:tc>
      </w:tr>
      <w:tr w:rsidR="008D0726" w:rsidRPr="008D0726" w14:paraId="667AAF9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9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B0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F7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46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DF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E0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920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AAC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874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8D0726" w:rsidRPr="008D0726" w14:paraId="2896B50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2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5D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5F2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0F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7D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3E2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04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99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6D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8D0726" w:rsidRPr="008D0726" w14:paraId="1F3FABB2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33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73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753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98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CF7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66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12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E8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6F6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8D0726" w:rsidRPr="008D0726" w14:paraId="05B8277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87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2C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62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BC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AC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5E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23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530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E0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4,00</w:t>
            </w:r>
          </w:p>
        </w:tc>
      </w:tr>
      <w:tr w:rsidR="008D0726" w:rsidRPr="008D0726" w14:paraId="0D2FD9E4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78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05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6A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C49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DA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41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F9C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35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FD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</w:tr>
      <w:tr w:rsidR="008D0726" w:rsidRPr="008D0726" w14:paraId="56E8F894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B4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66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3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DF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CA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BD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58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53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09E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8D0726" w:rsidRPr="008D0726" w14:paraId="248F157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2F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74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02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7B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A72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4C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FE6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97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9A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8D0726" w:rsidRPr="008D0726" w14:paraId="5BD85943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AE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0A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52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B7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B2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1EA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8D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52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67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8D0726" w:rsidRPr="008D0726" w14:paraId="23F2588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51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20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7E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5C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47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A8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F0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4B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DD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6,00</w:t>
            </w:r>
          </w:p>
        </w:tc>
      </w:tr>
      <w:tr w:rsidR="008D0726" w:rsidRPr="008D0726" w14:paraId="3EA60DC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CB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62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B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00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82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84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B3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6D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DDB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8D0726" w:rsidRPr="008D0726" w14:paraId="1DE2C5D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0E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71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269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B9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FA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DC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55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0E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FD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29F906C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0A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3C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79F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12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10AF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3D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67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16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C6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42B1777D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06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4D5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99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5B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A0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DA5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B4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DE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E3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5C6629A9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BBB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5C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2F9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75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8F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23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B4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EDB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C8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3F768BA2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1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23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3C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CB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04F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9F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D0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30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27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49F5C9A5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AC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25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AF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F3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63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6D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CA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B4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72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8D0726" w:rsidRPr="008D0726" w14:paraId="01207B62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9D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9A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91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D3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8E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01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94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8B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50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06691DE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15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F4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A6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FC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4E1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A4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0B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44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A25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547DFE8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C3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ED4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FF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BE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A3B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1F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CC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01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05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0314AB6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06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F3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2D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38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B3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DC0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61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DD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73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0B93835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76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05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93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E3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D28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669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CA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5D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DE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48BBC0F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A1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CF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8D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14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EF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3E4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1D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88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79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D0726" w:rsidRPr="008D0726" w14:paraId="2F6BD15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E8B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CB3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E8A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15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D4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25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D16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98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A8C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701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21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987,70</w:t>
            </w:r>
          </w:p>
        </w:tc>
      </w:tr>
      <w:tr w:rsidR="008D0726" w:rsidRPr="008D0726" w14:paraId="1979416A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34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03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AB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7F8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B7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E7E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12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6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8FF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 355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8CA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598,70</w:t>
            </w:r>
          </w:p>
        </w:tc>
      </w:tr>
      <w:tr w:rsidR="008D0726" w:rsidRPr="008D0726" w14:paraId="76AFEA4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4D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11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E1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A2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BD1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43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D9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E02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55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8D0726" w:rsidRPr="008D0726" w14:paraId="740852E6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BB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3B4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60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7BA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D3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56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65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C87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0D3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8D0726" w:rsidRPr="008D0726" w14:paraId="5C7C1A5E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43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F6E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52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95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BD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CE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C0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23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599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8D0726" w:rsidRPr="008D0726" w14:paraId="0592FC4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6A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0A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2F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94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7B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586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FB73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C2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27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8D0726" w:rsidRPr="008D0726" w14:paraId="78F3EB0E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10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2C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CB9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E8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720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51C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AE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8B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4FE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8D0726" w:rsidRPr="008D0726" w14:paraId="47753A2E" w14:textId="77777777" w:rsidTr="003559E3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7C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39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7E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FA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64B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2A9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B3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CF2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98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8D0726" w:rsidRPr="008D0726" w14:paraId="0160FCB5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6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39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00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A5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A8E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EA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81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C8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522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705A7CEF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662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A0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FA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327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36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S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E8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E6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A7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44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7D283D37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C2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F5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57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00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DC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19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F3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6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A4B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8E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8D0726" w:rsidRPr="008D0726" w14:paraId="6F77375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57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02E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9A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8A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B6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8E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2E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6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57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19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8D0726" w:rsidRPr="008D0726" w14:paraId="5D95DE4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68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3E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72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DD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8A4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CB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E4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6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6B3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17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8D0726" w:rsidRPr="008D0726" w14:paraId="443351C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E0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49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51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9D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4C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0C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28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 11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A7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BB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8D0726" w:rsidRPr="008D0726" w14:paraId="788399D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87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79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EE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3F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3D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ACB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99F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ED2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53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8D0726" w:rsidRPr="008D0726" w14:paraId="202751E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2B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D38C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7F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89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42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6C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E5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FF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1BB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8D0726" w:rsidRPr="008D0726" w14:paraId="0CFF10E1" w14:textId="77777777" w:rsidTr="003559E3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B28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CE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40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65B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75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19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17B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3C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E5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8D0726" w:rsidRPr="008D0726" w14:paraId="5C4DE8F5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52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D6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0C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9DA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E5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AA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EB0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0E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0E3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8D0726" w:rsidRPr="008D0726" w14:paraId="35182A17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DF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8DD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3D9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29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78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18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FC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DE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B1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8D0726" w:rsidRPr="008D0726" w14:paraId="4E0EB330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97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16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EB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90A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4C9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28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1D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FA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4E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5B1079D4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1A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DF2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56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BA4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4A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33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49C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82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739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0C2DA3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9A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гиональный проект "Модернизация школьных систем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9F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A7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37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F51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5B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B5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4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F3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6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0A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5AFF1089" w14:textId="77777777" w:rsidTr="003559E3">
        <w:trPr>
          <w:trHeight w:val="6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6B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ACB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F39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45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08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B5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CA050" w14:textId="17BDEAF8" w:rsidR="008D0726" w:rsidRPr="008D0726" w:rsidRDefault="008D0726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D1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2E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08B29D0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2F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62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C81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99E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5DC19" w14:textId="48CC1E7D" w:rsidR="008D0726" w:rsidRPr="008D0726" w:rsidRDefault="008D0726" w:rsidP="00A703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  <w:r w:rsidR="00A703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63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C5C50" w14:textId="6AAC91B4" w:rsidR="008D0726" w:rsidRPr="008D0726" w:rsidRDefault="008D0726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26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F5A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652972A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54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5F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1C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D6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C21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1B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4CA2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9C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C16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8D0726" w:rsidRPr="008D0726" w14:paraId="781A12C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92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79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770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0D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02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06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80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B5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B0F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8D0726" w:rsidRPr="008D0726" w14:paraId="2E42BF4D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34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F1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8A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0D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A5A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CC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63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D9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4B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8D0726" w:rsidRPr="008D0726" w14:paraId="4F88091B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B3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C6C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414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79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69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C12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0A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B9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CF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8D0726" w:rsidRPr="008D0726" w14:paraId="23569E6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39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DA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51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69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2C0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9E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11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49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E8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6,40</w:t>
            </w:r>
          </w:p>
        </w:tc>
      </w:tr>
      <w:tr w:rsidR="008D0726" w:rsidRPr="008D0726" w14:paraId="7AA2CD2C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FE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79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B3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1D9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82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E1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A39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33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8A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8D0726" w:rsidRPr="008D0726" w14:paraId="3A1686C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F9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59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FE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3A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C1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53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7C7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9FF1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813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4C7152E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72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92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5E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87E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F1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BD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E6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8A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7D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2DDBF517" w14:textId="77777777" w:rsidTr="003559E3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71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35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86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1B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A24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9D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046D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DD5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91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47CD4E2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3D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524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68E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C2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469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7F60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764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03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16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31E566DA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83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71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28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A1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B47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70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FE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F6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A7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1D65522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4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6E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FB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0F7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00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38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77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E7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05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8D0726" w:rsidRPr="008D0726" w14:paraId="7965A27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5D4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79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68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3F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C1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07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35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C6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8F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8D0726" w:rsidRPr="008D0726" w14:paraId="547DA12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52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A7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35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4F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50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386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47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4A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30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8D0726" w:rsidRPr="008D0726" w14:paraId="0584AE8C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9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09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4D7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E9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AAA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F0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26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53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C9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8D0726" w:rsidRPr="008D0726" w14:paraId="63E52CEA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DF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072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F4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A2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97B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F2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E9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7CE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D32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8D0726" w:rsidRPr="008D0726" w14:paraId="3FA23A7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0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C4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411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12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AA3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A26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15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3B6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46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8D0726" w:rsidRPr="008D0726" w14:paraId="7F0C777E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DA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CF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EAC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11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C89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BB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E7B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1D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50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8D0726" w:rsidRPr="008D0726" w14:paraId="4443785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2B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5B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2A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AD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23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39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FD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0D4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85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8D0726" w:rsidRPr="008D0726" w14:paraId="5CDD785B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AC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02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80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658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CA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D6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19AC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8B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0F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8D0726" w:rsidRPr="008D0726" w14:paraId="4E46B32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20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1F9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C4A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F33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026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FFB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A0A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D3E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B01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93CF3D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6C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D7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B9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99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AD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13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1B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47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69D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7E1E4B6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0C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E51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50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D9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7F27" w14:textId="3AC1E66C" w:rsidR="008D0726" w:rsidRPr="008D0726" w:rsidRDefault="00255C45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  <w:r w:rsidR="008D0726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1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EA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3A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CF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7F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89C63C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B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402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2A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5C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DC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63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7A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B1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78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36E0FA5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5F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DB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19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7A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35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8F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1B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43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1F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0CADEE3B" w14:textId="77777777" w:rsidTr="003559E3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A1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учреждений ипотечного кредита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04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58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6B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AD72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74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ED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A3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D08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30E06A51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FB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A46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D9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78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BDB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0B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63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D1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B6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8D0726" w:rsidRPr="008D0726" w14:paraId="020CAA9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68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58B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69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7B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DD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D4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8E7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B8C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FE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8D0726" w:rsidRPr="008D0726" w14:paraId="33E58B8C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B0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39B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73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208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BA8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883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CB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0A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EA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8D0726" w:rsidRPr="008D0726" w14:paraId="4E9B2636" w14:textId="77777777" w:rsidTr="003559E3">
        <w:trPr>
          <w:trHeight w:val="97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48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FF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22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2C7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F1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E9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CD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EE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19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8D0726" w:rsidRPr="008D0726" w14:paraId="1FF156CF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C05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3B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37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23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C8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43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CC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18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C1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D0726" w:rsidRPr="008D0726" w14:paraId="4CBC7BCD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09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DC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F2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37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C7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52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DF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CB8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8A7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8D0726" w:rsidRPr="008D0726" w14:paraId="084D8F0C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446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46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DA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BA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B9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33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06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2D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C57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8D0726" w:rsidRPr="008D0726" w14:paraId="6570AC1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7B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1D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C1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92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F5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0C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FD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EA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47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0D84A40E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FE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20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7ED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DC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678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849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908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7F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99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66C2D1A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51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E2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03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B75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97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B6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20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9B5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6B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43CD624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07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27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7F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61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6C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51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423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383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EE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9,00</w:t>
            </w:r>
          </w:p>
        </w:tc>
      </w:tr>
      <w:tr w:rsidR="008D0726" w:rsidRPr="008D0726" w14:paraId="28CC29FC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D7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941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B4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A5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D8F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64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33A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46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2B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84,00</w:t>
            </w:r>
          </w:p>
        </w:tc>
      </w:tr>
      <w:tr w:rsidR="008D0726" w:rsidRPr="008D0726" w14:paraId="26B2D666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82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C1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6D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6F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6D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81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5D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269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09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8D0726" w:rsidRPr="008D0726" w14:paraId="1A2F118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D79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12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CE7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AE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6BA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CEC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FB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88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1D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8D0726" w:rsidRPr="008D0726" w14:paraId="459F1E2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CB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A0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15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682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73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9B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02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4B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5D8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8D0726" w:rsidRPr="008D0726" w14:paraId="1DC80D7A" w14:textId="77777777" w:rsidTr="008D072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C4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7AF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14B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01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4A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0F6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AC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F7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50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8D0726" w:rsidRPr="008D0726" w14:paraId="584755EA" w14:textId="77777777" w:rsidTr="003559E3">
        <w:trPr>
          <w:trHeight w:val="153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C7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C7D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248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85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C9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B3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D6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AE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BA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8D0726" w:rsidRPr="008D0726" w14:paraId="5BF636E7" w14:textId="77777777" w:rsidTr="008D0726">
        <w:trPr>
          <w:trHeight w:val="4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CE8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90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B3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C06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733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DB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A96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105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A3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7,00</w:t>
            </w:r>
          </w:p>
        </w:tc>
      </w:tr>
      <w:tr w:rsidR="008D0726" w:rsidRPr="008D0726" w14:paraId="2CDBAD20" w14:textId="77777777" w:rsidTr="003559E3">
        <w:trPr>
          <w:trHeight w:val="18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13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909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F8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F1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D6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28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EC2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83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B2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D0726" w:rsidRPr="008D0726" w14:paraId="7129251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73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60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3D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74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D82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D1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CA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74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FB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8D0726" w:rsidRPr="008D0726" w14:paraId="4EC29A7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C0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447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64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559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A8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6E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25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A6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9EEF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8D0726" w:rsidRPr="008D0726" w14:paraId="4110158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457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A5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ED2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CD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D3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B3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35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F3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B1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8D0726" w:rsidRPr="008D0726" w14:paraId="0F14DF4A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40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BB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48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5B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D5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D7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33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68A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706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8D0726" w:rsidRPr="008D0726" w14:paraId="54B1368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E5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E9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62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E0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EB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5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A08E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F8B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F8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8D0726" w:rsidRPr="008D0726" w14:paraId="702E73E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E39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8C5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B7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ED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1D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69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04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8A8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4D0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8D0726" w:rsidRPr="008D0726" w14:paraId="78793D18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7D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дошкольн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23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E5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2B4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5F2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1B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91A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B6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35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8D0726" w:rsidRPr="008D0726" w14:paraId="4EBCEC6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AB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F3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D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D2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419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0F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6D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B3B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C13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8D0726" w:rsidRPr="008D0726" w14:paraId="683B9C5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B11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77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BE4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912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23F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9E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DE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17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39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8D0726" w:rsidRPr="008D0726" w14:paraId="704141AE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00D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B0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31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E7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11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F2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A4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31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18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41CFF3E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193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F6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D1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B3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B6A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0E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56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71D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C0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1FF7CE53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C2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D64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3C0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4E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1D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86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4F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69E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EB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596099CA" w14:textId="77777777" w:rsidTr="003559E3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FA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A5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33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52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35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F0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B4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81E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85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3932AAAC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D2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48C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96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D99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E3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34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42F9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BE5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43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726" w:rsidRPr="008D0726" w14:paraId="1601E5B9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63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E99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79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A2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D1E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63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B69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63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4D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DBD932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AC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0BA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11C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50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64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3F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3D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6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903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301,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EA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81,40</w:t>
            </w:r>
          </w:p>
        </w:tc>
      </w:tr>
      <w:tr w:rsidR="008D0726" w:rsidRPr="008D0726" w14:paraId="1F4D66A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4F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54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E716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9D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359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E3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18A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4C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A42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8D0726" w:rsidRPr="008D0726" w14:paraId="3FE9DC5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F3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DBA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44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40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700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95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AB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9D0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47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8D0726" w:rsidRPr="008D0726" w14:paraId="040D5AC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E0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76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18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F2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D5A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01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7D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970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EC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8D0726" w:rsidRPr="008D0726" w14:paraId="56EABE5E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7D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5AB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FA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B5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72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BF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719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B0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8A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8D0726" w:rsidRPr="008D0726" w14:paraId="67FA4BF9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F3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40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DE4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EB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35E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D2A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99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844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CE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8D0726" w:rsidRPr="008D0726" w14:paraId="12C2D1C2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7A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DC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3A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6C8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7D2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74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DD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4AA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8C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8D0726" w:rsidRPr="008D0726" w14:paraId="76A2B9EA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CE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F9D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9EE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C3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1F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6D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79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AD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F22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8D0726" w:rsidRPr="008D0726" w14:paraId="71E1B2B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34A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45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DB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F2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34A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4A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80DD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2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3C6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929,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2D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909,40</w:t>
            </w:r>
          </w:p>
        </w:tc>
      </w:tr>
      <w:tr w:rsidR="008D0726" w:rsidRPr="008D0726" w14:paraId="4BC95FD4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CA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8C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2E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60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37C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17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EC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C3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1A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8D0726" w:rsidRPr="008D0726" w14:paraId="5FF2F62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29A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092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D5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91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8D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34F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B56B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C9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32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8D0726" w:rsidRPr="008D0726" w14:paraId="754FBED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172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BB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6E98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AA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45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04A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977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D5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6F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8D0726" w:rsidRPr="008D0726" w14:paraId="3A3725F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1C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E2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E6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24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806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0F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7A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22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03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8D0726" w:rsidRPr="008D0726" w14:paraId="11DA90C6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A2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D1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90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53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8AA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F1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709B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0F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CFF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8D0726" w:rsidRPr="008D0726" w14:paraId="61B44E0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C5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14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A9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04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B11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8E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56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5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40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BD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8D0726" w:rsidRPr="008D0726" w14:paraId="76B2A25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DF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652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947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E4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8F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65C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71F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5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F2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FEB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8D0726" w:rsidRPr="008D0726" w14:paraId="36F4786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11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BF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6E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EC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E12F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23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989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5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89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13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EF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06,20</w:t>
            </w:r>
          </w:p>
        </w:tc>
      </w:tr>
      <w:tr w:rsidR="008D0726" w:rsidRPr="008D0726" w14:paraId="4D13C18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83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организациями социальн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B1A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BA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09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5A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1A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76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D0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904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8D0726" w:rsidRPr="008D0726" w14:paraId="74E0435F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4CC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F2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A8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26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802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7E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C5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80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FFB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</w:tr>
      <w:tr w:rsidR="008D0726" w:rsidRPr="008D0726" w14:paraId="10FCC18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7F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C8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F00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648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03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DA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3E0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7C9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96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8D0726" w:rsidRPr="008D0726" w14:paraId="598BC617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8D0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24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7F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BE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A7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64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D6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0E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76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0</w:t>
            </w:r>
          </w:p>
        </w:tc>
      </w:tr>
      <w:tr w:rsidR="008D0726" w:rsidRPr="008D0726" w14:paraId="234BD20C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3E9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FA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8F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8EA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925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D8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0A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8C2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5B5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8D0726" w:rsidRPr="008D0726" w14:paraId="785907B7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E2D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CFD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2B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00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0D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AC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461A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40D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F7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8D0726" w:rsidRPr="008D0726" w14:paraId="1FDC90B2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9F2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CF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50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A5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AB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CC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A0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C9D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3C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8D0726" w:rsidRPr="008D0726" w14:paraId="6AE383F8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C2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26C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4983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00E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FCE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54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99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941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B3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40,00</w:t>
            </w:r>
          </w:p>
        </w:tc>
      </w:tr>
      <w:tr w:rsidR="008D0726" w:rsidRPr="008D0726" w14:paraId="37991A7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BE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76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186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DF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E8E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FC7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69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B2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EF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58,00</w:t>
            </w:r>
          </w:p>
        </w:tc>
      </w:tr>
      <w:tr w:rsidR="008D0726" w:rsidRPr="008D0726" w14:paraId="7C50E8B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77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4C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12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E9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D2F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16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54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48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92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26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39,00</w:t>
            </w:r>
          </w:p>
        </w:tc>
      </w:tr>
      <w:tr w:rsidR="008D0726" w:rsidRPr="008D0726" w14:paraId="62D8478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6D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EA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DB5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A3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A37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C7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8D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991F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95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59,00</w:t>
            </w:r>
          </w:p>
        </w:tc>
      </w:tr>
      <w:tr w:rsidR="008D0726" w:rsidRPr="008D0726" w14:paraId="45D5C9D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299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33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F33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72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D74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5D2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91D4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5F5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8A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8D0726" w:rsidRPr="008D0726" w14:paraId="04689946" w14:textId="77777777" w:rsidTr="008D0726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CC2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653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79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8FA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C1E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5A2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B7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25D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9A2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8D0726" w:rsidRPr="008D0726" w14:paraId="4EE9FF94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C0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6F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EB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AB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AB2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4C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51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6C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3BC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8D0726" w:rsidRPr="008D0726" w14:paraId="609ECBE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EBC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AE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35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F0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55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70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F4B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64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383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1,00</w:t>
            </w:r>
          </w:p>
        </w:tc>
      </w:tr>
      <w:tr w:rsidR="008D0726" w:rsidRPr="008D0726" w14:paraId="2E489241" w14:textId="77777777" w:rsidTr="003559E3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36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F1C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E5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77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18C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55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50E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80C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C4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8D0726" w:rsidRPr="008D0726" w14:paraId="719C909C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F8E4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D1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10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CE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56BF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B5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E5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4B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62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3,00</w:t>
            </w:r>
          </w:p>
        </w:tc>
      </w:tr>
      <w:tr w:rsidR="008D0726" w:rsidRPr="008D0726" w14:paraId="433A5A26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9D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833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E9C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86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761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89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53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0D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C58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8D0726" w:rsidRPr="008D0726" w14:paraId="0E261FA8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36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01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3B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A3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293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95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8E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FF47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C9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00</w:t>
            </w:r>
          </w:p>
        </w:tc>
      </w:tr>
      <w:tr w:rsidR="008D0726" w:rsidRPr="008D0726" w14:paraId="103A94B1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1F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0A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8D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73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17F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2A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368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800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35FB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8D0726" w:rsidRPr="008D0726" w14:paraId="30C49B2D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15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64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C7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67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0A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95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B0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E27B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57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9,00</w:t>
            </w:r>
          </w:p>
        </w:tc>
      </w:tr>
      <w:tr w:rsidR="008D0726" w:rsidRPr="008D0726" w14:paraId="7C3889AC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D7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0D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C9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73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85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E7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82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633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B9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8D0726" w:rsidRPr="008D0726" w14:paraId="09353CDB" w14:textId="77777777" w:rsidTr="003559E3">
        <w:trPr>
          <w:trHeight w:val="111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8F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иным категориям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8A4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6E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CF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62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55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E74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EB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84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0</w:t>
            </w:r>
          </w:p>
        </w:tc>
      </w:tr>
      <w:tr w:rsidR="008D0726" w:rsidRPr="008D0726" w14:paraId="0E70E1FA" w14:textId="77777777" w:rsidTr="008D0726">
        <w:trPr>
          <w:trHeight w:val="19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C5A7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C7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2F0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52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16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84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D5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B67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6D9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25423EE9" w14:textId="77777777" w:rsidTr="008D0726">
        <w:trPr>
          <w:trHeight w:val="16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E14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2A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2C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0F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4A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C67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A2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68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CE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00</w:t>
            </w:r>
          </w:p>
        </w:tc>
      </w:tr>
      <w:tr w:rsidR="008D0726" w:rsidRPr="008D0726" w14:paraId="16C34254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29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981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947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76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8B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1C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41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B1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36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8D0726" w:rsidRPr="008D0726" w14:paraId="60889377" w14:textId="77777777" w:rsidTr="003559E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45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отдельных категорий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635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62A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84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213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1EC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60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86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10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0F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780,00</w:t>
            </w:r>
          </w:p>
        </w:tc>
      </w:tr>
      <w:tr w:rsidR="008D0726" w:rsidRPr="008D0726" w14:paraId="77DE4054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24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69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962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A0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EC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6A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9C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C1E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AF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8D0726" w:rsidRPr="008D0726" w14:paraId="269B021D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CEE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30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D6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02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74D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866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A1C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6E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7739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8D0726" w:rsidRPr="008D0726" w14:paraId="299CC94D" w14:textId="77777777" w:rsidTr="008D0726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CF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6C2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1CC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FA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A6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9F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1E1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21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9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47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9,50</w:t>
            </w:r>
          </w:p>
        </w:tc>
      </w:tr>
      <w:tr w:rsidR="008D0726" w:rsidRPr="008D0726" w14:paraId="6DE0F984" w14:textId="77777777" w:rsidTr="003559E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66C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FA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14C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39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C6E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BC7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19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745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0E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8D0726" w:rsidRPr="008D0726" w14:paraId="1A157C7B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3B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объектов в период 1943-1950 год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FB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5A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F3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786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56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E9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955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4DC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8D0726" w:rsidRPr="008D0726" w14:paraId="0EA907BF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527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объектов в период 1943-1950 годов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18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6C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A8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AAE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D8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B2C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AD4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73A6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</w:tr>
      <w:tr w:rsidR="008D0726" w:rsidRPr="008D0726" w14:paraId="0B3ABB0C" w14:textId="77777777" w:rsidTr="008D0726">
        <w:trPr>
          <w:trHeight w:val="3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DA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1E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C6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01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8B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75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DFC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3B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0C2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D0726" w:rsidRPr="008D0726" w14:paraId="30EB4978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682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57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B2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BA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C9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69E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23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742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D95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</w:tr>
      <w:tr w:rsidR="008D0726" w:rsidRPr="008D0726" w14:paraId="4C8A425B" w14:textId="77777777" w:rsidTr="003559E3">
        <w:trPr>
          <w:trHeight w:val="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5A3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ветеранам военной службы (закупка товаров, работ и услуг дл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86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B43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C7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46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48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36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22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72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8D0726" w:rsidRPr="008D0726" w14:paraId="6165438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74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2B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679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F7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D2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F3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02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70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C109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0</w:t>
            </w:r>
          </w:p>
        </w:tc>
      </w:tr>
      <w:tr w:rsidR="008D0726" w:rsidRPr="008D0726" w14:paraId="5984834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B6C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7E7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AD9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24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BCC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9E4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63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C1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CF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D0726" w:rsidRPr="008D0726" w14:paraId="4B5AD315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36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3B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7C0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E9F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9A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2A3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A26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269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B3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8D0726" w:rsidRPr="008D0726" w14:paraId="79B2A5E8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A3D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7F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55E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24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56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DC6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3AC3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33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B7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D0726" w:rsidRPr="008D0726" w14:paraId="3A2F35E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B8E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A61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7E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7A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60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E5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4B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273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7F0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8D0726" w:rsidRPr="008D0726" w14:paraId="752AAFAD" w14:textId="77777777" w:rsidTr="008D0726">
        <w:trPr>
          <w:trHeight w:val="19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39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FF7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12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51E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DB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A6E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6C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8E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8BE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D0726" w:rsidRPr="008D0726" w14:paraId="2E8A1AD7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83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3F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1B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DE1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D77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A2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31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97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26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63,00</w:t>
            </w:r>
          </w:p>
        </w:tc>
      </w:tr>
      <w:tr w:rsidR="008D0726" w:rsidRPr="008D0726" w14:paraId="4E4C093D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78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A1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0B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26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19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42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408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D7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2C2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8D0726" w:rsidRPr="008D0726" w14:paraId="4861032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50C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710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43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2F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CD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12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AF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F6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123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8D0726" w:rsidRPr="008D0726" w14:paraId="208D9F62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BEF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F4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6C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BD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97B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27E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B4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DB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0E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D0726" w:rsidRPr="008D0726" w14:paraId="1336BB83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3A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BFC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11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501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BBD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2509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AC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A6A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B57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D0726" w:rsidRPr="008D0726" w14:paraId="3E12B309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45E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муниципальных учреждений, проживающих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работающих в сельской местно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A4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BF8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BF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C883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F9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34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20A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8F7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D0726" w:rsidRPr="008D0726" w14:paraId="7F1F335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271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F6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C8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AA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A53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EE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CD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03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EF8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4,00</w:t>
            </w:r>
          </w:p>
        </w:tc>
      </w:tr>
      <w:tr w:rsidR="008D0726" w:rsidRPr="008D0726" w14:paraId="21372E0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38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2FF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AF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02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821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650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20B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384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17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</w:tr>
      <w:tr w:rsidR="008D0726" w:rsidRPr="008D0726" w14:paraId="0439F5F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77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52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0D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1B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37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9BA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F2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9151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CF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8D0726" w:rsidRPr="008D0726" w14:paraId="482B85B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82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258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7408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BA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C54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54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CFA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95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2D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0</w:t>
            </w:r>
          </w:p>
        </w:tc>
      </w:tr>
      <w:tr w:rsidR="008D0726" w:rsidRPr="008D0726" w14:paraId="39E0A0A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688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56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26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CC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69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C7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5F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3D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F4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8D0726" w:rsidRPr="008D0726" w14:paraId="041CD02A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55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F44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2E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FE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5BD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97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602E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0F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0C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0</w:t>
            </w:r>
          </w:p>
        </w:tc>
      </w:tr>
      <w:tr w:rsidR="008D0726" w:rsidRPr="008D0726" w14:paraId="38A31375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A97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84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50D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7D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84E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1EF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61B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3CD1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E30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8D0726" w:rsidRPr="008D0726" w14:paraId="2218B73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500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05B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EB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4C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8E6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36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7C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A6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4F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8D0726" w:rsidRPr="008D0726" w14:paraId="5504396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490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19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9D3D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16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AB8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B5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76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CB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5E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D0726" w:rsidRPr="008D0726" w14:paraId="3935E13B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67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05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22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80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CA6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A52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D67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D4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80AD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D0726" w:rsidRPr="008D0726" w14:paraId="6FDD7531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749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BA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78E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864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2AD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67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1BA3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50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694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8D0726" w:rsidRPr="008D0726" w14:paraId="01F4F36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DA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CA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78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42F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60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B4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34F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3FC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F4E2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D0726" w:rsidRPr="008D0726" w14:paraId="0E9B3661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963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2C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5E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A184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E8B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64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D9C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9C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F1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8D0726" w:rsidRPr="008D0726" w14:paraId="0B1B355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D63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3F7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A90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6C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D8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C6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B99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95D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25D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8D0726" w:rsidRPr="008D0726" w14:paraId="155891C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A42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поддержка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71E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22A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DB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7A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CC3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1E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1C79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C7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8D0726" w:rsidRPr="008D0726" w14:paraId="5E47B70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72C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0C9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1E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90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E3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D4A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7ED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D88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1C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8D0726" w:rsidRPr="008D0726" w14:paraId="402386C4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03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A5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1F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9F8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54E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3A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27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1E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09C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0</w:t>
            </w:r>
          </w:p>
        </w:tc>
      </w:tr>
      <w:tr w:rsidR="008D0726" w:rsidRPr="008D0726" w14:paraId="1B98C90D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D4C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002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263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FE55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15A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29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62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B5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53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8D0726" w:rsidRPr="008D0726" w14:paraId="676B93C3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A9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D7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2C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C7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73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32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AD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CC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4F4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8D0726" w:rsidRPr="008D0726" w14:paraId="4B50FE68" w14:textId="77777777" w:rsidTr="003559E3">
        <w:trPr>
          <w:trHeight w:val="5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7D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 детям-сиротам и детям, оставшимся без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893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3B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362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B8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574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FD1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A0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6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4FC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0</w:t>
            </w:r>
          </w:p>
        </w:tc>
      </w:tr>
      <w:tr w:rsidR="008D0726" w:rsidRPr="008D0726" w14:paraId="77885A34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BF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D5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23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D1A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6F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BD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8B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34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A59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D0726" w:rsidRPr="008D0726" w14:paraId="775C383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75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C0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E1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28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70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D78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6F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345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FB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0</w:t>
            </w:r>
          </w:p>
        </w:tc>
      </w:tr>
      <w:tr w:rsidR="008D0726" w:rsidRPr="008D0726" w14:paraId="756E48A2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32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D66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9E4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E4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13E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A6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D5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EFC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DA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0</w:t>
            </w:r>
          </w:p>
        </w:tc>
      </w:tr>
      <w:tr w:rsidR="008D0726" w:rsidRPr="008D0726" w14:paraId="1FF172C5" w14:textId="77777777" w:rsidTr="008D0726">
        <w:trPr>
          <w:trHeight w:val="15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5E6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1A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21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33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276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DF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3E13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66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20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0</w:t>
            </w:r>
          </w:p>
        </w:tc>
      </w:tr>
      <w:tr w:rsidR="008D0726" w:rsidRPr="008D0726" w14:paraId="7F3F00F2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BEC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3E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BB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ED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1E3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1AD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9D7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2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DF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B7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8D0726" w:rsidRPr="008D0726" w14:paraId="161B4079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43F9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8C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3C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9D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D34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35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48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3EA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BC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8D0726" w:rsidRPr="008D0726" w14:paraId="54558AF7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0F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9F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95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0D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CC5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5C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4E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3F3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C9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</w:tr>
      <w:tr w:rsidR="008D0726" w:rsidRPr="008D0726" w14:paraId="194F0ED6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F5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87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55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3D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DB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649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9F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EAD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E75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</w:tr>
      <w:tr w:rsidR="008D0726" w:rsidRPr="008D0726" w14:paraId="42207BBA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8D78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EB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BF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E9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965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396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29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57C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3E6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8D0726" w:rsidRPr="008D0726" w14:paraId="38046BEF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53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59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A4E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C4F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7D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DF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CA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92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7E3A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</w:tr>
      <w:tr w:rsidR="008D0726" w:rsidRPr="008D0726" w14:paraId="5C4BE2D4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D7E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C3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83A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10D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BE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4E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82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FC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F2A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D0726" w:rsidRPr="008D0726" w14:paraId="4F5CB92B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BE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891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0D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AFE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6CCA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591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51D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E49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B8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D0726" w:rsidRPr="008D0726" w14:paraId="39E7828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875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F4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12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29F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5A0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413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1C7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21B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932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8D0726" w:rsidRPr="008D0726" w14:paraId="4BE7549E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7D5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0F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966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1A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CC4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AE11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386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45D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E1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D0726" w:rsidRPr="008D0726" w14:paraId="20422534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04D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9F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140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7A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84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F1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E4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281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00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D0726" w:rsidRPr="008D0726" w14:paraId="6D6923BD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001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BDF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21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35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27B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DF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2A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73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CB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</w:tr>
      <w:tr w:rsidR="008D0726" w:rsidRPr="008D0726" w14:paraId="1DDD2FA7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CFA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EF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68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D8F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DA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CD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0C5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79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85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</w:tr>
      <w:tr w:rsidR="008D0726" w:rsidRPr="008D0726" w14:paraId="70DF219C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9CE4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AF4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24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AD8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B4B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F8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22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62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1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181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0</w:t>
            </w:r>
          </w:p>
        </w:tc>
      </w:tr>
      <w:tr w:rsidR="008D0726" w:rsidRPr="008D0726" w14:paraId="2A5EE25F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94A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EC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BB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4A17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2DAA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EC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DD1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9B8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0D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0</w:t>
            </w:r>
          </w:p>
        </w:tc>
      </w:tr>
      <w:tr w:rsidR="008D0726" w:rsidRPr="008D0726" w14:paraId="29729E44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0E1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19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ED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50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86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3F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44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89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BAC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0</w:t>
            </w:r>
          </w:p>
        </w:tc>
      </w:tr>
      <w:tr w:rsidR="008D0726" w:rsidRPr="008D0726" w14:paraId="76001FA9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6A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921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F6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14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DC3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BFB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688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36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A13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8D0726" w:rsidRPr="008D0726" w14:paraId="28B18E22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7E5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E7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9B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D7C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0E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AED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F1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515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2F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8D0726" w:rsidRPr="008D0726" w14:paraId="43B04E92" w14:textId="77777777" w:rsidTr="008D0726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66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AB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C3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21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D27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E13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E9D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721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15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0</w:t>
            </w:r>
          </w:p>
        </w:tc>
      </w:tr>
      <w:tr w:rsidR="008D0726" w:rsidRPr="008D0726" w14:paraId="0A388629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1A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089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B05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125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FB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8A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1E6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6F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9A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8D0726" w:rsidRPr="008D0726" w14:paraId="1DD5A73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F7D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40B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B9C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DA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78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A64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14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F2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2D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</w:tr>
      <w:tr w:rsidR="008D0726" w:rsidRPr="008D0726" w14:paraId="73320119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D6F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01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D2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60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286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ED7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984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AA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F21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</w:tr>
      <w:tr w:rsidR="008D0726" w:rsidRPr="008D0726" w14:paraId="25563240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0FB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03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096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898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BF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AFA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44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4B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05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8D0726" w:rsidRPr="008D0726" w14:paraId="6EE7851F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934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A0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E48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65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830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9F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A4FF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E5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89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0</w:t>
            </w:r>
          </w:p>
        </w:tc>
      </w:tr>
      <w:tr w:rsidR="008D0726" w:rsidRPr="008D0726" w14:paraId="082ED11B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DF8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6C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38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8F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482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63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15D8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2B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2C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0</w:t>
            </w:r>
          </w:p>
        </w:tc>
      </w:tr>
      <w:tr w:rsidR="008D0726" w:rsidRPr="008D0726" w14:paraId="1DDE30CE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BF3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7D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5D8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7E4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2D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2F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12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9B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3B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8D0726" w:rsidRPr="008D0726" w14:paraId="35A78F3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0DB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751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4D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25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15E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33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E8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7A9F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FA8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8D0726" w:rsidRPr="008D0726" w14:paraId="6A1B824A" w14:textId="77777777" w:rsidTr="003559E3">
        <w:trPr>
          <w:trHeight w:val="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23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социального пособия на погребение (закупка товаров, работ и услуг для государственных (муниципальных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A1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2B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744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D46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7D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80E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5D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AD64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8D0726" w:rsidRPr="008D0726" w14:paraId="57BE6313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2D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B07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64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80E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996C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94C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0A2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70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D71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B9E5EE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A1F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0BD2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14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D673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D6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873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EB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7C1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59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E970073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6B5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642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43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07E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F8B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95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FE8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63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8D7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68A04B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28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DF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2A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31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579D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10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996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2D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A6C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5D2EC85" w14:textId="77777777" w:rsidTr="008D0726">
        <w:trPr>
          <w:trHeight w:val="13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F4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2E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C43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D0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832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267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7F2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3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69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13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97ED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874,80</w:t>
            </w:r>
          </w:p>
        </w:tc>
      </w:tr>
      <w:tr w:rsidR="008D0726" w:rsidRPr="008D0726" w14:paraId="0E9D6627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86E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1F6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26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A7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830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D1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324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89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3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1E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</w:tr>
      <w:tr w:rsidR="008D0726" w:rsidRPr="008D0726" w14:paraId="4E78D529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A3C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2F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D7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6F3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B4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A74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2DF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B75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56C4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8D0726" w:rsidRPr="008D0726" w14:paraId="74F1E63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643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FF9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54E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C6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A0D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90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A92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1A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CD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8D0726" w:rsidRPr="008D0726" w14:paraId="0A2A387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82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3DC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0E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683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03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502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BB5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EA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EE9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8D0726" w:rsidRPr="008D0726" w14:paraId="683107B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4C5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D1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9C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B5A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D6D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6D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D8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03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768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8D0726" w:rsidRPr="008D0726" w14:paraId="2E2C1D3A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DB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7C5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273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13A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7B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DB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BE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038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6D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8D0726" w:rsidRPr="008D0726" w14:paraId="425116EA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07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D0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2E8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E1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E911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2D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43D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AD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07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D0726" w:rsidRPr="008D0726" w14:paraId="55C48946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E1B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8A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48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8C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8A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E1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672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C14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08BE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D0726" w:rsidRPr="008D0726" w14:paraId="4AF9312D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274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E1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7E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9E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3B2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A885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09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158A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378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8D0726" w:rsidRPr="008D0726" w14:paraId="43659C4C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3D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F6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FD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11E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16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2E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67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21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BF6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D0726" w:rsidRPr="008D0726" w14:paraId="2308228D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ED5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2B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41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ED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E9C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1F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4C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F0D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94B3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D0726" w:rsidRPr="008D0726" w14:paraId="371D94AB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5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D6E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D5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22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2C0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06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BC8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842C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729D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8D0726" w:rsidRPr="008D0726" w14:paraId="68D3280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435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CEB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99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30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E711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CB0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006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DCF0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ED9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8D0726" w:rsidRPr="008D0726" w14:paraId="6B00D1F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3F2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88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FA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93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EF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EE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8B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BFA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0B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D0726" w:rsidRPr="008D0726" w14:paraId="71DD8FDC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39A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C6D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BA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4FB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736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C09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CE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EB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185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D0726" w:rsidRPr="008D0726" w14:paraId="37CDE4F1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D03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0A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4A4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5A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DE1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21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275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8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86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E7F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8D0726" w:rsidRPr="008D0726" w14:paraId="60E173DB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BA9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A9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6B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E6E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F87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C5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B1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8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EFA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7B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8D0726" w:rsidRPr="008D0726" w14:paraId="440514D8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8D1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D6B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EE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AFC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3D5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D02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4B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996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72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77A2DA8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754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80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98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EE1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7F8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7CF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CD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2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391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92BDD3C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95A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5C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0DA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61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482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FD8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D31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42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8D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074E0428" w14:textId="77777777" w:rsidTr="008D0726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228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BBA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DB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0BD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90F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68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6C0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0A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43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0E7EA47" w14:textId="77777777" w:rsidTr="003559E3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17E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84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1B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A38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FAF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7A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416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EC0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99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EC298B7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6A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9F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B7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F0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71E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62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738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59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8276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96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8D0726" w:rsidRPr="008D0726" w14:paraId="2402E3F5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5E8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184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E3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ACF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F8C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EE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6B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8F6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2BE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8D0726" w:rsidRPr="008D0726" w14:paraId="73005C7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F9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335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D3E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8C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4C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F87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EF8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096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80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8D0726" w:rsidRPr="008D0726" w14:paraId="52FEE71C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5D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9A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94C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1C1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9BA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B0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E0C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4596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06D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8D0726" w:rsidRPr="008D0726" w14:paraId="1B8280C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F83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FDB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537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69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A30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054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9A0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D2C6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02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8D0726" w:rsidRPr="008D0726" w14:paraId="1594C5F3" w14:textId="77777777" w:rsidTr="008D0726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0450" w14:textId="385A40E0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ая поддержка отрасли культуры (на модернизацию </w:t>
            </w:r>
            <w:r w:rsidR="003935EA"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649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45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87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737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964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448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039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9CC7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8D0726" w:rsidRPr="008D0726" w14:paraId="3188C090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A5E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BC3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70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F75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5B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A2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56D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5D5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97D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8D0726" w:rsidRPr="008D0726" w14:paraId="2E50D921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F0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19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7A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69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C5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076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7E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62D7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25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8D0726" w:rsidRPr="008D0726" w14:paraId="603E1945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8FD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340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723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C19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A58E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85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714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B82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C5C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8D0726" w:rsidRPr="008D0726" w14:paraId="6A6DA022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57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E95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70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97B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0205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BA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DF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DF9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90D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8D0726" w:rsidRPr="008D0726" w14:paraId="0F1990B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274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6F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DA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E7A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C062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0C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2AE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286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8BA2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8D0726" w:rsidRPr="008D0726" w14:paraId="6DF89BC5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27E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98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6A6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705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2F7E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DA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C65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C7E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0AB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8D0726" w:rsidRPr="008D0726" w14:paraId="7EF68644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CD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277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0A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22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EBF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31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84B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65AC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4289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8D0726" w:rsidRPr="008D0726" w14:paraId="642C268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D53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6CC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3C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3F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BBE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A99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FE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6B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594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32D4320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B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69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47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04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78D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610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98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2E5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3A7E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8D0726" w:rsidRPr="008D0726" w14:paraId="49FAE510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064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C1F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D0F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2C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823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4FE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B41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7191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8AC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452B6B0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6F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8A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AC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E3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022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B5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B61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C255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128A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5FD358D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54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654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1E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108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D01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8D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6831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B0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E47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5D24FCC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27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079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1E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5F3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79B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B52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52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D81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590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13DD62BC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027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1E9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900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52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48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63E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63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271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8AE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267B48EA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71F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80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52B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8B7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E4F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EB0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BC8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04A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0EF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470AA11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066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B5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E46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20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599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861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75A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F8D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04A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0726" w:rsidRPr="008D0726" w14:paraId="33545B6F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8C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9D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A1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45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2D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56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68D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D42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D62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8D0726" w:rsidRPr="008D0726" w14:paraId="2C948AF5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780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9CE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58B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DF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4AE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FD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57F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4E7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2D36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8D0726" w:rsidRPr="008D0726" w14:paraId="53CA6BC1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947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AE8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EAC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97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809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4DD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00C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EF4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F22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8D0726" w:rsidRPr="008D0726" w14:paraId="7ED745B3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9DB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22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150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B0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B8B1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80F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951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7BE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4F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8D0726" w:rsidRPr="008D0726" w14:paraId="2DB2DAE1" w14:textId="77777777" w:rsidTr="003559E3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D55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76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FDF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706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F57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91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E34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EAF8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73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8D0726" w:rsidRPr="008D0726" w14:paraId="74244D4D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B7D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F8A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6F3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A7D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3719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ACB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89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D79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8B63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8D0726" w:rsidRPr="008D0726" w14:paraId="22C1C965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689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B4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ED0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BB8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D9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A9E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07C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23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ACB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8D0726" w:rsidRPr="008D0726" w14:paraId="22BAE32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EF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EF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0F1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B2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28F4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6A7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596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857D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CC9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8D0726" w:rsidRPr="008D0726" w14:paraId="7F9211F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1E8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958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50E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7BF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A37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6D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428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1D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134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8D0726" w:rsidRPr="008D0726" w14:paraId="00BD3CCD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21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8E73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47A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F37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A98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4C7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B33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74F7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BC0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8D0726" w:rsidRPr="008D0726" w14:paraId="34C1F10E" w14:textId="77777777" w:rsidTr="008D0726">
        <w:trPr>
          <w:trHeight w:val="4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39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B45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330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1B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6279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F81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3A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AAF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A24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8D0726" w:rsidRPr="008D0726" w14:paraId="2E211FE1" w14:textId="77777777" w:rsidTr="003559E3">
        <w:trPr>
          <w:trHeight w:val="1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849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B0C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9C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4F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431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A3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9F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B0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8D7F2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8D0726" w:rsidRPr="008D0726" w14:paraId="2423571C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C0B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45B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1C0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FCC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A76B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2FD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21C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48E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7751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8D0726" w:rsidRPr="008D0726" w14:paraId="3C5545FF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94A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AF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8E1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F4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29A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0EE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B93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522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FCC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8D0726" w:rsidRPr="008D0726" w14:paraId="77E2B52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0A1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3F5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D9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73B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C3E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002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3CF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D26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BCB1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8D0726" w:rsidRPr="008D0726" w14:paraId="3779E623" w14:textId="77777777" w:rsidTr="008D0726">
        <w:trPr>
          <w:trHeight w:val="4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A3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EC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10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1C2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BF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D9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FD0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37EF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5F0B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D0726" w:rsidRPr="008D0726" w14:paraId="7841247F" w14:textId="77777777" w:rsidTr="003559E3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AEF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58C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7C1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83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BA3F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B41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9D48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BA5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2D5C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3A752826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029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3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9DB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45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C60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150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35AA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9F7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508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8D0726" w:rsidRPr="008D0726" w14:paraId="101864B5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182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EAD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9BD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521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156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69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5CD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13D9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35B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8D0726" w:rsidRPr="008D0726" w14:paraId="133A5E93" w14:textId="77777777" w:rsidTr="003559E3">
        <w:trPr>
          <w:trHeight w:val="4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224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1CA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9C6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6A5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8C8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85AD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22C3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4F2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93D5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8D0726" w:rsidRPr="008D0726" w14:paraId="4675A66F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DB2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733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CA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98A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5D3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EE4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12AE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9014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1447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8D0726" w:rsidRPr="008D0726" w14:paraId="3A1D4721" w14:textId="77777777" w:rsidTr="008D0726">
        <w:trPr>
          <w:trHeight w:val="118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C4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08C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DA2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2F0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50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418F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DA9C" w14:textId="72D3C1C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86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62B1" w14:textId="5EAB9659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687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2034" w14:textId="43EE36FE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99,30</w:t>
            </w:r>
          </w:p>
        </w:tc>
      </w:tr>
      <w:tr w:rsidR="008D0726" w:rsidRPr="008D0726" w14:paraId="5D551CBB" w14:textId="77777777" w:rsidTr="008D0726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877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CF3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B1B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942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472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5B37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2349" w14:textId="0801DFEB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7F8F" w14:textId="269456AD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7B33" w14:textId="2DED8FC5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21EED0E7" w14:textId="77777777" w:rsidTr="008D0726"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1D8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BDF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016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66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F7C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8342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F32F" w14:textId="66BEB0EF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556D" w14:textId="7BEE5870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3FA1C" w14:textId="4F52AAF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35A8325D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E164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3B15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162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78A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F52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E8CB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FAFC" w14:textId="286F3C86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F95" w14:textId="7B9A5728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F0D25" w14:textId="2BD0402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6FD73C03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DF2C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56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095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765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AE89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F9A6A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E8B4" w14:textId="2B5423A4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2186" w14:textId="40CDA7F7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ED3E" w14:textId="2FFF6FA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33C67AD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2CC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рганизация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дл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F1D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B72C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ADF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5BC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8F138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C06B" w14:textId="3A62359B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AB8D" w14:textId="328E0511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2287" w14:textId="7F52A23E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7C6AB8FD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912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84B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805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AE7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3C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3D7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D7CB" w14:textId="175FD4D7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7D22" w14:textId="6B7114C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B5AE5" w14:textId="27AF07C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8D0726" w:rsidRPr="008D0726" w14:paraId="39E934F6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ABC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0AD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B1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BBA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0F9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A4EB1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21F5" w14:textId="043A27E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F81DA" w14:textId="75291BF1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7DD5" w14:textId="3FF7CBB5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8D0726" w:rsidRPr="008D0726" w14:paraId="3573B25D" w14:textId="77777777" w:rsidTr="008D0726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A06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690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14F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49A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64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89999E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0B15" w14:textId="0703D148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DF74" w14:textId="3350A5F6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908CF" w14:textId="4BE9B101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8D0726" w:rsidRPr="008D0726" w14:paraId="46D98390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570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C843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734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D04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4B55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4EA9F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77BD" w14:textId="0E2D331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6ACC" w14:textId="7F1D5177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E57C" w14:textId="6A1F7550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8D0726" w:rsidRPr="008D0726" w14:paraId="50A0EB9F" w14:textId="77777777" w:rsidTr="008D0726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0A0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2527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466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2A8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E386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475B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0318" w14:textId="7B1E1E4D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8A9C" w14:textId="5F062E60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42CF" w14:textId="7C43CDF8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8D0726" w:rsidRPr="008D0726" w14:paraId="1A51E756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063B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7EC9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FB1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296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0C0F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C808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B9627" w14:textId="001CD80E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5194" w14:textId="2A8C49A3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548A" w14:textId="6D84F0E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8D0726" w:rsidRPr="008D0726" w14:paraId="31B0F501" w14:textId="77777777" w:rsidTr="008D0726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805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D83D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7CC5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E08B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194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A780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B06F" w14:textId="50AD05D9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70F5" w14:textId="04A15C5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50A7" w14:textId="4B68DEFE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8D0726" w:rsidRPr="008D0726" w14:paraId="6F6AB6D1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F523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2E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04A6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50D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2DA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77E7D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44B2" w14:textId="4D9FA4AF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43ED9" w14:textId="6DC353BD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F10A" w14:textId="6B648BF8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8D0726" w:rsidRPr="008D0726" w14:paraId="0EB62C4D" w14:textId="77777777" w:rsidTr="008D0726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53E1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C49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C2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CB74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00F8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93682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025B" w14:textId="2B88CF1F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0A77" w14:textId="29808140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53EB" w14:textId="75ECB5E7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D0726" w:rsidRPr="008D0726" w14:paraId="0F1E4CF5" w14:textId="77777777" w:rsidTr="003559E3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35D9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C8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B490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5E8EF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CC87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4174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0C00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251B6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,2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59ABF" w14:textId="77777777" w:rsidR="008D0726" w:rsidRPr="008D0726" w:rsidRDefault="008D0726" w:rsidP="008D072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0   </w:t>
            </w:r>
          </w:p>
        </w:tc>
      </w:tr>
      <w:tr w:rsidR="008D0726" w:rsidRPr="008D0726" w14:paraId="334FBD17" w14:textId="77777777" w:rsidTr="008D0726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5FE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7396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11D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4DFA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3B80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4D628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FA3A" w14:textId="6EB7AC51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47D93" w14:textId="07C7F68D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27001" w14:textId="424B716A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8D0726" w:rsidRPr="008D0726" w14:paraId="51CF85B2" w14:textId="77777777" w:rsidTr="008D0726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F665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4EC5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996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18D3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106D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0DACC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9C99" w14:textId="48827CD7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8747" w14:textId="708EDBAE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85A3" w14:textId="02E263B5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8D0726" w:rsidRPr="008D0726" w14:paraId="55BA0120" w14:textId="77777777" w:rsidTr="008D0726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E272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EEA8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6231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EF6B9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FA0A" w14:textId="77777777" w:rsidR="008D0726" w:rsidRPr="008D0726" w:rsidRDefault="008D0726" w:rsidP="008D07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141B97" w14:textId="77777777" w:rsidR="008D0726" w:rsidRPr="008D0726" w:rsidRDefault="008D0726" w:rsidP="008D072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2E0B" w14:textId="275C9819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530F" w14:textId="1187CCDC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1320D" w14:textId="1CE14EA8" w:rsidR="008D0726" w:rsidRPr="008D0726" w:rsidRDefault="008D0726" w:rsidP="003559E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  <w:r w:rsidR="0035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2B82F499" w14:textId="77777777"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54016C" w14:textId="77777777" w:rsidR="00365604" w:rsidRDefault="00365604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E48BB" w14:textId="5AE320D1" w:rsidR="00A043CD" w:rsidRPr="00956C93" w:rsidRDefault="000C12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43CD" w:rsidRPr="0095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ожение 8 изложить в следующей редакции:</w:t>
      </w:r>
    </w:p>
    <w:p w14:paraId="2569074A" w14:textId="77777777" w:rsidR="0096507B" w:rsidRDefault="0096507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49597B" w14:textId="77777777" w:rsidR="0096507B" w:rsidRDefault="00956C93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8</w:t>
      </w:r>
    </w:p>
    <w:p w14:paraId="1DFA94FC" w14:textId="77777777"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323E19" w14:textId="77777777"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6F85018C" w14:textId="77777777" w:rsidR="0096507B" w:rsidRDefault="003B4857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5C99481A" w14:textId="77777777"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F6FEB2D" w14:textId="77777777"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039E2678" w14:textId="77777777"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368CA7" w14:textId="77777777" w:rsidR="00555B77" w:rsidRDefault="00555B77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BED24F" w14:textId="77777777" w:rsidR="0096507B" w:rsidRDefault="00555B77" w:rsidP="00555B77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</w:r>
      <w:proofErr w:type="gramStart"/>
      <w:r w:rsidRPr="00555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в расходов классификации расходов бюджета</w:t>
      </w:r>
      <w:proofErr w:type="gramEnd"/>
      <w:r w:rsidRPr="00555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2-2024 годы</w:t>
      </w:r>
    </w:p>
    <w:p w14:paraId="4B971344" w14:textId="77777777" w:rsidR="00555B77" w:rsidRDefault="00555B77" w:rsidP="00555B77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C38CA" w14:textId="77777777" w:rsidR="00DF1D72" w:rsidRDefault="00DF1D72" w:rsidP="00555B77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CAE733" w14:textId="77777777" w:rsidR="00555B77" w:rsidRDefault="00956C93" w:rsidP="00956C93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567"/>
        <w:gridCol w:w="1417"/>
        <w:gridCol w:w="709"/>
        <w:gridCol w:w="1405"/>
        <w:gridCol w:w="1437"/>
        <w:gridCol w:w="1552"/>
      </w:tblGrid>
      <w:tr w:rsidR="00365604" w:rsidRPr="00365604" w14:paraId="7E3AD673" w14:textId="77777777" w:rsidTr="00C673DB">
        <w:trPr>
          <w:trHeight w:val="585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7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F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8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72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1E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6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4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1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365604" w:rsidRPr="00365604" w14:paraId="0104900E" w14:textId="77777777" w:rsidTr="00C673DB">
        <w:trPr>
          <w:trHeight w:val="945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F3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8F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8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68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F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2E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A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9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604" w:rsidRPr="00365604" w14:paraId="56690B71" w14:textId="77777777" w:rsidTr="00C673DB">
        <w:trPr>
          <w:trHeight w:val="255"/>
          <w:tblHeader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7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F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1E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3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4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F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3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A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65604" w:rsidRPr="00365604" w14:paraId="4D95C51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2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13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D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3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2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C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99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C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694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4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754,30</w:t>
            </w:r>
          </w:p>
        </w:tc>
      </w:tr>
      <w:tr w:rsidR="00365604" w:rsidRPr="00365604" w14:paraId="38FE9F1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4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3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0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6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1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A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9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2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365604" w:rsidRPr="00365604" w14:paraId="1F680E0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0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F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28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C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5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04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27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0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365604" w:rsidRPr="00365604" w14:paraId="24C9198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B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4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B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3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6A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5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D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C8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365604" w:rsidRPr="00365604" w14:paraId="3999697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A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0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E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D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A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7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D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5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365604" w:rsidRPr="00365604" w14:paraId="57418D4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2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A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4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A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F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1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4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6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365604" w:rsidRPr="00365604" w14:paraId="765986D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A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3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A2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0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B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D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7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E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365604" w:rsidRPr="00365604" w14:paraId="4918C9B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B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7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3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6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72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A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2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4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365604" w:rsidRPr="00365604" w14:paraId="28F2D0BA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A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8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63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92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F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3F2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E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8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365604" w:rsidRPr="00365604" w14:paraId="0EA541B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A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CD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1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9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3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E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E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E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365604" w:rsidRPr="00365604" w14:paraId="265DCF1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3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9C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4F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CC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B0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F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A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1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65604" w:rsidRPr="00365604" w14:paraId="45A99647" w14:textId="77777777" w:rsidTr="00C673DB">
        <w:trPr>
          <w:trHeight w:val="14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A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8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EB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B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F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C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F0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0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365604" w:rsidRPr="00365604" w14:paraId="4C2C39C9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B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3F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9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9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6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2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9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4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365604" w:rsidRPr="00365604" w14:paraId="6B2EBFB0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A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C8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35F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26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A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B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B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B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365604" w:rsidRPr="00365604" w14:paraId="2D9EC609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5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64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978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B1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F5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9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5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9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65604" w:rsidRPr="00365604" w14:paraId="2F87F091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3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FCB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74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C7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86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8F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8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63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65604" w:rsidRPr="00365604" w14:paraId="238AB8AE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E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93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1A8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66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B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F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8B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D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365604" w:rsidRPr="00365604" w14:paraId="3B7BC49F" w14:textId="77777777" w:rsidTr="00C673DB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1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2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74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FD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01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8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D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0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365604" w:rsidRPr="00365604" w14:paraId="74E4DBB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C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0B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AA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F6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15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5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6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31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07292600" w14:textId="77777777" w:rsidTr="00C673DB">
        <w:trPr>
          <w:trHeight w:val="20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9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 нужд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8CF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774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FA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F94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3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F7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B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7D2599C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5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4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C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9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7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8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6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6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365604" w:rsidRPr="00365604" w14:paraId="0051AE29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9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A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A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1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5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2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1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0D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365604" w:rsidRPr="00365604" w14:paraId="04BC5AB8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14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95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5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3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9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2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3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7D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365604" w:rsidRPr="00365604" w14:paraId="0D4BDB5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4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3AB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5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9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A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E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F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6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365604" w:rsidRPr="00365604" w14:paraId="6FED2D4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1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A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F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1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5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0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2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1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365604" w:rsidRPr="00365604" w14:paraId="0D23395F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A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75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F2B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4C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DA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5B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A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FD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365604" w:rsidRPr="00365604" w14:paraId="0CD8B6A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9A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20E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73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21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10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9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0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5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365604" w:rsidRPr="00365604" w14:paraId="586C987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14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86C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92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3A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797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6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B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8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365604" w:rsidRPr="00365604" w14:paraId="2A696DFB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C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AC1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86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8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B7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3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D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54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365604" w:rsidRPr="00365604" w14:paraId="0BE8CDB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B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6A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E1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A5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87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B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F5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E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365604" w:rsidRPr="00365604" w14:paraId="0BAC110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F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738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F4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A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39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8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37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1D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365604" w:rsidRPr="00365604" w14:paraId="4ECD36D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9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4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B0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8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D01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0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12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9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365604" w:rsidRPr="00365604" w14:paraId="53DECE18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0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F6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B1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91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3B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7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D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0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0</w:t>
            </w:r>
          </w:p>
        </w:tc>
      </w:tr>
      <w:tr w:rsidR="00365604" w:rsidRPr="00365604" w14:paraId="532674A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A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3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54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64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E0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C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3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6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</w:tr>
      <w:tr w:rsidR="00365604" w:rsidRPr="00365604" w14:paraId="67F2DCF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A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6E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4F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23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B8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A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6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ED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372F19A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4BF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8F0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FB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D5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38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B2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017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691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365604" w:rsidRPr="00365604" w14:paraId="5B843E2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4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1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6A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7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9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AC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D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D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365604" w:rsidRPr="00365604" w14:paraId="01920AE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4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C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4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6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C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F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6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8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365604" w:rsidRPr="00365604" w14:paraId="1E0D44CC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4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39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4C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4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2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F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8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4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365604" w:rsidRPr="00365604" w14:paraId="5FC054DE" w14:textId="77777777" w:rsidTr="00C673DB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8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C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8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E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9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4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7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3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365604" w:rsidRPr="00365604" w14:paraId="303EF109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D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7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4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D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F4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2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9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365604" w:rsidRPr="00365604" w14:paraId="3A77FC48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4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C3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6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7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6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A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B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B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65604" w:rsidRPr="00365604" w14:paraId="72E6879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1A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0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4A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8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5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F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5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7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65604" w:rsidRPr="00365604" w14:paraId="321EE69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9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C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0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1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3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9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F9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DF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65604" w:rsidRPr="00365604" w14:paraId="71E8D955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E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4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A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B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4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A5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5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D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65604" w:rsidRPr="00365604" w14:paraId="5E42F289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3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6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F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A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F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7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06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D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28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3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60,20</w:t>
            </w:r>
          </w:p>
        </w:tc>
      </w:tr>
      <w:tr w:rsidR="00365604" w:rsidRPr="00365604" w14:paraId="40C59E4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9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F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25E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18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D36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2E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041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C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65604" w:rsidRPr="00365604" w14:paraId="15F02718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9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47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DA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D0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6D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5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C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65604" w:rsidRPr="00365604" w14:paraId="29FC33E3" w14:textId="77777777" w:rsidTr="00C673DB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0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5F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08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3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48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0B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04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F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65604" w:rsidRPr="00365604" w14:paraId="57ED55CF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7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E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74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D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7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C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2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6E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365604" w:rsidRPr="00365604" w14:paraId="41D9091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F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2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0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9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4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3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7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8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8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60,20</w:t>
            </w:r>
          </w:p>
        </w:tc>
      </w:tr>
      <w:tr w:rsidR="00365604" w:rsidRPr="00365604" w14:paraId="209A55C3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4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E3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09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11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B7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D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F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1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0</w:t>
            </w:r>
          </w:p>
        </w:tc>
      </w:tr>
      <w:tr w:rsidR="00365604" w:rsidRPr="00365604" w14:paraId="06FB4A9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C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EF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97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C3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6C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2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3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8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365604" w:rsidRPr="00365604" w14:paraId="2481131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7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E6B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29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0D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07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6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9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7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65604" w:rsidRPr="00365604" w14:paraId="6024890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B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F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A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9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C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3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6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72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F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0</w:t>
            </w:r>
          </w:p>
        </w:tc>
      </w:tr>
      <w:tr w:rsidR="00365604" w:rsidRPr="00365604" w14:paraId="67CD4D7D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2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F2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0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6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10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3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2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4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0</w:t>
            </w:r>
          </w:p>
        </w:tc>
      </w:tr>
      <w:tr w:rsidR="00365604" w:rsidRPr="00365604" w14:paraId="5047DB2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D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9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B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6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B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98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C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E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365604" w:rsidRPr="00365604" w14:paraId="36AAFBBE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3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7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4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F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25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9D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3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3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0</w:t>
            </w:r>
          </w:p>
        </w:tc>
      </w:tr>
      <w:tr w:rsidR="00365604" w:rsidRPr="00365604" w14:paraId="5F1D1678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8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BC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36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4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23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0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4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5B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365604" w:rsidRPr="00365604" w14:paraId="2C0B6B5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E9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F5C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A2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0E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B3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1C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5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B9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D6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20,5</w:t>
            </w:r>
          </w:p>
        </w:tc>
      </w:tr>
      <w:tr w:rsidR="00365604" w:rsidRPr="00365604" w14:paraId="06F78FE6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F3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C6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C0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68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F95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5A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FB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BA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365604" w:rsidRPr="00365604" w14:paraId="1DA7897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16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57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15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0DA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1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C2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27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C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365604" w:rsidRPr="00365604" w14:paraId="4B8B0A1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AB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C8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10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66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DC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08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70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DB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365604" w:rsidRPr="00365604" w14:paraId="7A908A8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21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C74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04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B8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A80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00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FD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0B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365604" w:rsidRPr="00365604" w14:paraId="128257B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13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CA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9D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49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517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C9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7F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65E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65604" w:rsidRPr="00365604" w14:paraId="03E4F46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01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1B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3B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F4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AF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D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9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ABA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1E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,5</w:t>
            </w:r>
          </w:p>
        </w:tc>
      </w:tr>
      <w:tr w:rsidR="00365604" w:rsidRPr="00365604" w14:paraId="43A5FE8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94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67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D1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89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46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CB1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55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AE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365604" w:rsidRPr="00365604" w14:paraId="1090B3A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9C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F5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90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19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47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5C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A0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977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365604" w:rsidRPr="00365604" w14:paraId="4A2776D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D8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B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59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83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017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9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D4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B8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365604" w:rsidRPr="00365604" w14:paraId="3A0E2C58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F2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63E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7FF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42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DA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38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1C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DB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A4CB528" w14:textId="77777777" w:rsidTr="00C673DB">
        <w:trPr>
          <w:trHeight w:val="17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EE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EF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C6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82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BE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A3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DA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62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A3B8418" w14:textId="77777777" w:rsidTr="00C673DB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C5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01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E4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6E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D7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80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59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AE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365604" w:rsidRPr="00365604" w14:paraId="706522D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88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D2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181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71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E1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9E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B02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16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35FF108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7A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и строительство объектов общегражданского назначения (капитальные </w:t>
            </w: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BB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4CC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3BE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C755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A6F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A2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7E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CFC5A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91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940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9AA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9E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B0B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9E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E5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EE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E23F63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8E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879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8D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E2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4A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00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5A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EC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FA14AA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76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F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A00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F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12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8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B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51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365604" w:rsidRPr="00365604" w14:paraId="65388396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CD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4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82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F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8C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F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0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F0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365604" w:rsidRPr="00365604" w14:paraId="4453B5A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D01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городского округа (закупка товаров, работ, услуг для государственных (муниципальных) нужд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078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FAF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57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F8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15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A0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7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06B635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60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A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79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62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C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1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7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9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365604" w:rsidRPr="00365604" w14:paraId="008FC5E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32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20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E7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5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DC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7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1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1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65604" w:rsidRPr="00365604" w14:paraId="6D4BC28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3C2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3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73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1E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20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E9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90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D2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365604" w:rsidRPr="00365604" w14:paraId="2DCE0CA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1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E8F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9E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B3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08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5E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B7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85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365604" w:rsidRPr="00365604" w14:paraId="1D5C7EF1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DD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D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B7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18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94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86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4C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65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365604" w:rsidRPr="00365604" w14:paraId="7397C5C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AC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F4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2F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C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6C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54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B0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88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365604" w:rsidRPr="00365604" w14:paraId="791EBF75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0B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28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B2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0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47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58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FD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24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9B0358D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D1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1D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A2E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8BB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95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8FF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AC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00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365604" w:rsidRPr="00365604" w14:paraId="4DC3411A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3E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C0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46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0D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A7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1B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69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9A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365604" w:rsidRPr="00365604" w14:paraId="5525C58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56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77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4B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E2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C3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A9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CF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55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365604" w:rsidRPr="00365604" w14:paraId="6F5D3C94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EA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A4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BA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2D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A4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01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29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67B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40C496E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F1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уч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DE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A64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57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25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88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A1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CF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14F7C53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7C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DD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62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53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83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05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79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85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552E111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1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10D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7A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EE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55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29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F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78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C50326F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18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31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D6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59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9FB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09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C6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B8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3C3FC0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86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0D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A2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51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38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0E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1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CA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20384B8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65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B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69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0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50F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67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32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4A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365604" w:rsidRPr="00365604" w14:paraId="3CFBBAFA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7C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A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02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3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F95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3FD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FA6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90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365604" w:rsidRPr="00365604" w14:paraId="5CA22455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D3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7A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5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36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85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27E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04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0F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365604" w:rsidRPr="00365604" w14:paraId="517CA8F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AC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C3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9A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C6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6D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2FF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38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E7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365604" w:rsidRPr="00365604" w14:paraId="5C13F9C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80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8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E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A2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9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66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12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12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8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EE9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9,0</w:t>
            </w:r>
          </w:p>
        </w:tc>
      </w:tr>
      <w:tr w:rsidR="00365604" w:rsidRPr="00365604" w14:paraId="60CE9E35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7E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FF6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E7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39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21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A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4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A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65604" w:rsidRPr="00365604" w14:paraId="166CDEE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44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ED0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00E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A1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08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6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F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C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65604" w:rsidRPr="00365604" w14:paraId="25D8649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80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1BD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670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A8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D8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C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4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65604" w:rsidRPr="00365604" w14:paraId="24797B3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4D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F3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51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97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9D2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F4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4D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2E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65604" w:rsidRPr="00365604" w14:paraId="5C808F68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BF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FF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2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3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CB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6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FE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658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365604" w:rsidRPr="00365604" w14:paraId="7DE7B94F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7E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0E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E5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2D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FE1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B4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64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27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365604" w:rsidRPr="00365604" w14:paraId="6731156C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F7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12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26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E1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15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53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FA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C1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65604" w:rsidRPr="00365604" w14:paraId="2027EDB3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BF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48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EE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E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5C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8A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3F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E0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65604" w:rsidRPr="00365604" w14:paraId="0573D1F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AD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F1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B8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6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62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2F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7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82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65604" w:rsidRPr="00365604" w14:paraId="308AA82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A8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Социальное обеспечение и иные выплаты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66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1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7F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0A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161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4D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52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65604" w:rsidRPr="00365604" w14:paraId="600E9360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B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52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DC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BD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D4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C8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76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1D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65604" w:rsidRPr="00365604" w14:paraId="17C485F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7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D3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BE2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DA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54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DD1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DD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B4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365604" w:rsidRPr="00365604" w14:paraId="122F76AF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98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8B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38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4E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A88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52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F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4A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A291D1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CE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C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15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A5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0E8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13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74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F8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365604" w:rsidRPr="00365604" w14:paraId="7D861008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BA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DE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41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2E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58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0D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43C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53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365604" w:rsidRPr="00365604" w14:paraId="3C9DEE53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F6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D05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9A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4D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F8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31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40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A5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365604" w:rsidRPr="00365604" w14:paraId="4FDCDBA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C0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C3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C7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E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37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C7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7A1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41B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365604" w:rsidRPr="00365604" w14:paraId="061546C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39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D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42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67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EC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7BB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1C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18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365604" w:rsidRPr="00365604" w14:paraId="4034395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E0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F8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2C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7E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93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49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5E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3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365604" w:rsidRPr="00365604" w14:paraId="2EE6DCE8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AD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9A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77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EF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B7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5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F7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5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65604" w:rsidRPr="00365604" w14:paraId="5D7F6727" w14:textId="77777777" w:rsidTr="00C673DB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7E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C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D6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27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39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CD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6E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97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365604" w:rsidRPr="00365604" w14:paraId="7A4B20F8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1E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E4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E70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41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4D9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C7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D4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A9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65604" w:rsidRPr="00365604" w14:paraId="08A2BD50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D2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09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0A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CE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36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1EA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DD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D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365604" w:rsidRPr="00365604" w14:paraId="1156F57D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64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C1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B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A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CE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EB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FE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C80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365604" w:rsidRPr="00365604" w14:paraId="07ADF011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65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DB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AA8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6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5D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44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F9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7A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365604" w:rsidRPr="00365604" w14:paraId="2899023D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62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62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4B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6D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BE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B4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C4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4F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365604" w:rsidRPr="00365604" w14:paraId="2A10EA1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A1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D0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46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95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C6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D98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0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B1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56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365604" w:rsidRPr="00365604" w14:paraId="5000AC4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33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53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B0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4A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4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505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9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CE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B4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365604" w:rsidRPr="00365604" w14:paraId="70EAAE3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9C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D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3E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30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18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F41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9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296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76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365604" w:rsidRPr="00365604" w14:paraId="412DE72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D2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97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8C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0D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FC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B5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8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D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4D0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365604" w:rsidRPr="00365604" w14:paraId="3BDB445D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50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EB0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8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EE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DD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B91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E0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08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365604" w:rsidRPr="00365604" w14:paraId="1B3FE39F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7C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F6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85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4C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77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D9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9E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7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365604" w:rsidRPr="00365604" w14:paraId="04B1142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03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33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C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A7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14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79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24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C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365604" w:rsidRPr="00365604" w14:paraId="13B2E0D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28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84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36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2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81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1C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D7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46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6DD14EC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61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78D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B3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64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C9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8E2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77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91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72E294A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E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капитального ремонта и ремонта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D5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EB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83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91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80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2C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6F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11DC52D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C4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C9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CD4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ED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46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AD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23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D6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8A39DD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0A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94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2F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75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84C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DB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2F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0C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7CA675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39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78E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386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29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96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4C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58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C82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FA1E04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53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местного значения (за счет субсидий областного бюджета) (Капитальные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EE9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CD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6B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0E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E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FA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1A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720FE19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12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E0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F9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29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5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0EC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A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DC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14CA70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C3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E4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02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FBC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80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BA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14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3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365604" w:rsidRPr="00365604" w14:paraId="7B78270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2B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24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7C0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C3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C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DC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18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E2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365604" w:rsidRPr="00365604" w14:paraId="39D9AE1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D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C5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4D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3D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26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67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80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06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2DBA565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2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9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B04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96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8B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D5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D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CF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20C60764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B0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C6B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73E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71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58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4D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43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0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B5DF0F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41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F6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B05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4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47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3E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B4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11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8F119CC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6F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A1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8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E9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BC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5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86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40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FC7CB6D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61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F2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D1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82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79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9A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7D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DCC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573D328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03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C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44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1C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775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8A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CC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46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CE92284" w14:textId="77777777" w:rsidTr="00C673DB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A6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6D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501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64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13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BE9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F3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1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778516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1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DA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B0F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D6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BB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5E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AC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FB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30B7185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94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AE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003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F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8E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C3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6E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80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BA4E94D" w14:textId="77777777" w:rsidTr="00C673DB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AF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32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E32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D8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D5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7A0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72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D5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A7FE9C3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124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14F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26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61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310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CBC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78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32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FEDC6BA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C6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26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0F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19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0E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49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E1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32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36F7A2D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AF2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62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96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C9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0F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3ED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3D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52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3CCB66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03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79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157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83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1F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9C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72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A8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EEC91F9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8B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C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BE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9C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4F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35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78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27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79E2ACE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DE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83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E4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C4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77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BE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3E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9A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13D2967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E4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76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7B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2D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3A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FC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39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29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8E2EE6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25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9B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8B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CA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D4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A0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5A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9B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42C36E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75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D82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997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F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7F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8B1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11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D6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469FBD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4A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63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9C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3D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3D0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AA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68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60B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934295C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12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A5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68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93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76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CE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80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80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55408D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8D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BB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21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8A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B7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14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D1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F6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0C8752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F5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B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E7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D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F2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43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A2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BA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7E293C3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53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C6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077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BE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4C4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F4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66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9E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211B410" w14:textId="77777777" w:rsidTr="00C673DB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5A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DA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89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E6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3F2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2A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3C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2A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39DE0C4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A5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EC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AD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BA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23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83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E1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56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92F4D5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A0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60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4D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F3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AA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A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59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A0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DB885C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5F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30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A9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DC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65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20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BD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88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7000FC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C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A5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56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C8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5F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605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63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E4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66FB62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D8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пешеходной дорожки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66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73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48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C9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F7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F1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C3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D0BFE9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10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F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C6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54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5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97D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3C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0D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4A3FB1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B9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70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F1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60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90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56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11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72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7F851BC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5F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D5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B6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C4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F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88E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54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3D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235A8EB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96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9A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6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B3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59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06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4F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17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5CDE585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15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знодорожная, участка дороги от кладбища до улицы Лермонтова села Безлюдовка" 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85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B4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5E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924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7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5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F9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0B22EFB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F4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CDF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94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0B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7B2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A3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22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DE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EA7EB7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00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DCE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28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61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16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4D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AA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86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D50F3EF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66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FC3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64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95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0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6C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0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5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365604" w:rsidRPr="00365604" w14:paraId="08DA2EA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7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730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A1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08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49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9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1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A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365604" w:rsidRPr="00365604" w14:paraId="596BE38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C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67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B5F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79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B3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D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6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F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365604" w:rsidRPr="00365604" w14:paraId="71CE0DF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6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4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5D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5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81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EA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A7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3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365604" w:rsidRPr="00365604" w14:paraId="5BC999B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A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75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2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8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C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C5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E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6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365604" w:rsidRPr="00365604" w14:paraId="45469439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F6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B5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DF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9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C0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91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1BB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51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0,7</w:t>
            </w:r>
          </w:p>
        </w:tc>
      </w:tr>
      <w:tr w:rsidR="00365604" w:rsidRPr="00365604" w14:paraId="4ED21A6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38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39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C80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0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B9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AB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DE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4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6FFC39F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63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01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CF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BC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24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FA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FC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9C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12FCF82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C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84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99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0D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B7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9C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44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26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4DCB3B4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E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участие в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A6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DC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3D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6A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F8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68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BC6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65604" w:rsidRPr="00365604" w14:paraId="4FE3D90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1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B1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72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55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B8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C2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69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9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A479A7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0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88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160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11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21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2E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15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9B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B25B637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02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D9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E7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22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08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C44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D8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22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365604" w:rsidRPr="00365604" w14:paraId="6C862AFE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2D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D9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B1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AD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113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43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3A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5F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365604" w:rsidRPr="00365604" w14:paraId="300A19FC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4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E0F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2D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F6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A5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15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7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71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365604" w:rsidRPr="00365604" w14:paraId="7470B55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B8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C7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23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DE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B6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AB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EF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B2A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96210E4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EB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BA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328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7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15D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B13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7C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CE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0D8290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9E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92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C8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09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B0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C4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CE0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65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365604" w:rsidRPr="00365604" w14:paraId="2792A2D2" w14:textId="77777777" w:rsidTr="00C673DB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A0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438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AA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5C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ED6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9B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C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82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365604" w:rsidRPr="00365604" w14:paraId="154B9E72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7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5F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77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C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8A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B8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9B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51D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365604" w:rsidRPr="00365604" w14:paraId="502BBCF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B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1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0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3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030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1E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97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17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2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10E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375,6</w:t>
            </w:r>
          </w:p>
        </w:tc>
      </w:tr>
      <w:tr w:rsidR="00365604" w:rsidRPr="00365604" w14:paraId="53B1AE1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1E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10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A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2B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D4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8C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B07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F7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0,0</w:t>
            </w:r>
          </w:p>
        </w:tc>
      </w:tr>
      <w:tr w:rsidR="00365604" w:rsidRPr="00365604" w14:paraId="645196B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7A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57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7F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E1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E7E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8C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AF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CD3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365604" w:rsidRPr="00365604" w14:paraId="32FDFB83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F5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F3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14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52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AD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E8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7E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F0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365604" w:rsidRPr="00365604" w14:paraId="7ACB7D8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1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A3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7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02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431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D7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1AD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46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365604" w:rsidRPr="00365604" w14:paraId="6AB8067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8A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9C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2A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DE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C4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2A4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750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A2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365604" w:rsidRPr="00365604" w14:paraId="41D0A60D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E4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A0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CC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C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34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9A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8F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D03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365604" w:rsidRPr="00365604" w14:paraId="2C088F98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E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D1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2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09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23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78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BD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65604" w:rsidRPr="00365604" w14:paraId="6429E40C" w14:textId="77777777" w:rsidTr="00C673DB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7D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BC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2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B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AC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E5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3F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FBC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365604" w:rsidRPr="00365604" w14:paraId="25D2ACA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89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D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F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0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94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E6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67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DA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365604" w:rsidRPr="00365604" w14:paraId="2EDAC5C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41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6F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7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11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3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06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A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29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365604" w:rsidRPr="00365604" w14:paraId="6E3CEEE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61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AE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0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3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9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46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7AA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B5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D79EB1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3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B9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1E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7F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FB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1E5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55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B4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65604" w:rsidRPr="00365604" w14:paraId="7B914A6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0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F6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8C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64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891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7E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BF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871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65604" w:rsidRPr="00365604" w14:paraId="094C37B8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A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7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18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55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D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99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123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AE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65604" w:rsidRPr="00365604" w14:paraId="2BD263F8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49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AB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64E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27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1F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D43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19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17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65604" w:rsidRPr="00365604" w14:paraId="1BA1A596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FB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14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43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CA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E6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5D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98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43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7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79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805,6</w:t>
            </w:r>
          </w:p>
        </w:tc>
      </w:tr>
      <w:tr w:rsidR="00365604" w:rsidRPr="00365604" w14:paraId="47A396C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5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F6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F21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D8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904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7D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DB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40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15E3027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312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A6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97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45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4B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48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43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7A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5D6CF8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5B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E12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D0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63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B1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F8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78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B3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7323B57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1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E73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E2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C2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43B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96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D0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24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BCB1F2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7F5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83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F6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65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21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B4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4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6A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365604" w:rsidRPr="00365604" w14:paraId="48003C3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BF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7C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42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02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69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13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26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8BF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365604" w:rsidRPr="00365604" w14:paraId="0FABB297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10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5A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8E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5B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302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60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93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06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365604" w:rsidRPr="00365604" w14:paraId="00169A0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F9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9D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90A4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AD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414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8A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63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FC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5F4F66E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12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F44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E6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BC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21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B2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F6F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8C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365604" w:rsidRPr="00365604" w14:paraId="74D3C355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98C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DFD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BF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CD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DFD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9C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2F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56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365604" w:rsidRPr="00365604" w14:paraId="06971017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80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условий для обеспечения качественными услугами жилищно-коммунального хозяйства насел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DD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FF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1C3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47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0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7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7F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4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7D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52,1</w:t>
            </w:r>
          </w:p>
        </w:tc>
      </w:tr>
      <w:tr w:rsidR="00365604" w:rsidRPr="00365604" w14:paraId="35DDEA3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E7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57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BF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C8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83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C7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FA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0B2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365604" w:rsidRPr="00365604" w14:paraId="66B3E989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62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A1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16B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B1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ED1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7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439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510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365604" w:rsidRPr="00365604" w14:paraId="4EE13D7C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25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57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0F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08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CE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B9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E9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9F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365604" w:rsidRPr="00365604" w14:paraId="3CE7E87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9B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AA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3F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94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05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D1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54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1C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365604" w:rsidRPr="00365604" w14:paraId="06C70FD2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9D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D73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27B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4D5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40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20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9C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6A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365604" w:rsidRPr="00365604" w14:paraId="040E6DD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9B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9C0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5D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ED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2D7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A8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417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31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365604" w:rsidRPr="00365604" w14:paraId="0B88FF4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98D9A" w14:textId="31C88118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A30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EAE2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B57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DF3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5A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4D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B8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D53FB9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D601" w14:textId="284BB34B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B9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5CA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64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357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D43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1E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B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E3625DC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9592" w14:textId="16A358D3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CC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33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44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24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5BA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63C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31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365604" w:rsidRPr="00365604" w14:paraId="563E4E6F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2E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26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BB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2B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2B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F8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4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0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365604" w:rsidRPr="00365604" w14:paraId="6CB7AA0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D8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DC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50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7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73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520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BB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DE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365604" w:rsidRPr="00365604" w14:paraId="3453E423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82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AA5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0CD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7F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0A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59C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8C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77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365604" w:rsidRPr="00365604" w14:paraId="62CB99F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E0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E9F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EF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A9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F59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B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69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53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365604" w:rsidRPr="00365604" w14:paraId="596D01E9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C3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CA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2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EF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B5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C4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50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D2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23C8A5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28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57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18B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D6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63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382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A7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A9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365604" w:rsidRPr="00365604" w14:paraId="011A461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B2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26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BFF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7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AE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71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46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F9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365604" w:rsidRPr="00365604" w14:paraId="5C4ACC4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C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3ED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E1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BE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3C1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98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23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1B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365604" w:rsidRPr="00365604" w14:paraId="606B8B17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AC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   (Закупка товаров, работ и услуг для обеспечени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4C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7E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A0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F7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95D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50E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0BE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365604" w:rsidRPr="00365604" w14:paraId="6CED3AB7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5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81F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89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F9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3D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7A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F5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AA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5DC9DEB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65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BD8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A0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B1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BC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16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8F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9F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3FA213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D3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7A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0F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82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1E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43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7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FE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A3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C8BFB8A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9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DF7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2D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92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FF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204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7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6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00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1284384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A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иные бюджетные ассигн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7E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00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1B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724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6C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1E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53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C92844D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FC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70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584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2B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FF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27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47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B2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176290E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6C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инициативных проектов и наказов.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B5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9D8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73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25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68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47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86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42D9E7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D201" w14:textId="3BD179A0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5AF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1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DB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7C0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41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62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A9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80FB522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61D7" w14:textId="1DFF07E8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5A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F7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50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45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F0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95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6D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8076D08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CD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E2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6ED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B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B3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67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25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B4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C5CDC14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8C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D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79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7B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468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11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F3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BA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918F913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E5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B6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6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2F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33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0D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BE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D0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3E460F5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0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зоны отдыха в районе старой школы в селе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FE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BB9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2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9B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44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90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F8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E65A99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77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5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5D4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80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19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79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96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02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BCAFC96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02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3F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B8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33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650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BB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38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16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2BAB33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CA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F4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6A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99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38F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A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33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19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F64FF77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94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C5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20A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33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92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99D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C6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F3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6D477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58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23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C8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46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B24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53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78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2D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0200F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A9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9D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30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0A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47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C2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0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E5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05220E6" w14:textId="77777777" w:rsidTr="00C673DB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35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FE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DE2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A7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92D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EA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1A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A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578D47A" w14:textId="77777777" w:rsidTr="00C673DB">
        <w:trPr>
          <w:trHeight w:val="2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ильников освещения: с. Неклюдово ул. Гагарина д. 7, с. Никольское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45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CA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35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CE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41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7A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88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33D044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09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75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9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B5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F8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1EC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D6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A4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F0EF1A1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4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36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C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4A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B02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B08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E5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73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254927F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6A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5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28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91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D9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0B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3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E0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35107C6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0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96D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19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BC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E2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07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49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9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1700FE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F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0D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E2A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20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84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6C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DA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71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DAE4BFD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3B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B3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164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78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D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05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6C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47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FDD249A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4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ковая". (Закупка товаров, работ и услуг для обеспечени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6E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F9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7E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26F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83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90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30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5464AC4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EB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14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D7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FF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8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8D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96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8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9571E15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00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945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E4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C3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6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B0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0F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A8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8BAF250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D8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948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2A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94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1A1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FB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26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B0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453D8B6" w14:textId="77777777" w:rsidTr="00C673DB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2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Строительство наружного освещения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91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2B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68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273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46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03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8A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2C8ADE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A1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34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45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5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32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10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1A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4B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31535A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66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F4F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B4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1E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413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97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FF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4F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D6979DC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87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F47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55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C1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14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CC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EF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E0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0EF3E58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B1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9D3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1A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7B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1C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F21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B5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D2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C14213B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BC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7C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57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26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15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C2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E3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E4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AF3827D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97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42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0E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2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8B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92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B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DD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92BBC6B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F2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DF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A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30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94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94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62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38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43280FB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02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5A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E4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3CB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F21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9D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9C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F0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C66AC5B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1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8F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F1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CD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59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66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18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4C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373E39C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05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AB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07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79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DC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9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10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E6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791DAE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87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E88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6A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E9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68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51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0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3D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961DDB2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12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AE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EE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93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661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E9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C4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2C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394F6CD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A4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3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DF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EC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E0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84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83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9B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1D497C4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F9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EF4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CE7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6F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F47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63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D5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6E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DC7482D" w14:textId="77777777" w:rsidTr="00C673DB">
        <w:trPr>
          <w:trHeight w:val="2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F3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13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64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08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CE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9A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30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7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BAB5D29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95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4C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1CE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E9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DD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92C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04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66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6BEE56D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4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B3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E1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D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4B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A2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A5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1B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107DE6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F3D" w14:textId="16C42F4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.  (Закупка товаров, работ и услуг для обеспеч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7C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6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9A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A4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E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509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41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9ED23B5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DAFF" w14:textId="34DDE0B5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Благоустройство дворовой территории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45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0ED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5C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602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30E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F6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FC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C7DA91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AD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ED6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F2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77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30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EB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81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ED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B1321D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DA4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D5F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43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70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C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F1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4A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0E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E511F44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F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A4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9D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99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1F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4A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8A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4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EAC553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44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0E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7C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2F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34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D47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C4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0D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77EC5F9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8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B7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48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88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C1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56D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C4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BF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CDD9CCB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B6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C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4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E6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33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A5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45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44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1C21FC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9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EA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E3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C9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B0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17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A8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9D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15D6F5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AD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6F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950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24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34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CC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DA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EC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9FB62F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A4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C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04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C6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D7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DE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47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4C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4743F8B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28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5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7D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C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39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044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13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CA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68942C9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6F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C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49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47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FB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0D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54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C3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DF6102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A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42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AC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82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818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09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4D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0C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8BA005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8E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49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17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4B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5E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81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03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54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40EF22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DC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83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AC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05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79B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ACA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80B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1A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211A1A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EC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7A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2D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85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DE0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A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73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FD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3AE4A02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AF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C86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76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5C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51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A0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2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0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399942B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FD40" w14:textId="77777777" w:rsidR="00365604" w:rsidRPr="00365604" w:rsidRDefault="00365604" w:rsidP="00365604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67E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DE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3F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05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38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2E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E3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2D86EA1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16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27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B03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2B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7CB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7E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F9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5A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855B8C7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5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52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CD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F7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BA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64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D4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01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74704EF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98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7A9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BB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37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5F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9C9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0D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7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C705207" w14:textId="77777777" w:rsidTr="00C673DB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09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5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BA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3C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1C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D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B8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E0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91B7597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A1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B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3F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4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A38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AF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02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FD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CA11220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E1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9A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CF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8F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F5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37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86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55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E857E4A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5C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CA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E6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E4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56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6B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7A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7B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FC593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B3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6D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1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6D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F2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CB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7E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36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8F76A2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90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21C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2E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48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C9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53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C3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E5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1E3A60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D7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83A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9C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6E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A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88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65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6053CA" w14:textId="77777777" w:rsidTr="00C673DB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6F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D9C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04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63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62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75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B5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69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305A8B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68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EFC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25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0E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AC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386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39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85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C090A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0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2B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C5B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00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35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74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A4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4E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1B3B2B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14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740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3C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86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9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12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8D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02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7BCBC66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46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57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37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55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73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6E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D1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C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F070FB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80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D9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5F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E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BA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C7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D1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BB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88C5A94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F1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F03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56E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01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83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30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4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3D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9F69E93" w14:textId="77777777" w:rsidTr="00C673DB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3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D0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E6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DE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D2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2A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43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FB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980378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4C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DDE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0AA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9E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FC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2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68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89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180013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A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24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C8F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70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AD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DA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44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6A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1E41CC3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18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8C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5E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A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3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62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53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13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7D6575B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37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97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1A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01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E1F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6A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B8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E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176AB4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15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47F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1F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D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F5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48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E3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D6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6D13BED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9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15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305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61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B0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5CC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5D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44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98E63B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B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0C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C8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42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06E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57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7C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04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59DC32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E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B8C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763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EF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7B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E5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8D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DB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9AACE8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B6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F4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28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93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93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E4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4F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1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118EC3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B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94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9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F9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C21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C2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FD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3E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99B40AE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05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5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C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FF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26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FC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E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BB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0F3742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23F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4D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785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5C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85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96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2B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6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6E00166" w14:textId="77777777" w:rsidTr="00C673DB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46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игровой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745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1E1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44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7FD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D9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7D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B6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BCDA7F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85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5C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66E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E1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96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16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E0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B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A215B65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3D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A2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BD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80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C6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8F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F3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BF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284886A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09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". 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95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D7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3F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B9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73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64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A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86ABA7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253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BA7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C29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B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B6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BA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AC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B9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1B892F9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DD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8C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2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242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010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26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70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89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A958A2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9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C8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28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57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2E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AD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5A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91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1B9373F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9A9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1F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F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4F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83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85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58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A5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E3AC19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34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60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FF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F8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86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6C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D2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E1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D04738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1C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AD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0D6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34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B2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72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7A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CF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6F3F5C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99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91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26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13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F1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B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03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B1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112018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B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 ".  (Закупка товаров, работ и услуг для обеспечени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023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E6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AC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5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39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AB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4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84A5387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8F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C9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71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B5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0B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5F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9B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92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65DD71B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33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2D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17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E0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C6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1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C0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04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56EC3DE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C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1C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73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50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8B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53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F1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6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BA9D2BD" w14:textId="77777777" w:rsidTr="00C673DB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0B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8E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95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53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9F3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22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0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2D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8CB015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59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90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99C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FD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22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41C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5E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4F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41FB310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48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5ED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9EA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D9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D7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64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4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27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593E2D2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40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D0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E1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45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DF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24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92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2B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4273893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81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5D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DA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EB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34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5B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1C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27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4479E0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0A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E1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FC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EB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B4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B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F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DB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5D07F8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B2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AD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97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BC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8FC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8E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6F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FD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EBF150B" w14:textId="77777777" w:rsidTr="00C673DB">
        <w:trPr>
          <w:trHeight w:val="8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E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CB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E0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1C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BA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145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35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F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6FC867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2C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8FE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C8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5E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40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F9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4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8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75A8AE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09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24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9E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6E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1F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67D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21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45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FD9F42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89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5B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7AC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14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A3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0E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99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3E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FD70CA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50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C61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88A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FA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B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52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43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F8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CF6B63F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0D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6A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7DE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63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A1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FB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DC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6B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543D5B0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6C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32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C7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41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B5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52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BE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51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03325B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72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AD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BB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E5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0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6C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4B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82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320933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9C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DE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42F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5A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E5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91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E7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DC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F5FE07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25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B01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EA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9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09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5B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E29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01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D1DD5E3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EB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748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BD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16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F55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A90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67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75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8A94499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36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F5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8C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4E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E1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CF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06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D4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0346949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62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7A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731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BC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2C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C9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D1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29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FF2E6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F5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62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CE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5A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A5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86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86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7C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AEEB7B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DE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11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59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F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54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33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A2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D0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71C8C9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B6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B6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BA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4B4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0A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7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0B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369B1D3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C0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52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E4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06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60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E9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69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1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BC830E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2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4E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B6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D8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BB3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F8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0B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10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C2D3243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F6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F5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4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A4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F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2A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03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8F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799BF1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07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B7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A8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0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33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20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D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DB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04977B3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A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04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253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DC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7B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3D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15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B4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AA604A2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E1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обеспечения государствен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CC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D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41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93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2B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5F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07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BB6FEA0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82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7B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DF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99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52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59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98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D1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ACEC29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4D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918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BF7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AA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00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09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EE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02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5F75FFF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17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66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3C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9A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BFB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19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B8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5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C4AE49E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A0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8A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8C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14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A54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80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70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A2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7774106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5A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06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9A8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A8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E09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9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7E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AD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FCB5D1A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51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0DC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A5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4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E8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CD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16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88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2F92825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64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E8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40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4A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C2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3D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C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FF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8250F3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BF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C4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09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C1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71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081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D5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34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2AD46B4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61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F3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6E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71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0FB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E7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41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91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29498F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25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36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B7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E6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5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1B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E3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57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A7DE16F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DC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98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B5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B4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18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3F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6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79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EA39B0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4E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6D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82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1E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6C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48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BA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2A419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43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E9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47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C6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7A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D8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BF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E3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FCD131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3D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28A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C1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10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4F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9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F3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6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EAB7EC6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DB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6E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39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D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BE8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02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AC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98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59A030A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21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9E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AC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CD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DD8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5A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F8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1B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5F472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5A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092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3C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1B2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D7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26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A7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A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FEA8BA2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75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3B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E1D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79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3F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53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8E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E1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6A25BBB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81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0F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AC3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6F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35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15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02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7E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69774C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DD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51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69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46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0C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01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69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2D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8736C79" w14:textId="77777777" w:rsidTr="00C673DB">
        <w:trPr>
          <w:trHeight w:val="20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BA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FFA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B3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B1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18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EB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8E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0D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40C61A9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50E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6A7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01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A2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F3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40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CB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D7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139D89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91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2D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FE1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1D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298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C8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3F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E3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D073F54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6D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0E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0A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49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F7A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FA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F8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55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401DCC7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44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5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DE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9C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4E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C5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5DC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5B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D001A8B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D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6F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16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2C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37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62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F6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04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111B7B6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1C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FB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82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72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B8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32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08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65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61465E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68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B2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47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2C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6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C28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C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8A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58F0005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9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98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28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59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6CB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78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06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25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94DD306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E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9EF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7D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25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98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C3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69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A6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ED33C5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42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DC3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34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B2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AB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27C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B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28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4CA5598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3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2C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A6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0F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C7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30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41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39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0A94BCD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80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BA1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CEC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92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02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5D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2D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6F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F80C2F5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C2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14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B5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A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2B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8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B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FD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F63B930" w14:textId="77777777" w:rsidTr="00C673DB">
        <w:trPr>
          <w:trHeight w:val="1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14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A17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E4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B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97A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55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B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DC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1FE38B9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61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7B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BE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4F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1E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FA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FE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21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DC2F42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01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F6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FB0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9E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35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86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52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95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4D7254" w14:textId="77777777" w:rsidTr="00C673DB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47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EFC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AD9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3C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EC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84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60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9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CAB3411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E5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D3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38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95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61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E2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B6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1E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0E9C0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50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7E2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4F2F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CE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72B9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1B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CF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6C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2A9E8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74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05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5C0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78B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8F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AF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C5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B8F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4D13200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41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E4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DDD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D7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B12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6D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82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C60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2C9FAD6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E9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8D8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D8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E0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BC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63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3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D6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390C2C1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90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23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FA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18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62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15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30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64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3B46AF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21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9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7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9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1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3D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8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79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3FCD07C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5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96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6C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D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1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06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B0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96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2C8DA5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1F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A4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A8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EF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29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CE5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62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0B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030DC7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1D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001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07D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61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0DD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0F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40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46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F5E6AD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A9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7B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87A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98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A12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19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4B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9F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79FC6B3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3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7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B76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5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3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F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4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A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365604" w:rsidRPr="00365604" w14:paraId="162F0D55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2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DE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2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4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3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0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8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B2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365604" w:rsidRPr="00365604" w14:paraId="65FFD08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31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AB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A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8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62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F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30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7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365604" w:rsidRPr="00365604" w14:paraId="0C668966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EE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F3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0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5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F43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1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09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2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365604" w:rsidRPr="00365604" w14:paraId="12854D0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BF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13F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FF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D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C9A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28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9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C1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1C867FF6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9D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56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C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7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FB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0B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1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2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704F0888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3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 (расходы на выплату персоналу в целях обеспечения выполн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7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20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FD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80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8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6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83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0</w:t>
            </w:r>
          </w:p>
        </w:tc>
      </w:tr>
      <w:tr w:rsidR="00365604" w:rsidRPr="00365604" w14:paraId="32FAEC73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C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1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D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D8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F8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96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5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7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365604" w:rsidRPr="00365604" w14:paraId="36BB899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3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43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7F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BE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5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7B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 37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44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76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31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578,70</w:t>
            </w:r>
          </w:p>
        </w:tc>
      </w:tr>
      <w:tr w:rsidR="00365604" w:rsidRPr="00365604" w14:paraId="32087A0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7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6F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A5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73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B3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5F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31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CF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AD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365604" w:rsidRPr="00365604" w14:paraId="30B4255F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A9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70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8A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D2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C1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13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2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AC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DD7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365604" w:rsidRPr="00365604" w14:paraId="3FB21C9C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7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78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29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61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E8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2F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02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A11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C8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365604" w:rsidRPr="00365604" w14:paraId="2091C74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2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AB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6A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5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5B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72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14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24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365604" w:rsidRPr="00365604" w14:paraId="29602F18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1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66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67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BF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48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2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7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EC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C2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365604" w:rsidRPr="00365604" w14:paraId="67F86F3D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6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6F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B6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61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33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CC5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A5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E6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365604" w:rsidRPr="00365604" w14:paraId="71508033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4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21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F8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60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AE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0A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79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93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3B8D72A" w14:textId="77777777" w:rsidTr="00C673DB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15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45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C4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2C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E8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36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9C1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83A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35795D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1C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D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F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D4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C49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9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91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A5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365604" w:rsidRPr="00365604" w14:paraId="2E4637E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8B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6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3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2B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F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0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03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25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DCDEE4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A9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8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6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9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68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D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3F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2B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365604" w:rsidRPr="00365604" w14:paraId="4095D2E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3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B9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C8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5A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3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A2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55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4612EEB" w14:textId="77777777" w:rsidTr="00C673DB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4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лов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4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5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9D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E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30D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8D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D9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58CF25F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E8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Комплексное развитие сельских территор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A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D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FA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68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2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61F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94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5DC8E78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5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5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D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1B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60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19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3C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9D4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2D7BD73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2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го развития сельских территорий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6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7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61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CE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1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DC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43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47F528E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F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83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7B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67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F5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A3C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299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082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61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365604" w:rsidRPr="00365604" w14:paraId="549FE1E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FF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03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4F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A2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FD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BCE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299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FF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5AB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365604" w:rsidRPr="00365604" w14:paraId="3CAA2E17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4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D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3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D0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E0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AA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299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3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40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77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365604" w:rsidRPr="00365604" w14:paraId="6F6F13A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F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4E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1F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F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7C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3C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 119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AA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A9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365604" w:rsidRPr="00365604" w14:paraId="247DC39C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F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41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73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9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3A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4A0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69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34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8E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365604" w:rsidRPr="00365604" w14:paraId="03FE519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A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AB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9D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59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47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5F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20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98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365604" w:rsidRPr="00365604" w14:paraId="4F02032E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F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3A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F0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7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A9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1F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80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C8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365604" w:rsidRPr="00365604" w14:paraId="3BC0F5FF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4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75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98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BD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CF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A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B1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20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365604" w:rsidRPr="00365604" w14:paraId="2125BDF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2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01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C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89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9C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776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B4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75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365604" w:rsidRPr="00365604" w14:paraId="1B462F8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B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9E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3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64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B4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A5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0FA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56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0D8593E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28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14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264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5E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128F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BC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0C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630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95D0F2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F2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C7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2C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7D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EF4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EE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17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080A6669" w14:textId="77777777" w:rsidTr="00C673DB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B0B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C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8D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CE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66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CDF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19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2A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619CD86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7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BC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A6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23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F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164B" w14:textId="3B306BAD" w:rsidR="00365604" w:rsidRPr="00365604" w:rsidRDefault="00365604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12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C3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78EFFE4D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4C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8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2E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F136" w14:textId="2F47CEAE" w:rsidR="00365604" w:rsidRPr="00365604" w:rsidRDefault="00365604" w:rsidP="00A7032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  <w:r w:rsidR="00A703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AD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8F4B" w14:textId="45623118" w:rsidR="00365604" w:rsidRPr="00365604" w:rsidRDefault="00365604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073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84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0A1525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B6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6C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4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32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C0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E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D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9F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13F3D0F" w14:textId="77777777" w:rsidTr="00C673DB">
        <w:trPr>
          <w:trHeight w:val="8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EE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0A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4C6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29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D1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46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F0E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2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BEE586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58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5C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992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99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7BC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B5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3C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A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8DA0219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0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45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09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CD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06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AF0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A3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D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C398BBD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4F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7F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B0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7149" w14:textId="59BA6D29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1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89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A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16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1D47BF4C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CCF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058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595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53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EA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4C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D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3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365604" w:rsidRPr="00365604" w14:paraId="0D9C5E9E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91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87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E0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EC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AE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50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C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6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365604" w:rsidRPr="00365604" w14:paraId="57FE89E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7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F4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7A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0B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FE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DD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6B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C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365604" w:rsidRPr="00365604" w14:paraId="569FC3F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4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6E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F0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48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67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BE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B1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26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365604" w:rsidRPr="00365604" w14:paraId="3BAC942E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25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54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39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03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C2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6B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32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F7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365604" w:rsidRPr="00365604" w14:paraId="3905976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A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D9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5F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4B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6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F7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88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0C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365604" w:rsidRPr="00365604" w14:paraId="6A0FD9C8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FB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72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12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6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92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E4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EA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FB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0</w:t>
            </w:r>
          </w:p>
        </w:tc>
      </w:tr>
      <w:tr w:rsidR="00365604" w:rsidRPr="00365604" w14:paraId="17BA103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A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64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67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2B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9D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7A8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3C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C6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365604" w:rsidRPr="00365604" w14:paraId="51F30E71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7B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105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3F2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DC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09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16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AB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A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3ADE4C6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D9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7EC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45F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87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C18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B67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81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D5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1796EA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E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67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B4E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CD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AC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7D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9F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67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65604" w:rsidRPr="00365604" w14:paraId="16195FF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0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B4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75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6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7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D5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8D4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9E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65604" w:rsidRPr="00365604" w14:paraId="445E166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F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65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1A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86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46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6C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CE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3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65604" w:rsidRPr="00365604" w14:paraId="3699E54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F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67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21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E4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63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96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23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7D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65604" w:rsidRPr="00365604" w14:paraId="456103EF" w14:textId="77777777" w:rsidTr="00C673DB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A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A7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B14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F5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09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1C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0B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D3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365604" w:rsidRPr="00365604" w14:paraId="6C387C7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A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93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4D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F1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F0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D4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03D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3C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02AFB01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1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0C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2C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87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CE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80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44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76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2FF49B6C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4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66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B9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91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FC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45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77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C0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76D5CF20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7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5F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50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8F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EE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B04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2F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FB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3,00</w:t>
            </w:r>
          </w:p>
        </w:tc>
      </w:tr>
      <w:tr w:rsidR="00365604" w:rsidRPr="00365604" w14:paraId="7FF38C0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8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07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63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49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21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129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E4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4A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365604" w:rsidRPr="00365604" w14:paraId="1706C0C0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9B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5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2B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F2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45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DA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6C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42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365604" w:rsidRPr="00365604" w14:paraId="5A40034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4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E4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B1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67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10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19E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A5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3B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365604" w:rsidRPr="00365604" w14:paraId="4331DC08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3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41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8C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6A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F8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42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919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0A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365604" w:rsidRPr="00365604" w14:paraId="7C263E9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C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42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C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F9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4C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93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0A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4C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365604" w:rsidRPr="00365604" w14:paraId="090C6C8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1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D4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C5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7E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4D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04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3F0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FD6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365604" w:rsidRPr="00365604" w14:paraId="54EC344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4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27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FF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BD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3E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9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12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2B7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0</w:t>
            </w:r>
          </w:p>
        </w:tc>
      </w:tr>
      <w:tr w:rsidR="00365604" w:rsidRPr="00365604" w14:paraId="2EC65FED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6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D8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0C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E2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B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12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C5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43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</w:t>
            </w:r>
          </w:p>
        </w:tc>
      </w:tr>
      <w:tr w:rsidR="00365604" w:rsidRPr="00365604" w14:paraId="0E8B2F9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C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C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BB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07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20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B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54B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E8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365604" w:rsidRPr="00365604" w14:paraId="5551E700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D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5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7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96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F82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BD7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4F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2A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365604" w:rsidRPr="00365604" w14:paraId="7A58B0D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D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A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9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48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7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F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A2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80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365604" w:rsidRPr="00365604" w14:paraId="20B4575D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8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14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BE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D2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08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95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8C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84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365604" w:rsidRPr="00365604" w14:paraId="137B7BC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7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B6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89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4F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21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A9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C1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5F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65604" w:rsidRPr="00365604" w14:paraId="2677CE4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5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25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C2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2B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4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EF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F6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FE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65604" w:rsidRPr="00365604" w14:paraId="47C06350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C1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41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34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B7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17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E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09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93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9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6,20</w:t>
            </w:r>
          </w:p>
        </w:tc>
      </w:tr>
      <w:tr w:rsidR="00365604" w:rsidRPr="00365604" w14:paraId="18CF714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B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90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B1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FE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D3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D4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50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67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365604" w:rsidRPr="00365604" w14:paraId="520BFD5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6E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F1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9F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48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897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7EF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75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F3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0326E39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4B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87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D4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32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1C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82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66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1EF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F440462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7D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7C3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46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77D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D6C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3B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37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5E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0988B3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5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EE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915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0B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C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94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46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2F4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65604" w:rsidRPr="00365604" w14:paraId="01BA41F5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1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D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10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FE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01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BD1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25F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9CA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65604" w:rsidRPr="00365604" w14:paraId="614ED289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9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47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7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6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1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B5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FD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E5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65604" w:rsidRPr="00365604" w14:paraId="53F08C1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0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6D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73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8E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0D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CC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093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CE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365604" w:rsidRPr="00365604" w14:paraId="52F7E7A7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1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E9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C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C07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52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07D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85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AA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365604" w:rsidRPr="00365604" w14:paraId="2AEB0049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7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13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26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39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A5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31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7F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E9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365604" w:rsidRPr="00365604" w14:paraId="36949A33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8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5F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F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1B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8BC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E4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484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55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365604" w:rsidRPr="00365604" w14:paraId="0A1A783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6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6D5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AD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1D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4C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E9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55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38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365604" w:rsidRPr="00365604" w14:paraId="31122294" w14:textId="77777777" w:rsidTr="00C673DB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2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17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AB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70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D2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4B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FC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8A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365604" w:rsidRPr="00365604" w14:paraId="30A3B1B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4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FF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0F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08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D0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EE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A5A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28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365604" w:rsidRPr="00365604" w14:paraId="2E95C4B5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F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F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8E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ED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34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7B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9D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7B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1776A1FF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5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C0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113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69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25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A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3E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25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6329E01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1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87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1B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E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72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73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E0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81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5BB40FE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7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A8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FE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D4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BE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42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3B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76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365604" w:rsidRPr="00365604" w14:paraId="6EAA87BD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2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09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6D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14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2D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71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69E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A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365604" w:rsidRPr="00365604" w14:paraId="10BB7A0C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3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8B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8B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6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B4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E1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6F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E8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365604" w:rsidRPr="00365604" w14:paraId="07629CCC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C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BE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8D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37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9A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E7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A9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91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365604" w:rsidRPr="00365604" w14:paraId="40B691A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A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25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70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6F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72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3F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31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42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65604" w:rsidRPr="00365604" w14:paraId="46CE5A4F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7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A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E0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68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AB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3E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22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A8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365604" w:rsidRPr="00365604" w14:paraId="6AE21C6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B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E5F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EB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85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32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F5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281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19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C3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365604" w:rsidRPr="00365604" w14:paraId="64072D6E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24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7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3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A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BB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3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281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F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E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365604" w:rsidRPr="00365604" w14:paraId="7CCC304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BA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AC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043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83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D78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EA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59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0A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132E5F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81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6C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50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5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BD1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32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E1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B3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E09512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94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A1B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8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1E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7A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71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A85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D6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4F1572C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AB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CF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5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1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3F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26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E5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B9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3E71C24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20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B0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FD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1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9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DB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3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1D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CFFCEF5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6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C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74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5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1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32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E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6A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0BD0A4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3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оступности приоритетных объектов и услуг в приоритетных сфера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90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A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C9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5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2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9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B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838DF3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B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33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0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0A4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C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2B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9,3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8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4C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F35ECDE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9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6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7C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03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9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E9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4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3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E64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F62F02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2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AC6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7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3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BCA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B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31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75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C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365604" w:rsidRPr="00365604" w14:paraId="3831D488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3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90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3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43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69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4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9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053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8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E3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44,30</w:t>
            </w:r>
          </w:p>
        </w:tc>
      </w:tr>
      <w:tr w:rsidR="00365604" w:rsidRPr="00365604" w14:paraId="2A29107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8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54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6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29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A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E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490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C2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365604" w:rsidRPr="00365604" w14:paraId="47C19B1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2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45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0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4A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77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47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F0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CA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365604" w:rsidRPr="00365604" w14:paraId="6F8F4DE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AA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A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D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71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4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D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4F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6B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365604" w:rsidRPr="00365604" w14:paraId="6F829BB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5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F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D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4F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F6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E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9F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FA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365604" w:rsidRPr="00365604" w14:paraId="67ECA7B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2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ультурно-досугова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и народное твор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96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6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A8C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5EB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7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6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E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18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D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7,50</w:t>
            </w:r>
          </w:p>
        </w:tc>
      </w:tr>
      <w:tr w:rsidR="00365604" w:rsidRPr="00365604" w14:paraId="47C9220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A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90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3E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7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9F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8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F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4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365604" w:rsidRPr="00365604" w14:paraId="2C9D2F01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B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74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2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E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604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7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F5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01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365604" w:rsidRPr="00365604" w14:paraId="662D48BE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F6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B5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EB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ED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BA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F9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3D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1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C2EA64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7E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FB7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DB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F4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0787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7A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6F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12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71DDF2D3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1A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в объекты муниципальной собственности (закупка товаров, работ, услуг для государственн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F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4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0A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ECC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20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6D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CD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757430D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A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F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01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37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6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37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D9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5D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4BBE6F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C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9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12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2A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73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A3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8A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9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1479639E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96B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1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92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55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C7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41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B2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03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365604" w:rsidRPr="00365604" w14:paraId="248450F6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58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D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AD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74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C7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306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58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11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365604" w:rsidRPr="00365604" w14:paraId="47B00A30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3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A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3F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0F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D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0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32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BE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365604" w:rsidRPr="00365604" w14:paraId="238E6B6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D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6E9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A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C5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5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0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E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B0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365604" w:rsidRPr="00365604" w14:paraId="05085E42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F2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7D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5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EC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6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8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74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1C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365604" w:rsidRPr="00365604" w14:paraId="1F36C3D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0E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6D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7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F8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98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E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23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36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365604" w:rsidRPr="00365604" w14:paraId="6021867E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A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A0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7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1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E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0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25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EB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59FEB3A7" w14:textId="77777777" w:rsidTr="00C673DB">
        <w:trPr>
          <w:trHeight w:val="3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E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A6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E4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8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AD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A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C1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69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65604" w:rsidRPr="00365604" w14:paraId="3EF076F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03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72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CB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6D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7F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8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3E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F1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4B7EED4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E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87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F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D1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DF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3A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DE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BB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DB730C0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7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EA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D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07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2CB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9A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25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35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0754BC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9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B8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9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66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35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B3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E0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4DC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BA6EA5D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5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9E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B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A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3E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C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D3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15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293DDA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DB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2D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D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0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71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B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4E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9D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45EB5C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1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43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6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D0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CF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6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C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40219E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3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1C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4C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65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F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D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FD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4F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365604" w:rsidRPr="00365604" w14:paraId="08B2357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A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9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0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FA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D3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3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72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1E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365604" w:rsidRPr="00365604" w14:paraId="358547C1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A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D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0A2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9B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4E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9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1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16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365604" w:rsidRPr="00365604" w14:paraId="69AA34F3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A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85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4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94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B6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B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E7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3BE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365604" w:rsidRPr="00365604" w14:paraId="08FEAD3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5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6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C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62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DA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02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0EC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76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365604" w:rsidRPr="00365604" w14:paraId="6E3DB5D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4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77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7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19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B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6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EA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08E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131C1A0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0C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65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E4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54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F4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2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6E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50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65604" w:rsidRPr="00365604" w14:paraId="3A1C8B6C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F9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DC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6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03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75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4ED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65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DF2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4CD9FAF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87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942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74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B9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C6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60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6EF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9EC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A059060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3B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35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579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D5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F46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DD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6EF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7C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3D469B9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91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71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AE0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91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DD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A6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40C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D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EBDBD26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CE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B45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79B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55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D7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CD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A5B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FB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98412CB" w14:textId="77777777" w:rsidTr="00C673DB">
        <w:trPr>
          <w:trHeight w:val="1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19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9F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7BA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E0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149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B0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E36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402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25043FD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E9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D2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399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80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69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E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7A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08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660850B1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4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5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C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8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F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7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55 853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2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7 086,8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2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49 660,1   </w:t>
            </w:r>
          </w:p>
        </w:tc>
      </w:tr>
      <w:tr w:rsidR="00365604" w:rsidRPr="00365604" w14:paraId="55F0186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F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CC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1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5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1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E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AD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1E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365604" w:rsidRPr="00365604" w14:paraId="74238DE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1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7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D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7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6A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10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7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B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365604" w:rsidRPr="00365604" w14:paraId="050B0529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7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9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D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2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6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7B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7D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A1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365604" w:rsidRPr="00365604" w14:paraId="2E03920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B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3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E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3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C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83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8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7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365604" w:rsidRPr="00365604" w14:paraId="1B85150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7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C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B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6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3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0C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D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C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365604" w:rsidRPr="00365604" w14:paraId="6FF3454C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9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A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3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6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4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65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250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D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F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365604" w:rsidRPr="00365604" w14:paraId="2A83847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7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C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B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5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4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9F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250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9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DB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365604" w:rsidRPr="00365604" w14:paraId="41032184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E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6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0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7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2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08C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250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6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313,9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0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906,2   </w:t>
            </w:r>
          </w:p>
        </w:tc>
      </w:tr>
      <w:tr w:rsidR="00365604" w:rsidRPr="00365604" w14:paraId="1FB8103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EE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7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7C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9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F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B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50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D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365604" w:rsidRPr="00365604" w14:paraId="710E3A05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A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0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0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C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85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6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D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8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</w:tr>
      <w:tr w:rsidR="00365604" w:rsidRPr="00365604" w14:paraId="1689205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CD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4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6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A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1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75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3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1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7,0   </w:t>
            </w:r>
          </w:p>
        </w:tc>
      </w:tr>
      <w:tr w:rsidR="00365604" w:rsidRPr="00365604" w14:paraId="295F4B36" w14:textId="77777777" w:rsidTr="00C673DB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6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7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F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A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2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7C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9 85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5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55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30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802,0   </w:t>
            </w:r>
          </w:p>
        </w:tc>
      </w:tr>
      <w:tr w:rsidR="00365604" w:rsidRPr="00365604" w14:paraId="090B5D6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E0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5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4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2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E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D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0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D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</w:tr>
      <w:tr w:rsidR="00365604" w:rsidRPr="00365604" w14:paraId="38359852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FC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058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6A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5B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458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A0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ED7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30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365604" w:rsidRPr="00365604" w14:paraId="22C32020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4AEA" w14:textId="163AA8D9" w:rsidR="00365604" w:rsidRPr="00365604" w:rsidRDefault="003935EA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365604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3FE0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1DB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D0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B2B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0D3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1F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6B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29BB2EF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7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B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7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E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9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0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21 87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033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0 947,6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4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41 794,0   </w:t>
            </w:r>
          </w:p>
        </w:tc>
      </w:tr>
      <w:tr w:rsidR="00365604" w:rsidRPr="00365604" w14:paraId="14900F2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6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4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B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8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1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AC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43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8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365604" w:rsidRPr="00365604" w14:paraId="69FFDF4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94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3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D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8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1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9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31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365604" w:rsidRPr="00365604" w14:paraId="480F31A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0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4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B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3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F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81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6F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B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365604" w:rsidRPr="00365604" w14:paraId="68085528" w14:textId="77777777" w:rsidTr="00C673DB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1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22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B6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4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4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C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9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C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</w:tr>
      <w:tr w:rsidR="00365604" w:rsidRPr="00365604" w14:paraId="2733F58F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E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E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C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B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9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8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3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5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365604" w:rsidRPr="00365604" w14:paraId="2858CCB8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8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6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C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0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F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D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6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21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99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86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669,0   </w:t>
            </w:r>
          </w:p>
        </w:tc>
      </w:tr>
      <w:tr w:rsidR="00365604" w:rsidRPr="00365604" w14:paraId="4B8A45CB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7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C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7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5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6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17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2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49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43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4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910,0   </w:t>
            </w:r>
          </w:p>
        </w:tc>
      </w:tr>
      <w:tr w:rsidR="00365604" w:rsidRPr="00365604" w14:paraId="7E4FEF61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9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9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9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F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2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F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92 9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D8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8 96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D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7 551,0   </w:t>
            </w:r>
          </w:p>
        </w:tc>
      </w:tr>
      <w:tr w:rsidR="00365604" w:rsidRPr="00365604" w14:paraId="5CB4B5B5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A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5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0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A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2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81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5 263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B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9 84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F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6 215,0   </w:t>
            </w:r>
          </w:p>
        </w:tc>
      </w:tr>
      <w:tr w:rsidR="00365604" w:rsidRPr="00365604" w14:paraId="179E2D6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9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1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C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8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F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3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4 6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76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07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9A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9 659,0   </w:t>
            </w:r>
          </w:p>
        </w:tc>
      </w:tr>
      <w:tr w:rsidR="00365604" w:rsidRPr="00365604" w14:paraId="022462A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D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5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2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8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5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F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4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3B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365604" w:rsidRPr="00365604" w14:paraId="11F359A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E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8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A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8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C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1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B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8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365604" w:rsidRPr="00365604" w14:paraId="7360CF65" w14:textId="77777777" w:rsidTr="00C673DB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1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C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F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62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8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E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2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8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365604" w:rsidRPr="00365604" w14:paraId="30A83CC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9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D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3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B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A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F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46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F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2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09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191,0   </w:t>
            </w:r>
          </w:p>
        </w:tc>
      </w:tr>
      <w:tr w:rsidR="00365604" w:rsidRPr="00365604" w14:paraId="4F897E50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F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DA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4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2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E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4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A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C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365604" w:rsidRPr="00365604" w14:paraId="1D490967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2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1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0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4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5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3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35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7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66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F4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93,0   </w:t>
            </w:r>
          </w:p>
        </w:tc>
      </w:tr>
      <w:tr w:rsidR="00365604" w:rsidRPr="00365604" w14:paraId="490E4766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9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B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6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F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7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A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40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0A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365604" w:rsidRPr="00365604" w14:paraId="4C747FE4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1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A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0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C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0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32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7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A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B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3,0   </w:t>
            </w:r>
          </w:p>
        </w:tc>
      </w:tr>
      <w:tr w:rsidR="00365604" w:rsidRPr="00365604" w14:paraId="01986F0D" w14:textId="77777777" w:rsidTr="00C673DB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2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5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4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C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F8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23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1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E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365604" w:rsidRPr="00365604" w14:paraId="786CF2D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9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E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E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A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D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8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96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7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357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6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769,0   </w:t>
            </w:r>
          </w:p>
        </w:tc>
      </w:tr>
      <w:tr w:rsidR="00365604" w:rsidRPr="00365604" w14:paraId="73A20611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F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5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5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B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7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70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9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9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365604" w:rsidRPr="00365604" w14:paraId="58109C4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4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2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1D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C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E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F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88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EC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11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5B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62,0   </w:t>
            </w:r>
          </w:p>
        </w:tc>
      </w:tr>
      <w:tr w:rsidR="00365604" w:rsidRPr="00365604" w14:paraId="2B6B797C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7FB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2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B7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F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1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8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A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7E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365604" w:rsidRPr="00365604" w14:paraId="107FBD31" w14:textId="77777777" w:rsidTr="00C673DB">
        <w:trPr>
          <w:trHeight w:val="8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C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9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F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3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B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0F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7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A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5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D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8,0   </w:t>
            </w:r>
          </w:p>
        </w:tc>
      </w:tr>
      <w:tr w:rsidR="00365604" w:rsidRPr="00365604" w14:paraId="23CEFD8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CD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D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0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0E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E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D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9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1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7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365604" w:rsidRPr="00365604" w14:paraId="5B4E9DA4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24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0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4B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4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1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5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 644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D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2 776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2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6 556,0   </w:t>
            </w:r>
          </w:p>
        </w:tc>
      </w:tr>
      <w:tr w:rsidR="00365604" w:rsidRPr="00365604" w14:paraId="207368F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87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B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D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0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F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59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99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9E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7A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</w:tr>
      <w:tr w:rsidR="00365604" w:rsidRPr="00365604" w14:paraId="2028A73D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AC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D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5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7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B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E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0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8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</w:tr>
      <w:tr w:rsidR="00365604" w:rsidRPr="00365604" w14:paraId="66FE673B" w14:textId="77777777" w:rsidTr="00C673DB">
        <w:trPr>
          <w:trHeight w:val="8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9B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(закупка товаров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E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2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D1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D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5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C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6,5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0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56,5   </w:t>
            </w:r>
          </w:p>
        </w:tc>
      </w:tr>
      <w:tr w:rsidR="00365604" w:rsidRPr="00365604" w14:paraId="6C772504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0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39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B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4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94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2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51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4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439,5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D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129,5   </w:t>
            </w:r>
          </w:p>
        </w:tc>
      </w:tr>
      <w:tr w:rsidR="00365604" w:rsidRPr="00365604" w14:paraId="25BE618D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2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E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E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5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BC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B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2F6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5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</w:tr>
      <w:tr w:rsidR="00365604" w:rsidRPr="00365604" w14:paraId="5E0B2A56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F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объектов в период 1943-1950 год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9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2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2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8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B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F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2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</w:tr>
      <w:tr w:rsidR="00365604" w:rsidRPr="00365604" w14:paraId="444D4277" w14:textId="77777777" w:rsidTr="00C673DB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0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в период 1943-1950 г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09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0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9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8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7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6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8D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6,0   </w:t>
            </w:r>
          </w:p>
        </w:tc>
      </w:tr>
      <w:tr w:rsidR="00365604" w:rsidRPr="00365604" w14:paraId="3C5139AB" w14:textId="77777777" w:rsidTr="00C673DB">
        <w:trPr>
          <w:trHeight w:val="30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5F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A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B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5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D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D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D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A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365604" w:rsidRPr="00365604" w14:paraId="4E6C976C" w14:textId="77777777" w:rsidTr="00C673DB">
        <w:trPr>
          <w:trHeight w:val="30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8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0D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5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3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0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E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0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9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4,0   </w:t>
            </w:r>
          </w:p>
        </w:tc>
      </w:tr>
      <w:tr w:rsidR="00365604" w:rsidRPr="00365604" w14:paraId="7AB483A5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3C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3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3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2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2D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0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32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A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0,0   </w:t>
            </w:r>
          </w:p>
        </w:tc>
      </w:tr>
      <w:tr w:rsidR="00365604" w:rsidRPr="00365604" w14:paraId="508A6A96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7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E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3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8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5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CF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1 1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5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81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3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 526,0   </w:t>
            </w:r>
          </w:p>
        </w:tc>
      </w:tr>
      <w:tr w:rsidR="00365604" w:rsidRPr="00365604" w14:paraId="2DDC08B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41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0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D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D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0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6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5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A1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365604" w:rsidRPr="00365604" w14:paraId="7C65B5C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3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4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F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B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2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0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E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0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4,0   </w:t>
            </w:r>
          </w:p>
        </w:tc>
      </w:tr>
      <w:tr w:rsidR="00365604" w:rsidRPr="00365604" w14:paraId="62B9FB8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D3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реабилитированным лицам (закупка товаров, работ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4B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0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0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0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D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C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71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365604" w:rsidRPr="00365604" w14:paraId="4C09E4E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1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B0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1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5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1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6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F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0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0,0   </w:t>
            </w:r>
          </w:p>
        </w:tc>
      </w:tr>
      <w:tr w:rsidR="00365604" w:rsidRPr="00365604" w14:paraId="0AE88C93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0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4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6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4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2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98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3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5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</w:tr>
      <w:tr w:rsidR="00365604" w:rsidRPr="00365604" w14:paraId="59A0116C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1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5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3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2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2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B9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7 98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9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1 00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B0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4 163,0   </w:t>
            </w:r>
          </w:p>
        </w:tc>
      </w:tr>
      <w:tr w:rsidR="00365604" w:rsidRPr="00365604" w14:paraId="5DA2858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7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5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E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5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0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D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22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99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365604" w:rsidRPr="00365604" w14:paraId="00D4F0E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7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E4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6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9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2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7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8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06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30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40,0   </w:t>
            </w:r>
          </w:p>
        </w:tc>
      </w:tr>
      <w:tr w:rsidR="00365604" w:rsidRPr="00365604" w14:paraId="615358CC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0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B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C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A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C2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57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BF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394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</w:tr>
      <w:tr w:rsidR="00365604" w:rsidRPr="00365604" w14:paraId="3EF5F609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86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6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E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05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7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B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2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3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365604" w:rsidRPr="00365604" w14:paraId="2A8F3D5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9F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7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4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8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0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8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9C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D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365604" w:rsidRPr="00365604" w14:paraId="537065D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D5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муниципальных учреждений, проживающих 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работающих в сельской местно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7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0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B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D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9D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A8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F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365604" w:rsidRPr="00365604" w14:paraId="7E6CC25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5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5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8E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55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D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A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591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D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026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4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1 251,0   </w:t>
            </w:r>
          </w:p>
        </w:tc>
      </w:tr>
      <w:tr w:rsidR="00365604" w:rsidRPr="00365604" w14:paraId="350E9FB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2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семьям 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B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D0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F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7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4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6 3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3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49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3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0 718,0   </w:t>
            </w:r>
          </w:p>
        </w:tc>
      </w:tr>
      <w:tr w:rsidR="00365604" w:rsidRPr="00365604" w14:paraId="336320E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43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6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FF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2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3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20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9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D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</w:tr>
      <w:tr w:rsidR="00365604" w:rsidRPr="00365604" w14:paraId="747C415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1E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9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F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2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4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3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6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44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6B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25,0   </w:t>
            </w:r>
          </w:p>
        </w:tc>
      </w:tr>
      <w:tr w:rsidR="00365604" w:rsidRPr="00365604" w14:paraId="0674C7AA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3A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40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9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F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20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1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2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C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</w:tr>
      <w:tr w:rsidR="00365604" w:rsidRPr="00365604" w14:paraId="37CEE8B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8A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7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D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64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1B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9B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BC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1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FA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48,0   </w:t>
            </w:r>
          </w:p>
        </w:tc>
      </w:tr>
      <w:tr w:rsidR="00365604" w:rsidRPr="00365604" w14:paraId="33DFCFE3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7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5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0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C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0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2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 2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8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2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A4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017,0   </w:t>
            </w:r>
          </w:p>
        </w:tc>
      </w:tr>
      <w:tr w:rsidR="00365604" w:rsidRPr="00365604" w14:paraId="257BD8F2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8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государственных учреждений (организаций) и поддержка некоммерчески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E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C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9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5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2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87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6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F1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365604" w:rsidRPr="00365604" w14:paraId="31D94EA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2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C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E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0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3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3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87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E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7B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365604" w:rsidRPr="00365604" w14:paraId="18C4EF3B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2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D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A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9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0C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3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E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0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365604" w:rsidRPr="00365604" w14:paraId="774C11A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692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1E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9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7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A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5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B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A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365604" w:rsidRPr="00365604" w14:paraId="1A741C2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6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1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6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0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E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1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1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6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365604" w:rsidRPr="00365604" w14:paraId="28F29E00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1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C3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6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8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D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D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F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365604" w:rsidRPr="00365604" w14:paraId="18AB5697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1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5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F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B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B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66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D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55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365604" w:rsidRPr="00365604" w14:paraId="0EDFBD94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13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казание услуг в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E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2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5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A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7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84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BC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365604" w:rsidRPr="00365604" w14:paraId="2C8C6AF8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0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7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A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B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8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D6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67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E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365604" w:rsidRPr="00365604" w14:paraId="63DA3BF7" w14:textId="77777777" w:rsidTr="00C673DB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71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D1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2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9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3C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7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D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6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365604" w:rsidRPr="00365604" w14:paraId="59EF8BBE" w14:textId="77777777" w:rsidTr="00C673DB">
        <w:trPr>
          <w:trHeight w:val="10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3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работникам муниципальных учреждений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2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2B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DDF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3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1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1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3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365604" w:rsidRPr="00365604" w14:paraId="52AA3D0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E1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2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7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5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E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6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0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365604" w:rsidRPr="00365604" w14:paraId="435F02DF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A2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5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D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7C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94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58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9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93E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365604" w:rsidRPr="00365604" w14:paraId="416146A0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0BD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C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7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8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F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3A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64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6F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365604" w:rsidRPr="00365604" w14:paraId="7B2BAB11" w14:textId="77777777" w:rsidTr="00C673DB">
        <w:trPr>
          <w:trHeight w:val="16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433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0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A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0D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7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C1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B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B8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365604" w:rsidRPr="00365604" w14:paraId="67CB3ED0" w14:textId="77777777" w:rsidTr="00C673DB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9A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77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9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8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0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A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E4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9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365604" w:rsidRPr="00365604" w14:paraId="1FDFF076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A76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F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E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8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2C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65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F1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72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365604" w:rsidRPr="00365604" w14:paraId="1643252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B1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5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2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C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8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F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3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0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365604" w:rsidRPr="00365604" w14:paraId="4C749FEE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52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DB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0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5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F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4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5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6C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365604" w:rsidRPr="00365604" w14:paraId="6BC0122C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582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98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2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5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9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5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1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4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2391728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14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4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C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B8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AE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1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57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F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365604" w:rsidRPr="00365604" w14:paraId="36C51660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F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5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6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21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5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7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6 519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D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3 984,1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AC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1 129,7   </w:t>
            </w:r>
          </w:p>
        </w:tc>
      </w:tr>
      <w:tr w:rsidR="00365604" w:rsidRPr="00365604" w14:paraId="4CDC132B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1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F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C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1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70E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0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2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F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365604" w:rsidRPr="00365604" w14:paraId="000B678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4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7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AA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D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A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FD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9C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B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365604" w:rsidRPr="00365604" w14:paraId="5363CFC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C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D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0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55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A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B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C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7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365604" w:rsidRPr="00365604" w14:paraId="79CA0799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9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B2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2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F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C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1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B30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E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365604" w:rsidRPr="00365604" w14:paraId="4A4A0263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3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6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7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6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F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C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D0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2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365604" w:rsidRPr="00365604" w14:paraId="1D81ABEC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5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DC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C9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F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A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6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3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23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365604" w:rsidRPr="00365604" w14:paraId="20992966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F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9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3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B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FF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0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16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CB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50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B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90,0   </w:t>
            </w:r>
          </w:p>
        </w:tc>
      </w:tr>
      <w:tr w:rsidR="00365604" w:rsidRPr="00365604" w14:paraId="7FAF5CDA" w14:textId="77777777" w:rsidTr="00C673DB">
        <w:trPr>
          <w:trHeight w:val="7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0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5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6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C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7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AC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18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8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,0   </w:t>
            </w:r>
          </w:p>
        </w:tc>
      </w:tr>
      <w:tr w:rsidR="00365604" w:rsidRPr="00365604" w14:paraId="5B06970D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2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F1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1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B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0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C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09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8F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42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07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00,0   </w:t>
            </w:r>
          </w:p>
        </w:tc>
      </w:tr>
      <w:tr w:rsidR="00365604" w:rsidRPr="00365604" w14:paraId="28C9D39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50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детям-сиротам и детям,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9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14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5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9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08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7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1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6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C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2 207,0   </w:t>
            </w:r>
          </w:p>
        </w:tc>
      </w:tr>
      <w:tr w:rsidR="00365604" w:rsidRPr="00365604" w14:paraId="2CE6BAA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FD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43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C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E7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C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7A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B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</w:tr>
      <w:tr w:rsidR="00365604" w:rsidRPr="00365604" w14:paraId="691D376C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8A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A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B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2B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F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57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77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F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08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E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407,0   </w:t>
            </w:r>
          </w:p>
        </w:tc>
      </w:tr>
      <w:tr w:rsidR="00365604" w:rsidRPr="00365604" w14:paraId="6F543CAF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E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4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0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B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B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04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 8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E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90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E02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013,0   </w:t>
            </w:r>
          </w:p>
        </w:tc>
      </w:tr>
      <w:tr w:rsidR="00365604" w:rsidRPr="00365604" w14:paraId="4C0A7761" w14:textId="77777777" w:rsidTr="00C673DB">
        <w:trPr>
          <w:trHeight w:val="16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8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BC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4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6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6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A1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7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0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52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46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637,0   </w:t>
            </w:r>
          </w:p>
        </w:tc>
      </w:tr>
      <w:tr w:rsidR="00365604" w:rsidRPr="00365604" w14:paraId="4D50FAD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9D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81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5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0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6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3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6D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CB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6A9DBE1D" w14:textId="77777777" w:rsidTr="00C673DB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34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BF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C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3A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D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19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06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A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42F2280D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55E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9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92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57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C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8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438,7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6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8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365604" w:rsidRPr="00365604" w14:paraId="222605F3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4F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38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6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3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6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73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4 438,7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EE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0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365604" w:rsidRPr="00365604" w14:paraId="0DB6639A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0F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молоды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B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8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D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B2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3A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018,7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4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F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365604" w:rsidRPr="00365604" w14:paraId="420BAED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D4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F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CC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0B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3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9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 018,7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9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25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365604" w:rsidRPr="00365604" w14:paraId="628699A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1D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0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6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50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B8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07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6E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42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365604" w:rsidRPr="00365604" w14:paraId="5D4EAF3A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BC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D9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8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1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3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5B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F0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365604" w:rsidRPr="00365604" w14:paraId="61D76C9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25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18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2D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3C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13B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32A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B4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0A7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813017F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07D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B0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60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28A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30A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DB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66E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A3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52212C57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205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23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63E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A38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38E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F5B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4F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38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76A3C361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6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9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4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0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47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C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8 865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7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368,2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0F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1 357,2   </w:t>
            </w:r>
          </w:p>
        </w:tc>
      </w:tr>
      <w:tr w:rsidR="00365604" w:rsidRPr="00365604" w14:paraId="461B3FC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6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E0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6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2D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6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2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 836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3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826,2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7B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793,2   </w:t>
            </w:r>
          </w:p>
        </w:tc>
      </w:tr>
      <w:tr w:rsidR="00365604" w:rsidRPr="00365604" w14:paraId="2D4F1AB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DD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5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F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B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59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8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4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D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</w:tr>
      <w:tr w:rsidR="00365604" w:rsidRPr="00365604" w14:paraId="4632FF0F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46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D3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F1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7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63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EC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E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7B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</w:tr>
      <w:tr w:rsidR="00365604" w:rsidRPr="00365604" w14:paraId="112F9175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CD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циальное обеспечение и иные выплаты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6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94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8B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0D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8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FC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32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365604" w:rsidRPr="00365604" w14:paraId="7D17CB4A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E8A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76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1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F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3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DD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8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53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</w:tr>
      <w:tr w:rsidR="00365604" w:rsidRPr="00365604" w14:paraId="67F83B7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C4B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9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B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4E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3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4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9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1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365604" w:rsidRPr="00365604" w14:paraId="51DFAC71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C7D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F1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AD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89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7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25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6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6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365604" w:rsidRPr="00365604" w14:paraId="6E1988B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5C4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88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5C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3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3F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6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2B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01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365604" w:rsidRPr="00365604" w14:paraId="3965822D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C5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эффективности и государственной поддержки социально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2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F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FC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8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4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7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B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365604" w:rsidRPr="00365604" w14:paraId="4204307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5D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6C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93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07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0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9D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68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4B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365604" w:rsidRPr="00365604" w14:paraId="49ACCAE7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D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A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39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59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4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CD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23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A5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</w:tr>
      <w:tr w:rsidR="00365604" w:rsidRPr="00365604" w14:paraId="375DC22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73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D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F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57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98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2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9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6F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10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</w:tr>
      <w:tr w:rsidR="00365604" w:rsidRPr="00365604" w14:paraId="40B35DB4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A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3F6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1CF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C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5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F4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3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55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4746B35E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6B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A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F9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6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E4B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D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E1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50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2D303256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E95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F1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A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1A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1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84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895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1A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32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365604" w:rsidRPr="00365604" w14:paraId="6C3DB357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7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87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D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20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A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D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89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6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44494652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6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05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A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C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C9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751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09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681,2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69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648,2   </w:t>
            </w:r>
          </w:p>
        </w:tc>
      </w:tr>
      <w:tr w:rsidR="00365604" w:rsidRPr="00365604" w14:paraId="42F8A9B2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06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13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3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8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4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48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35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EA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084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F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842,0   </w:t>
            </w:r>
          </w:p>
        </w:tc>
      </w:tr>
      <w:tr w:rsidR="00365604" w:rsidRPr="00365604" w14:paraId="5D8DF2A8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1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7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35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0F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9B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36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21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26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46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9A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704,0   </w:t>
            </w:r>
          </w:p>
        </w:tc>
      </w:tr>
      <w:tr w:rsidR="00365604" w:rsidRPr="00365604" w14:paraId="79CC9D20" w14:textId="77777777" w:rsidTr="00C673DB">
        <w:trPr>
          <w:trHeight w:val="1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B9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A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755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4F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B9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6F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E0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A8E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365604" w:rsidRPr="00365604" w14:paraId="18FB31F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47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B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9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68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7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D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2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FE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9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EB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58,0   </w:t>
            </w:r>
          </w:p>
        </w:tc>
      </w:tr>
      <w:tr w:rsidR="00365604" w:rsidRPr="00365604" w14:paraId="5EAE4786" w14:textId="77777777" w:rsidTr="00C673DB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05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D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A6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A4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9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A5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1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B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81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80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48,0   </w:t>
            </w:r>
          </w:p>
        </w:tc>
      </w:tr>
      <w:tr w:rsidR="00365604" w:rsidRPr="00365604" w14:paraId="57123232" w14:textId="77777777" w:rsidTr="00C673DB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7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8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62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DE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7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5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2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6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365604" w:rsidRPr="00365604" w14:paraId="4719BEA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84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A72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BA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E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7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0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6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61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7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0D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96,0   </w:t>
            </w:r>
          </w:p>
        </w:tc>
      </w:tr>
      <w:tr w:rsidR="00365604" w:rsidRPr="00365604" w14:paraId="2D48F371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56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E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E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2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13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51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78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2A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37,0   </w:t>
            </w:r>
          </w:p>
        </w:tc>
      </w:tr>
      <w:tr w:rsidR="00365604" w:rsidRPr="00365604" w14:paraId="7E187D76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E2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27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7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66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A5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18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1F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D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365604" w:rsidRPr="00365604" w14:paraId="718CC4A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81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C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CE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DD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39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D0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4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25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50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50,0   </w:t>
            </w:r>
          </w:p>
        </w:tc>
      </w:tr>
      <w:tr w:rsidR="00365604" w:rsidRPr="00365604" w14:paraId="09929E27" w14:textId="77777777" w:rsidTr="00C673DB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B4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CC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CD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42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53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C4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0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30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26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7A4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51,0   </w:t>
            </w:r>
          </w:p>
        </w:tc>
      </w:tr>
      <w:tr w:rsidR="00365604" w:rsidRPr="00365604" w14:paraId="42918408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AC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8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F1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4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C6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B95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43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3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365604" w:rsidRPr="00365604" w14:paraId="778BA6C8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F88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F4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5D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10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9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A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9E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0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365604" w:rsidRPr="00365604" w14:paraId="25A48BA7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D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78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B0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4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1E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93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0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BE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365604" w:rsidRPr="00365604" w14:paraId="616E380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4FA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6B5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32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3E2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3B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703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B3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D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06CBEA2A" w14:textId="77777777" w:rsidTr="00C673DB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D2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3ED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48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C06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62B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203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D2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BF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109B610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0D6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конкурсов по благоустройству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C81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D401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118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B99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BE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E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2E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1FECACF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671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социальное обеспечение,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D10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7E3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016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F58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3A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710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816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65604" w:rsidRPr="00365604" w14:paraId="5D3851B0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DB1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081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D77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A0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C1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FA6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28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C6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365604" w:rsidRPr="00365604" w14:paraId="349059D8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C2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C15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F1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C1B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F1E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C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83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E1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365604" w:rsidRPr="00365604" w14:paraId="41E9F13C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7B07" w14:textId="4B6D428D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393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35EA"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</w:t>
            </w:r>
            <w:proofErr w:type="gramStart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80E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E59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44B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0F0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FD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F8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BE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66BEBB8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689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ые выплаты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EC0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D40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25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631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1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4C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77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4512248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D51F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000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75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52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3E69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43C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3A3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C1F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3F42B1EF" w14:textId="77777777" w:rsidTr="00C673DB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02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4D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3B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7F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AA9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25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A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B1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365604" w:rsidRPr="00365604" w14:paraId="77F56E2F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BF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A9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C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20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CB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F06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E7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A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365604" w:rsidRPr="00365604" w14:paraId="79C8D861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2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C3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86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1A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0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5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97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5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365604" w:rsidRPr="00365604" w14:paraId="131CB3FA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99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FA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1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0E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64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3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70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B8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365604" w:rsidRPr="00365604" w14:paraId="2A978128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35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5C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0E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3F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6F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D1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91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8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365604" w:rsidRPr="00365604" w14:paraId="17CACF8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B8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0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7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3E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4E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5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A5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22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365604" w:rsidRPr="00365604" w14:paraId="28C73365" w14:textId="77777777" w:rsidTr="00C673DB">
        <w:trPr>
          <w:trHeight w:val="6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57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39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6B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4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FC3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28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B2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09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365604" w:rsidRPr="00365604" w14:paraId="4385DE4F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F9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82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F4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BA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6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73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52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A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365604" w:rsidRPr="00365604" w14:paraId="0B7CA55D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3B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E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EA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06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A0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92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F5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5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65604" w:rsidRPr="00365604" w14:paraId="6B395F09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D4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06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4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94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E34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15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12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A8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365604" w:rsidRPr="00365604" w14:paraId="1B452C2E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D13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характера" муниципальной программы Шебекинского </w:t>
            </w:r>
            <w:r w:rsidRPr="003656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31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12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D7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B5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09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B8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167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B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0</w:t>
            </w:r>
          </w:p>
        </w:tc>
      </w:tr>
      <w:tr w:rsidR="00365604" w:rsidRPr="00365604" w14:paraId="1495E9AD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8F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ED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F9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D8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1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F7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AD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06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365604" w:rsidRPr="00365604" w14:paraId="054D04C3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4E9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2C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C7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475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E3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F5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0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69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365604" w:rsidRPr="00365604" w14:paraId="675CD4D9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588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E28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F4F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8FD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DD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0E2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DED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58D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365604" w:rsidRPr="00365604" w14:paraId="70723D5B" w14:textId="77777777" w:rsidTr="00C673D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7C7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05A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4C7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0E7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4B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6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4EE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3CE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365604" w:rsidRPr="00365604" w14:paraId="75FF4119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CBA9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F92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F53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792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9BA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032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AC7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F4A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365604" w:rsidRPr="00365604" w14:paraId="388FB7BA" w14:textId="77777777" w:rsidTr="00C673DB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5B6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F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D06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B87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3D1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B5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9C8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CB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5604" w:rsidRPr="00365604" w14:paraId="0A05ED84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1C5B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4BB5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371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986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B3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017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5C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4F9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604" w:rsidRPr="00365604" w14:paraId="2082B60C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C4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FB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72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EBA5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B49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A3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5E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F9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18239DD3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D4E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61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1F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160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B4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AB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E33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52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327DDBF6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1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768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3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0CE4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2C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2B4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5CD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A9F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06D09252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C2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DE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B8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FC1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E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CB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D8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36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7655A379" w14:textId="77777777" w:rsidTr="00C673DB">
        <w:trPr>
          <w:trHeight w:val="4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67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A5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DC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528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268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3E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B4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336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0AFD929D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66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08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4D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3DAF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7EC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F2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D58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6E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19338FEB" w14:textId="77777777" w:rsidTr="00C673DB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392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D4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2C0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E2E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BD2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E7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81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ED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365604" w:rsidRPr="00365604" w14:paraId="39AB9CF9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FFA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03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AC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9E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32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243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7D2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E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365604" w:rsidRPr="00365604" w14:paraId="4951FFDB" w14:textId="77777777" w:rsidTr="00C673D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CAB0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75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D7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BA8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08E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6DE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DB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99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365604" w:rsidRPr="00365604" w14:paraId="38C78235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687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E4F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A71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E4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43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069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FB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CA1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365604" w:rsidRPr="00365604" w14:paraId="63AFDD8B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D4D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8D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017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FF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0EB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DF5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787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060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365604" w:rsidRPr="00365604" w14:paraId="7B8ADF0F" w14:textId="77777777" w:rsidTr="00C673DB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FFF3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10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EE6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78C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F1A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FF4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8F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A0B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365604" w:rsidRPr="00365604" w14:paraId="54A3A0DE" w14:textId="77777777" w:rsidTr="00C673D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534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E0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25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1A6" w14:textId="77777777" w:rsidR="00365604" w:rsidRPr="00365604" w:rsidRDefault="00365604" w:rsidP="0036560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4DD" w14:textId="77777777" w:rsidR="00365604" w:rsidRPr="00365604" w:rsidRDefault="00365604" w:rsidP="0036560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7AC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5 897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C9A" w14:textId="77777777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213,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5D9" w14:textId="2B3671D5" w:rsidR="00365604" w:rsidRPr="00365604" w:rsidRDefault="00365604" w:rsidP="0036560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4 836,80</w:t>
            </w:r>
            <w:r w:rsidR="00C67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44A75064" w14:textId="77777777" w:rsidR="00555B77" w:rsidRDefault="00555B77" w:rsidP="00555B77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37E81B" w14:textId="77777777" w:rsidR="00BF38E2" w:rsidRDefault="00BF38E2" w:rsidP="0096507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5988B4" w14:textId="757A59A1" w:rsidR="00A043CD" w:rsidRDefault="000C12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A043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9 изложить в следующей редакции:</w:t>
      </w:r>
    </w:p>
    <w:p w14:paraId="1FD05330" w14:textId="77777777" w:rsidR="00BF38E2" w:rsidRDefault="00BF38E2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DE256D" w14:textId="77777777" w:rsidR="00C324D1" w:rsidRDefault="00C324D1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AC50BF" w14:textId="77777777" w:rsidR="00A043CD" w:rsidRDefault="00A043CD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A29690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9</w:t>
      </w:r>
    </w:p>
    <w:p w14:paraId="3976F0B9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FDBDF4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7B6CFDD2" w14:textId="77777777" w:rsidR="00A733BB" w:rsidRDefault="00B74766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14:paraId="1F526CBC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38221D1F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0FC40A47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CAFB5D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1A1A1D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68CA24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2-2024 годы</w:t>
      </w:r>
    </w:p>
    <w:p w14:paraId="71FF10EE" w14:textId="77777777" w:rsidR="00BF38E2" w:rsidRDefault="00BF38E2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397484" w14:textId="77777777" w:rsidR="00BF38E2" w:rsidRDefault="00BF38E2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1F8772" w14:textId="77777777" w:rsidR="00A733BB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709"/>
        <w:gridCol w:w="709"/>
        <w:gridCol w:w="567"/>
        <w:gridCol w:w="1275"/>
        <w:gridCol w:w="1418"/>
        <w:gridCol w:w="1559"/>
      </w:tblGrid>
      <w:tr w:rsidR="009A3B3A" w:rsidRPr="009A3B3A" w14:paraId="73D4293D" w14:textId="77777777" w:rsidTr="009A3B3A">
        <w:trPr>
          <w:trHeight w:val="300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D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E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C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B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A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4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D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E9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9A3B3A" w:rsidRPr="009A3B3A" w14:paraId="5E60FA2D" w14:textId="77777777" w:rsidTr="009A3B3A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6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1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7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7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F2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4F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39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1D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B3A" w:rsidRPr="009A3B3A" w14:paraId="1C776C78" w14:textId="77777777" w:rsidTr="009A3B3A">
        <w:trPr>
          <w:trHeight w:val="31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A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C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6F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C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6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A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5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A3B3A" w:rsidRPr="009A3B3A" w14:paraId="342D49A1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D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F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A9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9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A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6A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B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47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0</w:t>
            </w:r>
          </w:p>
        </w:tc>
      </w:tr>
      <w:tr w:rsidR="009A3B3A" w:rsidRPr="009A3B3A" w14:paraId="611E38D2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2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1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E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59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2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4C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D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9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6,0</w:t>
            </w:r>
          </w:p>
        </w:tc>
      </w:tr>
      <w:tr w:rsidR="009A3B3A" w:rsidRPr="009A3B3A" w14:paraId="45356C52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B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C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5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70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25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5E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A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2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</w:t>
            </w:r>
          </w:p>
        </w:tc>
      </w:tr>
      <w:tr w:rsidR="009A3B3A" w:rsidRPr="009A3B3A" w14:paraId="43B57A35" w14:textId="77777777" w:rsidTr="009A3B3A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20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1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B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8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3F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61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3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22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A3B3A" w:rsidRPr="009A3B3A" w14:paraId="4125D3FA" w14:textId="77777777" w:rsidTr="009A3B3A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D9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6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C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C7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3A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89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BC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A3B3A" w:rsidRPr="009A3B3A" w14:paraId="6F901E80" w14:textId="77777777" w:rsidTr="009A3B3A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C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3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F4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28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9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8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2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3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</w:t>
            </w:r>
          </w:p>
        </w:tc>
      </w:tr>
      <w:tr w:rsidR="009A3B3A" w:rsidRPr="009A3B3A" w14:paraId="22A9F5B5" w14:textId="77777777" w:rsidTr="009A3B3A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7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09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D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5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8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B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0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1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9A3B3A" w:rsidRPr="009A3B3A" w14:paraId="394A165E" w14:textId="77777777" w:rsidTr="009A3B3A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62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9B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F5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E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2F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F4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5F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5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9A3B3A" w:rsidRPr="009A3B3A" w14:paraId="608826DE" w14:textId="77777777" w:rsidTr="009A3B3A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9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C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6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D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3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2F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C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1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A42702B" w14:textId="77777777" w:rsidTr="009A3B3A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83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9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F9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D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07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29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7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D820FC2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8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C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98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4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3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34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3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D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9A3B3A" w:rsidRPr="009A3B3A" w14:paraId="0F18DB87" w14:textId="77777777" w:rsidTr="009A3B3A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E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5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8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2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4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3F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4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F5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9A3B3A" w:rsidRPr="009A3B3A" w14:paraId="1F6C9A94" w14:textId="77777777" w:rsidTr="009A3B3A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6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4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D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4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5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3A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C3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6C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9A3B3A" w:rsidRPr="009A3B3A" w14:paraId="14C94965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B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5B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3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0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34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BA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95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3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9A3B3A" w:rsidRPr="009A3B3A" w14:paraId="7D8BEB3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B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F1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1E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8C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8F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8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0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9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7 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3E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790,7</w:t>
            </w:r>
          </w:p>
        </w:tc>
      </w:tr>
      <w:tr w:rsidR="009A3B3A" w:rsidRPr="009A3B3A" w14:paraId="6105D227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9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4B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A2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8C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31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2E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2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D3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A4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32,7</w:t>
            </w:r>
          </w:p>
        </w:tc>
      </w:tr>
      <w:tr w:rsidR="009A3B3A" w:rsidRPr="009A3B3A" w14:paraId="36B9FFB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C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8F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71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29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1B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1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E7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2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</w:t>
            </w:r>
          </w:p>
        </w:tc>
      </w:tr>
      <w:tr w:rsidR="009A3B3A" w:rsidRPr="009A3B3A" w14:paraId="26C7C78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1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9D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F3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27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60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2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C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0E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</w:t>
            </w:r>
          </w:p>
        </w:tc>
      </w:tr>
      <w:tr w:rsidR="009A3B3A" w:rsidRPr="009A3B3A" w14:paraId="45990E9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4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1C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7D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2B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17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B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C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3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9A3B3A" w:rsidRPr="009A3B3A" w14:paraId="48F1C4C0" w14:textId="77777777" w:rsidTr="009A3B3A">
        <w:trPr>
          <w:trHeight w:val="1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F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5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5C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59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67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4C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C4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A8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04DE62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CD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04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2D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F3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06C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F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B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06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BB52D6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C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0F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97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8B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80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16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66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4B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9A3B3A" w:rsidRPr="009A3B3A" w14:paraId="151E261E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8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03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A4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08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4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61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BA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50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9A3B3A" w:rsidRPr="009A3B3A" w14:paraId="1F547430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0E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3B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B9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14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EC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B9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6F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D9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9A3B3A" w:rsidRPr="009A3B3A" w14:paraId="14E2EA1E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12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A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6CD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B1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BC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B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9A9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3AE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9A3B3A" w:rsidRPr="009A3B3A" w14:paraId="66643A0F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42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DF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612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B8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26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DB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FFD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A5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9A3B3A" w:rsidRPr="009A3B3A" w14:paraId="0CBE36A1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B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4F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DC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3B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DB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481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A53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5F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7180602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75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7C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02C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BC6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51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C67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F7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E0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73ACD45" w14:textId="77777777" w:rsidTr="009A3B3A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48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в целях оказания услуг психолого-педагогической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предоставление субсидий бюджетным, автономным  и иным некоммерческим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05F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E1 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EB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1D89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31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15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C0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EE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EC30C7F" w14:textId="77777777" w:rsidTr="009A3B3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4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64A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36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4D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44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6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4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 7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C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676,4</w:t>
            </w:r>
          </w:p>
        </w:tc>
      </w:tr>
      <w:tr w:rsidR="009A3B3A" w:rsidRPr="009A3B3A" w14:paraId="57067ECD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3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E1F8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87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F9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D2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83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1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AD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762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</w:t>
            </w:r>
          </w:p>
        </w:tc>
      </w:tr>
      <w:tr w:rsidR="009A3B3A" w:rsidRPr="009A3B3A" w14:paraId="063F64F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72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59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11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DB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AD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4B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D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D35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</w:t>
            </w:r>
          </w:p>
        </w:tc>
      </w:tr>
      <w:tr w:rsidR="009A3B3A" w:rsidRPr="009A3B3A" w14:paraId="13439E7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10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73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F8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8B3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CB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32A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2AA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3D8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9A3B3A" w:rsidRPr="009A3B3A" w14:paraId="5A97723E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EB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C5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51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80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0E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6A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92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0DA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</w:tr>
      <w:tr w:rsidR="009A3B3A" w:rsidRPr="009A3B3A" w14:paraId="41FF5625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A5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2F1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0AE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2A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42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385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5E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D3D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</w:tr>
      <w:tr w:rsidR="009A3B3A" w:rsidRPr="009A3B3A" w14:paraId="26E5D5E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9E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1B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9B9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FE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0E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E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F0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357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</w:t>
            </w:r>
          </w:p>
        </w:tc>
      </w:tr>
      <w:tr w:rsidR="009A3B3A" w:rsidRPr="009A3B3A" w14:paraId="3DD12A49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1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F92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5A5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EF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37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3D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82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48B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AED0330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06E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пищеблоков муниципальных общеобразовательных организаций технологическим оборудованием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20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DFB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7A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FF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E22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F1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19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39310D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31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Современная школ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755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6F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B3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58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BCE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3F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9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BE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10D170A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C93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17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73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B9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CD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97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6364" w14:textId="034E6D76" w:rsidR="009A3B3A" w:rsidRPr="009A3B3A" w:rsidRDefault="009A3B3A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D6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0C2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019169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DE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) (закупка товаров, работ, услуг для государственных (муниципальных)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AE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35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87F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99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B81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414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1E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793131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A6E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ECC4" w14:textId="03649A6D" w:rsidR="009A3B3A" w:rsidRPr="009A3B3A" w:rsidRDefault="009A3B3A" w:rsidP="00CF1EB5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5 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EB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028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5D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7378" w14:textId="47D9465F" w:rsidR="009A3B3A" w:rsidRPr="009A3B3A" w:rsidRDefault="009A3B3A" w:rsidP="00CF1EB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67,</w:t>
            </w:r>
            <w:r w:rsidR="00C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4A08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038E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9EE871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1C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3D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F65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EF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84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30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FA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83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</w:t>
            </w:r>
          </w:p>
        </w:tc>
      </w:tr>
      <w:tr w:rsidR="009A3B3A" w:rsidRPr="009A3B3A" w14:paraId="34D6FB5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48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DE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CE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D22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EBA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51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BB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6DD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</w:t>
            </w:r>
          </w:p>
        </w:tc>
      </w:tr>
      <w:tr w:rsidR="009A3B3A" w:rsidRPr="009A3B3A" w14:paraId="244A427B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06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2DF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47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43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52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EF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8D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608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</w:tr>
      <w:tr w:rsidR="009A3B3A" w:rsidRPr="009A3B3A" w14:paraId="3C63023D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27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здоровительной кампании детей (за счет средств 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CEA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A1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0F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59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62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BB9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D6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9A3B3A" w:rsidRPr="009A3B3A" w14:paraId="621953D0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AD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DC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C0A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66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8A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679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29D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53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02095BFD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13B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C2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6C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36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03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B0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B9B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05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F6D4436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AA8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46A1A" w14:textId="3F7FA6D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66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BF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CC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5D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0C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54A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6B4E042C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B8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2A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9A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7C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F24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CDB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AB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87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B077E92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F6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04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AA6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E73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3A5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042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4E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7F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07C7F22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73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21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BEA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E2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41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6A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851C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E5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9A3B3A" w:rsidRPr="009A3B3A" w14:paraId="0FC7363A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E32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A0DD" w14:textId="3EB8536C" w:rsidR="009A3B3A" w:rsidRPr="009A3B3A" w:rsidRDefault="00CF1EB5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B3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9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30E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BA6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58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055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BF0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4F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9A3B3A" w:rsidRPr="009A3B3A" w14:paraId="4AC6AC0A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FA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D5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C1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F1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CF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15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A3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F5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A3B3A" w:rsidRPr="009A3B3A" w14:paraId="725157B2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CB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C6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3FF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62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355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1E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DB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23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A3B3A" w:rsidRPr="009A3B3A" w14:paraId="3DE9F549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42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BCA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81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D4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91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72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22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7EF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9A3B3A" w:rsidRPr="009A3B3A" w14:paraId="10C7730E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6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9A6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C5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C29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B2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BA3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B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C5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9A3B3A" w:rsidRPr="009A3B3A" w14:paraId="43E9F93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9F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6E9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A1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174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E6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BA5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E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06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</w:t>
            </w:r>
          </w:p>
        </w:tc>
      </w:tr>
      <w:tr w:rsidR="009A3B3A" w:rsidRPr="009A3B3A" w14:paraId="27A2E78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E2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F6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16A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8FE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4B3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4AF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5C7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46E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</w:tr>
      <w:tr w:rsidR="009A3B3A" w:rsidRPr="009A3B3A" w14:paraId="071D8039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12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199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CD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20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67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1C0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DA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52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EBDB299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B4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73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F9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4F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4F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54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708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45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94CEBC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88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25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70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3B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E2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72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A5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387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</w:t>
            </w:r>
          </w:p>
        </w:tc>
      </w:tr>
      <w:tr w:rsidR="009A3B3A" w:rsidRPr="009A3B3A" w14:paraId="6A20336A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04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CE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199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EC9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15F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30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E13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05B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</w:t>
            </w:r>
          </w:p>
        </w:tc>
      </w:tr>
      <w:tr w:rsidR="009A3B3A" w:rsidRPr="009A3B3A" w14:paraId="54A0EDFE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65F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83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3C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4D2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C5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69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B34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3D2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A3B3A" w:rsidRPr="009A3B3A" w14:paraId="30309314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12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AE6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44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BD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F2F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053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86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3BB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9A3B3A" w:rsidRPr="009A3B3A" w14:paraId="5017C551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43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18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5C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1C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28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964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411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C9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9A3B3A" w:rsidRPr="009A3B3A" w14:paraId="7116DDC4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9C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FF0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286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B8A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B4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D3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2B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3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</w:t>
            </w:r>
          </w:p>
        </w:tc>
      </w:tr>
      <w:tr w:rsidR="009A3B3A" w:rsidRPr="009A3B3A" w14:paraId="68AADB85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90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98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A11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9EE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BD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72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0BE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AEB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3B3A" w:rsidRPr="009A3B3A" w14:paraId="553D64CA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7C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C09E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466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45A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D1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50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F0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0CC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3B3A" w:rsidRPr="009A3B3A" w14:paraId="101B5DF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6B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A4F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FA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A0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B47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2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D57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3E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9A3B3A" w:rsidRPr="009A3B3A" w14:paraId="3A3A07DB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84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54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98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90C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89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8EB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F79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7E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9A3B3A" w:rsidRPr="009A3B3A" w14:paraId="0530948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27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211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252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34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C8C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455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6E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B31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9A3B3A" w:rsidRPr="009A3B3A" w14:paraId="2AE59B1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06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79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51C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F2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198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4ED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73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1D9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73,2</w:t>
            </w:r>
          </w:p>
        </w:tc>
      </w:tr>
      <w:tr w:rsidR="009A3B3A" w:rsidRPr="009A3B3A" w14:paraId="2D18847F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C9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4E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6C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D2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16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6F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30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964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</w:t>
            </w:r>
          </w:p>
        </w:tc>
      </w:tr>
      <w:tr w:rsidR="009A3B3A" w:rsidRPr="009A3B3A" w14:paraId="5B4DD0C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D5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0A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93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47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54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C57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CC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52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2CBA89D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C6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60A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B2E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0A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FC9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0E1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55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1FB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</w:t>
            </w:r>
          </w:p>
        </w:tc>
      </w:tr>
      <w:tr w:rsidR="009A3B3A" w:rsidRPr="009A3B3A" w14:paraId="3C308B48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44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6A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6A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5650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181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02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FAE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050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</w:t>
            </w:r>
          </w:p>
        </w:tc>
      </w:tr>
      <w:tr w:rsidR="009A3B3A" w:rsidRPr="009A3B3A" w14:paraId="3B4D7174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0E8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6A5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5D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9B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CE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259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02D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EF4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A3B3A" w:rsidRPr="009A3B3A" w14:paraId="781141D1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2FE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A22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979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CC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CBB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F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456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4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</w:t>
            </w:r>
          </w:p>
        </w:tc>
      </w:tr>
      <w:tr w:rsidR="009A3B3A" w:rsidRPr="009A3B3A" w14:paraId="0DF990DD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EC4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5BA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D2C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31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27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7B7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EF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0F3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9A3B3A" w:rsidRPr="009A3B3A" w14:paraId="58BEDBA6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1B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B2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DD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9B2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D1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33A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B6E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88B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9,0</w:t>
            </w:r>
          </w:p>
        </w:tc>
      </w:tr>
      <w:tr w:rsidR="009A3B3A" w:rsidRPr="009A3B3A" w14:paraId="52BF321E" w14:textId="77777777" w:rsidTr="009A3B3A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63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351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3D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97E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FAD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CB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72C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696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9A3B3A" w:rsidRPr="009A3B3A" w14:paraId="7E0DC36F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999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16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E4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FF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6D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54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EC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EE3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9A3B3A" w:rsidRPr="009A3B3A" w14:paraId="4F72941D" w14:textId="77777777" w:rsidTr="009A3B3A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804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8B6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0BC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8F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D28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B2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8E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73F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9,0</w:t>
            </w:r>
          </w:p>
        </w:tc>
      </w:tr>
      <w:tr w:rsidR="009A3B3A" w:rsidRPr="009A3B3A" w14:paraId="3A2A6C29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09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F1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1A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BE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E7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8B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ED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C1B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0</w:t>
            </w:r>
          </w:p>
        </w:tc>
      </w:tr>
      <w:tr w:rsidR="009A3B3A" w:rsidRPr="009A3B3A" w14:paraId="66C8F9D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43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C1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9E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F8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9CE4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307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F61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6D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C1D068E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88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3BB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FA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A1C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CAF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7B5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48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F0D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546708D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5F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6A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75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54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73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5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B72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B2C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D56429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B4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8E69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8C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9B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E1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385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8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0F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3B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A3B3A" w:rsidRPr="009A3B3A" w14:paraId="2839FC6A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99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68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8E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C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C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0F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516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D2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A3B3A" w:rsidRPr="009A3B3A" w14:paraId="4A9889FF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A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E3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AC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D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F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0F5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EB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33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A3B3A" w:rsidRPr="009A3B3A" w14:paraId="522A10B2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D4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BD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C9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13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688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E48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CE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052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9A3B3A" w:rsidRPr="009A3B3A" w14:paraId="2AA633DC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60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12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CA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F01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ED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D7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C00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B64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D9865AE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3A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76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EC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5D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14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15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AE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E63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0CAE454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A9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6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5B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9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F88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558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5F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DA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C551608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06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59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E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45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B7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A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4E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63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2216AB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E3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F6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D73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2EE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40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5F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33C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5F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11D0A65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6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7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A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4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1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0F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25 13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2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5 29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DB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49 992,4   </w:t>
            </w:r>
          </w:p>
        </w:tc>
      </w:tr>
      <w:tr w:rsidR="009A3B3A" w:rsidRPr="009A3B3A" w14:paraId="7C43D422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CE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4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3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D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4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E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48 12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07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 83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E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60 205,0   </w:t>
            </w:r>
          </w:p>
        </w:tc>
      </w:tr>
      <w:tr w:rsidR="009A3B3A" w:rsidRPr="009A3B3A" w14:paraId="5336A18B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9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6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4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6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9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B1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4 61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B2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 07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D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9 659,0   </w:t>
            </w:r>
          </w:p>
        </w:tc>
      </w:tr>
      <w:tr w:rsidR="009A3B3A" w:rsidRPr="009A3B3A" w14:paraId="712CA00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5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E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0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3B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E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0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E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1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308,0   </w:t>
            </w:r>
          </w:p>
        </w:tc>
      </w:tr>
      <w:tr w:rsidR="009A3B3A" w:rsidRPr="009A3B3A" w14:paraId="164CA5F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81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8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A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E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6D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B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8F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3A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932,0   </w:t>
            </w:r>
          </w:p>
        </w:tc>
      </w:tr>
      <w:tr w:rsidR="009A3B3A" w:rsidRPr="009A3B3A" w14:paraId="034615A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9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D9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F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E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1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6A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75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D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60,0   </w:t>
            </w:r>
          </w:p>
        </w:tc>
      </w:tr>
      <w:tr w:rsidR="009A3B3A" w:rsidRPr="009A3B3A" w14:paraId="2DBCF7E4" w14:textId="77777777" w:rsidTr="009A3B3A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7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E8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E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D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F2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B6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46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C0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82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12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191,0   </w:t>
            </w:r>
          </w:p>
        </w:tc>
      </w:tr>
      <w:tr w:rsidR="009A3B3A" w:rsidRPr="009A3B3A" w14:paraId="0060DF3B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6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4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64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9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20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D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D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C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10,0   </w:t>
            </w:r>
          </w:p>
        </w:tc>
      </w:tr>
      <w:tr w:rsidR="009A3B3A" w:rsidRPr="009A3B3A" w14:paraId="013821AB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A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0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8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1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5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26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35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4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6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1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4 993,0   </w:t>
            </w:r>
          </w:p>
        </w:tc>
      </w:tr>
      <w:tr w:rsidR="009A3B3A" w:rsidRPr="009A3B3A" w14:paraId="7658D539" w14:textId="77777777" w:rsidTr="009A3B3A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2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ческих репресси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C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CB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7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C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65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2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0B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24,0   </w:t>
            </w:r>
          </w:p>
        </w:tc>
      </w:tr>
      <w:tr w:rsidR="009A3B3A" w:rsidRPr="009A3B3A" w14:paraId="5CF18615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8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CD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A2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AA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2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6F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7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A1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B6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163,0   </w:t>
            </w:r>
          </w:p>
        </w:tc>
      </w:tr>
      <w:tr w:rsidR="009A3B3A" w:rsidRPr="009A3B3A" w14:paraId="6C92F6F8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88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3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F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C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8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B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FD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8D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7,0   </w:t>
            </w:r>
          </w:p>
        </w:tc>
      </w:tr>
      <w:tr w:rsidR="009A3B3A" w:rsidRPr="009A3B3A" w14:paraId="6BD52A38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E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E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0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E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28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EB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96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9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35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C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0 769,0   </w:t>
            </w:r>
          </w:p>
        </w:tc>
      </w:tr>
      <w:tr w:rsidR="009A3B3A" w:rsidRPr="009A3B3A" w14:paraId="60CE3A9B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3E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F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2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5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2D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8F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E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0D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2,0   </w:t>
            </w:r>
          </w:p>
        </w:tc>
      </w:tr>
      <w:tr w:rsidR="009A3B3A" w:rsidRPr="009A3B3A" w14:paraId="78FCE8B9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F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5C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D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EE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8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44E" w14:textId="02D3D00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9F1" w14:textId="23B7C31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8F1" w14:textId="6DA3A1A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</w:t>
            </w:r>
          </w:p>
        </w:tc>
      </w:tr>
      <w:tr w:rsidR="009A3B3A" w:rsidRPr="009A3B3A" w14:paraId="4A356D0A" w14:textId="77777777" w:rsidTr="009A3B3A">
        <w:trPr>
          <w:trHeight w:val="19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03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6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FA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4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9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80D" w14:textId="7A9559A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619" w14:textId="1FC1C17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2F1" w14:textId="1116D68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A3B3A" w:rsidRPr="009A3B3A" w14:paraId="174FAD2F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EB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A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D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C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2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43B" w14:textId="43E2665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9A0" w14:textId="671F5D9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FD3" w14:textId="56D310E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0</w:t>
            </w:r>
          </w:p>
        </w:tc>
      </w:tr>
      <w:tr w:rsidR="009A3B3A" w:rsidRPr="009A3B3A" w14:paraId="614C2265" w14:textId="77777777" w:rsidTr="009A3B3A">
        <w:trPr>
          <w:trHeight w:val="16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9B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7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E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3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5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A0D" w14:textId="1E75F88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C6E" w14:textId="701B242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B49" w14:textId="7CA63C6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</w:tr>
      <w:tr w:rsidR="009A3B3A" w:rsidRPr="009A3B3A" w14:paraId="4D696F62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3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A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0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E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7D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1EA" w14:textId="2086AE7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5F0" w14:textId="28A37C7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06A" w14:textId="4DAB5D4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536,0</w:t>
            </w:r>
          </w:p>
        </w:tc>
      </w:tr>
      <w:tr w:rsidR="009A3B3A" w:rsidRPr="009A3B3A" w14:paraId="14E4F8DF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A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4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E4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7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8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C1B" w14:textId="6EAAD5E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C36" w14:textId="6094AC9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CBE" w14:textId="02909E7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9A3B3A" w:rsidRPr="009A3B3A" w14:paraId="72D1188D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0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A2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D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E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B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F7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6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E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5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368,0   </w:t>
            </w:r>
          </w:p>
        </w:tc>
      </w:tr>
      <w:tr w:rsidR="009A3B3A" w:rsidRPr="009A3B3A" w14:paraId="7988A66F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C9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6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6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2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D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B8F" w14:textId="12433D8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70D" w14:textId="688F5A1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036" w14:textId="5F5B8D3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</w:t>
            </w:r>
          </w:p>
        </w:tc>
      </w:tr>
      <w:tr w:rsidR="009A3B3A" w:rsidRPr="009A3B3A" w14:paraId="1EEACBB4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2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4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3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55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F8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EF3" w14:textId="43C6030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BDE" w14:textId="4A1467F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CC5" w14:textId="700DA08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A3B3A" w:rsidRPr="009A3B3A" w14:paraId="5E090194" w14:textId="77777777" w:rsidTr="009A3B3A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6E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0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DC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E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8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11BB" w14:textId="65B6890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0E3" w14:textId="5DB8A49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B58" w14:textId="71B4444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9A3B3A" w:rsidRPr="009A3B3A" w14:paraId="6032E605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76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A0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0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C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B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487" w14:textId="0560E36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AFC" w14:textId="3DFA64E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B5F" w14:textId="4A1160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9,5</w:t>
            </w:r>
          </w:p>
        </w:tc>
      </w:tr>
      <w:tr w:rsidR="009A3B3A" w:rsidRPr="009A3B3A" w14:paraId="68859D1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26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A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EC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00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48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16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6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D6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2,0   </w:t>
            </w:r>
          </w:p>
        </w:tc>
      </w:tr>
      <w:tr w:rsidR="009A3B3A" w:rsidRPr="009A3B3A" w14:paraId="598E3AA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2F9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1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6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F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7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956" w14:textId="1D8884A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C75" w14:textId="193181D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AFF" w14:textId="61B8726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</w:t>
            </w:r>
          </w:p>
        </w:tc>
      </w:tr>
      <w:tr w:rsidR="009A3B3A" w:rsidRPr="009A3B3A" w14:paraId="40C4CEDD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E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за счет средств обла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5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E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8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5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BDB" w14:textId="160A37E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659" w14:textId="4747CF0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3B6" w14:textId="63E3ADF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</w:t>
            </w:r>
          </w:p>
        </w:tc>
      </w:tr>
      <w:tr w:rsidR="009A3B3A" w:rsidRPr="009A3B3A" w14:paraId="0E697F0A" w14:textId="77777777" w:rsidTr="009A3B3A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D4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8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0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3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7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57D" w14:textId="6E01E10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6CE" w14:textId="31643A3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A57" w14:textId="43BFF07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</w:tr>
      <w:tr w:rsidR="009A3B3A" w:rsidRPr="009A3B3A" w14:paraId="1356C83B" w14:textId="77777777" w:rsidTr="009A3B3A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7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F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0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C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2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F28" w14:textId="02DD167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AD9" w14:textId="3F96D7C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E17" w14:textId="7218EF4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9A3B3A" w:rsidRPr="009A3B3A" w14:paraId="259E1979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B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объектов в период 1943-1950 годов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C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B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A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B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6F6" w14:textId="19E68B5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D2" w14:textId="21DB581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314" w14:textId="1348274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A3B3A" w:rsidRPr="009A3B3A" w14:paraId="6744BE15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D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, лицам, привлекавщимся органами местной власти к разминированию территорий и объектов в период 1943-1950 год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5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D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A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D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815" w14:textId="0ACB33B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449" w14:textId="7948CE6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960" w14:textId="4E59F37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</w:t>
            </w:r>
          </w:p>
        </w:tc>
      </w:tr>
      <w:tr w:rsidR="009A3B3A" w:rsidRPr="009A3B3A" w14:paraId="3DB0683C" w14:textId="77777777" w:rsidTr="009A3B3A">
        <w:trPr>
          <w:trHeight w:val="3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D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1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7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B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AA5" w14:textId="14A1759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0A3" w14:textId="7342DD2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16F" w14:textId="792573D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9A3B3A" w:rsidRPr="009A3B3A" w14:paraId="4755BEA6" w14:textId="77777777" w:rsidTr="009A3B3A">
        <w:trPr>
          <w:trHeight w:val="3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6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6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5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E4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E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261" w14:textId="641024A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D44" w14:textId="139064B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539" w14:textId="7020E17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</w:tr>
      <w:tr w:rsidR="009A3B3A" w:rsidRPr="009A3B3A" w14:paraId="6C9C88C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2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4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F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F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4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C79" w14:textId="641720B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F71" w14:textId="1424B24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1AB" w14:textId="77D630F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9A3B3A" w:rsidRPr="009A3B3A" w14:paraId="2B231E05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1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02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C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7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B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F65" w14:textId="79B5AA1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48F" w14:textId="483F70D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4A2" w14:textId="49F159F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</w:t>
            </w:r>
          </w:p>
        </w:tc>
      </w:tr>
      <w:tr w:rsidR="009A3B3A" w:rsidRPr="009A3B3A" w14:paraId="7DA46FF1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0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7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F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4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9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1F0" w14:textId="7C6639C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64F" w14:textId="6E2C548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A51" w14:textId="44A3F75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A3B3A" w:rsidRPr="009A3B3A" w14:paraId="3332E736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B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6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3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8F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8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553" w14:textId="2EE6999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BBD" w14:textId="5B33F0D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2A8" w14:textId="1C95275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9A3B3A" w:rsidRPr="009A3B3A" w14:paraId="2D27B89B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4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реабилитированным лицам (закупка товаров, работ и услуг для государственны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3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7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C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78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804" w14:textId="602417A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3958" w14:textId="59021D2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148" w14:textId="4B025CA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9A3B3A" w:rsidRPr="009A3B3A" w14:paraId="762A8F6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6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4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1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E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F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FDA" w14:textId="6779FAB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BEF" w14:textId="426236E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71" w14:textId="68F9EDA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</w:tr>
      <w:tr w:rsidR="009A3B3A" w:rsidRPr="009A3B3A" w14:paraId="712BD226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B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B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E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2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C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244" w14:textId="4D9B148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1EA" w14:textId="5ED0653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778" w14:textId="27A40A7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9A3B3A" w:rsidRPr="009A3B3A" w14:paraId="6C046387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9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9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AC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0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93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2DD" w14:textId="2209C44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1F8" w14:textId="10D5960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055" w14:textId="5ECBB35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63,0</w:t>
            </w:r>
          </w:p>
        </w:tc>
      </w:tr>
      <w:tr w:rsidR="009A3B3A" w:rsidRPr="009A3B3A" w14:paraId="7597EEE4" w14:textId="77777777" w:rsidTr="009A3B3A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C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6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F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8C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C8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233" w14:textId="432CBF1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EA0" w14:textId="4E79B30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0A1" w14:textId="5B85E0F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9A3B3A" w:rsidRPr="009A3B3A" w14:paraId="1C6A1A28" w14:textId="77777777" w:rsidTr="009A3B3A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B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7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B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F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6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019" w14:textId="5077E59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7D5" w14:textId="44D9C5B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DD2" w14:textId="1872E6D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9A3B3A" w:rsidRPr="009A3B3A" w14:paraId="180AC9C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34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6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89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BD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8C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C76" w14:textId="246F15F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E1C" w14:textId="483A710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0CF" w14:textId="001BA64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A3B3A" w:rsidRPr="009A3B3A" w14:paraId="26C8A486" w14:textId="77777777" w:rsidTr="009A3B3A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F90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4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D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E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54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0A5" w14:textId="319C9F1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398" w14:textId="134D2FB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D43" w14:textId="0B30F59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A3B3A" w:rsidRPr="009A3B3A" w14:paraId="52196AE1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72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5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1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54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7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113" w14:textId="6EFD6C7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E04" w14:textId="3A8792F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972" w14:textId="3C12B0B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A3B3A" w:rsidRPr="009A3B3A" w14:paraId="6459481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C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BE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6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0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E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13E" w14:textId="68C6DB9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483" w14:textId="2D970CC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03F" w14:textId="299388E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91,2</w:t>
            </w:r>
          </w:p>
        </w:tc>
      </w:tr>
      <w:tr w:rsidR="009A3B3A" w:rsidRPr="009A3B3A" w14:paraId="1981757E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C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B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5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6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0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FC6" w14:textId="13C233F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ADD" w14:textId="27C63AB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B9E" w14:textId="2034128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5,0</w:t>
            </w:r>
          </w:p>
        </w:tc>
      </w:tr>
      <w:tr w:rsidR="009A3B3A" w:rsidRPr="009A3B3A" w14:paraId="71524BB4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5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8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0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7C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A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2A9" w14:textId="3297A39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22D" w14:textId="2270B31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ECF" w14:textId="0A5ABFD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</w:t>
            </w:r>
          </w:p>
        </w:tc>
      </w:tr>
      <w:tr w:rsidR="009A3B3A" w:rsidRPr="009A3B3A" w14:paraId="12C47DF3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6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4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6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B7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40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B8A" w14:textId="4DE5E7B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25A9" w14:textId="549BD04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6C9" w14:textId="43EC022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9A3B3A" w:rsidRPr="009A3B3A" w14:paraId="6CE0528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E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3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F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4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4B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F65" w14:textId="29D9AAA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171" w14:textId="71AF587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72B" w14:textId="46D4E62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</w:t>
            </w:r>
          </w:p>
        </w:tc>
      </w:tr>
      <w:tr w:rsidR="009A3B3A" w:rsidRPr="009A3B3A" w14:paraId="7DB5221C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9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5F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C7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B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6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A49" w14:textId="4C99B14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9DA" w14:textId="04D774E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709" w14:textId="6AE1383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9A3B3A" w:rsidRPr="009A3B3A" w14:paraId="64C36B2B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7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муниципальных учреждений, проживающих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работающих в сельской мест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D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B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1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B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F46" w14:textId="02F28A3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148" w14:textId="405D797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A43" w14:textId="4E8A6D0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9A3B3A" w:rsidRPr="009A3B3A" w14:paraId="706F8040" w14:textId="77777777" w:rsidTr="009A3B3A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3E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Старшее поко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FF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146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86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C1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3A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DF75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C7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9A3B3A" w:rsidRPr="009A3B3A" w14:paraId="40E92F72" w14:textId="77777777" w:rsidTr="009A3B3A">
        <w:trPr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FC2F" w14:textId="1D3A73CD" w:rsidR="009A3B3A" w:rsidRPr="009A3B3A" w:rsidRDefault="003935E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9A3B3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23D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FEA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BC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P3 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102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9DA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8C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7D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20</w:t>
            </w:r>
          </w:p>
        </w:tc>
      </w:tr>
      <w:tr w:rsidR="009A3B3A" w:rsidRPr="009A3B3A" w14:paraId="7782076E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2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D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B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B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3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0DB" w14:textId="4ED3FAF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222" w14:textId="23F69F0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6DE" w14:textId="0831135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48,0</w:t>
            </w:r>
          </w:p>
        </w:tc>
      </w:tr>
      <w:tr w:rsidR="009A3B3A" w:rsidRPr="009A3B3A" w14:paraId="247BB11F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D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F8D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8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E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03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C6B" w14:textId="0E48299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A2C" w14:textId="578B5FD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A01" w14:textId="169C6E6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8,0</w:t>
            </w:r>
          </w:p>
        </w:tc>
      </w:tr>
      <w:tr w:rsidR="009A3B3A" w:rsidRPr="009A3B3A" w14:paraId="1D54FA1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4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м дет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C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86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7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8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C1D" w14:textId="1AED9D8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535" w14:textId="0AFBFC7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D39" w14:textId="4BBBD4A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9A3B3A" w:rsidRPr="009A3B3A" w14:paraId="246E1856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F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F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1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0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4D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9A" w14:textId="0FB7240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C41" w14:textId="42DCBB3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913" w14:textId="7D0AB6D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</w:t>
            </w:r>
          </w:p>
        </w:tc>
      </w:tr>
      <w:tr w:rsidR="009A3B3A" w:rsidRPr="009A3B3A" w14:paraId="23C95ADA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6D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5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E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8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6F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2CD" w14:textId="13BC027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7DB" w14:textId="7748256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6D2" w14:textId="2DDE5FA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A3B3A" w:rsidRPr="009A3B3A" w14:paraId="387695EE" w14:textId="77777777" w:rsidTr="009A3B3A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18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A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AB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3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0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FCE" w14:textId="2579FF7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053" w14:textId="24BC01F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581" w14:textId="3079E14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</w:t>
            </w:r>
          </w:p>
        </w:tc>
      </w:tr>
      <w:tr w:rsidR="009A3B3A" w:rsidRPr="009A3B3A" w14:paraId="7769F34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A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AD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4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5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6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B8F" w14:textId="634A947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F83" w14:textId="5C80F9E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A74" w14:textId="14E5D29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</w:t>
            </w:r>
          </w:p>
        </w:tc>
      </w:tr>
      <w:tr w:rsidR="009A3B3A" w:rsidRPr="009A3B3A" w14:paraId="77FDD52C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A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F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C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1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A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70A" w14:textId="5408B17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2E5" w14:textId="1A1963D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A59" w14:textId="3161554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A3B3A" w:rsidRPr="009A3B3A" w14:paraId="77954519" w14:textId="77777777" w:rsidTr="009A3B3A">
        <w:trPr>
          <w:trHeight w:val="5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5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C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7D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E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3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A24" w14:textId="1EDDE61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8AF" w14:textId="255E051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E7D" w14:textId="6688E38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</w:tr>
      <w:tr w:rsidR="009A3B3A" w:rsidRPr="009A3B3A" w14:paraId="22EADFD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6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2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3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B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1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741" w14:textId="43F019D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FC2A" w14:textId="02AC1F2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FE7" w14:textId="59FC06B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</w:t>
            </w:r>
          </w:p>
        </w:tc>
      </w:tr>
      <w:tr w:rsidR="009A3B3A" w:rsidRPr="009A3B3A" w14:paraId="402318FE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70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5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7D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6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1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CB0" w14:textId="0F7690E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062" w14:textId="321AA6A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DE46" w14:textId="5DB7EA9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A3B3A" w:rsidRPr="009A3B3A" w14:paraId="4BF97F45" w14:textId="77777777" w:rsidTr="009A3B3A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1E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4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0F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D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D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D22" w14:textId="342EE6B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C9E" w14:textId="0DA674F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603" w14:textId="35981E1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</w:t>
            </w:r>
          </w:p>
        </w:tc>
      </w:tr>
      <w:tr w:rsidR="009A3B3A" w:rsidRPr="009A3B3A" w14:paraId="2C0887BD" w14:textId="77777777" w:rsidTr="009A3B3A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F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4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4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3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C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E29" w14:textId="7B3CDFB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ABA" w14:textId="6D18513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7A0" w14:textId="30DC068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</w:t>
            </w:r>
          </w:p>
        </w:tc>
      </w:tr>
      <w:tr w:rsidR="009A3B3A" w:rsidRPr="009A3B3A" w14:paraId="6D69FFE7" w14:textId="77777777" w:rsidTr="009A3B3A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3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, причитающегося приемным родителям, и на обеспечение приемным семьям гарантий социальной защиты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D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F9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A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E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E7C" w14:textId="2234F97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A81" w14:textId="6D747F3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071" w14:textId="26E467E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</w:t>
            </w:r>
          </w:p>
        </w:tc>
      </w:tr>
      <w:tr w:rsidR="009A3B3A" w:rsidRPr="009A3B3A" w14:paraId="113DF6C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B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9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9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8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A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D2C" w14:textId="0C7CFB1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A7B" w14:textId="4442205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74C" w14:textId="135B2E4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9A3B3A" w:rsidRPr="009A3B3A" w14:paraId="349E140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3F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7F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D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E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D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6E5" w14:textId="1EEEB37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BE1" w14:textId="2B5DB23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4AB" w14:textId="3D2EB45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</w:tr>
      <w:tr w:rsidR="009A3B3A" w:rsidRPr="009A3B3A" w14:paraId="39B5C57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207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E4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F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FE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E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EC6" w14:textId="47605BE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7B9" w14:textId="2A67342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D3A" w14:textId="17BFA74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B3A" w:rsidRPr="009A3B3A" w14:paraId="57388EB1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D3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F9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9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62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5B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A3C" w14:textId="08431C2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A32" w14:textId="3A1E615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74E" w14:textId="5567A7C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B3A" w:rsidRPr="009A3B3A" w14:paraId="743030D2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0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E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7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B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CA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726" w14:textId="012B727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69B" w14:textId="03E1FE8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54A" w14:textId="631F53D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9A3B3A" w:rsidRPr="009A3B3A" w14:paraId="08C5F84F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D9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5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9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0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0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66" w14:textId="20CC7D8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AAF" w14:textId="06C6E0A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F69" w14:textId="69A3776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9A3B3A" w:rsidRPr="009A3B3A" w14:paraId="32366656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7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C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7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C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67" w14:textId="098D388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80A" w14:textId="77DA453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916" w14:textId="3A2F714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</w:t>
            </w:r>
          </w:p>
        </w:tc>
      </w:tr>
      <w:tr w:rsidR="009A3B3A" w:rsidRPr="009A3B3A" w14:paraId="7043771B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6C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D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D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F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39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7E0" w14:textId="4EFFC39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C24" w14:textId="3AA7B64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AA8" w14:textId="0EE7338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</w:t>
            </w:r>
          </w:p>
        </w:tc>
      </w:tr>
      <w:tr w:rsidR="009A3B3A" w:rsidRPr="009A3B3A" w14:paraId="38DDF1C3" w14:textId="77777777" w:rsidTr="009A3B3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C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E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0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7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F5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D84" w14:textId="378B3C7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D30" w14:textId="739B12D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48" w14:textId="60991A2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B3A" w:rsidRPr="009A3B3A" w14:paraId="34087DEB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0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7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3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B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2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F9F" w14:textId="165C360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102" w14:textId="533E4D6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94C" w14:textId="6788CA5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B3A" w:rsidRPr="009A3B3A" w14:paraId="00D3CB6B" w14:textId="77777777" w:rsidTr="009A3B3A">
        <w:trPr>
          <w:trHeight w:val="28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7A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A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84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0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F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253" w14:textId="2EAD6462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3EB" w14:textId="4C19300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914" w14:textId="03C81AC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3B3A" w:rsidRPr="009A3B3A" w14:paraId="6A7638D6" w14:textId="77777777" w:rsidTr="009A3B3A">
        <w:trPr>
          <w:trHeight w:val="3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F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B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7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8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FA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0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C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45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37D6F31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E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D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E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F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8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3E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A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37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</w:tr>
      <w:tr w:rsidR="009A3B3A" w:rsidRPr="009A3B3A" w14:paraId="35E25B3F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3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повышению уровн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EF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7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6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4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91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EA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75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3FB0DE6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F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7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0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0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B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EC" w14:textId="7888964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667" w14:textId="0568458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21F" w14:textId="7CF28A0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</w:t>
            </w:r>
          </w:p>
        </w:tc>
      </w:tr>
      <w:tr w:rsidR="009A3B3A" w:rsidRPr="009A3B3A" w14:paraId="15AA54CD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F3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D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6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A8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4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5AB" w14:textId="15E5F94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D9F" w14:textId="4372A9C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0D6" w14:textId="7BDB9C9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</w:t>
            </w:r>
          </w:p>
        </w:tc>
      </w:tr>
      <w:tr w:rsidR="009A3B3A" w:rsidRPr="009A3B3A" w14:paraId="35E7F2E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4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C6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6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0B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F6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CCB" w14:textId="10BD944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12B" w14:textId="4F4297B5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E44" w14:textId="74F281E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</w:t>
            </w:r>
          </w:p>
        </w:tc>
      </w:tr>
      <w:tr w:rsidR="009A3B3A" w:rsidRPr="009A3B3A" w14:paraId="23B481C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D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0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1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0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8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9B5" w14:textId="50B9EAC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DCF" w14:textId="3A23082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4C9" w14:textId="3364DC9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9A3B3A" w:rsidRPr="009A3B3A" w14:paraId="20D9F4E4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1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9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4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A4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7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4D3" w14:textId="4FB29C8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4FF" w14:textId="3C164DB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C61" w14:textId="35F409B6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</w:t>
            </w:r>
          </w:p>
        </w:tc>
      </w:tr>
      <w:tr w:rsidR="009A3B3A" w:rsidRPr="009A3B3A" w14:paraId="5AB3C131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5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6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B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FD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F3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C58" w14:textId="2BE99951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83F" w14:textId="3B76C1A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F48" w14:textId="7A07236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</w:t>
            </w:r>
          </w:p>
        </w:tc>
      </w:tr>
      <w:tr w:rsidR="009A3B3A" w:rsidRPr="009A3B3A" w14:paraId="1C7E1CA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B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F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B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D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5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A34" w14:textId="4440A094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F0DA" w14:textId="5835266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B5F" w14:textId="23DEF35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A3B3A" w:rsidRPr="009A3B3A" w14:paraId="2D15141B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A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2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3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3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2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AE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50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7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8F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96,0   </w:t>
            </w:r>
          </w:p>
        </w:tc>
      </w:tr>
      <w:tr w:rsidR="009A3B3A" w:rsidRPr="009A3B3A" w14:paraId="5A7BF974" w14:textId="77777777" w:rsidTr="009A3B3A">
        <w:trPr>
          <w:trHeight w:val="5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1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4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B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6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4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4B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8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B4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437,0   </w:t>
            </w:r>
          </w:p>
        </w:tc>
      </w:tr>
      <w:tr w:rsidR="009A3B3A" w:rsidRPr="009A3B3A" w14:paraId="6F5BFE5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3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E4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0D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B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C9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943" w14:textId="42C387E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3E4" w14:textId="2FF03E1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8E3" w14:textId="200D4A0F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9A3B3A" w:rsidRPr="009A3B3A" w14:paraId="2352FE1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6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D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C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D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8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EAF" w14:textId="5CAE9F5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BEB" w14:textId="76F527E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93D" w14:textId="62A94233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</w:tr>
      <w:tr w:rsidR="009A3B3A" w:rsidRPr="009A3B3A" w14:paraId="3D6AC309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C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0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9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1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827" w14:textId="296082FB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6DD" w14:textId="34FDE2A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45D4" w14:textId="41449409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</w:t>
            </w:r>
          </w:p>
        </w:tc>
      </w:tr>
      <w:tr w:rsidR="009A3B3A" w:rsidRPr="009A3B3A" w14:paraId="1515B451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5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2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6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B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E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C2C" w14:textId="56B4012C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BAF" w14:textId="0AA14B8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167" w14:textId="14D3959D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</w:tr>
      <w:tr w:rsidR="009A3B3A" w:rsidRPr="009A3B3A" w14:paraId="18B09FBF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E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0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F0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E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3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ECD" w14:textId="13C6EE1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087" w14:textId="4DC23CCA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B67" w14:textId="19F2A6B0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9A3B3A" w:rsidRPr="009A3B3A" w14:paraId="63802B71" w14:textId="77777777" w:rsidTr="009A3B3A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9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F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F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6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D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816" w14:textId="27CD7C2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34C" w14:textId="359565CE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563" w14:textId="303023C8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9A3B3A" w:rsidRPr="009A3B3A" w14:paraId="1C73D48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E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1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C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F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86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2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B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6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,3</w:t>
            </w:r>
          </w:p>
        </w:tc>
      </w:tr>
      <w:tr w:rsidR="009A3B3A" w:rsidRPr="009A3B3A" w14:paraId="3752398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C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6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D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F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5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5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3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AD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74,3</w:t>
            </w:r>
          </w:p>
        </w:tc>
      </w:tr>
      <w:tr w:rsidR="009A3B3A" w:rsidRPr="009A3B3A" w14:paraId="451C0E36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8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C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E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9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4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4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2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18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79,0</w:t>
            </w:r>
          </w:p>
        </w:tc>
      </w:tr>
      <w:tr w:rsidR="009A3B3A" w:rsidRPr="009A3B3A" w14:paraId="665795D4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C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D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D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58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0F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D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4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03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9A3B3A" w:rsidRPr="009A3B3A" w14:paraId="49BE414E" w14:textId="77777777" w:rsidTr="00D84CE7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4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23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D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9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3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7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2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1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9A3B3A" w:rsidRPr="009A3B3A" w14:paraId="7F585C82" w14:textId="77777777" w:rsidTr="009A3B3A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8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3C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C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C7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19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B0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8FC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B7A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A3B3A" w:rsidRPr="009A3B3A" w14:paraId="2D87EA2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0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24E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CB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D5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F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A0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6A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C8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A3B3A" w:rsidRPr="009A3B3A" w14:paraId="498C377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8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C2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FB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1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F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D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88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EE9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9A3B3A" w:rsidRPr="009A3B3A" w14:paraId="7053D0DA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A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модернизацию библиотек в части комплектования книжных фондов библиотек Шебекинского городского округа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CF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3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6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4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B3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9F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F8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9A3B3A" w:rsidRPr="009A3B3A" w14:paraId="4D726AFC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5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3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41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8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F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96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2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40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16,5</w:t>
            </w:r>
          </w:p>
        </w:tc>
      </w:tr>
      <w:tr w:rsidR="009A3B3A" w:rsidRPr="009A3B3A" w14:paraId="72A0B39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0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D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7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E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3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E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C2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FF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66,0</w:t>
            </w:r>
          </w:p>
        </w:tc>
      </w:tr>
      <w:tr w:rsidR="009A3B3A" w:rsidRPr="009A3B3A" w14:paraId="29992C0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C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8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1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50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C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0E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CF0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65E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9A3B3A" w:rsidRPr="009A3B3A" w14:paraId="43A60B62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2CA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4E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5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5B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BA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73B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B4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0D3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606BCFC" w14:textId="77777777" w:rsidTr="00D84CE7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8E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о, реконструкция и приобретение объектов недвижимого имущества) в объекты муниципальной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(капитальные вложения в объекты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9D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BD9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7E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B4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57F9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D2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C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9283ED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FE5D" w14:textId="555646E9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3935E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28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3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DB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3C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7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6E4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C1B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7C5F55F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579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E5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AA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9B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4C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DA2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0AE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D032DD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1E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5D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8E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32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4C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30E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FDF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A8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C92241C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E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97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7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78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BF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D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BB8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7F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9A3B3A" w:rsidRPr="009A3B3A" w14:paraId="452C1A78" w14:textId="77777777" w:rsidTr="009A3B3A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E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D5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E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A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82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B9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242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89C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9A3B3A" w:rsidRPr="009A3B3A" w14:paraId="1BAC441A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2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работник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Шебекинского городского округа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62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3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A3D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80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7E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C5A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9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A3B3A" w:rsidRPr="009A3B3A" w14:paraId="454F7008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4D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AA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7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E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1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D5A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0C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651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9A3B3A" w:rsidRPr="009A3B3A" w14:paraId="1FF0BC37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AC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D8F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9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7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7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82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85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B2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9A3B3A" w:rsidRPr="009A3B3A" w14:paraId="44D40A2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F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8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B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02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3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5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59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42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9A3B3A" w:rsidRPr="009A3B3A" w14:paraId="41DB4EB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D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5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2F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0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2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D4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2E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D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9A3B3A" w:rsidRPr="009A3B3A" w14:paraId="24CF930A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E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04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A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1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4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18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0A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1A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9A3B3A" w:rsidRPr="009A3B3A" w14:paraId="6B140990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C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F1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5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4A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F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DE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D9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133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9A3B3A" w:rsidRPr="009A3B3A" w14:paraId="4D23A9AC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38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34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7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3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A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B0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32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8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99B18FE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A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A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B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A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7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14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B5F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FB1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9A3B3A" w:rsidRPr="009A3B3A" w14:paraId="2F2924AD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E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4E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E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F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3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5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B0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314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D2234EC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2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6D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ED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E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E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75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91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1A9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DF8718B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D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8D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E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D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F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D0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D6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548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113F374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B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7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D8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A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A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C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B1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1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160E0E3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7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45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08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A0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DB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7B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6D1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75E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B6C7438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B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88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3B9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0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4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1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17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D01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0F0AE24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57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9E5D" w14:textId="74AC8132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3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3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0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9C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5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40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CB3D8A7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B4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5DBA" w14:textId="77777777" w:rsidR="009A3B3A" w:rsidRPr="009A3B3A" w:rsidRDefault="009A3B3A" w:rsidP="008F179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C9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1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2D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F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68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3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9A3B3A" w:rsidRPr="009A3B3A" w14:paraId="503E782E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E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9F35" w14:textId="77777777" w:rsidR="009A3B3A" w:rsidRPr="009A3B3A" w:rsidRDefault="009A3B3A" w:rsidP="008F179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C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B6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6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95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D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E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9A3B3A" w:rsidRPr="009A3B3A" w14:paraId="507FB257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C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0775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C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32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C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5B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D74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195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9A3B3A" w:rsidRPr="009A3B3A" w14:paraId="4932DBB4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E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03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C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C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9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A9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9A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44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9A3B3A" w:rsidRPr="009A3B3A" w14:paraId="2A86EB18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9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B62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9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3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EC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5C4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9F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BD4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9A3B3A" w:rsidRPr="009A3B3A" w14:paraId="123DA84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D3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09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06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E0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F5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30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731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623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0</w:t>
            </w:r>
          </w:p>
        </w:tc>
      </w:tr>
      <w:tr w:rsidR="009A3B3A" w:rsidRPr="009A3B3A" w14:paraId="314E67D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87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AC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A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1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B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22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C86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C92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3B3A" w:rsidRPr="009A3B3A" w14:paraId="0894E2A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2683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, реставрации и разработки проектов зон охраны объектов культурного наследия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E5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D2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F42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A5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F3F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11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FF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61DAF549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C7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B1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F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0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DBF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CB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858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C93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</w:tr>
      <w:tr w:rsidR="009A3B3A" w:rsidRPr="009A3B3A" w14:paraId="3EB7A0A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E0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35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F5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CCD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E82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F6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CF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62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633ADBD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E5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1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3C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2A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84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6028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D6C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A1D8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9A3B3A" w:rsidRPr="009A3B3A" w14:paraId="033E6871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6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3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9A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4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D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D6F" w14:textId="304869D5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486" w14:textId="53B166A1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36B" w14:textId="3DF627C8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</w:t>
            </w:r>
          </w:p>
        </w:tc>
      </w:tr>
      <w:tr w:rsidR="009A3B3A" w:rsidRPr="009A3B3A" w14:paraId="3DA20E30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E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2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FB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5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4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9DB" w14:textId="4EF2626C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D07" w14:textId="4EAF57B0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C28" w14:textId="70D4B04C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</w:t>
            </w:r>
          </w:p>
        </w:tc>
      </w:tr>
      <w:tr w:rsidR="009A3B3A" w:rsidRPr="009A3B3A" w14:paraId="70A1815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1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E2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4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E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1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9C2" w14:textId="7ACE309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720" w14:textId="3545E944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3AF" w14:textId="22EB7B71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</w:t>
            </w:r>
          </w:p>
        </w:tc>
      </w:tr>
      <w:tr w:rsidR="009A3B3A" w:rsidRPr="009A3B3A" w14:paraId="57FB6410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E9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E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D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4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4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C11" w14:textId="67413B94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7F0" w14:textId="6F314A7B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222" w14:textId="02EA7831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</w:t>
            </w:r>
          </w:p>
        </w:tc>
      </w:tr>
      <w:tr w:rsidR="009A3B3A" w:rsidRPr="009A3B3A" w14:paraId="4FD76555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F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B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F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50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2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B1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6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B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10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B1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410,7   </w:t>
            </w:r>
          </w:p>
        </w:tc>
      </w:tr>
      <w:tr w:rsidR="009A3B3A" w:rsidRPr="009A3B3A" w14:paraId="227A6FDE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A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A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8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97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D3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2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EC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8B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70,0   </w:t>
            </w:r>
          </w:p>
        </w:tc>
      </w:tr>
      <w:tr w:rsidR="009A3B3A" w:rsidRPr="009A3B3A" w14:paraId="4A99B97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A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1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24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D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0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E2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E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7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4,2   </w:t>
            </w:r>
          </w:p>
        </w:tc>
      </w:tr>
      <w:tr w:rsidR="009A3B3A" w:rsidRPr="009A3B3A" w14:paraId="713E609C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63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C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0F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7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E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076" w14:textId="6F6725B2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605" w14:textId="1638B64A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1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54D" w14:textId="19CA531E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</w:t>
            </w:r>
          </w:p>
        </w:tc>
      </w:tr>
      <w:tr w:rsidR="009A3B3A" w:rsidRPr="009A3B3A" w14:paraId="6C4A1D02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C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5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7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8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3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872" w14:textId="0AAEE0A0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9AF" w14:textId="0B22AF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A78" w14:textId="65F51669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</w:t>
            </w:r>
          </w:p>
        </w:tc>
      </w:tr>
      <w:tr w:rsidR="009A3B3A" w:rsidRPr="009A3B3A" w14:paraId="072D00CC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9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6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2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73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A1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D83" w14:textId="552AE991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18D" w14:textId="7AF9DEA8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6239" w14:textId="4D7DA21C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</w:t>
            </w:r>
          </w:p>
        </w:tc>
      </w:tr>
      <w:tr w:rsidR="009A3B3A" w:rsidRPr="009A3B3A" w14:paraId="1EFFB54D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4EA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2D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FA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B01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43C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288E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8695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E868" w14:textId="77777777" w:rsidR="009A3B3A" w:rsidRPr="009A3B3A" w:rsidRDefault="009A3B3A" w:rsidP="00D84C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9A3B3A" w:rsidRPr="009A3B3A" w14:paraId="5078A29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047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49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3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1C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9D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E1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5D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93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9A3B3A" w:rsidRPr="009A3B3A" w14:paraId="41E32954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C0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A1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5C5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D3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36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6F6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FCE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4B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9A3B3A" w:rsidRPr="009A3B3A" w14:paraId="4FB29989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559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6E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80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98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E0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2E1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96A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69A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202593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F8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CD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72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D1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F7D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BBD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A8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6D6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1ADC7F6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82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A6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22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9A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96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99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339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69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20,7</w:t>
            </w:r>
          </w:p>
        </w:tc>
      </w:tr>
      <w:tr w:rsidR="009A3B3A" w:rsidRPr="009A3B3A" w14:paraId="557DF58E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02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BD3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95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0E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C0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7D4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4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EB6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E82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9A3B3A" w:rsidRPr="009A3B3A" w14:paraId="254F9346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31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86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AC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E9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6A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F9B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14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4A5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9A3B3A" w:rsidRPr="009A3B3A" w14:paraId="690DDB7E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B4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FF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C3D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61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67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D8B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96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61A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9A3B3A" w:rsidRPr="009A3B3A" w14:paraId="5974ED0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67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48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5C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87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7D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01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1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CF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9A3B3A" w:rsidRPr="009A3B3A" w14:paraId="59A3181A" w14:textId="77777777" w:rsidTr="00D84CE7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028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04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2E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55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A6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B06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A6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88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9A3B3A" w:rsidRPr="009A3B3A" w14:paraId="382408EE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8C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и ремонт  автомобильных дорог и мостов 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D8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EB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50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9F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2D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09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09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CD24D2F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67C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и мостов общего пользования (закупка товаров, работ, услуг для обеспечения государственных (муниципальных) нужд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1F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9C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B4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3A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15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02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B5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864D1D7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D9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ремонта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33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12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13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9C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250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78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E25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39CE8A7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DB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 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F9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E8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76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340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8E7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048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EAC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5885A92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1B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C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E0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31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40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E2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812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07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564546D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86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2B9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C6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6D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E9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50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750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BB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B2D34E3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D9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60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78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8C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2F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E3E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1EF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A6F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5AD0723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E7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3B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63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06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47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A3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F1F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AD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B2F95AD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7B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B4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FD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2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ED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65F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F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15B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9A3B3A" w:rsidRPr="009A3B3A" w14:paraId="432F7166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F9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3D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B7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1C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394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0E4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7E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9DC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9A3B3A" w:rsidRPr="009A3B3A" w14:paraId="63C1E881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1F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F1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D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57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5A0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CCF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E4B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E59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9A3B3A" w:rsidRPr="009A3B3A" w14:paraId="12AA43F2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8E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00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59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2D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C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A02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F0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53C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9A3B3A" w:rsidRPr="009A3B3A" w14:paraId="09163BC6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68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F7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37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A9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F1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DF6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252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D52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9A3B3A" w:rsidRPr="009A3B3A" w14:paraId="09343514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BF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D7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02D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A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0A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1A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0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67A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9A3B3A" w:rsidRPr="009A3B3A" w14:paraId="0FD1B66C" w14:textId="77777777" w:rsidTr="009A3B3A">
        <w:trPr>
          <w:trHeight w:val="3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EC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BE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13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0A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24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C9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66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28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9A3B3A" w:rsidRPr="009A3B3A" w14:paraId="0115CF1C" w14:textId="77777777" w:rsidTr="009A3B3A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FE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BB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7B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392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21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017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ECC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7C5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9A3B3A" w:rsidRPr="009A3B3A" w14:paraId="1232FE13" w14:textId="77777777" w:rsidTr="009A3B3A">
        <w:trPr>
          <w:trHeight w:val="38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18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обла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6B0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318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B1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C6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86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06A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9A3B3A" w:rsidRPr="009A3B3A" w14:paraId="02FBFE25" w14:textId="77777777" w:rsidTr="009A3B3A">
        <w:trPr>
          <w:trHeight w:val="3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E3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(за счет средств местного бюджета)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7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FF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4C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898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7FD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86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AD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9A3B3A" w:rsidRPr="009A3B3A" w14:paraId="064A364E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90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89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C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73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C22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475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916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89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A3B3A" w:rsidRPr="009A3B3A" w14:paraId="56A876D4" w14:textId="77777777" w:rsidTr="009A3B3A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F0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8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C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65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3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32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D1F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5A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A3B3A" w:rsidRPr="009A3B3A" w14:paraId="0D69FE74" w14:textId="77777777" w:rsidTr="009A3B3A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85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FF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2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BB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A0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6B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BBD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B54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9A3B3A" w:rsidRPr="009A3B3A" w14:paraId="0A24DAD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53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3C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0B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4F9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F97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517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89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D2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1,5</w:t>
            </w:r>
          </w:p>
        </w:tc>
      </w:tr>
      <w:tr w:rsidR="009A3B3A" w:rsidRPr="009A3B3A" w14:paraId="1D75CC07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D1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F2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0B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85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7D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F35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98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65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A3B3A" w:rsidRPr="009A3B3A" w14:paraId="7A651DF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F39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F4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9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F9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F3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A5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056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8B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A3B3A" w:rsidRPr="009A3B3A" w14:paraId="702597C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34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36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8D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C9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F5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E3F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75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441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64A3F69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6A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</w:t>
            </w: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756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DD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35C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74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B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DF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22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8909391" w14:textId="77777777" w:rsidTr="009A3B3A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62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 (предоставление субсидий бюджетным, автономным учреждениям и иным некоммерческим организациям)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13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FAE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5C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D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FC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34C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915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6,5</w:t>
            </w:r>
          </w:p>
        </w:tc>
      </w:tr>
      <w:tr w:rsidR="009A3B3A" w:rsidRPr="009A3B3A" w14:paraId="55BDC009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EA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E59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D42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D7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229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39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64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C2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260862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CF3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AA3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2B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4C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AB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34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1E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66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D77117C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54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38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ED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91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4A1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A06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0D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FD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10107EFA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2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961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9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745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C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0D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34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CA0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7D5BDE9F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04E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E1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14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74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6B3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1AA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AA2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19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9A3B3A" w:rsidRPr="009A3B3A" w14:paraId="45ED7329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70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9A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6C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85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920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2B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50D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0B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0B5F245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CC2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C3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2C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E9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BA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8E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A4E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813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A054CD9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32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9F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D6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61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C7F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4E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D9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144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9A3B3A" w:rsidRPr="009A3B3A" w14:paraId="5AC1F375" w14:textId="77777777" w:rsidTr="009A3B3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05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7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AC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AD8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83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0FE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82B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5FE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A3B3A" w:rsidRPr="009A3B3A" w14:paraId="1D980E2E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BC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256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C8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E6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2D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664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636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231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9A3B3A" w:rsidRPr="009A3B3A" w14:paraId="17DF79A8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CD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62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E4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E7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6C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CF4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E35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EAE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144A877A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D3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стически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н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91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7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20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41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4C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14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217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7DB7FCFC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19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B1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40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CF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4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5AD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18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DB3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425EDB4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43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40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6E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78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2B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04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E2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7A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A53B08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33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D7E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E6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38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93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65E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6D6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2F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9B2C89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5C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6C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C68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210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AF9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0EF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EF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3B3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6BCB51DD" w14:textId="77777777" w:rsidTr="009A3B3A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0C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984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34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8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3DB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C9D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F85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8EA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37,8</w:t>
            </w:r>
          </w:p>
        </w:tc>
      </w:tr>
      <w:tr w:rsidR="009A3B3A" w:rsidRPr="009A3B3A" w14:paraId="4A554955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8A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0E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C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E3A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EC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46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9F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3D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0,7</w:t>
            </w:r>
          </w:p>
        </w:tc>
      </w:tr>
      <w:tr w:rsidR="009A3B3A" w:rsidRPr="009A3B3A" w14:paraId="18C0D2DB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13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61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B9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A0E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A2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D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2CB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225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9A3B3A" w:rsidRPr="009A3B3A" w14:paraId="6A41971B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CE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9F3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9D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2CB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8A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9F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0E9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2EE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9A3B3A" w:rsidRPr="009A3B3A" w14:paraId="0FE3098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C7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265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97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E1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F7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262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96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D77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9A3B3A" w:rsidRPr="009A3B3A" w14:paraId="7A55362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98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D8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99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16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9D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26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70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58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9A3B3A" w:rsidRPr="009A3B3A" w14:paraId="068E0E6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BE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9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26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1A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D0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AFA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C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5D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9A3B3A" w:rsidRPr="009A3B3A" w14:paraId="6F23F69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F6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4E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BD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1B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4EE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EF5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DC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A8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23069EE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68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37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D5A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82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F3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30C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2E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D0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9A3B3A" w:rsidRPr="009A3B3A" w14:paraId="26DAFB95" w14:textId="77777777" w:rsidTr="00D84CE7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04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благоустроенных жилых помещений семьям с детьми-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31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A6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BC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D9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9B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8F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AD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0360F42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A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62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9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90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0B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7F1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D6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AA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4A1A6226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5A0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DB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DF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99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96B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F23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A66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C4B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642A08B2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1D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EA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2A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F9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55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B23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9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BC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4EC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52,1</w:t>
            </w:r>
          </w:p>
        </w:tc>
      </w:tr>
      <w:tr w:rsidR="009A3B3A" w:rsidRPr="009A3B3A" w14:paraId="5E80D78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72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5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E3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17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BAC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854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7B6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5E3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9A3B3A" w:rsidRPr="009A3B3A" w14:paraId="247AEF48" w14:textId="77777777" w:rsidTr="00D84CE7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C3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84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DB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EA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A92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1EE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59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8B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9A3B3A" w:rsidRPr="009A3B3A" w14:paraId="62C4F2BD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66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42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11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7A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A7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97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357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60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9A3B3A" w:rsidRPr="009A3B3A" w14:paraId="2DD0F98F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217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AB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1B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69B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01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F1D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D14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24A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9A3B3A" w:rsidRPr="009A3B3A" w14:paraId="5FF67CB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AE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9C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14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44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57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A31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BA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AD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9A3B3A" w:rsidRPr="009A3B3A" w14:paraId="3976935D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94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4C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A3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96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E5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6C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6BA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F1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0,5</w:t>
            </w:r>
          </w:p>
        </w:tc>
      </w:tr>
      <w:tr w:rsidR="009A3B3A" w:rsidRPr="009A3B3A" w14:paraId="25E09CC2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1847" w14:textId="637094A4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</w:t>
            </w:r>
            <w:r w:rsidR="003935E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05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6C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5C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F6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888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D5A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02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18D0ED9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7C4B" w14:textId="6DF45D20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</w:t>
            </w:r>
            <w:r w:rsidR="003935E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1D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3E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51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9BD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B4F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FE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09E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9B582B6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7C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EE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54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D7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92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B07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909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5A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,0</w:t>
            </w:r>
          </w:p>
        </w:tc>
      </w:tr>
      <w:tr w:rsidR="009A3B3A" w:rsidRPr="009A3B3A" w14:paraId="351F53C1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6AF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60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B4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57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AB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FF4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2A3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81D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9,5</w:t>
            </w:r>
          </w:p>
        </w:tc>
      </w:tr>
      <w:tr w:rsidR="009A3B3A" w:rsidRPr="009A3B3A" w14:paraId="26DE698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E3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6E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45C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3B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2A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0A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296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582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9A3B3A" w:rsidRPr="009A3B3A" w14:paraId="25CBFC9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15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A2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4D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8B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AD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10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052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6FD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8</w:t>
            </w:r>
          </w:p>
        </w:tc>
      </w:tr>
      <w:tr w:rsidR="009A3B3A" w:rsidRPr="009A3B3A" w14:paraId="5CA5917A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63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AB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5EB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9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1B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BCA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F5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1B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9A3B3A" w:rsidRPr="009A3B3A" w14:paraId="2F1047ED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CB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B0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6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04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2E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42E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6B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1CA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DE0D8EE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2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5C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7A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F6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22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1B6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FA3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E7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9A3B3A" w:rsidRPr="009A3B3A" w14:paraId="040089AA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28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FB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1F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D8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C8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042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6D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5E4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9A3B3A" w:rsidRPr="009A3B3A" w14:paraId="446D865D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02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7D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CC4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D2C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C4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FD3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51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24A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9A3B3A" w:rsidRPr="009A3B3A" w14:paraId="4D0794F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6F0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75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08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8A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8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F9A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05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3E0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9A3B3A" w:rsidRPr="009A3B3A" w14:paraId="7B6C3D3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FD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2B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EC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07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B3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21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EB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9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9A3B3A" w:rsidRPr="009A3B3A" w14:paraId="35003BF4" w14:textId="77777777" w:rsidTr="009A3B3A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0A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E8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3B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FC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0C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BF5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FD7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930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9A3B3A" w:rsidRPr="009A3B3A" w14:paraId="512E774F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DE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AC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D4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0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B6D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2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7F9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3B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07187471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1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D4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5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5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1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4E9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4B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991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70FCF4E4" w14:textId="77777777" w:rsidTr="009A3B3A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8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72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BE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E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1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04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BE9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AE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3AD79AF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9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00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EDA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02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F8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0B5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78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189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A3B3A" w:rsidRPr="009A3B3A" w14:paraId="7AAE5B83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4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государственная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8C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3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418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D3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2D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60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9F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8B53EF9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1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2C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6A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33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5C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838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C9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34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163DD7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93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16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12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5F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71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251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44A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0F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A3B3A" w:rsidRPr="009A3B3A" w14:paraId="25CB0F33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6C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ED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5B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9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65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35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81A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F5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A3B3A" w:rsidRPr="009A3B3A" w14:paraId="61B38B0E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E9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01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8C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D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E1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05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12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F2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A3B3A" w:rsidRPr="009A3B3A" w14:paraId="247AB649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94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27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971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79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4C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A6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FED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ADC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9A3B3A" w:rsidRPr="009A3B3A" w14:paraId="74C995F9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E63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6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A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F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B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4A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30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916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0B96B1E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59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1B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6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5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B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55D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BA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26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3165064F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31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4A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09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F8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65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68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13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7B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7C87484" w14:textId="77777777" w:rsidTr="009A3B3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4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2C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7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D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ED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93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5 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E3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 9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AB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 799,2</w:t>
            </w:r>
          </w:p>
        </w:tc>
      </w:tr>
      <w:tr w:rsidR="009A3B3A" w:rsidRPr="009A3B3A" w14:paraId="06EE38F4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8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9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3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8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D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A3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F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2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11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9A3B3A" w:rsidRPr="009A3B3A" w14:paraId="6DB5A02F" w14:textId="77777777" w:rsidTr="009A3B3A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D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E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0D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7A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18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CF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B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2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7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37,6</w:t>
            </w:r>
          </w:p>
        </w:tc>
      </w:tr>
      <w:tr w:rsidR="009A3B3A" w:rsidRPr="009A3B3A" w14:paraId="05669917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1D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B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2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1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F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CC0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0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4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3B3A" w:rsidRPr="009A3B3A" w14:paraId="6813999D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F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2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3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B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8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E1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01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0C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</w:tr>
      <w:tr w:rsidR="009A3B3A" w:rsidRPr="009A3B3A" w14:paraId="5EEE25DA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7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1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3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D6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C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5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E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51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9A3B3A" w:rsidRPr="009A3B3A" w14:paraId="2CD68FA8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5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9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9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0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15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33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5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B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9A3B3A" w:rsidRPr="009A3B3A" w14:paraId="3B4208E3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4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364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0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B9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15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5E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35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54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</w:t>
            </w:r>
          </w:p>
        </w:tc>
      </w:tr>
      <w:tr w:rsidR="009A3B3A" w:rsidRPr="009A3B3A" w14:paraId="06D3A4FE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4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8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9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4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E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4EE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8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</w:t>
            </w:r>
          </w:p>
        </w:tc>
      </w:tr>
      <w:tr w:rsidR="009A3B3A" w:rsidRPr="009A3B3A" w14:paraId="30DE3C3F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8A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0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9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0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6D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1B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B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16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9A3B3A" w:rsidRPr="009A3B3A" w14:paraId="7EFD29F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B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67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B49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29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DE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9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37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5C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</w:t>
            </w:r>
          </w:p>
        </w:tc>
      </w:tr>
      <w:tr w:rsidR="009A3B3A" w:rsidRPr="009A3B3A" w14:paraId="487AF5E0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4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C2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891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5AC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9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3F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1F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89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9A3B3A" w:rsidRPr="009A3B3A" w14:paraId="0A40FF8F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A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2E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9B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1C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F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51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62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D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FA4821E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4C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A9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50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A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5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8A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F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0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A3B3A" w:rsidRPr="009A3B3A" w14:paraId="43BDFA45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14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D5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8B0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88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5B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DE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A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FEE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</w:t>
            </w:r>
          </w:p>
        </w:tc>
      </w:tr>
      <w:tr w:rsidR="009A3B3A" w:rsidRPr="009A3B3A" w14:paraId="345629B3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A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A5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1C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B19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9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A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8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5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9A3B3A" w:rsidRPr="009A3B3A" w14:paraId="7358FF6C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2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C2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49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06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71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EC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A8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E0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A3B3A" w:rsidRPr="009A3B3A" w14:paraId="79A91D2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D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F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A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E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E5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1A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3A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98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</w:t>
            </w:r>
          </w:p>
        </w:tc>
      </w:tr>
      <w:tr w:rsidR="009A3B3A" w:rsidRPr="009A3B3A" w14:paraId="6D8C8AD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6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D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F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1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A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B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384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F2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</w:t>
            </w:r>
          </w:p>
        </w:tc>
      </w:tr>
      <w:tr w:rsidR="009A3B3A" w:rsidRPr="009A3B3A" w14:paraId="27A723A9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A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B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40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C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79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30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CF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C0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9A3B3A" w:rsidRPr="009A3B3A" w14:paraId="068B6E2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2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E7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DD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4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76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33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CBD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252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81,0</w:t>
            </w:r>
          </w:p>
        </w:tc>
      </w:tr>
      <w:tr w:rsidR="009A3B3A" w:rsidRPr="009A3B3A" w14:paraId="5CE264E4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D9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6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D7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FB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F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9F0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74E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C0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</w:t>
            </w:r>
          </w:p>
        </w:tc>
      </w:tr>
      <w:tr w:rsidR="009A3B3A" w:rsidRPr="009A3B3A" w14:paraId="36F2DBCC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8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деятельности (оказание услуг) муниципальных учреждений (организаций) Шебекинского городского округа (иные бюджетные ассигнования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29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9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5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3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889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FA4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E9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9A3B3A" w:rsidRPr="009A3B3A" w14:paraId="5D389C9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42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54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D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C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3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86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B0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7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</w:t>
            </w:r>
          </w:p>
        </w:tc>
      </w:tr>
      <w:tr w:rsidR="009A3B3A" w:rsidRPr="009A3B3A" w14:paraId="62595AF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BE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7F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8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3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F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FBDA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993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B6B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9A3B3A" w:rsidRPr="009A3B3A" w14:paraId="1C576DC5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45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8B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9C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6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6C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70B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64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1A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A3B3A" w:rsidRPr="009A3B3A" w14:paraId="132E9868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D6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B9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0F8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FA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0E4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373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85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086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9A3B3A" w:rsidRPr="009A3B3A" w14:paraId="119A386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A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22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A4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BA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47D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8CE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51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E82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6E4BF4B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4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  городского округа (иные бюджетные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C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2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0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81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E2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CF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3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9A3B3A" w:rsidRPr="009A3B3A" w14:paraId="0B36B08E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D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  городского округ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4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3D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71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C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F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44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A9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82BA0C4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1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C2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3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3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FB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7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27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E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0E6F4FD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E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C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F2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F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4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12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9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A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499490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8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0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9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4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E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4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E3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B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EB7F150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4A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D3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94D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95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B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3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09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F5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9A3B3A" w:rsidRPr="009A3B3A" w14:paraId="7CA25B4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42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A0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39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4C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E9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FC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4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0AC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A3B3A" w:rsidRPr="009A3B3A" w14:paraId="0B7CD0F5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6F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C6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6A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5F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14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3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C5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B4D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9A3B3A" w:rsidRPr="009A3B3A" w14:paraId="42C2B531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F3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FE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A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74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5E1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58C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1F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0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9A3B3A" w:rsidRPr="009A3B3A" w14:paraId="1C9D115A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E5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660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6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F5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51A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76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BEF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84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AB2AE96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2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D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9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7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0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2A1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5D9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138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9A3B3A" w:rsidRPr="009A3B3A" w14:paraId="1DECD5CB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8A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0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A9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75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0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DB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EA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98B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21E71600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90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0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4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11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A0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C2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3F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7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06A5408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4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18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7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B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E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E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3D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8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9A3B3A" w:rsidRPr="009A3B3A" w14:paraId="3334ACF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5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4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42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9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9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8C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3E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F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9A3B3A" w:rsidRPr="009A3B3A" w14:paraId="68D9C968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3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6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D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6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0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BB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7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71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9A3B3A" w:rsidRPr="009A3B3A" w14:paraId="12BF423F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8B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1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7D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8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C3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EC7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0B4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0EB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9A3B3A" w:rsidRPr="009A3B3A" w14:paraId="2C9B234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34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A1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12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E7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B1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768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FC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A25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9A3B3A" w:rsidRPr="009A3B3A" w14:paraId="4D60FF6C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00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Правительства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96C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C2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25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3D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3A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E0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00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26F4526" w14:textId="77777777" w:rsidTr="009A3B3A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3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в области охраны труда (расходы на выплату персоналу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8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D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54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4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7C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65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4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9A3B3A" w:rsidRPr="009A3B3A" w14:paraId="0376C4B2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F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зданию и организации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9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C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F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2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FF1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F2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0</w:t>
            </w:r>
          </w:p>
        </w:tc>
      </w:tr>
      <w:tr w:rsidR="009A3B3A" w:rsidRPr="009A3B3A" w14:paraId="3F034CB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3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7C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A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3D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7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1C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C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2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9A3B3A" w:rsidRPr="009A3B3A" w14:paraId="08580C97" w14:textId="77777777" w:rsidTr="00D84CE7">
        <w:trPr>
          <w:trHeight w:val="11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6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77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4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A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9D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D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6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</w:tc>
      </w:tr>
      <w:tr w:rsidR="009A3B3A" w:rsidRPr="009A3B3A" w14:paraId="50C97DE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9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полномочий по созданию  административных комиссий и определения перечня должностных лиц, уполномоченных осуществлять протоколы об административных правонарушениях   (закупка товаров, работ и услуг для государственных (муниципальных) нужд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A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05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33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7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D0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2C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1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A3B3A" w:rsidRPr="009A3B3A" w14:paraId="51ABE304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CF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5B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C9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C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E5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A76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C88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CB4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9A3B3A" w:rsidRPr="009A3B3A" w14:paraId="72CED72F" w14:textId="77777777" w:rsidTr="009A3B3A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FF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0C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484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CFA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7AE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DB5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44A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01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9A3B3A" w:rsidRPr="009A3B3A" w14:paraId="1935577F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1C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55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A4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1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05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D4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3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1C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5E92A1F4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72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E6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56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0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52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A9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47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02A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25997667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F84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0E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2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67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9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8AC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061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45A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9A3B3A" w:rsidRPr="009A3B3A" w14:paraId="0A8722B4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0E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8B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C5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8C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7AF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6A0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9A9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58D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3B3A" w:rsidRPr="009A3B3A" w14:paraId="0680B95B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6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EA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5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16E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2C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23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B3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B21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9A3B3A" w:rsidRPr="009A3B3A" w14:paraId="278D0727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96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C4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1F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9C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38A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78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101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A9F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9A3B3A" w:rsidRPr="009A3B3A" w14:paraId="4641EC8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33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7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B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E2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3C1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73D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9A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6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9559B70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11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95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6B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04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B5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5B5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4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7E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B0FBAA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7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0A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AB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60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99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763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A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9B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65CC05B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7C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FE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B2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33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94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7D7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30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2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E744B0A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48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41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16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84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121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29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E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9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5DF0955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99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2A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E80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3F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13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5A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7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5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3BD1601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C65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инициативных проектов и наказов.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8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5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FC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F3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E1E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7B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C8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3F58227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E6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0A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79D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13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80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F06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CB0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D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1301BD4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CAE4" w14:textId="210F2208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3935E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5F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BC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6C3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08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A05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86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1B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D27ECD7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4012" w14:textId="4CDD304B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3935EA"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EB4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C1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EC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7E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D1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EB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50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7F1988C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7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B1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3C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B8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EC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B19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34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2D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2CFB2B4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09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6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D1A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49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50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9F3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AE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08C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69EEE51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79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B8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2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2B0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B2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3E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B4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95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32D3488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83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2D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21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F26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2A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F1B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EE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D9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0FF057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B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3EE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DC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0C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D2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BC3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EC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75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E800864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60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F4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09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811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6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C55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7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E9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F240ECB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5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9C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629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2E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D5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FC5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5A0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45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D6C9368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37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D9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D4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33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E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EE0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EF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CF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C6F66C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F72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EB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D7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E68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37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691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5B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E80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EB957A3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FF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9A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AF6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0C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C8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C9F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06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F4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BE74336" w14:textId="77777777" w:rsidTr="009A3B3A">
        <w:trPr>
          <w:trHeight w:val="47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FE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D4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E6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62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0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C8C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B5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05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CE51579" w14:textId="77777777" w:rsidTr="00D84CE7">
        <w:trPr>
          <w:trHeight w:val="1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58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07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D8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FC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C37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41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0E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6F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F2F267A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BD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76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42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292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FF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1E6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09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A97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88519E1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C2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F5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3C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384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1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744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4D9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8C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FE735A5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8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D2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0CF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99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28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4E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27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2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BA37007" w14:textId="77777777" w:rsidTr="00D84CE7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E2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B6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61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48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49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4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386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EC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D21AA30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A94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ановка детской площадки на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5E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16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F8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3D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29B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99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FD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781DA5A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CD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2E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50D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15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C7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9DE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43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937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EFBBB9F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89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80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085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10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4F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A06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B5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E7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F446FF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AC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16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7AB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5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1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0CB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3D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63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35C776D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07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D0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B6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32F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4D5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655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0B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1E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9D0F8BB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81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35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99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D6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A5C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83C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5E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37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C897746" w14:textId="77777777" w:rsidTr="009A3B3A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EA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0F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4C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3F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DF2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45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7F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120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193C001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A5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31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8F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B6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63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328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EE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6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1029065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91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AD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BE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DDE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E28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09D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ABF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BA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721704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26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50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BE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73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D1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70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33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A1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7126217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4A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D9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407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92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CE8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029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08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87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81923F7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D7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02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95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EC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C3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52B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02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83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B1A0681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76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4A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C6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D1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5A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F65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2D3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40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0B21A3A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77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C9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87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FCC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8A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3C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B9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83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0BD874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CB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1D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30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3A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1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855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C66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4F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5663C44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06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37C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A7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33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6D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81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0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87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715FE4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CF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70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E9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F0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7F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A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38B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E6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1FC3F6D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FD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D2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679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E2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23D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8A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49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6D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CA50C1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EF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FF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07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AA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970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CAD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CD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DB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91551EE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9E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2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1E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7B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A5E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91D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9F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8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2F7F2D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F4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42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78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4A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9D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A4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1E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27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431B6A5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E0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0D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568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80A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A4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D11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51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21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20CD0C8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DF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29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0A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7F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E53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89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02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05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9CDA2F7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6F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3D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8D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52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47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BB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59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F8096C4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9E8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18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51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3DB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EDA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D46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E1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AE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C44157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E0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0B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79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7D2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81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F6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1B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3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EC7C0F3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97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5F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574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BB8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F7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9C3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C9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DD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F4CB49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22C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6FA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1B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E3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92D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857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2E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8E1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EBB099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D8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28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EB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BF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EB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A11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CB5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8A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B724EAB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CA9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68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79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2D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95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41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27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558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91597AE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F7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9D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B92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505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93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D99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359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DE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EDAA3D3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D38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38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81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AC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FD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01E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0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35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0BBA94D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9C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C6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8A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76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DC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2E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C5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97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B65B911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A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5E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4B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EF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34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210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C6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C4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472AF8B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88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99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75E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50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4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1CB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C5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F5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1BA4E16" w14:textId="77777777" w:rsidTr="00D84CE7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2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"  (Закупка товаров, работ и услуг дл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74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5A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0A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78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DDA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77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2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FBEFCF1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93C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пешеходной дорожки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42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654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0F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24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47A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10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BE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D8ECC5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7F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0B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E4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1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A2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8A5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B8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43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C9C5FC3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4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3D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05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D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90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AF0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9C6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D9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64B48A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79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B7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A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0B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B36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688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1B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2F2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02B02B0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06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13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3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E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97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73A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97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12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02462F2" w14:textId="77777777" w:rsidTr="009A3B3A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E7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40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8D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340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606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5A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EC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C0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5662EA6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BC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11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E4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75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EE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94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FC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0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52FE2BC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6FE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D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AD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439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A3B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7A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82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71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006D625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0D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F0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A0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31C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25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359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1F1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BBA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078805A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2E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DF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36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39D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BF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C9C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BA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E6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523313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FB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D7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2D1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42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2A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A6C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DB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D7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DA197F5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962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0B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52F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53A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EE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A2F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AE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9D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F944DE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58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30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D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E2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C3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ED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39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99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7F733C7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83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39C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862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27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0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DF5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31F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CC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20FB50E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13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A7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6AE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00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43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816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47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70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64FAFFD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C8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8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F2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239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E6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2D0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1B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08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07D6338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6B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11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FD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B5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6AA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A9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B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86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A8F1940" w14:textId="77777777" w:rsidTr="00D84CE7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00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30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FC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1D6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169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639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34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1AF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3090D3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63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ED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B6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14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3B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A76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595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0B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7938267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329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EB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F2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73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50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E5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49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A5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71566AB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58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96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3C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68C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0BD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E82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722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7A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D05D76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E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F8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0B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3A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A7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0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D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63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8729CDF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89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300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78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DD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9B2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13F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94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13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9AB7A1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040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8BC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7E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338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8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8F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83D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A7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5655D74" w14:textId="77777777" w:rsidTr="00D84CE7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2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CF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1B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CF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55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168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FD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44D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12E9B1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E1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E0A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0D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AB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3A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F81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AAE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29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C0D042F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BF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39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C7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B1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00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B9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B5C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EA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39989F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2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7C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68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1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43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6F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E93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E5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0D8C928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1A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5E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BB1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2BD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9F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69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28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45E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076C283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A3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DB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25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95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A2D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79D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998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80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8C5873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06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118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87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543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A36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11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A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80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480418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291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19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AC9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4A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E52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D8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1B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94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8D9387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1D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D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6A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B2B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5A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14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D5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1B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0FE8F9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51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A91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7F7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F2B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EF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BAF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9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2E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C145B2C" w14:textId="77777777" w:rsidTr="00D84CE7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9F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5B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39E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5E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642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2E3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2D2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D8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6CC007C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9DF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1E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61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76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A27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D6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08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9EC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72C2390" w14:textId="77777777" w:rsidTr="009A3B3A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38A3" w14:textId="77777777" w:rsidR="009A3B3A" w:rsidRPr="009A3B3A" w:rsidRDefault="009A3B3A" w:rsidP="009A3B3A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A9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BB4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EB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13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18E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DC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46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A3DEA39" w14:textId="77777777" w:rsidTr="009A3B3A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9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86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89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26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2D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19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3EB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1A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76F077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5E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E7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68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73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DC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865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BB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8AE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6FA9268" w14:textId="77777777" w:rsidTr="00D84CE7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75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15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00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67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A6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7D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7B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5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0227F2D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4D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C5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47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2D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1A6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F2B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7E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4A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0DC7DA4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C6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3ED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975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F1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34C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C1B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FE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40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AACCBE5" w14:textId="77777777" w:rsidTr="00D84CE7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EA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55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D2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8B0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4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436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3C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81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855910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DF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78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B66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61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F0B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E4A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F4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E1C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3490BA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705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A4C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09F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0D9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57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0E8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C4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62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5B21C0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AD0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0D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9E0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85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BB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1C9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CD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C95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370F40C" w14:textId="77777777" w:rsidTr="00D84CE7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D6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AD0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CB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CF9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59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68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6AA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4B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AD41E4A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58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F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A3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BC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8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7F8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94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AB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EB5F75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CD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EFE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E6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18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E73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782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79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E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3E2815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6D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7AC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B0D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DB9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B4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D5B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57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D68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13AC72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CCB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EB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2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EA3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96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87C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26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1E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27D3F9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F8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2E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19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E11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B7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A20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FE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5C2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B896A86" w14:textId="77777777" w:rsidTr="009A3B3A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A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E5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BC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81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4A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BA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DF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58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5CFC0CE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92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35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4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9C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9E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D0D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9E9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38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60C860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5C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07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D7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B1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BEB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68B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26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C7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36AFD3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74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E2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56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93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C9C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AF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9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74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C5FB70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C6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AF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1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B0B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E6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08C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43A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78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5B9D2E3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36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62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5E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9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5AD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6A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C9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3A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7A419E5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0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1C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62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A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3F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587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11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712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389A554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44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BCD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8C9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87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475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CAC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D2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6D7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D1FC6C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45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02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3B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1D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3C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628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7F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76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0556767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17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5E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38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DBA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6A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831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E7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E5B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C63AE74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CB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B1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B0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B0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307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5EB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F33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6EA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5483448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56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0BD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E48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524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3BB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D81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07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1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5426D7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AF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4E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84D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113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39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51E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EC9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64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0458EE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639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9C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3A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AE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23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B0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94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DB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698381E" w14:textId="77777777" w:rsidTr="00D84CE7">
        <w:trPr>
          <w:trHeight w:val="1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9A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49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744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FE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BBF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2A4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CCE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A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D358A0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828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84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A3B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A3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91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1E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BB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3A5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99F774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7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AA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38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3D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7B3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EA3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A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CE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590651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4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509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E8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78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ED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69E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EEC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FC7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E3FAEB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649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E0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AFD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10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6F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B3D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67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C2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C6EEEA9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A1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60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6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D34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A70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B7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3F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63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4BB95B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2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47C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E01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29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D2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463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0B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B4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FB551C6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D2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E7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519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AD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4E3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3EE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73E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E13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08436A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02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3C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1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23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F7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0C7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56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77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31596C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36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E8C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BD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91B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413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222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4B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13C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1CB47C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70E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6BB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39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29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BA4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DDD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279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C02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6DCA4E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77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A4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B8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C9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ED2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1A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8E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E5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374007B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C7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9E4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0F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03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4D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3E7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A2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A88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C72957B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C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4F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9F5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B81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07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B73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6F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EB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425760D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64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F48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F6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BC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A3E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7F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B5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39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DC84C2F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B55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, ул.Матроса Шарапова, д.8".  (Закупка товаров, работ и услуг для обеспечения государственных (муниципальных)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15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58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ED5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77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DF4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54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65F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38F7A90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7B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CC6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80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11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5A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5F6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13E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C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AD6D6D8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FB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4F0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F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086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2C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BC7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B4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83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1F5F2FC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0FD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3A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50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98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CEC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F30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DB0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C8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489B0D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5F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37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B6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2D1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C9F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7B3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DF0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D44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69A044A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E4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862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B38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54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970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32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5B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7F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E723A3D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62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13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73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E88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9A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D85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3F7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C6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61AF7C6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19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720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29A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44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EA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387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0B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E7D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B236A0A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4A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46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9E5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21C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D08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913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FF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189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B5E9BD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C2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0D7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4A1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59D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B4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5DD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BDD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3F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CA4B6F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4F4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4DE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BC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0BD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72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F6B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EBC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F41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EF511E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62A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09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A1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C7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5EC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A71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3E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65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F362C6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A4A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722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54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2E6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3BB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104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7F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9B8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C77119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86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C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E8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3B2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FE8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D6E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ABB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53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A591B59" w14:textId="77777777" w:rsidTr="00D84CE7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C2E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9A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C7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4BA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380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AB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EA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60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5E9145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1A1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FE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13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F0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C4F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A45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2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32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86252A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830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6D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2B4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B3F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99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C8D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AF8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96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880DD10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C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EF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DCA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FBE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D1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693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FF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BFD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34E172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9FB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98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895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DD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2DB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9AC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40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F8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F0039FE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8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D2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C81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37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DF5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E19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574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C8F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C3D7FD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CC4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3F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0F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BD5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8C0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AA1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A5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611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4426F25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B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DF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55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F14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10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0A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8B5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4B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332AED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96B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DC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66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BA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B41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A36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DC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773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E3D9FE6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F53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6F7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C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1D3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BF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E6E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1EA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0A3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56749AB" w14:textId="77777777" w:rsidTr="009A3B3A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EB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3E7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F0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BBA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9E2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B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42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E8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AEF0C7F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18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C99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557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6A5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CF2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819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011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54E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3E6D4E6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3C6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14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18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2D3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D3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706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26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39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D1C61C8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41C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B7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CAD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B9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3E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B60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C6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5FE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E4F3DE4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24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68D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783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D97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EE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47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4D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78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F7F712E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4A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58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50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A6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20B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C93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1D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6A3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F67335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CA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03C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782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62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0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E02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94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6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42BB239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C8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615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F15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786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032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DE4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7E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52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0993D2B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42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BD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552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88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1D7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5909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A3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CE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0F88E7E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7D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149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45D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F4F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7EF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AE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9D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A7B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38052A6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330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FA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C6C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8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DC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2D8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518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B9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D1FC915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845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F0B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DC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A8E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9A0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3FF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405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763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3805FC6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382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A81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F8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7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09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7BF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7D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CE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F7AF81B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E6C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39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16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136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C9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17D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2D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05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F81A4E2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F50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09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B0C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D8A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2D8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753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FC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36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9C8C3FD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45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440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27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217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79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DC8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45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D37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6E0A8D7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A4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38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936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FB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43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329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9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EF3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C023116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03F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F07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63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01E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5C2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1E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4F1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4DF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F5DBF43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D47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7B6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F16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7F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892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571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D07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420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2660A66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5A6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02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B3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139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231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CD8B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437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CF6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769D22D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AC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814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A08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B1D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3C1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DDF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663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ACB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ADEF706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D3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F5A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FD5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A0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6FC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F33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819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33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96D60EB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83C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915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3A0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32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2EF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18B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EDC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D7D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1DC5493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1B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2C9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143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8C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9E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275E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5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570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AE20D3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6B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223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F94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470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6AA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6E7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18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07F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34FAF58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85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8C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6F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E52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451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4C1C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B65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54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6FB9063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B26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5DA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9EE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3E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E6F7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9B3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B4F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75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871CD8A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D6A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3A8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65A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2B4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2A6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7306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85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9E9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2A7B918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258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E31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DFE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157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E50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ED0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F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2A3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0935ABE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D4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D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BD6C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9CF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B90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BF9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34D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F71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04D0A1B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A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513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C1A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629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9F6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72F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DA3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9A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963E5ED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797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756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6EE0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5B8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D67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0C5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4A5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D6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5A61002D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7B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12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5A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808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FE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26DA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7EA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6C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B06E938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2A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A90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63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90F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856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1A3D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4AC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E1F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B19E4A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B6D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A04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C08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EB7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A69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12E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0C6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6EC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FA6DB3D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514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225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94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A5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F2C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49A2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8C1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353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82D7696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AB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130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F3F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319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A1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A217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00E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9E3E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F2EDEF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59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A5C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E1E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963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59C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F2B4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A61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1A12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3E4856B7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371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93D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B6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834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2F0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2EFF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F396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7A3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000D834C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6FF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32A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792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69C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530F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36C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18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20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8852C53" w14:textId="77777777" w:rsidTr="00D84CE7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94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</w:t>
            </w: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A06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297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A8B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EAB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3D5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DC9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75B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EB30892" w14:textId="77777777" w:rsidTr="009A3B3A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382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2AE0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81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40D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01C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EF75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61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677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4F9EF471" w14:textId="77777777" w:rsidTr="009A3B3A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8DBF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C7E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E75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D8D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9155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47B1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14AA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7C8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2899959E" w14:textId="77777777" w:rsidTr="009A3B3A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72A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8E8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978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9BAA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B853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33C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204C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CB6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64ED7D86" w14:textId="77777777" w:rsidTr="009A3B3A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A385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5FB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9EA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700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3341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0A60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BC79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3F41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7F849296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6084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44B78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182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18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98E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03E8" w14:textId="77777777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B6E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4D4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3B3A" w:rsidRPr="009A3B3A" w14:paraId="107AFD73" w14:textId="77777777" w:rsidTr="009A3B3A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8213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наказ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2D6DD" w14:textId="77777777" w:rsidR="009A3B3A" w:rsidRPr="009A3B3A" w:rsidRDefault="009A3B3A" w:rsidP="009A3B3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AC76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BF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01B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6012" w14:textId="60B61979" w:rsidR="009A3B3A" w:rsidRPr="009A3B3A" w:rsidRDefault="009A3B3A" w:rsidP="009A3B3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  <w:r w:rsidR="00D84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839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9B2" w14:textId="77777777" w:rsidR="009A3B3A" w:rsidRPr="009A3B3A" w:rsidRDefault="009A3B3A" w:rsidP="009A3B3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79BD504" w14:textId="77777777"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A4D4C0" w14:textId="77777777" w:rsidR="00A733BB" w:rsidRDefault="00A733BB" w:rsidP="00A733BB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828A56" w14:textId="77777777" w:rsidR="00C324D1" w:rsidRDefault="00C324D1" w:rsidP="00A733BB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01F51C" w14:textId="6F5A3960" w:rsidR="00C324D1" w:rsidRDefault="000C125B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2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0 изложить в следующей редакции:</w:t>
      </w:r>
    </w:p>
    <w:p w14:paraId="7525145A" w14:textId="77777777" w:rsidR="003B4857" w:rsidRDefault="003B4857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8AB117" w14:textId="77777777" w:rsidR="003B4857" w:rsidRDefault="003B4857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B88484" w14:textId="77777777" w:rsidR="00C324D1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10</w:t>
      </w:r>
    </w:p>
    <w:p w14:paraId="32C08888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429550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14:paraId="5866D19D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7B844CAC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1D7E5E1E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14:paraId="13ED73A7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7A7D7A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2C6073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муниципальной собственности</w:t>
      </w:r>
    </w:p>
    <w:p w14:paraId="2E7CFF49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5A4F64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A467D2" w14:textId="77777777" w:rsidR="003B4857" w:rsidRDefault="003B4857" w:rsidP="003B4857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p w14:paraId="0D849F25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960"/>
        <w:gridCol w:w="680"/>
        <w:gridCol w:w="1382"/>
        <w:gridCol w:w="1299"/>
        <w:gridCol w:w="1208"/>
      </w:tblGrid>
      <w:tr w:rsidR="00D81919" w:rsidRPr="00D81919" w14:paraId="1A368103" w14:textId="77777777" w:rsidTr="00D81919">
        <w:trPr>
          <w:trHeight w:val="76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F31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FB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1C9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C8DB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556C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DE3C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81919" w:rsidRPr="00D81919" w14:paraId="72BB7E84" w14:textId="77777777" w:rsidTr="00D81919">
        <w:trPr>
          <w:trHeight w:val="323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211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5E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0E9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17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B92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E01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1919" w:rsidRPr="00D81919" w14:paraId="5EFD290A" w14:textId="77777777" w:rsidTr="00D8191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C36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9A4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D0F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70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66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5F7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BD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D81919" w:rsidRPr="00D81919" w14:paraId="7E38B4C9" w14:textId="77777777" w:rsidTr="00D81919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5ED8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1C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FA5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39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DE4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E9B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404A8A68" w14:textId="77777777" w:rsidTr="00D81919">
        <w:trPr>
          <w:trHeight w:val="9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732F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F22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4E5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235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678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365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3331EA49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7A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97D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64F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331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502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F22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1919" w:rsidRPr="00D81919" w14:paraId="546C0832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1AE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DEA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B58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7CC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501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48A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72CF7E2B" w14:textId="77777777" w:rsidTr="00D8191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A7E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5ED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35A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01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E0C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2BA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1919" w:rsidRPr="00D81919" w14:paraId="6F056F4F" w14:textId="77777777" w:rsidTr="00D81919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518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BBB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FC0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1EB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4EA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67D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7C44152E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B1A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299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C5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24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B65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9BB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0F13469C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547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077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FB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60D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8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519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8A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1919" w:rsidRPr="00D81919" w14:paraId="6B9226A6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B07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9C4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F2C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2F4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78F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64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3AABF04A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BCF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07A1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6C0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6BA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BC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A18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3288BD64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AFD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906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ED6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C68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BB9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17B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31995853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79C6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F9B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5C82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C0D8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B3D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28D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1919" w:rsidRPr="00D81919" w14:paraId="37201A78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3E78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507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272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C09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27,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DB9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B5C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284769E7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4376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5D9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9D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E0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2C3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0B9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81919" w:rsidRPr="00D81919" w14:paraId="0A17B6F1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7D96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5F3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8AE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70A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D94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386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506B606D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E74F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E88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9A2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A0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D27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AE7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D81919" w:rsidRPr="00D81919" w14:paraId="1EE4867A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0DA3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076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E6F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3ED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848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9F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D81919" w:rsidRPr="00D81919" w14:paraId="4CE96285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B70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EB8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2F4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7A0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EEC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FDA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1919" w:rsidRPr="00D81919" w14:paraId="4CBE0CDA" w14:textId="77777777" w:rsidTr="00D8191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9C4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8B1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286" w14:textId="77777777" w:rsidR="00D81919" w:rsidRPr="00D81919" w:rsidRDefault="00D81919" w:rsidP="00D819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FAC" w14:textId="77777777" w:rsidR="00D81919" w:rsidRPr="00D81919" w:rsidRDefault="00D81919" w:rsidP="00D819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007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E84" w14:textId="77777777" w:rsidR="00D81919" w:rsidRPr="00D81919" w:rsidRDefault="00D81919" w:rsidP="00D819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3D9FBD9" w14:textId="77777777" w:rsidR="003B4857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9F9085" w14:textId="77777777"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780C3E" w14:textId="15C8C734" w:rsidR="003B4857" w:rsidRDefault="00D81919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C1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12 изложить в следующей редакции:</w:t>
      </w:r>
    </w:p>
    <w:p w14:paraId="387A7CC4" w14:textId="77777777" w:rsidR="00B74766" w:rsidRDefault="00B74766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147AA" w14:textId="77777777" w:rsidR="003B4857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2</w:t>
      </w:r>
    </w:p>
    <w:p w14:paraId="07F72425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325BAF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14:paraId="39F423EA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14:paraId="66128B97" w14:textId="77777777"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14:paraId="708219E9" w14:textId="77777777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 23 декабря 2021 г. № 95</w:t>
      </w:r>
    </w:p>
    <w:p w14:paraId="4A28FBBA" w14:textId="77777777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4DE09E" w14:textId="77777777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AEE344" w14:textId="77777777"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5187B0" w14:textId="77777777" w:rsidR="003B4857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 дорожного фонда Шебекинского городского округа на 2022-2024 гг.</w:t>
      </w:r>
    </w:p>
    <w:p w14:paraId="7DCF388F" w14:textId="77777777" w:rsidR="00B74766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47" w:type="dxa"/>
        <w:tblInd w:w="93" w:type="dxa"/>
        <w:tblLook w:val="04A0" w:firstRow="1" w:lastRow="0" w:firstColumn="1" w:lastColumn="0" w:noHBand="0" w:noVBand="1"/>
      </w:tblPr>
      <w:tblGrid>
        <w:gridCol w:w="677"/>
        <w:gridCol w:w="5434"/>
        <w:gridCol w:w="1276"/>
        <w:gridCol w:w="1080"/>
        <w:gridCol w:w="1280"/>
      </w:tblGrid>
      <w:tr w:rsidR="00AA5719" w:rsidRPr="00AA5719" w14:paraId="51C192DD" w14:textId="77777777" w:rsidTr="00AA5719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407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8F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5BA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1E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2BD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AA5719" w:rsidRPr="00AA5719" w14:paraId="19E1043C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F8D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755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D8F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D1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911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A5719" w:rsidRPr="00AA5719" w14:paraId="3ACB1EA3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A37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792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B9E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35A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6D32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719" w:rsidRPr="00AA5719" w14:paraId="099DE94D" w14:textId="77777777" w:rsidTr="00AA5719">
        <w:trPr>
          <w:trHeight w:val="14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647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B12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41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F4F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8D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3,0</w:t>
            </w:r>
          </w:p>
        </w:tc>
      </w:tr>
      <w:tr w:rsidR="00AA5719" w:rsidRPr="00AA5719" w14:paraId="2153D5B9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FDD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04E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A98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425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AA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466,0</w:t>
            </w:r>
          </w:p>
        </w:tc>
      </w:tr>
      <w:tr w:rsidR="00AA5719" w:rsidRPr="00AA5719" w14:paraId="284C366B" w14:textId="77777777" w:rsidTr="00AA571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120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712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E48F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81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0EB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719" w:rsidRPr="00AA5719" w14:paraId="3D82FC1F" w14:textId="77777777" w:rsidTr="00AA5719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1B1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D54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B0A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B49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26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01B7741C" w14:textId="77777777" w:rsidTr="00AA5719">
        <w:trPr>
          <w:trHeight w:val="6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A4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78B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E97D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0E1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3DE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52DBABDE" w14:textId="77777777" w:rsidTr="00AA5719">
        <w:trPr>
          <w:trHeight w:val="9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15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E63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701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DF71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FDE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70,0</w:t>
            </w:r>
          </w:p>
        </w:tc>
      </w:tr>
      <w:tr w:rsidR="00AA5719" w:rsidRPr="00AA5719" w14:paraId="0659A1DF" w14:textId="77777777" w:rsidTr="00AA5719">
        <w:trPr>
          <w:trHeight w:val="3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3C8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B38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BD6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681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7BF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3C4ADC11" w14:textId="77777777" w:rsidTr="00AA5719">
        <w:trPr>
          <w:trHeight w:val="6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66E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934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F0F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8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AA6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5EA0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44800DA1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E01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06E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486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1633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AE1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AA5719" w:rsidRPr="00AA5719" w14:paraId="665C2C95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38C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ECC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9B93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CC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225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5719" w:rsidRPr="00AA5719" w14:paraId="244DDAD0" w14:textId="77777777" w:rsidTr="00AA5719">
        <w:trPr>
          <w:trHeight w:val="7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37B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F057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сети автомобильных дорог общего пользования местного значения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0C8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725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7BC9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0C9BD8AC" w14:textId="77777777" w:rsidTr="00AA5719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1CBA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A22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6A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06E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B6D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56BEB508" w14:textId="77777777" w:rsidTr="00AA5719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A51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93B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42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0B9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30B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29,0</w:t>
            </w:r>
          </w:p>
        </w:tc>
      </w:tr>
      <w:tr w:rsidR="00AA5719" w:rsidRPr="00AA5719" w14:paraId="141F6B28" w14:textId="77777777" w:rsidTr="00AA5719">
        <w:trPr>
          <w:trHeight w:val="76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D4B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AD5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9F7E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0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45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70,0</w:t>
            </w:r>
          </w:p>
        </w:tc>
      </w:tr>
      <w:tr w:rsidR="00AA5719" w:rsidRPr="00AA5719" w14:paraId="53367D96" w14:textId="77777777" w:rsidTr="00AA5719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938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8DA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CD1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0B8D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0F4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099EEBDE" w14:textId="77777777" w:rsidTr="00AA5719">
        <w:trPr>
          <w:trHeight w:val="6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C186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050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FA4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15C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489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5719" w:rsidRPr="00AA5719" w14:paraId="42760AA7" w14:textId="77777777" w:rsidTr="00AA571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CEF" w14:textId="77777777" w:rsidR="00AA5719" w:rsidRPr="00AA5719" w:rsidRDefault="00AA5719" w:rsidP="00AA571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9E4" w14:textId="77777777" w:rsidR="00AA5719" w:rsidRPr="00AA5719" w:rsidRDefault="00AA5719" w:rsidP="00AA571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3DE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5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3A7" w14:textId="77777777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FCA5" w14:textId="4400D3CA" w:rsidR="00AA5719" w:rsidRPr="00AA5719" w:rsidRDefault="00AA5719" w:rsidP="00AA571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99,0</w:t>
            </w:r>
            <w:r w:rsidR="0058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11B9CD0C" w14:textId="77777777" w:rsidR="00B74766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5A17F7" w14:textId="77777777" w:rsidR="000C125B" w:rsidRDefault="000C125B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BF48AC6" w14:textId="77777777" w:rsidR="000C125B" w:rsidRDefault="00CD54B3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54B3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1</w:t>
      </w:r>
      <w:r w:rsidR="000C125B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 Статью 12 изложить в следующей редакции: </w:t>
      </w:r>
    </w:p>
    <w:p w14:paraId="4827D7CB" w14:textId="0F7C9B2F" w:rsidR="00CD54B3" w:rsidRPr="002000FD" w:rsidRDefault="00CD54B3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</w:p>
    <w:p w14:paraId="6B721EC4" w14:textId="7F8B3EC8" w:rsidR="00CD54B3" w:rsidRPr="002000FD" w:rsidRDefault="000C125B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CD54B3"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="00CD54B3"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Установить, что в 2022 году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141346D5" w14:textId="77777777" w:rsidR="00CD54B3" w:rsidRPr="002000FD" w:rsidRDefault="00CD54B3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- расчеты по муниципальным контрактам на поставку товаров, выполнение работ, оказание услуг, заключаемым на сумму 300 000,0 тыс. рублей и более, источником финансового обеспечения которых являются средства бюджета Шебекинского городского округа;</w:t>
      </w:r>
    </w:p>
    <w:p w14:paraId="42911625" w14:textId="0888DEB4" w:rsidR="00CD54B3" w:rsidRPr="002000FD" w:rsidRDefault="00CD54B3" w:rsidP="00CD54B3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- субсидии бюджетным и автономным учреждениям Шебекинского городского округа, предоставляемые в соответствии с пунктом 4 статьи 78.1 Бюджетного кодекса Российской Федерации в целях приобретения товаров, работ и услуг, источником финансового обеспечения которых являются указан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ые субсидии</w:t>
      </w:r>
      <w:r w:rsidRPr="002000F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E87690F" w14:textId="77777777" w:rsidR="00B74766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D61599" w14:textId="77777777" w:rsidR="00B74766" w:rsidRPr="00B94A86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0794C7" w14:textId="77777777" w:rsidR="00E501FF" w:rsidRPr="00E501FF" w:rsidRDefault="008D23DD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E501FF" w:rsidRPr="00E501F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A602C5">
        <w:rPr>
          <w:rFonts w:ascii="Times New Roman" w:hAnsi="Times New Roman" w:cs="Times New Roman"/>
          <w:sz w:val="26"/>
          <w:szCs w:val="26"/>
        </w:rPr>
        <w:t>«Красное знамя» и разместить на </w:t>
      </w:r>
      <w:r w:rsidR="00E501FF" w:rsidRPr="00E501FF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14:paraId="40E37C6C" w14:textId="77777777" w:rsidR="008D23DD" w:rsidRPr="00E501FF" w:rsidRDefault="00E501FF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ие 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е</w:t>
      </w:r>
      <w:r w:rsidR="00A043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ает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501FF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14:paraId="722904D0" w14:textId="77777777" w:rsidR="008D23DD" w:rsidRPr="009D6566" w:rsidRDefault="008D23DD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proofErr w:type="gramStart"/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ыполнением настоящего решения возложить на постоянную комиссию Совета депутатов Шебекинского городского округа по бюджету и</w:t>
      </w:r>
      <w:r w:rsidR="00A602C5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ой политике (Мальцев С.А.). </w:t>
      </w:r>
    </w:p>
    <w:p w14:paraId="2AAA87A4" w14:textId="77777777"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B225D97" w14:textId="77777777" w:rsidR="008D23DD" w:rsidRPr="009D6566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06D60D8" w14:textId="77777777"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14:paraId="1F290308" w14:textId="77777777" w:rsidR="008D23DD" w:rsidRPr="009D6566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бекинского городского округ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Т. </w:t>
      </w:r>
      <w:proofErr w:type="gramStart"/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личный</w:t>
      </w:r>
      <w:proofErr w:type="gramEnd"/>
    </w:p>
    <w:p w14:paraId="0366051B" w14:textId="77777777" w:rsidR="008D23DD" w:rsidRPr="00E60719" w:rsidRDefault="008D23DD" w:rsidP="00390C7B">
      <w:pPr>
        <w:spacing w:before="0"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8D23DD" w:rsidRPr="00E60719" w:rsidSect="009D6566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C787" w14:textId="77777777" w:rsidR="003935EA" w:rsidRDefault="003935EA" w:rsidP="00951E70">
      <w:pPr>
        <w:spacing w:before="0" w:after="0"/>
      </w:pPr>
      <w:r>
        <w:separator/>
      </w:r>
    </w:p>
  </w:endnote>
  <w:endnote w:type="continuationSeparator" w:id="0">
    <w:p w14:paraId="1182827F" w14:textId="77777777" w:rsidR="003935EA" w:rsidRDefault="003935EA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0366" w14:textId="77777777" w:rsidR="003935EA" w:rsidRDefault="003935EA" w:rsidP="00951E70">
      <w:pPr>
        <w:spacing w:before="0" w:after="0"/>
      </w:pPr>
      <w:r>
        <w:separator/>
      </w:r>
    </w:p>
  </w:footnote>
  <w:footnote w:type="continuationSeparator" w:id="0">
    <w:p w14:paraId="249C6C19" w14:textId="77777777" w:rsidR="003935EA" w:rsidRDefault="003935EA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467A1031" w14:textId="77777777" w:rsidR="003935EA" w:rsidRDefault="003935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95">
          <w:rPr>
            <w:noProof/>
          </w:rPr>
          <w:t>571</w:t>
        </w:r>
        <w:r>
          <w:fldChar w:fldCharType="end"/>
        </w:r>
      </w:p>
    </w:sdtContent>
  </w:sdt>
  <w:p w14:paraId="53CC150C" w14:textId="77777777" w:rsidR="003935EA" w:rsidRDefault="00393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8BF"/>
    <w:multiLevelType w:val="hybridMultilevel"/>
    <w:tmpl w:val="A8265EE6"/>
    <w:lvl w:ilvl="0" w:tplc="9DCC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71E66"/>
    <w:multiLevelType w:val="hybridMultilevel"/>
    <w:tmpl w:val="9892A710"/>
    <w:lvl w:ilvl="0" w:tplc="D0EC9C9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97B7F"/>
    <w:multiLevelType w:val="hybridMultilevel"/>
    <w:tmpl w:val="231AF174"/>
    <w:lvl w:ilvl="0" w:tplc="87B24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B87"/>
    <w:multiLevelType w:val="hybridMultilevel"/>
    <w:tmpl w:val="215C18A0"/>
    <w:lvl w:ilvl="0" w:tplc="D1702C7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03B9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67F11"/>
    <w:rsid w:val="000733C7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25B"/>
    <w:rsid w:val="000C195B"/>
    <w:rsid w:val="000C2160"/>
    <w:rsid w:val="000C39CB"/>
    <w:rsid w:val="000C4148"/>
    <w:rsid w:val="000C4354"/>
    <w:rsid w:val="000C4505"/>
    <w:rsid w:val="000C5B43"/>
    <w:rsid w:val="000C6875"/>
    <w:rsid w:val="000C70EF"/>
    <w:rsid w:val="000C77C6"/>
    <w:rsid w:val="000D00AE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8A2"/>
    <w:rsid w:val="000E5A97"/>
    <w:rsid w:val="000E7079"/>
    <w:rsid w:val="000F0491"/>
    <w:rsid w:val="000F325C"/>
    <w:rsid w:val="000F408B"/>
    <w:rsid w:val="000F72C7"/>
    <w:rsid w:val="000F7407"/>
    <w:rsid w:val="000F7E77"/>
    <w:rsid w:val="00100610"/>
    <w:rsid w:val="001039AA"/>
    <w:rsid w:val="00104F33"/>
    <w:rsid w:val="00105811"/>
    <w:rsid w:val="00106D3B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25D"/>
    <w:rsid w:val="001263E1"/>
    <w:rsid w:val="0012747D"/>
    <w:rsid w:val="0013227E"/>
    <w:rsid w:val="001332B6"/>
    <w:rsid w:val="00133B50"/>
    <w:rsid w:val="00133DBA"/>
    <w:rsid w:val="001367E2"/>
    <w:rsid w:val="00136B6B"/>
    <w:rsid w:val="00136DFC"/>
    <w:rsid w:val="0013706A"/>
    <w:rsid w:val="0013781E"/>
    <w:rsid w:val="001404EA"/>
    <w:rsid w:val="00140AF8"/>
    <w:rsid w:val="001414B1"/>
    <w:rsid w:val="00142186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097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988"/>
    <w:rsid w:val="00165AE6"/>
    <w:rsid w:val="00167102"/>
    <w:rsid w:val="00167590"/>
    <w:rsid w:val="00167B8A"/>
    <w:rsid w:val="0017184F"/>
    <w:rsid w:val="00171865"/>
    <w:rsid w:val="001719CB"/>
    <w:rsid w:val="001724E2"/>
    <w:rsid w:val="00172EC0"/>
    <w:rsid w:val="00172F5F"/>
    <w:rsid w:val="001761D5"/>
    <w:rsid w:val="00177787"/>
    <w:rsid w:val="001808B3"/>
    <w:rsid w:val="001808DE"/>
    <w:rsid w:val="001829FE"/>
    <w:rsid w:val="001832C6"/>
    <w:rsid w:val="0018364A"/>
    <w:rsid w:val="00183702"/>
    <w:rsid w:val="001845E4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29F1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2C22"/>
    <w:rsid w:val="001C46B1"/>
    <w:rsid w:val="001C4E4B"/>
    <w:rsid w:val="001C53E3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59C6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4D8D"/>
    <w:rsid w:val="001F5EB2"/>
    <w:rsid w:val="002000FD"/>
    <w:rsid w:val="00200E20"/>
    <w:rsid w:val="00201CFD"/>
    <w:rsid w:val="00201E64"/>
    <w:rsid w:val="002025FE"/>
    <w:rsid w:val="00202D6E"/>
    <w:rsid w:val="00204626"/>
    <w:rsid w:val="00204696"/>
    <w:rsid w:val="0020595E"/>
    <w:rsid w:val="00206394"/>
    <w:rsid w:val="00210540"/>
    <w:rsid w:val="002120BB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7BA"/>
    <w:rsid w:val="00241770"/>
    <w:rsid w:val="00241807"/>
    <w:rsid w:val="00241A3E"/>
    <w:rsid w:val="00244AF5"/>
    <w:rsid w:val="00244FFC"/>
    <w:rsid w:val="0024536B"/>
    <w:rsid w:val="0024609D"/>
    <w:rsid w:val="002462C6"/>
    <w:rsid w:val="00246579"/>
    <w:rsid w:val="00246CCE"/>
    <w:rsid w:val="00247336"/>
    <w:rsid w:val="00247F2A"/>
    <w:rsid w:val="002500BC"/>
    <w:rsid w:val="00250724"/>
    <w:rsid w:val="00252FCF"/>
    <w:rsid w:val="0025315C"/>
    <w:rsid w:val="0025376D"/>
    <w:rsid w:val="00253AF4"/>
    <w:rsid w:val="00254878"/>
    <w:rsid w:val="00255C45"/>
    <w:rsid w:val="002561C6"/>
    <w:rsid w:val="00260B6C"/>
    <w:rsid w:val="00260D1F"/>
    <w:rsid w:val="00261B0E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00C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6DBF"/>
    <w:rsid w:val="002B7CE0"/>
    <w:rsid w:val="002C109F"/>
    <w:rsid w:val="002C27F7"/>
    <w:rsid w:val="002C3A28"/>
    <w:rsid w:val="002C513C"/>
    <w:rsid w:val="002C7A00"/>
    <w:rsid w:val="002D17C3"/>
    <w:rsid w:val="002D1B0E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1A29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6DE"/>
    <w:rsid w:val="00312DCD"/>
    <w:rsid w:val="00313AAA"/>
    <w:rsid w:val="00316565"/>
    <w:rsid w:val="00317949"/>
    <w:rsid w:val="00317F04"/>
    <w:rsid w:val="00320AF9"/>
    <w:rsid w:val="00321607"/>
    <w:rsid w:val="00322581"/>
    <w:rsid w:val="00323D31"/>
    <w:rsid w:val="00324670"/>
    <w:rsid w:val="00324A43"/>
    <w:rsid w:val="00324F56"/>
    <w:rsid w:val="00331DA8"/>
    <w:rsid w:val="003325BB"/>
    <w:rsid w:val="00332C67"/>
    <w:rsid w:val="00333A27"/>
    <w:rsid w:val="0033413B"/>
    <w:rsid w:val="003344FC"/>
    <w:rsid w:val="00337AD1"/>
    <w:rsid w:val="00337BF9"/>
    <w:rsid w:val="0034069C"/>
    <w:rsid w:val="00341F0A"/>
    <w:rsid w:val="003425EC"/>
    <w:rsid w:val="003426C9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59E3"/>
    <w:rsid w:val="00356ED6"/>
    <w:rsid w:val="003575EF"/>
    <w:rsid w:val="0036108C"/>
    <w:rsid w:val="003615A9"/>
    <w:rsid w:val="003625D2"/>
    <w:rsid w:val="003633A1"/>
    <w:rsid w:val="00363F32"/>
    <w:rsid w:val="00365604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119"/>
    <w:rsid w:val="00384188"/>
    <w:rsid w:val="00384196"/>
    <w:rsid w:val="003843BB"/>
    <w:rsid w:val="003861A3"/>
    <w:rsid w:val="00386676"/>
    <w:rsid w:val="003878F9"/>
    <w:rsid w:val="00387A8F"/>
    <w:rsid w:val="003909DD"/>
    <w:rsid w:val="00390C7B"/>
    <w:rsid w:val="00391460"/>
    <w:rsid w:val="00391965"/>
    <w:rsid w:val="00391FB5"/>
    <w:rsid w:val="003927C7"/>
    <w:rsid w:val="003935EA"/>
    <w:rsid w:val="0039401F"/>
    <w:rsid w:val="00394A0A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6A"/>
    <w:rsid w:val="003B2174"/>
    <w:rsid w:val="003B2DD4"/>
    <w:rsid w:val="003B2ED0"/>
    <w:rsid w:val="003B4857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3C3"/>
    <w:rsid w:val="003C66B7"/>
    <w:rsid w:val="003C6FC6"/>
    <w:rsid w:val="003C7742"/>
    <w:rsid w:val="003C7BA8"/>
    <w:rsid w:val="003D00D5"/>
    <w:rsid w:val="003D0FA8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6488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0FF9"/>
    <w:rsid w:val="00406E03"/>
    <w:rsid w:val="004074B5"/>
    <w:rsid w:val="00407814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045"/>
    <w:rsid w:val="0043450E"/>
    <w:rsid w:val="00435ABB"/>
    <w:rsid w:val="00436D03"/>
    <w:rsid w:val="00437CF4"/>
    <w:rsid w:val="004405EF"/>
    <w:rsid w:val="00441D43"/>
    <w:rsid w:val="00442236"/>
    <w:rsid w:val="00442573"/>
    <w:rsid w:val="004426F9"/>
    <w:rsid w:val="00442AD7"/>
    <w:rsid w:val="00442EB7"/>
    <w:rsid w:val="00443862"/>
    <w:rsid w:val="00443D68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1F49"/>
    <w:rsid w:val="00462967"/>
    <w:rsid w:val="00462B84"/>
    <w:rsid w:val="00463B36"/>
    <w:rsid w:val="0046429C"/>
    <w:rsid w:val="004648C5"/>
    <w:rsid w:val="00465206"/>
    <w:rsid w:val="004652E0"/>
    <w:rsid w:val="0046632A"/>
    <w:rsid w:val="004673CB"/>
    <w:rsid w:val="00470D45"/>
    <w:rsid w:val="00471694"/>
    <w:rsid w:val="00473225"/>
    <w:rsid w:val="00473375"/>
    <w:rsid w:val="00473653"/>
    <w:rsid w:val="00473F0A"/>
    <w:rsid w:val="00473FF1"/>
    <w:rsid w:val="004807DC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669"/>
    <w:rsid w:val="004C0B1C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53B1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FDD"/>
    <w:rsid w:val="00511138"/>
    <w:rsid w:val="0051122A"/>
    <w:rsid w:val="0051205D"/>
    <w:rsid w:val="005127C5"/>
    <w:rsid w:val="00513500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375"/>
    <w:rsid w:val="005234DA"/>
    <w:rsid w:val="005236B3"/>
    <w:rsid w:val="005269CC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5B77"/>
    <w:rsid w:val="005568C7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8C0"/>
    <w:rsid w:val="00582C6F"/>
    <w:rsid w:val="00585936"/>
    <w:rsid w:val="0058713A"/>
    <w:rsid w:val="00587850"/>
    <w:rsid w:val="00587892"/>
    <w:rsid w:val="0059052D"/>
    <w:rsid w:val="0059251F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70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337B"/>
    <w:rsid w:val="005D35EF"/>
    <w:rsid w:val="005D4E36"/>
    <w:rsid w:val="005E02F9"/>
    <w:rsid w:val="005E042E"/>
    <w:rsid w:val="005E0ACC"/>
    <w:rsid w:val="005E11A2"/>
    <w:rsid w:val="005E15F7"/>
    <w:rsid w:val="005E2050"/>
    <w:rsid w:val="005E2373"/>
    <w:rsid w:val="005E3ECC"/>
    <w:rsid w:val="005E4B30"/>
    <w:rsid w:val="005E4BC9"/>
    <w:rsid w:val="005E4CE0"/>
    <w:rsid w:val="005E5CCB"/>
    <w:rsid w:val="005E6648"/>
    <w:rsid w:val="005E7692"/>
    <w:rsid w:val="005F1105"/>
    <w:rsid w:val="005F2741"/>
    <w:rsid w:val="005F2B67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3C1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10F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189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5079"/>
    <w:rsid w:val="00656134"/>
    <w:rsid w:val="00656DA0"/>
    <w:rsid w:val="006572E6"/>
    <w:rsid w:val="00657BB6"/>
    <w:rsid w:val="00657F0D"/>
    <w:rsid w:val="00660041"/>
    <w:rsid w:val="00660511"/>
    <w:rsid w:val="0066190F"/>
    <w:rsid w:val="0066255B"/>
    <w:rsid w:val="00662852"/>
    <w:rsid w:val="006628C1"/>
    <w:rsid w:val="00662C4B"/>
    <w:rsid w:val="006631DD"/>
    <w:rsid w:val="00665981"/>
    <w:rsid w:val="00665F8C"/>
    <w:rsid w:val="00665FAB"/>
    <w:rsid w:val="006678B1"/>
    <w:rsid w:val="00670332"/>
    <w:rsid w:val="00670532"/>
    <w:rsid w:val="00671D45"/>
    <w:rsid w:val="00672507"/>
    <w:rsid w:val="0067422E"/>
    <w:rsid w:val="00675D95"/>
    <w:rsid w:val="006774CE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5AAF"/>
    <w:rsid w:val="006961AE"/>
    <w:rsid w:val="00697538"/>
    <w:rsid w:val="006A10EF"/>
    <w:rsid w:val="006A18E6"/>
    <w:rsid w:val="006A2352"/>
    <w:rsid w:val="006A30EE"/>
    <w:rsid w:val="006A38E7"/>
    <w:rsid w:val="006A3921"/>
    <w:rsid w:val="006A3EA7"/>
    <w:rsid w:val="006A48B9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BE0"/>
    <w:rsid w:val="006C2706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B45"/>
    <w:rsid w:val="006E0F98"/>
    <w:rsid w:val="006E13B6"/>
    <w:rsid w:val="006E1714"/>
    <w:rsid w:val="006E2E9D"/>
    <w:rsid w:val="006E3CF2"/>
    <w:rsid w:val="006E52B9"/>
    <w:rsid w:val="006E568A"/>
    <w:rsid w:val="006E5967"/>
    <w:rsid w:val="006E5E09"/>
    <w:rsid w:val="006E5FE3"/>
    <w:rsid w:val="006E7EFC"/>
    <w:rsid w:val="006F0EE3"/>
    <w:rsid w:val="006F0F2D"/>
    <w:rsid w:val="006F1F35"/>
    <w:rsid w:val="006F2260"/>
    <w:rsid w:val="006F29EB"/>
    <w:rsid w:val="006F4F3A"/>
    <w:rsid w:val="006F5B83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1696"/>
    <w:rsid w:val="00712CC7"/>
    <w:rsid w:val="00714513"/>
    <w:rsid w:val="00714771"/>
    <w:rsid w:val="0071479E"/>
    <w:rsid w:val="00714947"/>
    <w:rsid w:val="0072048A"/>
    <w:rsid w:val="00720B4E"/>
    <w:rsid w:val="00724A70"/>
    <w:rsid w:val="0072555D"/>
    <w:rsid w:val="007258E2"/>
    <w:rsid w:val="0072625A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445B"/>
    <w:rsid w:val="00744E0B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0D71"/>
    <w:rsid w:val="00761510"/>
    <w:rsid w:val="007619C1"/>
    <w:rsid w:val="00762EED"/>
    <w:rsid w:val="00763AFF"/>
    <w:rsid w:val="00764161"/>
    <w:rsid w:val="0076512C"/>
    <w:rsid w:val="007653CB"/>
    <w:rsid w:val="007657B5"/>
    <w:rsid w:val="0076643B"/>
    <w:rsid w:val="00766A3C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099"/>
    <w:rsid w:val="00782142"/>
    <w:rsid w:val="00783AF7"/>
    <w:rsid w:val="00783B23"/>
    <w:rsid w:val="00783C99"/>
    <w:rsid w:val="00785384"/>
    <w:rsid w:val="0078547C"/>
    <w:rsid w:val="007856D6"/>
    <w:rsid w:val="00785A1E"/>
    <w:rsid w:val="0078637B"/>
    <w:rsid w:val="007903B9"/>
    <w:rsid w:val="0079123A"/>
    <w:rsid w:val="0079187D"/>
    <w:rsid w:val="00792847"/>
    <w:rsid w:val="00794A86"/>
    <w:rsid w:val="007960E0"/>
    <w:rsid w:val="00796995"/>
    <w:rsid w:val="00796C13"/>
    <w:rsid w:val="007A0685"/>
    <w:rsid w:val="007A1391"/>
    <w:rsid w:val="007A384E"/>
    <w:rsid w:val="007A51F6"/>
    <w:rsid w:val="007A5269"/>
    <w:rsid w:val="007A5EAB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570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AB6"/>
    <w:rsid w:val="00803486"/>
    <w:rsid w:val="0080691E"/>
    <w:rsid w:val="00806DCC"/>
    <w:rsid w:val="00807DCE"/>
    <w:rsid w:val="00810405"/>
    <w:rsid w:val="008113B4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2F7"/>
    <w:rsid w:val="008258F1"/>
    <w:rsid w:val="0082792A"/>
    <w:rsid w:val="00827B44"/>
    <w:rsid w:val="00827F86"/>
    <w:rsid w:val="00831671"/>
    <w:rsid w:val="00831A59"/>
    <w:rsid w:val="00834197"/>
    <w:rsid w:val="008346AB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14"/>
    <w:rsid w:val="00846656"/>
    <w:rsid w:val="00846773"/>
    <w:rsid w:val="008476DF"/>
    <w:rsid w:val="00847FDF"/>
    <w:rsid w:val="00850A28"/>
    <w:rsid w:val="00852280"/>
    <w:rsid w:val="00854031"/>
    <w:rsid w:val="0085501C"/>
    <w:rsid w:val="00855D26"/>
    <w:rsid w:val="00857784"/>
    <w:rsid w:val="00857ED9"/>
    <w:rsid w:val="008622DF"/>
    <w:rsid w:val="00862554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33C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707"/>
    <w:rsid w:val="008B7AFE"/>
    <w:rsid w:val="008C059A"/>
    <w:rsid w:val="008C08A2"/>
    <w:rsid w:val="008C164F"/>
    <w:rsid w:val="008C390C"/>
    <w:rsid w:val="008C3CB8"/>
    <w:rsid w:val="008C3EBE"/>
    <w:rsid w:val="008C4AB9"/>
    <w:rsid w:val="008C57A6"/>
    <w:rsid w:val="008C64A5"/>
    <w:rsid w:val="008C6BC8"/>
    <w:rsid w:val="008C6EB6"/>
    <w:rsid w:val="008C7F7A"/>
    <w:rsid w:val="008D069E"/>
    <w:rsid w:val="008D0726"/>
    <w:rsid w:val="008D0982"/>
    <w:rsid w:val="008D146C"/>
    <w:rsid w:val="008D23DD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1791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CD2"/>
    <w:rsid w:val="00920237"/>
    <w:rsid w:val="00920C8E"/>
    <w:rsid w:val="00921002"/>
    <w:rsid w:val="00923513"/>
    <w:rsid w:val="00923838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157E"/>
    <w:rsid w:val="00941715"/>
    <w:rsid w:val="00942175"/>
    <w:rsid w:val="009426E1"/>
    <w:rsid w:val="0094358C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260"/>
    <w:rsid w:val="00951D00"/>
    <w:rsid w:val="00951E70"/>
    <w:rsid w:val="00952291"/>
    <w:rsid w:val="00952559"/>
    <w:rsid w:val="00952F7D"/>
    <w:rsid w:val="0095314E"/>
    <w:rsid w:val="00956660"/>
    <w:rsid w:val="00956C93"/>
    <w:rsid w:val="00957CB0"/>
    <w:rsid w:val="00960000"/>
    <w:rsid w:val="00960109"/>
    <w:rsid w:val="00962262"/>
    <w:rsid w:val="00962AF0"/>
    <w:rsid w:val="00964136"/>
    <w:rsid w:val="00964A73"/>
    <w:rsid w:val="0096507B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08E0"/>
    <w:rsid w:val="00991804"/>
    <w:rsid w:val="00992173"/>
    <w:rsid w:val="0099329E"/>
    <w:rsid w:val="009938E6"/>
    <w:rsid w:val="00993C67"/>
    <w:rsid w:val="00995614"/>
    <w:rsid w:val="0099776B"/>
    <w:rsid w:val="009A0051"/>
    <w:rsid w:val="009A0961"/>
    <w:rsid w:val="009A3B3A"/>
    <w:rsid w:val="009A3F3D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855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1CFC"/>
    <w:rsid w:val="009C1D2C"/>
    <w:rsid w:val="009C24FA"/>
    <w:rsid w:val="009C2515"/>
    <w:rsid w:val="009C3C64"/>
    <w:rsid w:val="009C4957"/>
    <w:rsid w:val="009C4BA9"/>
    <w:rsid w:val="009C67FA"/>
    <w:rsid w:val="009C75BB"/>
    <w:rsid w:val="009D0521"/>
    <w:rsid w:val="009D08E9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566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28A"/>
    <w:rsid w:val="00A02574"/>
    <w:rsid w:val="00A03EB0"/>
    <w:rsid w:val="00A043CD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17E9E"/>
    <w:rsid w:val="00A204EE"/>
    <w:rsid w:val="00A21F22"/>
    <w:rsid w:val="00A22ACB"/>
    <w:rsid w:val="00A24713"/>
    <w:rsid w:val="00A2662A"/>
    <w:rsid w:val="00A30C2F"/>
    <w:rsid w:val="00A30ED3"/>
    <w:rsid w:val="00A31199"/>
    <w:rsid w:val="00A314E5"/>
    <w:rsid w:val="00A32C30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44A1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6660"/>
    <w:rsid w:val="00A57DAB"/>
    <w:rsid w:val="00A602C5"/>
    <w:rsid w:val="00A60C8D"/>
    <w:rsid w:val="00A61165"/>
    <w:rsid w:val="00A612E2"/>
    <w:rsid w:val="00A6173B"/>
    <w:rsid w:val="00A635AF"/>
    <w:rsid w:val="00A639E8"/>
    <w:rsid w:val="00A64D2C"/>
    <w:rsid w:val="00A64ECE"/>
    <w:rsid w:val="00A64F38"/>
    <w:rsid w:val="00A65180"/>
    <w:rsid w:val="00A65B37"/>
    <w:rsid w:val="00A66D5A"/>
    <w:rsid w:val="00A70326"/>
    <w:rsid w:val="00A72BB1"/>
    <w:rsid w:val="00A72F6D"/>
    <w:rsid w:val="00A733BB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5719"/>
    <w:rsid w:val="00AA63E6"/>
    <w:rsid w:val="00AA6E87"/>
    <w:rsid w:val="00AA771C"/>
    <w:rsid w:val="00AA7D0E"/>
    <w:rsid w:val="00AB1704"/>
    <w:rsid w:val="00AB1BD9"/>
    <w:rsid w:val="00AB1BF2"/>
    <w:rsid w:val="00AB28AA"/>
    <w:rsid w:val="00AB493E"/>
    <w:rsid w:val="00AB597C"/>
    <w:rsid w:val="00AB5C96"/>
    <w:rsid w:val="00AB67EB"/>
    <w:rsid w:val="00AC0F5E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257D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2A72"/>
    <w:rsid w:val="00AE4CF6"/>
    <w:rsid w:val="00AE56CC"/>
    <w:rsid w:val="00AE6CAE"/>
    <w:rsid w:val="00AF1970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092"/>
    <w:rsid w:val="00B12428"/>
    <w:rsid w:val="00B14678"/>
    <w:rsid w:val="00B14B8F"/>
    <w:rsid w:val="00B17B7C"/>
    <w:rsid w:val="00B17C1A"/>
    <w:rsid w:val="00B2067E"/>
    <w:rsid w:val="00B219FC"/>
    <w:rsid w:val="00B22326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2F69"/>
    <w:rsid w:val="00B55A8C"/>
    <w:rsid w:val="00B5682B"/>
    <w:rsid w:val="00B57797"/>
    <w:rsid w:val="00B600E3"/>
    <w:rsid w:val="00B60833"/>
    <w:rsid w:val="00B60834"/>
    <w:rsid w:val="00B617A6"/>
    <w:rsid w:val="00B626FD"/>
    <w:rsid w:val="00B62E0B"/>
    <w:rsid w:val="00B65EFD"/>
    <w:rsid w:val="00B66840"/>
    <w:rsid w:val="00B66AF4"/>
    <w:rsid w:val="00B70308"/>
    <w:rsid w:val="00B71EDE"/>
    <w:rsid w:val="00B72ACB"/>
    <w:rsid w:val="00B73499"/>
    <w:rsid w:val="00B73DB6"/>
    <w:rsid w:val="00B74766"/>
    <w:rsid w:val="00B74943"/>
    <w:rsid w:val="00B751F3"/>
    <w:rsid w:val="00B755F8"/>
    <w:rsid w:val="00B7614A"/>
    <w:rsid w:val="00B7649A"/>
    <w:rsid w:val="00B7697C"/>
    <w:rsid w:val="00B771CE"/>
    <w:rsid w:val="00B7748E"/>
    <w:rsid w:val="00B774A2"/>
    <w:rsid w:val="00B77C18"/>
    <w:rsid w:val="00B807B5"/>
    <w:rsid w:val="00B81705"/>
    <w:rsid w:val="00B81812"/>
    <w:rsid w:val="00B84595"/>
    <w:rsid w:val="00B864B3"/>
    <w:rsid w:val="00B864CB"/>
    <w:rsid w:val="00B86D0B"/>
    <w:rsid w:val="00B8722C"/>
    <w:rsid w:val="00B87C15"/>
    <w:rsid w:val="00B903DF"/>
    <w:rsid w:val="00B9162F"/>
    <w:rsid w:val="00B92363"/>
    <w:rsid w:val="00B931A7"/>
    <w:rsid w:val="00B94A86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860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8E2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580D"/>
    <w:rsid w:val="00C15D62"/>
    <w:rsid w:val="00C17765"/>
    <w:rsid w:val="00C17900"/>
    <w:rsid w:val="00C21226"/>
    <w:rsid w:val="00C2156A"/>
    <w:rsid w:val="00C21FA5"/>
    <w:rsid w:val="00C23530"/>
    <w:rsid w:val="00C255E7"/>
    <w:rsid w:val="00C26659"/>
    <w:rsid w:val="00C30BB2"/>
    <w:rsid w:val="00C32338"/>
    <w:rsid w:val="00C323E1"/>
    <w:rsid w:val="00C324D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009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DB"/>
    <w:rsid w:val="00C673E7"/>
    <w:rsid w:val="00C701D2"/>
    <w:rsid w:val="00C71552"/>
    <w:rsid w:val="00C71D6B"/>
    <w:rsid w:val="00C729DB"/>
    <w:rsid w:val="00C72BAD"/>
    <w:rsid w:val="00C72CCE"/>
    <w:rsid w:val="00C73352"/>
    <w:rsid w:val="00C75487"/>
    <w:rsid w:val="00C7561E"/>
    <w:rsid w:val="00C75899"/>
    <w:rsid w:val="00C760C1"/>
    <w:rsid w:val="00C804AF"/>
    <w:rsid w:val="00C81ED5"/>
    <w:rsid w:val="00C81FDF"/>
    <w:rsid w:val="00C8210D"/>
    <w:rsid w:val="00C8355A"/>
    <w:rsid w:val="00C83560"/>
    <w:rsid w:val="00C835B5"/>
    <w:rsid w:val="00C8452F"/>
    <w:rsid w:val="00C8482F"/>
    <w:rsid w:val="00C85733"/>
    <w:rsid w:val="00C85D63"/>
    <w:rsid w:val="00C86403"/>
    <w:rsid w:val="00C87804"/>
    <w:rsid w:val="00C87CA9"/>
    <w:rsid w:val="00C9000B"/>
    <w:rsid w:val="00C91180"/>
    <w:rsid w:val="00C918ED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0A44"/>
    <w:rsid w:val="00CB1D0D"/>
    <w:rsid w:val="00CB2AB4"/>
    <w:rsid w:val="00CB5CB8"/>
    <w:rsid w:val="00CB5EF4"/>
    <w:rsid w:val="00CB671C"/>
    <w:rsid w:val="00CB7072"/>
    <w:rsid w:val="00CB70D3"/>
    <w:rsid w:val="00CB74F6"/>
    <w:rsid w:val="00CB7DAB"/>
    <w:rsid w:val="00CC1746"/>
    <w:rsid w:val="00CC18C1"/>
    <w:rsid w:val="00CC34D4"/>
    <w:rsid w:val="00CC3637"/>
    <w:rsid w:val="00CC4413"/>
    <w:rsid w:val="00CC4548"/>
    <w:rsid w:val="00CC4D36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54B3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5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0CE6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2B37"/>
    <w:rsid w:val="00D13511"/>
    <w:rsid w:val="00D144CE"/>
    <w:rsid w:val="00D145AF"/>
    <w:rsid w:val="00D16CB6"/>
    <w:rsid w:val="00D17327"/>
    <w:rsid w:val="00D17A58"/>
    <w:rsid w:val="00D21B9A"/>
    <w:rsid w:val="00D262CC"/>
    <w:rsid w:val="00D267BB"/>
    <w:rsid w:val="00D26B9D"/>
    <w:rsid w:val="00D30D01"/>
    <w:rsid w:val="00D311ED"/>
    <w:rsid w:val="00D314CB"/>
    <w:rsid w:val="00D3561F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6931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3051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919"/>
    <w:rsid w:val="00D8257E"/>
    <w:rsid w:val="00D829FB"/>
    <w:rsid w:val="00D831EA"/>
    <w:rsid w:val="00D8337A"/>
    <w:rsid w:val="00D84039"/>
    <w:rsid w:val="00D84CE7"/>
    <w:rsid w:val="00D8593B"/>
    <w:rsid w:val="00D86044"/>
    <w:rsid w:val="00D86374"/>
    <w:rsid w:val="00D87835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03B5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645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2D66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4659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1D72"/>
    <w:rsid w:val="00DF392F"/>
    <w:rsid w:val="00DF3B0A"/>
    <w:rsid w:val="00DF3C98"/>
    <w:rsid w:val="00DF49DB"/>
    <w:rsid w:val="00DF514F"/>
    <w:rsid w:val="00DF58C3"/>
    <w:rsid w:val="00DF62FB"/>
    <w:rsid w:val="00DF6CF5"/>
    <w:rsid w:val="00DF75B4"/>
    <w:rsid w:val="00DF7CFF"/>
    <w:rsid w:val="00DF7E48"/>
    <w:rsid w:val="00E00844"/>
    <w:rsid w:val="00E02465"/>
    <w:rsid w:val="00E04DEC"/>
    <w:rsid w:val="00E05B12"/>
    <w:rsid w:val="00E05EBE"/>
    <w:rsid w:val="00E06477"/>
    <w:rsid w:val="00E066AA"/>
    <w:rsid w:val="00E071FD"/>
    <w:rsid w:val="00E074DC"/>
    <w:rsid w:val="00E075D1"/>
    <w:rsid w:val="00E115D5"/>
    <w:rsid w:val="00E12E9C"/>
    <w:rsid w:val="00E13978"/>
    <w:rsid w:val="00E142A7"/>
    <w:rsid w:val="00E14E55"/>
    <w:rsid w:val="00E151CC"/>
    <w:rsid w:val="00E15458"/>
    <w:rsid w:val="00E15501"/>
    <w:rsid w:val="00E15AAA"/>
    <w:rsid w:val="00E166E5"/>
    <w:rsid w:val="00E16A39"/>
    <w:rsid w:val="00E16DD1"/>
    <w:rsid w:val="00E17121"/>
    <w:rsid w:val="00E17414"/>
    <w:rsid w:val="00E20993"/>
    <w:rsid w:val="00E20B9D"/>
    <w:rsid w:val="00E20D9E"/>
    <w:rsid w:val="00E21B6F"/>
    <w:rsid w:val="00E23C2F"/>
    <w:rsid w:val="00E244F4"/>
    <w:rsid w:val="00E24E6A"/>
    <w:rsid w:val="00E24F02"/>
    <w:rsid w:val="00E2622C"/>
    <w:rsid w:val="00E27C8F"/>
    <w:rsid w:val="00E306B0"/>
    <w:rsid w:val="00E31C65"/>
    <w:rsid w:val="00E31D52"/>
    <w:rsid w:val="00E32655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34F6"/>
    <w:rsid w:val="00E44647"/>
    <w:rsid w:val="00E44CD0"/>
    <w:rsid w:val="00E463AA"/>
    <w:rsid w:val="00E46B09"/>
    <w:rsid w:val="00E47239"/>
    <w:rsid w:val="00E4774D"/>
    <w:rsid w:val="00E47896"/>
    <w:rsid w:val="00E501FF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0719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6DEB"/>
    <w:rsid w:val="00E97636"/>
    <w:rsid w:val="00EA00A4"/>
    <w:rsid w:val="00EA0486"/>
    <w:rsid w:val="00EA1EA3"/>
    <w:rsid w:val="00EA2CF3"/>
    <w:rsid w:val="00EA4005"/>
    <w:rsid w:val="00EA46B9"/>
    <w:rsid w:val="00EA48E7"/>
    <w:rsid w:val="00EA4D3E"/>
    <w:rsid w:val="00EA5934"/>
    <w:rsid w:val="00EA5D55"/>
    <w:rsid w:val="00EA7EDF"/>
    <w:rsid w:val="00EB19B5"/>
    <w:rsid w:val="00EB2DA9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349"/>
    <w:rsid w:val="00EF64E8"/>
    <w:rsid w:val="00EF7A12"/>
    <w:rsid w:val="00F031D9"/>
    <w:rsid w:val="00F032A8"/>
    <w:rsid w:val="00F06B63"/>
    <w:rsid w:val="00F11011"/>
    <w:rsid w:val="00F11156"/>
    <w:rsid w:val="00F1121A"/>
    <w:rsid w:val="00F11C48"/>
    <w:rsid w:val="00F12758"/>
    <w:rsid w:val="00F12AB8"/>
    <w:rsid w:val="00F13790"/>
    <w:rsid w:val="00F137E0"/>
    <w:rsid w:val="00F15113"/>
    <w:rsid w:val="00F15C7C"/>
    <w:rsid w:val="00F15D02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35F"/>
    <w:rsid w:val="00F26EA3"/>
    <w:rsid w:val="00F30251"/>
    <w:rsid w:val="00F305B3"/>
    <w:rsid w:val="00F30CBC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1E29"/>
    <w:rsid w:val="00F6215A"/>
    <w:rsid w:val="00F62ECA"/>
    <w:rsid w:val="00F64020"/>
    <w:rsid w:val="00F65647"/>
    <w:rsid w:val="00F6638D"/>
    <w:rsid w:val="00F665CF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1A48"/>
    <w:rsid w:val="00F822D0"/>
    <w:rsid w:val="00F82A53"/>
    <w:rsid w:val="00F83997"/>
    <w:rsid w:val="00F850EE"/>
    <w:rsid w:val="00F851FB"/>
    <w:rsid w:val="00F853ED"/>
    <w:rsid w:val="00F86411"/>
    <w:rsid w:val="00F864EB"/>
    <w:rsid w:val="00F86FEB"/>
    <w:rsid w:val="00F87505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4194"/>
    <w:rsid w:val="00F9584C"/>
    <w:rsid w:val="00F95B4C"/>
    <w:rsid w:val="00F95C88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2F5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30B4"/>
    <w:rsid w:val="00FD491B"/>
    <w:rsid w:val="00FD580D"/>
    <w:rsid w:val="00FD5CA4"/>
    <w:rsid w:val="00FD5E3B"/>
    <w:rsid w:val="00FD7067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2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6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C08-F42B-4C4A-A702-85FCB1E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71</Pages>
  <Words>80621</Words>
  <Characters>459540</Characters>
  <Application>Microsoft Office Word</Application>
  <DocSecurity>0</DocSecurity>
  <Lines>3829</Lines>
  <Paragraphs>1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_305</cp:lastModifiedBy>
  <cp:revision>101</cp:revision>
  <cp:lastPrinted>2021-12-27T09:20:00Z</cp:lastPrinted>
  <dcterms:created xsi:type="dcterms:W3CDTF">2021-12-28T07:49:00Z</dcterms:created>
  <dcterms:modified xsi:type="dcterms:W3CDTF">2023-01-13T13:42:00Z</dcterms:modified>
</cp:coreProperties>
</file>